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F5717C" w:rsidRDefault="00F36C0F" w:rsidP="00CD4944">
      <w:pPr>
        <w:keepNext/>
        <w:tabs>
          <w:tab w:val="left" w:pos="0"/>
        </w:tabs>
        <w:spacing w:after="0"/>
        <w:jc w:val="center"/>
        <w:outlineLvl w:val="0"/>
        <w:rPr>
          <w:b/>
          <w:bCs/>
          <w:kern w:val="28"/>
          <w:sz w:val="22"/>
          <w:szCs w:val="22"/>
        </w:rPr>
      </w:pPr>
      <w:r w:rsidRPr="00F5717C">
        <w:rPr>
          <w:b/>
          <w:bCs/>
          <w:kern w:val="28"/>
          <w:sz w:val="22"/>
          <w:szCs w:val="22"/>
        </w:rPr>
        <w:t xml:space="preserve">ДОГОВОР ПОСТАВКИ № </w:t>
      </w:r>
      <w:r w:rsidR="00AF6EFD" w:rsidRPr="00F5717C">
        <w:rPr>
          <w:b/>
          <w:bCs/>
          <w:kern w:val="28"/>
          <w:sz w:val="22"/>
          <w:szCs w:val="22"/>
        </w:rPr>
        <w:t>_____________</w:t>
      </w:r>
    </w:p>
    <w:p w:rsidR="00F6463A" w:rsidRPr="00F5717C" w:rsidRDefault="00F6463A" w:rsidP="00F6463A">
      <w:pPr>
        <w:tabs>
          <w:tab w:val="left" w:pos="0"/>
        </w:tabs>
        <w:spacing w:after="0"/>
        <w:ind w:firstLine="567"/>
        <w:rPr>
          <w:sz w:val="22"/>
          <w:szCs w:val="22"/>
        </w:rPr>
      </w:pPr>
    </w:p>
    <w:p w:rsidR="00F6463A" w:rsidRPr="00F5717C" w:rsidRDefault="00F6463A" w:rsidP="00F6463A">
      <w:pPr>
        <w:suppressAutoHyphens/>
        <w:spacing w:after="0"/>
        <w:rPr>
          <w:color w:val="000000"/>
          <w:sz w:val="22"/>
          <w:szCs w:val="22"/>
          <w:lang w:eastAsia="ar-SA"/>
        </w:rPr>
      </w:pPr>
      <w:r w:rsidRPr="00F5717C">
        <w:rPr>
          <w:color w:val="000000"/>
          <w:sz w:val="22"/>
          <w:szCs w:val="22"/>
          <w:lang w:eastAsia="ar-SA"/>
        </w:rPr>
        <w:t xml:space="preserve">г. Москва                     </w:t>
      </w:r>
      <w:r w:rsidR="00B91D5C">
        <w:rPr>
          <w:color w:val="000000"/>
          <w:sz w:val="22"/>
          <w:szCs w:val="22"/>
          <w:lang w:eastAsia="ar-SA"/>
        </w:rPr>
        <w:t xml:space="preserve">       </w:t>
      </w:r>
      <w:r w:rsidRPr="00F5717C">
        <w:rPr>
          <w:color w:val="000000"/>
          <w:sz w:val="22"/>
          <w:szCs w:val="22"/>
          <w:lang w:eastAsia="ar-SA"/>
        </w:rPr>
        <w:t xml:space="preserve">                               </w:t>
      </w:r>
      <w:r w:rsidR="00DA4F91" w:rsidRPr="00F5717C">
        <w:rPr>
          <w:color w:val="000000"/>
          <w:sz w:val="22"/>
          <w:szCs w:val="22"/>
          <w:lang w:eastAsia="ar-SA"/>
        </w:rPr>
        <w:t xml:space="preserve">       </w:t>
      </w:r>
      <w:r w:rsidR="00D14D47" w:rsidRPr="00F5717C">
        <w:rPr>
          <w:color w:val="000000"/>
          <w:sz w:val="22"/>
          <w:szCs w:val="22"/>
          <w:lang w:eastAsia="ar-SA"/>
        </w:rPr>
        <w:t xml:space="preserve">             </w:t>
      </w:r>
      <w:r w:rsidR="001303A9" w:rsidRPr="00F5717C">
        <w:rPr>
          <w:color w:val="000000"/>
          <w:sz w:val="22"/>
          <w:szCs w:val="22"/>
          <w:lang w:eastAsia="ar-SA"/>
        </w:rPr>
        <w:t xml:space="preserve">   </w:t>
      </w:r>
      <w:r w:rsidR="00A74BD2" w:rsidRPr="00F5717C">
        <w:rPr>
          <w:color w:val="000000"/>
          <w:sz w:val="22"/>
          <w:szCs w:val="22"/>
          <w:lang w:eastAsia="ar-SA"/>
        </w:rPr>
        <w:t xml:space="preserve">  </w:t>
      </w:r>
      <w:r w:rsidR="00AF6EFD" w:rsidRPr="00F5717C">
        <w:rPr>
          <w:color w:val="000000"/>
          <w:sz w:val="22"/>
          <w:szCs w:val="22"/>
          <w:lang w:eastAsia="ar-SA"/>
        </w:rPr>
        <w:t xml:space="preserve">       </w:t>
      </w:r>
      <w:r w:rsidR="00BD6440" w:rsidRPr="00F5717C">
        <w:rPr>
          <w:color w:val="000000"/>
          <w:sz w:val="22"/>
          <w:szCs w:val="22"/>
          <w:lang w:eastAsia="ar-SA"/>
        </w:rPr>
        <w:t xml:space="preserve"> </w:t>
      </w:r>
      <w:r w:rsidR="001303A9" w:rsidRPr="00F5717C">
        <w:rPr>
          <w:color w:val="000000"/>
          <w:sz w:val="22"/>
          <w:szCs w:val="22"/>
          <w:lang w:eastAsia="ar-SA"/>
        </w:rPr>
        <w:t xml:space="preserve">    </w:t>
      </w:r>
      <w:r w:rsidR="00D44FA3" w:rsidRPr="00F5717C">
        <w:rPr>
          <w:color w:val="000000"/>
          <w:sz w:val="22"/>
          <w:szCs w:val="22"/>
          <w:lang w:eastAsia="ar-SA"/>
        </w:rPr>
        <w:t xml:space="preserve"> </w:t>
      </w:r>
      <w:r w:rsidR="00CD7512" w:rsidRPr="00F5717C">
        <w:rPr>
          <w:color w:val="000000"/>
          <w:sz w:val="22"/>
          <w:szCs w:val="22"/>
          <w:lang w:eastAsia="ar-SA"/>
        </w:rPr>
        <w:t xml:space="preserve">   </w:t>
      </w:r>
      <w:r w:rsidR="00614A69" w:rsidRPr="00F5717C">
        <w:rPr>
          <w:color w:val="000000"/>
          <w:sz w:val="22"/>
          <w:szCs w:val="22"/>
          <w:lang w:eastAsia="ar-SA"/>
        </w:rPr>
        <w:t xml:space="preserve">   </w:t>
      </w:r>
      <w:r w:rsidR="00E645B9" w:rsidRPr="00F5717C">
        <w:rPr>
          <w:color w:val="000000"/>
          <w:sz w:val="22"/>
          <w:szCs w:val="22"/>
          <w:lang w:eastAsia="ar-SA"/>
        </w:rPr>
        <w:t xml:space="preserve"> </w:t>
      </w:r>
      <w:r w:rsidR="00CD30BC" w:rsidRPr="00F5717C">
        <w:rPr>
          <w:color w:val="000000"/>
          <w:sz w:val="22"/>
          <w:szCs w:val="22"/>
          <w:lang w:eastAsia="ar-SA"/>
        </w:rPr>
        <w:t xml:space="preserve">    </w:t>
      </w:r>
      <w:proofErr w:type="gramStart"/>
      <w:r w:rsidR="003D6541" w:rsidRPr="00F5717C">
        <w:rPr>
          <w:color w:val="000000"/>
          <w:sz w:val="22"/>
          <w:szCs w:val="22"/>
          <w:lang w:eastAsia="ar-SA"/>
        </w:rPr>
        <w:t xml:space="preserve"> </w:t>
      </w:r>
      <w:r w:rsidR="00C53D66" w:rsidRPr="00F5717C">
        <w:rPr>
          <w:color w:val="000000"/>
          <w:sz w:val="22"/>
          <w:szCs w:val="22"/>
          <w:lang w:eastAsia="ar-SA"/>
        </w:rPr>
        <w:t xml:space="preserve">  </w:t>
      </w:r>
      <w:r w:rsidR="00D14D47" w:rsidRPr="00F5717C">
        <w:rPr>
          <w:color w:val="000000"/>
          <w:sz w:val="22"/>
          <w:szCs w:val="22"/>
          <w:lang w:eastAsia="ar-SA"/>
        </w:rPr>
        <w:t>«</w:t>
      </w:r>
      <w:proofErr w:type="gramEnd"/>
      <w:r w:rsidR="00614A69" w:rsidRPr="00F5717C">
        <w:rPr>
          <w:color w:val="000000"/>
          <w:sz w:val="22"/>
          <w:szCs w:val="22"/>
          <w:lang w:eastAsia="ar-SA"/>
        </w:rPr>
        <w:t xml:space="preserve"> </w:t>
      </w:r>
      <w:r w:rsidR="004A5838" w:rsidRPr="00F5717C">
        <w:rPr>
          <w:color w:val="000000"/>
          <w:sz w:val="22"/>
          <w:szCs w:val="22"/>
          <w:lang w:eastAsia="ar-SA"/>
        </w:rPr>
        <w:t>__</w:t>
      </w:r>
      <w:r w:rsidR="00614A69" w:rsidRPr="00F5717C">
        <w:rPr>
          <w:color w:val="000000"/>
          <w:sz w:val="22"/>
          <w:szCs w:val="22"/>
          <w:lang w:eastAsia="ar-SA"/>
        </w:rPr>
        <w:t xml:space="preserve"> </w:t>
      </w:r>
      <w:r w:rsidR="00D14D47" w:rsidRPr="00F5717C">
        <w:rPr>
          <w:color w:val="000000"/>
          <w:sz w:val="22"/>
          <w:szCs w:val="22"/>
          <w:lang w:eastAsia="ar-SA"/>
        </w:rPr>
        <w:t xml:space="preserve">» </w:t>
      </w:r>
      <w:r w:rsidR="00AF6EFD" w:rsidRPr="00F5717C">
        <w:rPr>
          <w:color w:val="000000"/>
          <w:sz w:val="22"/>
          <w:szCs w:val="22"/>
          <w:lang w:eastAsia="ar-SA"/>
        </w:rPr>
        <w:t>___________</w:t>
      </w:r>
      <w:r w:rsidR="00D14D47" w:rsidRPr="00F5717C">
        <w:rPr>
          <w:color w:val="000000"/>
          <w:sz w:val="22"/>
          <w:szCs w:val="22"/>
          <w:lang w:eastAsia="ar-SA"/>
        </w:rPr>
        <w:t xml:space="preserve"> 20</w:t>
      </w:r>
      <w:r w:rsidR="00C53D66" w:rsidRPr="00F5717C">
        <w:rPr>
          <w:color w:val="000000"/>
          <w:sz w:val="22"/>
          <w:szCs w:val="22"/>
          <w:lang w:eastAsia="ar-SA"/>
        </w:rPr>
        <w:t>2</w:t>
      </w:r>
      <w:r w:rsidR="00AF6EFD" w:rsidRPr="00F5717C">
        <w:rPr>
          <w:color w:val="000000"/>
          <w:sz w:val="22"/>
          <w:szCs w:val="22"/>
          <w:lang w:eastAsia="ar-SA"/>
        </w:rPr>
        <w:t>__</w:t>
      </w:r>
      <w:r w:rsidR="00D14D47" w:rsidRPr="00F5717C">
        <w:rPr>
          <w:color w:val="000000"/>
          <w:sz w:val="22"/>
          <w:szCs w:val="22"/>
          <w:lang w:eastAsia="ar-SA"/>
        </w:rPr>
        <w:t xml:space="preserve"> г.</w:t>
      </w:r>
    </w:p>
    <w:p w:rsidR="00F6463A" w:rsidRPr="00F5717C" w:rsidRDefault="00F6463A" w:rsidP="00F6463A">
      <w:pPr>
        <w:tabs>
          <w:tab w:val="left" w:pos="0"/>
        </w:tabs>
        <w:spacing w:after="0"/>
        <w:ind w:firstLine="567"/>
        <w:jc w:val="center"/>
        <w:rPr>
          <w:b/>
          <w:bCs/>
          <w:color w:val="000000"/>
          <w:spacing w:val="-5"/>
          <w:sz w:val="22"/>
          <w:szCs w:val="22"/>
        </w:rPr>
      </w:pPr>
    </w:p>
    <w:p w:rsidR="001B68E5" w:rsidRPr="00F5717C" w:rsidRDefault="001B68E5" w:rsidP="0082617D">
      <w:pPr>
        <w:spacing w:after="0"/>
        <w:ind w:firstLine="567"/>
        <w:rPr>
          <w:color w:val="000000"/>
          <w:sz w:val="22"/>
          <w:szCs w:val="22"/>
        </w:rPr>
      </w:pPr>
      <w:r w:rsidRPr="00F5717C">
        <w:rPr>
          <w:b/>
          <w:color w:val="000000"/>
          <w:sz w:val="22"/>
          <w:szCs w:val="22"/>
        </w:rPr>
        <w:t xml:space="preserve">Федеральное государственное бюджетное учреждение </w:t>
      </w:r>
      <w:r w:rsidRPr="00F5717C">
        <w:rPr>
          <w:b/>
          <w:sz w:val="22"/>
          <w:szCs w:val="22"/>
        </w:rPr>
        <w:t>«Национальный медицинский исследовательский центр детской гематологии, онкологии и иммунологии имени Дмитрия Рогачева»</w:t>
      </w:r>
      <w:r w:rsidRPr="00F5717C">
        <w:rPr>
          <w:b/>
          <w:color w:val="000000"/>
          <w:sz w:val="22"/>
          <w:szCs w:val="22"/>
        </w:rPr>
        <w:t xml:space="preserve"> Министерства здравоохранения Российской Федерации </w:t>
      </w:r>
      <w:r w:rsidRPr="00F5717C">
        <w:rPr>
          <w:b/>
          <w:sz w:val="22"/>
          <w:szCs w:val="22"/>
        </w:rPr>
        <w:t>(ФГБУ «НМИЦ ДГОИ им. Дмитрия Рогачева» Минздрава России)</w:t>
      </w:r>
      <w:r w:rsidRPr="00F5717C">
        <w:rPr>
          <w:color w:val="000000"/>
          <w:sz w:val="22"/>
          <w:szCs w:val="22"/>
        </w:rPr>
        <w:t xml:space="preserve">, </w:t>
      </w:r>
      <w:r w:rsidRPr="00F5717C">
        <w:rPr>
          <w:sz w:val="22"/>
          <w:szCs w:val="22"/>
        </w:rPr>
        <w:t xml:space="preserve">именуемое в дальнейшем </w:t>
      </w:r>
      <w:r w:rsidRPr="00F5717C">
        <w:rPr>
          <w:b/>
          <w:sz w:val="22"/>
          <w:szCs w:val="22"/>
        </w:rPr>
        <w:t>«</w:t>
      </w:r>
      <w:r w:rsidRPr="00F5717C">
        <w:rPr>
          <w:b/>
          <w:bCs/>
          <w:sz w:val="22"/>
          <w:szCs w:val="22"/>
        </w:rPr>
        <w:t>Заказчик</w:t>
      </w:r>
      <w:r w:rsidRPr="00F5717C">
        <w:rPr>
          <w:b/>
          <w:sz w:val="22"/>
          <w:szCs w:val="22"/>
        </w:rPr>
        <w:t xml:space="preserve">», </w:t>
      </w:r>
      <w:r w:rsidRPr="00F5717C">
        <w:rPr>
          <w:color w:val="000000"/>
          <w:sz w:val="22"/>
          <w:szCs w:val="22"/>
        </w:rPr>
        <w:t xml:space="preserve">в лице </w:t>
      </w:r>
      <w:r w:rsidR="0066405F" w:rsidRPr="00145C4C">
        <w:rPr>
          <w:color w:val="000000"/>
          <w:sz w:val="22"/>
          <w:szCs w:val="22"/>
        </w:rPr>
        <w:t>заместителя генерального директора по лечебной работе - главного врача</w:t>
      </w:r>
      <w:r w:rsidR="0066405F" w:rsidRPr="00145C4C">
        <w:rPr>
          <w:bCs/>
          <w:color w:val="000000"/>
          <w:sz w:val="22"/>
          <w:szCs w:val="22"/>
          <w:lang w:bidi="ru-RU"/>
        </w:rPr>
        <w:t xml:space="preserve"> Литвинова Дмитрия Витальевича, действующего на основании </w:t>
      </w:r>
      <w:r w:rsidR="0066405F" w:rsidRPr="00145C4C">
        <w:rPr>
          <w:color w:val="000000"/>
          <w:sz w:val="22"/>
          <w:szCs w:val="22"/>
        </w:rPr>
        <w:t>доверенности от 22.07.2024 №189/2024</w:t>
      </w:r>
      <w:r w:rsidRPr="00F5717C">
        <w:rPr>
          <w:color w:val="000000"/>
          <w:sz w:val="22"/>
          <w:szCs w:val="22"/>
        </w:rPr>
        <w:t xml:space="preserve">, с одной стороны и </w:t>
      </w:r>
    </w:p>
    <w:p w:rsidR="00691F6F" w:rsidRPr="00F5717C" w:rsidRDefault="002847C9" w:rsidP="00CD4944">
      <w:pPr>
        <w:spacing w:after="0"/>
        <w:ind w:firstLine="567"/>
        <w:rPr>
          <w:sz w:val="22"/>
          <w:szCs w:val="22"/>
        </w:rPr>
      </w:pPr>
      <w:r w:rsidRPr="00F5717C">
        <w:rPr>
          <w:b/>
          <w:color w:val="000000"/>
          <w:sz w:val="22"/>
          <w:szCs w:val="22"/>
        </w:rPr>
        <w:t>_________________________</w:t>
      </w:r>
      <w:r w:rsidR="00A46503" w:rsidRPr="00F5717C">
        <w:rPr>
          <w:b/>
          <w:color w:val="000000"/>
          <w:sz w:val="22"/>
          <w:szCs w:val="22"/>
        </w:rPr>
        <w:t xml:space="preserve">, </w:t>
      </w:r>
      <w:r w:rsidR="00A46503" w:rsidRPr="00F5717C">
        <w:rPr>
          <w:color w:val="000000"/>
          <w:sz w:val="22"/>
          <w:szCs w:val="22"/>
        </w:rPr>
        <w:t xml:space="preserve">именуемое в дальнейшем </w:t>
      </w:r>
      <w:r w:rsidR="00A46503" w:rsidRPr="00F5717C">
        <w:rPr>
          <w:b/>
          <w:color w:val="000000"/>
          <w:sz w:val="22"/>
          <w:szCs w:val="22"/>
        </w:rPr>
        <w:t xml:space="preserve">«Поставщик», </w:t>
      </w:r>
      <w:r w:rsidR="00A46503" w:rsidRPr="00F5717C">
        <w:rPr>
          <w:sz w:val="22"/>
          <w:szCs w:val="22"/>
        </w:rPr>
        <w:t>в лице</w:t>
      </w:r>
      <w:r w:rsidR="006E6C83" w:rsidRPr="00F5717C">
        <w:rPr>
          <w:bCs/>
          <w:color w:val="000000"/>
          <w:sz w:val="22"/>
          <w:szCs w:val="22"/>
          <w:shd w:val="clear" w:color="auto" w:fill="FFFFFF"/>
        </w:rPr>
        <w:t xml:space="preserve"> </w:t>
      </w:r>
      <w:r w:rsidRPr="00F5717C">
        <w:rPr>
          <w:color w:val="000000"/>
          <w:sz w:val="22"/>
          <w:szCs w:val="22"/>
          <w:lang w:eastAsia="ar-SA"/>
        </w:rPr>
        <w:t>______________________</w:t>
      </w:r>
      <w:r w:rsidR="00F377CC" w:rsidRPr="00F5717C">
        <w:rPr>
          <w:color w:val="000000"/>
          <w:sz w:val="22"/>
          <w:szCs w:val="22"/>
          <w:lang w:eastAsia="ar-SA"/>
        </w:rPr>
        <w:t>,</w:t>
      </w:r>
      <w:r w:rsidR="006E6C83" w:rsidRPr="00F5717C">
        <w:rPr>
          <w:color w:val="000000"/>
          <w:sz w:val="22"/>
          <w:szCs w:val="22"/>
          <w:lang w:eastAsia="ar-SA"/>
        </w:rPr>
        <w:t xml:space="preserve"> действующего на основании </w:t>
      </w:r>
      <w:r w:rsidRPr="00F5717C">
        <w:rPr>
          <w:color w:val="000000"/>
          <w:sz w:val="22"/>
          <w:szCs w:val="22"/>
          <w:lang w:eastAsia="ar-SA"/>
        </w:rPr>
        <w:t>_______________</w:t>
      </w:r>
      <w:r w:rsidR="001B68E5" w:rsidRPr="00F5717C">
        <w:rPr>
          <w:sz w:val="22"/>
          <w:szCs w:val="22"/>
        </w:rPr>
        <w:t xml:space="preserve">, с другой стороны, совместно именуемые </w:t>
      </w:r>
      <w:r w:rsidR="001B68E5" w:rsidRPr="00F5717C">
        <w:rPr>
          <w:b/>
          <w:bCs/>
          <w:sz w:val="22"/>
          <w:szCs w:val="22"/>
        </w:rPr>
        <w:t xml:space="preserve">«Стороны», </w:t>
      </w:r>
      <w:r w:rsidR="001B68E5" w:rsidRPr="00F5717C">
        <w:rPr>
          <w:bCs/>
          <w:sz w:val="22"/>
          <w:szCs w:val="22"/>
        </w:rPr>
        <w:t>руководствуясь положениями законодательства Российской Федерации, в том числе</w:t>
      </w:r>
      <w:r w:rsidR="001B68E5" w:rsidRPr="00F5717C">
        <w:rPr>
          <w:bCs/>
          <w:color w:val="FF0000"/>
          <w:sz w:val="22"/>
          <w:szCs w:val="22"/>
        </w:rPr>
        <w:t xml:space="preserve"> </w:t>
      </w:r>
      <w:r w:rsidR="001B68E5" w:rsidRPr="00F5717C">
        <w:rPr>
          <w:bCs/>
          <w:sz w:val="22"/>
          <w:szCs w:val="22"/>
        </w:rPr>
        <w:t xml:space="preserve">п. </w:t>
      </w:r>
      <w:r w:rsidR="001A7670">
        <w:rPr>
          <w:bCs/>
          <w:sz w:val="22"/>
          <w:szCs w:val="22"/>
        </w:rPr>
        <w:t>4</w:t>
      </w:r>
      <w:r w:rsidR="001B68E5" w:rsidRPr="00F5717C">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F5717C">
        <w:rPr>
          <w:sz w:val="22"/>
          <w:szCs w:val="22"/>
        </w:rPr>
        <w:t xml:space="preserve"> заключили настоящий Договор о нижеследующем:</w:t>
      </w:r>
      <w:r w:rsidR="00A74BD2" w:rsidRPr="00F5717C">
        <w:rPr>
          <w:sz w:val="22"/>
          <w:szCs w:val="22"/>
        </w:rPr>
        <w:t xml:space="preserve"> </w:t>
      </w:r>
    </w:p>
    <w:p w:rsidR="00DB29DB" w:rsidRPr="00F5717C" w:rsidRDefault="00DB29DB" w:rsidP="00CD4944">
      <w:pPr>
        <w:spacing w:after="0"/>
        <w:ind w:firstLine="567"/>
        <w:rPr>
          <w:sz w:val="22"/>
          <w:szCs w:val="22"/>
        </w:rPr>
      </w:pPr>
    </w:p>
    <w:p w:rsidR="00F6463A" w:rsidRPr="00F5717C" w:rsidRDefault="00F6463A" w:rsidP="00F6463A">
      <w:pPr>
        <w:numPr>
          <w:ilvl w:val="0"/>
          <w:numId w:val="1"/>
        </w:numPr>
        <w:tabs>
          <w:tab w:val="left" w:pos="0"/>
        </w:tabs>
        <w:spacing w:after="0"/>
        <w:jc w:val="center"/>
        <w:rPr>
          <w:b/>
          <w:sz w:val="22"/>
          <w:szCs w:val="22"/>
        </w:rPr>
      </w:pPr>
      <w:r w:rsidRPr="00F5717C">
        <w:rPr>
          <w:b/>
          <w:sz w:val="22"/>
          <w:szCs w:val="22"/>
        </w:rPr>
        <w:t>Предмет Договора</w:t>
      </w:r>
    </w:p>
    <w:p w:rsidR="00F6463A" w:rsidRPr="00F5717C" w:rsidRDefault="00F6463A" w:rsidP="00F6463A">
      <w:pPr>
        <w:tabs>
          <w:tab w:val="left" w:pos="0"/>
        </w:tabs>
        <w:spacing w:after="0"/>
        <w:ind w:firstLine="567"/>
        <w:rPr>
          <w:sz w:val="22"/>
          <w:szCs w:val="22"/>
        </w:rPr>
      </w:pPr>
      <w:r w:rsidRPr="00F5717C">
        <w:rPr>
          <w:sz w:val="22"/>
          <w:szCs w:val="22"/>
        </w:rPr>
        <w:t xml:space="preserve">1.1. В соответствии с настоящим Договором Поставщик обязуется осуществить поставку, а </w:t>
      </w:r>
      <w:r w:rsidRPr="00F5717C">
        <w:rPr>
          <w:snapToGrid w:val="0"/>
          <w:sz w:val="22"/>
          <w:szCs w:val="22"/>
        </w:rPr>
        <w:t>Заказчик</w:t>
      </w:r>
      <w:r w:rsidRPr="00F5717C">
        <w:rPr>
          <w:sz w:val="22"/>
          <w:szCs w:val="22"/>
        </w:rPr>
        <w:t xml:space="preserve"> принять и оплатить </w:t>
      </w:r>
      <w:r w:rsidR="004077A3">
        <w:rPr>
          <w:b/>
          <w:sz w:val="22"/>
          <w:szCs w:val="22"/>
        </w:rPr>
        <w:t>дозаторы</w:t>
      </w:r>
      <w:r w:rsidR="00483402" w:rsidRPr="00483402">
        <w:rPr>
          <w:b/>
          <w:sz w:val="22"/>
          <w:szCs w:val="22"/>
        </w:rPr>
        <w:t xml:space="preserve"> </w:t>
      </w:r>
      <w:r w:rsidRPr="00F5717C">
        <w:rPr>
          <w:sz w:val="22"/>
          <w:szCs w:val="22"/>
        </w:rPr>
        <w:t>(далее – «Товар»).</w:t>
      </w:r>
      <w:r w:rsidR="00417391" w:rsidRPr="00F5717C">
        <w:rPr>
          <w:sz w:val="22"/>
          <w:szCs w:val="22"/>
        </w:rPr>
        <w:t xml:space="preserve"> Ассортимент, цена, количество </w:t>
      </w:r>
      <w:r w:rsidRPr="00F5717C">
        <w:rPr>
          <w:sz w:val="22"/>
          <w:szCs w:val="22"/>
        </w:rPr>
        <w:t xml:space="preserve">и </w:t>
      </w:r>
      <w:r w:rsidR="00CD30BC" w:rsidRPr="00F5717C">
        <w:rPr>
          <w:sz w:val="22"/>
          <w:szCs w:val="22"/>
        </w:rPr>
        <w:t>адрес</w:t>
      </w:r>
      <w:r w:rsidRPr="00F5717C">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r w:rsidR="002B451F" w:rsidRPr="00F5717C">
        <w:rPr>
          <w:sz w:val="22"/>
          <w:szCs w:val="22"/>
        </w:rPr>
        <w:t xml:space="preserve"> </w:t>
      </w:r>
    </w:p>
    <w:p w:rsidR="00F6463A" w:rsidRPr="008E1F9C" w:rsidRDefault="00F6463A" w:rsidP="00F6463A">
      <w:pPr>
        <w:tabs>
          <w:tab w:val="left" w:pos="0"/>
          <w:tab w:val="num" w:pos="851"/>
        </w:tabs>
        <w:spacing w:after="0"/>
        <w:ind w:firstLine="567"/>
        <w:rPr>
          <w:sz w:val="22"/>
          <w:szCs w:val="22"/>
        </w:rPr>
      </w:pPr>
      <w:r w:rsidRPr="00F5717C">
        <w:rPr>
          <w:sz w:val="22"/>
          <w:szCs w:val="22"/>
        </w:rPr>
        <w:t xml:space="preserve">1.2. Поставщик подтверждает, что </w:t>
      </w:r>
      <w:r w:rsidRPr="008E1F9C">
        <w:rPr>
          <w:sz w:val="22"/>
          <w:szCs w:val="22"/>
        </w:rPr>
        <w:t>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4077A3" w:rsidRPr="004077A3" w:rsidRDefault="00417391" w:rsidP="004077A3">
      <w:pPr>
        <w:tabs>
          <w:tab w:val="left" w:pos="0"/>
          <w:tab w:val="num" w:pos="851"/>
        </w:tabs>
        <w:spacing w:after="0"/>
        <w:ind w:firstLine="567"/>
        <w:rPr>
          <w:sz w:val="22"/>
          <w:szCs w:val="22"/>
        </w:rPr>
      </w:pPr>
      <w:r w:rsidRPr="008E1F9C">
        <w:rPr>
          <w:sz w:val="22"/>
          <w:szCs w:val="22"/>
        </w:rPr>
        <w:t xml:space="preserve">1.3. </w:t>
      </w:r>
      <w:r w:rsidR="004077A3" w:rsidRPr="004077A3">
        <w:rPr>
          <w:sz w:val="22"/>
          <w:szCs w:val="22"/>
        </w:rPr>
        <w:t xml:space="preserve">Срок поставки Товара: партиями, по заявкам Заказчика не позднее </w:t>
      </w:r>
      <w:r w:rsidR="004077A3">
        <w:rPr>
          <w:sz w:val="22"/>
          <w:szCs w:val="22"/>
        </w:rPr>
        <w:t>5</w:t>
      </w:r>
      <w:r w:rsidR="004077A3" w:rsidRPr="004077A3">
        <w:rPr>
          <w:sz w:val="22"/>
          <w:szCs w:val="22"/>
        </w:rPr>
        <w:t xml:space="preserve"> </w:t>
      </w:r>
      <w:r w:rsidR="004077A3">
        <w:rPr>
          <w:sz w:val="22"/>
          <w:szCs w:val="22"/>
        </w:rPr>
        <w:t>календарных дней</w:t>
      </w:r>
      <w:r w:rsidR="004077A3" w:rsidRPr="004077A3">
        <w:rPr>
          <w:sz w:val="22"/>
          <w:szCs w:val="22"/>
        </w:rPr>
        <w:t xml:space="preserve"> с момента подачи такой заявки. Указанная заявка может быть передана по электронной почте ____________</w:t>
      </w:r>
    </w:p>
    <w:p w:rsidR="004315F5" w:rsidRPr="008E1F9C" w:rsidRDefault="004077A3" w:rsidP="004077A3">
      <w:pPr>
        <w:tabs>
          <w:tab w:val="left" w:pos="0"/>
          <w:tab w:val="num" w:pos="851"/>
        </w:tabs>
        <w:spacing w:after="0"/>
        <w:ind w:firstLine="567"/>
        <w:rPr>
          <w:sz w:val="22"/>
          <w:szCs w:val="22"/>
        </w:rPr>
      </w:pPr>
      <w:r w:rsidRPr="004077A3">
        <w:rPr>
          <w:sz w:val="22"/>
          <w:szCs w:val="22"/>
        </w:rPr>
        <w:t xml:space="preserve">Общий срок поставки: с момента заключения Договора по </w:t>
      </w:r>
      <w:r>
        <w:rPr>
          <w:sz w:val="22"/>
          <w:szCs w:val="22"/>
        </w:rPr>
        <w:t>18</w:t>
      </w:r>
      <w:r w:rsidRPr="004077A3">
        <w:rPr>
          <w:sz w:val="22"/>
          <w:szCs w:val="22"/>
        </w:rPr>
        <w:t>.12.2026г.</w:t>
      </w:r>
    </w:p>
    <w:p w:rsidR="001F2F0F" w:rsidRPr="008E1F9C" w:rsidRDefault="001F2F0F" w:rsidP="004315F5">
      <w:pPr>
        <w:tabs>
          <w:tab w:val="left" w:pos="0"/>
          <w:tab w:val="num" w:pos="851"/>
        </w:tabs>
        <w:spacing w:after="0"/>
        <w:ind w:firstLine="567"/>
        <w:rPr>
          <w:sz w:val="22"/>
          <w:szCs w:val="22"/>
        </w:rPr>
      </w:pPr>
      <w:r w:rsidRPr="008E1F9C">
        <w:rPr>
          <w:sz w:val="22"/>
          <w:szCs w:val="22"/>
        </w:rPr>
        <w:t xml:space="preserve">1.4. </w:t>
      </w:r>
      <w:r w:rsidR="009C342E" w:rsidRPr="008E1F9C">
        <w:rPr>
          <w:sz w:val="22"/>
          <w:szCs w:val="22"/>
        </w:rPr>
        <w:t xml:space="preserve">ИКЗ: </w:t>
      </w:r>
      <w:r w:rsidR="001A7670" w:rsidRPr="00914CF9">
        <w:rPr>
          <w:sz w:val="22"/>
          <w:szCs w:val="22"/>
        </w:rPr>
        <w:t>261772800895377280100100320000000244</w:t>
      </w:r>
    </w:p>
    <w:p w:rsidR="00DB29DB" w:rsidRPr="00F5717C" w:rsidRDefault="00DB29DB" w:rsidP="001F2F0F">
      <w:pPr>
        <w:tabs>
          <w:tab w:val="left" w:pos="0"/>
          <w:tab w:val="num" w:pos="851"/>
        </w:tabs>
        <w:spacing w:after="0"/>
        <w:ind w:firstLine="567"/>
        <w:rPr>
          <w:sz w:val="22"/>
          <w:szCs w:val="22"/>
        </w:rPr>
      </w:pPr>
    </w:p>
    <w:p w:rsidR="00F6463A" w:rsidRPr="00F5717C" w:rsidRDefault="00F6463A" w:rsidP="00F6463A">
      <w:pPr>
        <w:tabs>
          <w:tab w:val="left" w:pos="0"/>
          <w:tab w:val="num" w:pos="851"/>
        </w:tabs>
        <w:spacing w:after="0"/>
        <w:ind w:firstLine="567"/>
        <w:jc w:val="center"/>
        <w:rPr>
          <w:b/>
          <w:sz w:val="22"/>
          <w:szCs w:val="22"/>
        </w:rPr>
      </w:pPr>
      <w:r w:rsidRPr="00F5717C">
        <w:rPr>
          <w:b/>
          <w:sz w:val="22"/>
          <w:szCs w:val="22"/>
        </w:rPr>
        <w:t>2. Качество Товара. Упаковка</w:t>
      </w:r>
    </w:p>
    <w:p w:rsidR="00F6463A" w:rsidRPr="00F5717C" w:rsidRDefault="00F6463A" w:rsidP="00F6463A">
      <w:pPr>
        <w:tabs>
          <w:tab w:val="left" w:pos="0"/>
          <w:tab w:val="left" w:pos="851"/>
        </w:tabs>
        <w:suppressAutoHyphens/>
        <w:spacing w:after="0"/>
        <w:ind w:firstLine="567"/>
        <w:rPr>
          <w:sz w:val="22"/>
          <w:szCs w:val="22"/>
          <w:lang w:eastAsia="ar-SA"/>
        </w:rPr>
      </w:pPr>
      <w:r w:rsidRPr="00F5717C">
        <w:rPr>
          <w:sz w:val="22"/>
          <w:szCs w:val="22"/>
        </w:rPr>
        <w:t xml:space="preserve">2.1. </w:t>
      </w:r>
      <w:r w:rsidRPr="00F5717C">
        <w:rPr>
          <w:sz w:val="22"/>
          <w:szCs w:val="22"/>
          <w:lang w:eastAsia="ar-SA"/>
        </w:rPr>
        <w:t>Товар зарегистрирован и разрешен к прим</w:t>
      </w:r>
      <w:r w:rsidR="00471345" w:rsidRPr="00F5717C">
        <w:rPr>
          <w:sz w:val="22"/>
          <w:szCs w:val="22"/>
          <w:lang w:eastAsia="ar-SA"/>
        </w:rPr>
        <w:t>енению в установленном порядке.</w:t>
      </w:r>
    </w:p>
    <w:p w:rsidR="00F6463A" w:rsidRPr="00F5717C" w:rsidRDefault="00F6463A" w:rsidP="00F6463A">
      <w:pPr>
        <w:tabs>
          <w:tab w:val="left" w:pos="0"/>
          <w:tab w:val="left" w:pos="567"/>
        </w:tabs>
        <w:suppressAutoHyphens/>
        <w:spacing w:after="0"/>
        <w:ind w:firstLine="567"/>
        <w:rPr>
          <w:b/>
          <w:bCs/>
          <w:caps/>
          <w:sz w:val="22"/>
          <w:szCs w:val="22"/>
          <w:lang w:eastAsia="ar-SA"/>
        </w:rPr>
      </w:pPr>
      <w:r w:rsidRPr="00F5717C">
        <w:rPr>
          <w:sz w:val="22"/>
          <w:szCs w:val="22"/>
        </w:rPr>
        <w:t xml:space="preserve">2.2. </w:t>
      </w:r>
      <w:r w:rsidRPr="00F5717C">
        <w:rPr>
          <w:sz w:val="22"/>
          <w:szCs w:val="22"/>
          <w:lang w:eastAsia="ar-SA"/>
        </w:rPr>
        <w:t xml:space="preserve">Товар </w:t>
      </w:r>
      <w:r w:rsidR="00CF2B48" w:rsidRPr="00F5717C">
        <w:rPr>
          <w:sz w:val="22"/>
          <w:szCs w:val="22"/>
          <w:lang w:eastAsia="ar-SA"/>
        </w:rPr>
        <w:t xml:space="preserve">упакован </w:t>
      </w:r>
      <w:r w:rsidRPr="00F5717C">
        <w:rPr>
          <w:sz w:val="22"/>
          <w:szCs w:val="22"/>
          <w:lang w:eastAsia="ar-SA"/>
        </w:rPr>
        <w:t>соответствующим образом. Упаковка обеспечи</w:t>
      </w:r>
      <w:r w:rsidR="00CF2B48" w:rsidRPr="00F5717C">
        <w:rPr>
          <w:sz w:val="22"/>
          <w:szCs w:val="22"/>
          <w:lang w:eastAsia="ar-SA"/>
        </w:rPr>
        <w:t>вает</w:t>
      </w:r>
      <w:r w:rsidRPr="00F5717C">
        <w:rPr>
          <w:sz w:val="22"/>
          <w:szCs w:val="22"/>
          <w:lang w:eastAsia="ar-SA"/>
        </w:rPr>
        <w:t xml:space="preserve"> сохранность Товара при хранении и транспортировке.</w:t>
      </w:r>
    </w:p>
    <w:p w:rsidR="00F54E32" w:rsidRPr="00F5717C" w:rsidRDefault="00F6463A" w:rsidP="00CD4944">
      <w:pPr>
        <w:tabs>
          <w:tab w:val="left" w:pos="0"/>
          <w:tab w:val="left" w:pos="851"/>
        </w:tabs>
        <w:suppressAutoHyphens/>
        <w:spacing w:after="0"/>
        <w:ind w:firstLine="567"/>
        <w:rPr>
          <w:sz w:val="22"/>
          <w:szCs w:val="22"/>
          <w:lang w:eastAsia="ar-SA" w:bidi="ru-RU"/>
        </w:rPr>
      </w:pPr>
      <w:r w:rsidRPr="00F5717C">
        <w:rPr>
          <w:sz w:val="22"/>
          <w:szCs w:val="22"/>
        </w:rPr>
        <w:t>2.3.</w:t>
      </w:r>
      <w:r w:rsidR="00FF6B1B" w:rsidRPr="00F5717C">
        <w:rPr>
          <w:sz w:val="22"/>
          <w:szCs w:val="22"/>
        </w:rPr>
        <w:t xml:space="preserve"> </w:t>
      </w:r>
      <w:r w:rsidR="00CD4944" w:rsidRPr="00F5717C">
        <w:rPr>
          <w:sz w:val="22"/>
          <w:szCs w:val="22"/>
          <w:lang w:eastAsia="ar-SA" w:bidi="ru-RU"/>
        </w:rPr>
        <w:t>Товар соответствует требованиям стандарто</w:t>
      </w:r>
      <w:r w:rsidR="005B1CD4" w:rsidRPr="00F5717C">
        <w:rPr>
          <w:sz w:val="22"/>
          <w:szCs w:val="22"/>
          <w:lang w:eastAsia="ar-SA" w:bidi="ru-RU"/>
        </w:rPr>
        <w:t>в, Спецификации (Приложение №1</w:t>
      </w:r>
      <w:r w:rsidR="00E005C4" w:rsidRPr="00F5717C">
        <w:rPr>
          <w:sz w:val="22"/>
          <w:szCs w:val="22"/>
        </w:rPr>
        <w:t xml:space="preserve"> </w:t>
      </w:r>
      <w:r w:rsidR="000158F3" w:rsidRPr="00F5717C">
        <w:rPr>
          <w:sz w:val="22"/>
          <w:szCs w:val="22"/>
          <w:lang w:eastAsia="ar-SA" w:bidi="ru-RU"/>
        </w:rPr>
        <w:t xml:space="preserve">к настоящему </w:t>
      </w:r>
      <w:r w:rsidR="00E005C4" w:rsidRPr="00F5717C">
        <w:rPr>
          <w:sz w:val="22"/>
          <w:szCs w:val="22"/>
          <w:lang w:eastAsia="ar-SA" w:bidi="ru-RU"/>
        </w:rPr>
        <w:t>Договор</w:t>
      </w:r>
      <w:r w:rsidR="000158F3" w:rsidRPr="00F5717C">
        <w:rPr>
          <w:sz w:val="22"/>
          <w:szCs w:val="22"/>
          <w:lang w:eastAsia="ar-SA" w:bidi="ru-RU"/>
        </w:rPr>
        <w:t>у</w:t>
      </w:r>
      <w:r w:rsidR="005B1CD4" w:rsidRPr="00F5717C">
        <w:rPr>
          <w:sz w:val="22"/>
          <w:szCs w:val="22"/>
          <w:lang w:eastAsia="ar-SA" w:bidi="ru-RU"/>
        </w:rPr>
        <w:t>)</w:t>
      </w:r>
      <w:r w:rsidR="00C53153" w:rsidRPr="00F5717C">
        <w:rPr>
          <w:sz w:val="22"/>
          <w:szCs w:val="22"/>
          <w:lang w:eastAsia="ar-SA" w:bidi="ru-RU"/>
        </w:rPr>
        <w:t>, Технического задания (Приложение № 2 к настоящему Договору)</w:t>
      </w:r>
      <w:r w:rsidR="00CD4944" w:rsidRPr="00F5717C">
        <w:rPr>
          <w:sz w:val="22"/>
          <w:szCs w:val="22"/>
          <w:lang w:eastAsia="ar-SA" w:bidi="ru-RU"/>
        </w:rPr>
        <w:t xml:space="preserve">. Такое соответствие Товара подтверждается предоставлением Заказчику </w:t>
      </w:r>
      <w:r w:rsidR="00C53153" w:rsidRPr="00F5717C">
        <w:rPr>
          <w:sz w:val="22"/>
          <w:szCs w:val="22"/>
          <w:lang w:eastAsia="ar-SA" w:bidi="ru-RU"/>
        </w:rPr>
        <w:t>копий сертификатов и/или деклараций соответствия,</w:t>
      </w:r>
      <w:r w:rsidR="00CD4944" w:rsidRPr="00F5717C">
        <w:rPr>
          <w:sz w:val="22"/>
          <w:szCs w:val="22"/>
          <w:lang w:eastAsia="ar-SA" w:bidi="ru-RU"/>
        </w:rPr>
        <w:t xml:space="preserve"> регистрационных удостоверений, </w:t>
      </w:r>
      <w:r w:rsidR="00C53153" w:rsidRPr="00F5717C">
        <w:rPr>
          <w:sz w:val="22"/>
          <w:szCs w:val="22"/>
          <w:lang w:eastAsia="ar-SA" w:bidi="ru-RU"/>
        </w:rPr>
        <w:t xml:space="preserve">санитарно-эпидемиологических заключений, </w:t>
      </w:r>
      <w:r w:rsidR="00CD4944" w:rsidRPr="00F5717C">
        <w:rPr>
          <w:sz w:val="22"/>
          <w:szCs w:val="22"/>
          <w:lang w:eastAsia="ar-SA" w:bidi="ru-RU"/>
        </w:rPr>
        <w:t>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F5717C" w:rsidRDefault="00DB29DB" w:rsidP="00CD4944">
      <w:pPr>
        <w:tabs>
          <w:tab w:val="left" w:pos="0"/>
          <w:tab w:val="left" w:pos="851"/>
        </w:tabs>
        <w:suppressAutoHyphens/>
        <w:spacing w:after="0"/>
        <w:ind w:firstLine="567"/>
        <w:rPr>
          <w:sz w:val="22"/>
          <w:szCs w:val="22"/>
          <w:lang w:eastAsia="ar-SA" w:bidi="ru-RU"/>
        </w:rPr>
      </w:pPr>
    </w:p>
    <w:p w:rsidR="00F6463A" w:rsidRPr="00F5717C" w:rsidRDefault="00F6463A" w:rsidP="00F6463A">
      <w:pPr>
        <w:tabs>
          <w:tab w:val="left" w:pos="0"/>
        </w:tabs>
        <w:spacing w:after="0"/>
        <w:ind w:firstLine="567"/>
        <w:jc w:val="center"/>
        <w:rPr>
          <w:b/>
          <w:sz w:val="22"/>
          <w:szCs w:val="22"/>
        </w:rPr>
      </w:pPr>
      <w:r w:rsidRPr="00F5717C">
        <w:rPr>
          <w:b/>
          <w:sz w:val="22"/>
          <w:szCs w:val="22"/>
        </w:rPr>
        <w:t xml:space="preserve">3. Порядок поставки, приемки Товара </w:t>
      </w:r>
    </w:p>
    <w:p w:rsidR="00070890" w:rsidRPr="00F5717C" w:rsidRDefault="00321B31" w:rsidP="00070890">
      <w:pPr>
        <w:tabs>
          <w:tab w:val="left" w:pos="0"/>
          <w:tab w:val="num" w:pos="851"/>
        </w:tabs>
        <w:spacing w:after="0"/>
        <w:ind w:firstLine="567"/>
        <w:rPr>
          <w:sz w:val="22"/>
          <w:szCs w:val="22"/>
          <w:lang w:eastAsia="ar-SA"/>
        </w:rPr>
      </w:pPr>
      <w:r w:rsidRPr="00F5717C">
        <w:rPr>
          <w:sz w:val="22"/>
          <w:szCs w:val="22"/>
          <w:lang w:eastAsia="ar-SA"/>
        </w:rPr>
        <w:t>3.1</w:t>
      </w:r>
      <w:r w:rsidR="007371DF" w:rsidRPr="00F5717C">
        <w:rPr>
          <w:sz w:val="22"/>
          <w:szCs w:val="22"/>
          <w:lang w:eastAsia="ar-SA"/>
        </w:rPr>
        <w:t>.</w:t>
      </w:r>
      <w:r w:rsidR="00070890" w:rsidRPr="00F5717C">
        <w:rPr>
          <w:sz w:val="22"/>
          <w:szCs w:val="22"/>
          <w:lang w:eastAsia="ar-SA"/>
        </w:rPr>
        <w:t xml:space="preserve"> </w:t>
      </w:r>
      <w:r w:rsidR="00BE2B4D" w:rsidRPr="00F5717C">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F5717C">
        <w:rPr>
          <w:sz w:val="22"/>
          <w:szCs w:val="22"/>
        </w:rPr>
        <w:t xml:space="preserve"> </w:t>
      </w:r>
      <w:r w:rsidR="00070890" w:rsidRPr="00F5717C">
        <w:rPr>
          <w:sz w:val="22"/>
          <w:szCs w:val="22"/>
          <w:lang w:eastAsia="ar-SA"/>
        </w:rPr>
        <w:t>регистрационны</w:t>
      </w:r>
      <w:r w:rsidR="00BE2B4D" w:rsidRPr="00F5717C">
        <w:rPr>
          <w:sz w:val="22"/>
          <w:szCs w:val="22"/>
          <w:lang w:eastAsia="ar-SA"/>
        </w:rPr>
        <w:t>е</w:t>
      </w:r>
      <w:r w:rsidR="00070890" w:rsidRPr="00F5717C">
        <w:rPr>
          <w:sz w:val="22"/>
          <w:szCs w:val="22"/>
          <w:lang w:eastAsia="ar-SA"/>
        </w:rPr>
        <w:t xml:space="preserve"> удостоверени</w:t>
      </w:r>
      <w:r w:rsidR="00BE2B4D" w:rsidRPr="00F5717C">
        <w:rPr>
          <w:sz w:val="22"/>
          <w:szCs w:val="22"/>
          <w:lang w:eastAsia="ar-SA"/>
        </w:rPr>
        <w:t>я</w:t>
      </w:r>
      <w:r w:rsidR="00070890" w:rsidRPr="00F5717C">
        <w:rPr>
          <w:sz w:val="22"/>
          <w:szCs w:val="22"/>
          <w:lang w:eastAsia="ar-SA"/>
        </w:rPr>
        <w:t>, заверенны</w:t>
      </w:r>
      <w:r w:rsidR="00BE2B4D" w:rsidRPr="00F5717C">
        <w:rPr>
          <w:sz w:val="22"/>
          <w:szCs w:val="22"/>
          <w:lang w:eastAsia="ar-SA"/>
        </w:rPr>
        <w:t>е</w:t>
      </w:r>
      <w:r w:rsidR="00070890" w:rsidRPr="00F5717C">
        <w:rPr>
          <w:sz w:val="22"/>
          <w:szCs w:val="22"/>
          <w:lang w:eastAsia="ar-SA"/>
        </w:rPr>
        <w:t xml:space="preserve"> копи</w:t>
      </w:r>
      <w:r w:rsidR="00BE2B4D" w:rsidRPr="00F5717C">
        <w:rPr>
          <w:sz w:val="22"/>
          <w:szCs w:val="22"/>
          <w:lang w:eastAsia="ar-SA"/>
        </w:rPr>
        <w:t>и</w:t>
      </w:r>
      <w:r w:rsidR="00070890" w:rsidRPr="00F5717C">
        <w:rPr>
          <w:sz w:val="22"/>
          <w:szCs w:val="22"/>
          <w:lang w:eastAsia="ar-SA"/>
        </w:rPr>
        <w:t xml:space="preserve"> сертификатов, удостоверяющих качество Товара, а также </w:t>
      </w:r>
      <w:r w:rsidR="00BE2B4D" w:rsidRPr="00F5717C">
        <w:rPr>
          <w:sz w:val="22"/>
          <w:szCs w:val="22"/>
          <w:lang w:eastAsia="ar-SA"/>
        </w:rPr>
        <w:t>иную необходимую документацию</w:t>
      </w:r>
      <w:r w:rsidR="00070890" w:rsidRPr="00F5717C">
        <w:rPr>
          <w:sz w:val="22"/>
          <w:szCs w:val="22"/>
          <w:lang w:eastAsia="ar-SA"/>
        </w:rPr>
        <w:t xml:space="preserve"> на русском языке. </w:t>
      </w:r>
    </w:p>
    <w:p w:rsidR="007F5523" w:rsidRPr="00F5717C" w:rsidRDefault="00070890"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2</w:t>
      </w:r>
      <w:r w:rsidRPr="00F5717C">
        <w:rPr>
          <w:sz w:val="22"/>
          <w:szCs w:val="22"/>
          <w:lang w:eastAsia="ar-SA"/>
        </w:rPr>
        <w:t xml:space="preserve">. </w:t>
      </w:r>
      <w:r w:rsidR="007F5523" w:rsidRPr="00F5717C">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w:t>
      </w:r>
      <w:r w:rsidR="007F5523" w:rsidRPr="00F5717C">
        <w:rPr>
          <w:sz w:val="22"/>
          <w:szCs w:val="22"/>
          <w:lang w:eastAsia="ar-SA"/>
        </w:rPr>
        <w:lastRenderedPageBreak/>
        <w:t>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F5717C" w:rsidRDefault="004A4DB6" w:rsidP="007F5523">
      <w:pPr>
        <w:tabs>
          <w:tab w:val="left" w:pos="0"/>
          <w:tab w:val="num" w:pos="851"/>
        </w:tabs>
        <w:spacing w:after="0"/>
        <w:ind w:firstLine="567"/>
        <w:rPr>
          <w:sz w:val="22"/>
          <w:szCs w:val="22"/>
          <w:lang w:eastAsia="ar-SA"/>
        </w:rPr>
      </w:pPr>
      <w:r w:rsidRPr="00F5717C">
        <w:rPr>
          <w:sz w:val="22"/>
          <w:szCs w:val="22"/>
          <w:lang w:eastAsia="ar-SA"/>
        </w:rPr>
        <w:t>3.3</w:t>
      </w:r>
      <w:r w:rsidR="00070890" w:rsidRPr="00F5717C">
        <w:rPr>
          <w:sz w:val="22"/>
          <w:szCs w:val="22"/>
          <w:lang w:eastAsia="ar-SA"/>
        </w:rPr>
        <w:t xml:space="preserve">. </w:t>
      </w:r>
      <w:r w:rsidR="003E0A6F" w:rsidRPr="00F5717C">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F5717C">
        <w:rPr>
          <w:sz w:val="22"/>
          <w:szCs w:val="22"/>
          <w:lang w:eastAsia="ar-SA"/>
        </w:rPr>
        <w:t xml:space="preserve"> </w:t>
      </w:r>
      <w:r w:rsidR="003E0A6F" w:rsidRPr="00F5717C">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F5717C" w:rsidRDefault="00234723"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4</w:t>
      </w:r>
      <w:r w:rsidRPr="00F5717C">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F5717C" w:rsidRDefault="00234723"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5</w:t>
      </w:r>
      <w:r w:rsidRPr="00F5717C">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F5717C" w:rsidRDefault="00802584" w:rsidP="00802584">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6</w:t>
      </w:r>
      <w:r w:rsidRPr="00F5717C">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F5717C" w:rsidRDefault="00802584"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7</w:t>
      </w:r>
      <w:r w:rsidRPr="00F5717C">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F5717C" w:rsidRDefault="00070890" w:rsidP="00C570E1">
      <w:pPr>
        <w:tabs>
          <w:tab w:val="left" w:pos="0"/>
          <w:tab w:val="num" w:pos="851"/>
        </w:tabs>
        <w:spacing w:after="0"/>
        <w:ind w:firstLine="567"/>
        <w:rPr>
          <w:sz w:val="22"/>
          <w:szCs w:val="22"/>
        </w:rPr>
      </w:pPr>
      <w:r w:rsidRPr="00F5717C">
        <w:rPr>
          <w:sz w:val="22"/>
          <w:szCs w:val="22"/>
          <w:lang w:eastAsia="ar-SA"/>
        </w:rPr>
        <w:t>3.</w:t>
      </w:r>
      <w:r w:rsidR="004A4DB6" w:rsidRPr="00F5717C">
        <w:rPr>
          <w:sz w:val="22"/>
          <w:szCs w:val="22"/>
          <w:lang w:eastAsia="ar-SA"/>
        </w:rPr>
        <w:t>8</w:t>
      </w:r>
      <w:r w:rsidRPr="00F5717C">
        <w:rPr>
          <w:sz w:val="22"/>
          <w:szCs w:val="22"/>
          <w:lang w:eastAsia="ar-SA"/>
        </w:rPr>
        <w:t xml:space="preserve">. </w:t>
      </w:r>
      <w:r w:rsidR="00C570E1" w:rsidRPr="00F5717C">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F5717C" w:rsidRDefault="002B2055" w:rsidP="00C570E1">
      <w:pPr>
        <w:tabs>
          <w:tab w:val="left" w:pos="0"/>
          <w:tab w:val="num" w:pos="851"/>
        </w:tabs>
        <w:spacing w:after="0"/>
        <w:ind w:firstLine="567"/>
        <w:rPr>
          <w:sz w:val="22"/>
          <w:szCs w:val="22"/>
        </w:rPr>
      </w:pPr>
      <w:r w:rsidRPr="00F5717C">
        <w:rPr>
          <w:sz w:val="22"/>
          <w:szCs w:val="22"/>
        </w:rPr>
        <w:t>3.</w:t>
      </w:r>
      <w:r w:rsidR="004A4DB6" w:rsidRPr="00F5717C">
        <w:rPr>
          <w:sz w:val="22"/>
          <w:szCs w:val="22"/>
        </w:rPr>
        <w:t>9</w:t>
      </w:r>
      <w:r w:rsidRPr="00F5717C">
        <w:rPr>
          <w:sz w:val="22"/>
          <w:szCs w:val="22"/>
        </w:rPr>
        <w:t xml:space="preserve">. </w:t>
      </w:r>
      <w:r w:rsidR="00B36D47" w:rsidRPr="00F5717C">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0</w:t>
      </w:r>
      <w:r w:rsidRPr="00F5717C">
        <w:rPr>
          <w:sz w:val="22"/>
          <w:szCs w:val="22"/>
        </w:rPr>
        <w:t xml:space="preserve">. </w:t>
      </w:r>
      <w:r w:rsidR="00E7555F" w:rsidRPr="00F5717C">
        <w:rPr>
          <w:sz w:val="22"/>
          <w:szCs w:val="22"/>
        </w:rPr>
        <w:t>Датой приемки Товара считается дата утверждения Акта приемки (ф.0510452) уполномоченным лицом Заказчика.</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1</w:t>
      </w:r>
      <w:r w:rsidRPr="00F5717C">
        <w:rPr>
          <w:sz w:val="22"/>
          <w:szCs w:val="22"/>
        </w:rPr>
        <w:t xml:space="preserve">. </w:t>
      </w:r>
      <w:r w:rsidR="00E7555F" w:rsidRPr="00F5717C">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F5717C" w:rsidRDefault="002B2055" w:rsidP="001816B8">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2</w:t>
      </w:r>
      <w:r w:rsidRPr="00F5717C">
        <w:rPr>
          <w:sz w:val="22"/>
          <w:szCs w:val="22"/>
        </w:rPr>
        <w:t xml:space="preserve">. </w:t>
      </w:r>
      <w:r w:rsidR="001816B8" w:rsidRPr="00F5717C">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F5717C">
          <w:rPr>
            <w:rStyle w:val="ab"/>
            <w:color w:val="auto"/>
            <w:sz w:val="22"/>
            <w:szCs w:val="22"/>
            <w:u w:val="none"/>
          </w:rPr>
          <w:t>(ф. 0510452)</w:t>
        </w:r>
      </w:hyperlink>
      <w:r w:rsidR="001816B8" w:rsidRPr="00F5717C">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1816B8" w:rsidRPr="00F5717C">
        <w:rPr>
          <w:sz w:val="22"/>
          <w:szCs w:val="22"/>
        </w:rPr>
        <w:t>1</w:t>
      </w:r>
      <w:r w:rsidR="004A4DB6" w:rsidRPr="00F5717C">
        <w:rPr>
          <w:sz w:val="22"/>
          <w:szCs w:val="22"/>
        </w:rPr>
        <w:t>3</w:t>
      </w:r>
      <w:r w:rsidRPr="00F5717C">
        <w:rPr>
          <w:sz w:val="22"/>
          <w:szCs w:val="22"/>
        </w:rPr>
        <w:t xml:space="preserve">. </w:t>
      </w:r>
      <w:r w:rsidR="001816B8" w:rsidRPr="00F5717C">
        <w:rPr>
          <w:sz w:val="22"/>
          <w:szCs w:val="22"/>
        </w:rPr>
        <w:t xml:space="preserve">Оформленный Акт приемки </w:t>
      </w:r>
      <w:hyperlink r:id="rId7" w:history="1">
        <w:r w:rsidR="001816B8" w:rsidRPr="00F5717C">
          <w:rPr>
            <w:sz w:val="22"/>
            <w:szCs w:val="22"/>
          </w:rPr>
          <w:t>(ф. 0510452)</w:t>
        </w:r>
      </w:hyperlink>
      <w:r w:rsidR="001816B8" w:rsidRPr="00F5717C">
        <w:rPr>
          <w:sz w:val="22"/>
          <w:szCs w:val="22"/>
        </w:rPr>
        <w:t xml:space="preserve"> направляется в целях уведомления о результатах приемки на электронный адрес Поставщика, указанный в Договоре.</w:t>
      </w:r>
    </w:p>
    <w:p w:rsidR="008F67AF" w:rsidRPr="00F5717C" w:rsidRDefault="00C81D70" w:rsidP="008F67AF">
      <w:pPr>
        <w:tabs>
          <w:tab w:val="left" w:pos="0"/>
          <w:tab w:val="num" w:pos="851"/>
        </w:tabs>
        <w:spacing w:after="0"/>
        <w:ind w:firstLine="567"/>
        <w:rPr>
          <w:sz w:val="22"/>
          <w:szCs w:val="22"/>
        </w:rPr>
      </w:pPr>
      <w:r w:rsidRPr="00F5717C">
        <w:rPr>
          <w:sz w:val="22"/>
          <w:szCs w:val="22"/>
          <w:lang w:eastAsia="ar-SA"/>
        </w:rPr>
        <w:t>3.1</w:t>
      </w:r>
      <w:r w:rsidR="004A4DB6" w:rsidRPr="00F5717C">
        <w:rPr>
          <w:sz w:val="22"/>
          <w:szCs w:val="22"/>
          <w:lang w:eastAsia="ar-SA"/>
        </w:rPr>
        <w:t>4</w:t>
      </w:r>
      <w:r w:rsidR="00070890" w:rsidRPr="00F5717C">
        <w:rPr>
          <w:sz w:val="22"/>
          <w:szCs w:val="22"/>
          <w:lang w:eastAsia="ar-SA"/>
        </w:rPr>
        <w:t xml:space="preserve">. </w:t>
      </w:r>
      <w:r w:rsidR="008F67AF" w:rsidRPr="00F5717C">
        <w:rPr>
          <w:sz w:val="22"/>
          <w:szCs w:val="22"/>
        </w:rPr>
        <w:t>На Товар устанавливается гарантийный срок/срок годности/срок эксплуатации, условия предоставления и длительность которого устанавливается компанией-производителем, указывается в сопроводительной документации и/или на упаковке и/или на каждой единице Товара, но не менее 12 месяцев с момента приемки Товара, если иное не указано в Техническом задании (Приложение № 2 к настоящему Договору). Гарантийное обслуживание (при наличии) осуществляется силами и средствами Поставщика.</w:t>
      </w:r>
    </w:p>
    <w:p w:rsidR="00660D27" w:rsidRPr="00F5717C" w:rsidRDefault="00660D27" w:rsidP="008F67AF">
      <w:pPr>
        <w:tabs>
          <w:tab w:val="left" w:pos="0"/>
          <w:tab w:val="num" w:pos="851"/>
        </w:tabs>
        <w:spacing w:after="0"/>
        <w:ind w:firstLine="567"/>
        <w:rPr>
          <w:sz w:val="22"/>
          <w:szCs w:val="22"/>
        </w:rPr>
      </w:pPr>
      <w:r w:rsidRPr="00F5717C">
        <w:rPr>
          <w:sz w:val="22"/>
          <w:szCs w:val="22"/>
        </w:rPr>
        <w:t>При отсутствии установленного гарантийного срока/срока годности/срока эксплуатации Товар д</w:t>
      </w:r>
      <w:r w:rsidR="001C18E0">
        <w:rPr>
          <w:sz w:val="22"/>
          <w:szCs w:val="22"/>
        </w:rPr>
        <w:t xml:space="preserve">олжен быть произведен не ранее </w:t>
      </w:r>
      <w:r w:rsidR="00C90D16">
        <w:rPr>
          <w:sz w:val="22"/>
          <w:szCs w:val="22"/>
        </w:rPr>
        <w:t>1</w:t>
      </w:r>
      <w:r w:rsidRPr="00F5717C">
        <w:rPr>
          <w:sz w:val="22"/>
          <w:szCs w:val="22"/>
        </w:rPr>
        <w:t xml:space="preserve"> квартала 202</w:t>
      </w:r>
      <w:r w:rsidR="00C90D16">
        <w:rPr>
          <w:sz w:val="22"/>
          <w:szCs w:val="22"/>
        </w:rPr>
        <w:t>6</w:t>
      </w:r>
      <w:r w:rsidRPr="00F5717C">
        <w:rPr>
          <w:sz w:val="22"/>
          <w:szCs w:val="22"/>
        </w:rPr>
        <w:t xml:space="preserve"> года.</w:t>
      </w:r>
    </w:p>
    <w:p w:rsidR="00070890" w:rsidRPr="00F5717C" w:rsidRDefault="00357BD0" w:rsidP="008F67AF">
      <w:pPr>
        <w:tabs>
          <w:tab w:val="left" w:pos="0"/>
          <w:tab w:val="num" w:pos="851"/>
        </w:tabs>
        <w:spacing w:after="0"/>
        <w:ind w:firstLine="567"/>
        <w:rPr>
          <w:sz w:val="22"/>
          <w:szCs w:val="22"/>
          <w:lang w:eastAsia="ar-SA"/>
        </w:rPr>
      </w:pPr>
      <w:r w:rsidRPr="00F5717C">
        <w:rPr>
          <w:sz w:val="22"/>
          <w:szCs w:val="22"/>
          <w:lang w:eastAsia="ar-SA"/>
        </w:rPr>
        <w:lastRenderedPageBreak/>
        <w:t>3.1</w:t>
      </w:r>
      <w:r w:rsidR="004A4DB6" w:rsidRPr="00F5717C">
        <w:rPr>
          <w:sz w:val="22"/>
          <w:szCs w:val="22"/>
          <w:lang w:eastAsia="ar-SA"/>
        </w:rPr>
        <w:t>5</w:t>
      </w:r>
      <w:r w:rsidR="00070890" w:rsidRPr="00F5717C">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F5717C" w:rsidRDefault="00357BD0" w:rsidP="00070890">
      <w:pPr>
        <w:tabs>
          <w:tab w:val="left" w:pos="0"/>
          <w:tab w:val="num" w:pos="851"/>
        </w:tabs>
        <w:spacing w:after="0"/>
        <w:ind w:firstLine="567"/>
        <w:rPr>
          <w:sz w:val="22"/>
          <w:szCs w:val="22"/>
          <w:lang w:eastAsia="ar-SA"/>
        </w:rPr>
      </w:pPr>
      <w:r w:rsidRPr="00F5717C">
        <w:rPr>
          <w:sz w:val="22"/>
          <w:szCs w:val="22"/>
          <w:lang w:eastAsia="ar-SA"/>
        </w:rPr>
        <w:t>3.1</w:t>
      </w:r>
      <w:r w:rsidR="004A4DB6" w:rsidRPr="00F5717C">
        <w:rPr>
          <w:sz w:val="22"/>
          <w:szCs w:val="22"/>
          <w:lang w:eastAsia="ar-SA"/>
        </w:rPr>
        <w:t>6</w:t>
      </w:r>
      <w:r w:rsidR="00070890" w:rsidRPr="00F5717C">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F5717C">
        <w:rPr>
          <w:sz w:val="22"/>
          <w:szCs w:val="22"/>
          <w:lang w:eastAsia="ar-SA"/>
        </w:rPr>
        <w:t>Благополучатель</w:t>
      </w:r>
      <w:proofErr w:type="spellEnd"/>
      <w:r w:rsidR="00070890" w:rsidRPr="00F5717C">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F5717C" w:rsidRDefault="00DB29DB" w:rsidP="00070890">
      <w:pPr>
        <w:tabs>
          <w:tab w:val="left" w:pos="0"/>
          <w:tab w:val="num" w:pos="851"/>
        </w:tabs>
        <w:spacing w:after="0"/>
        <w:ind w:firstLine="567"/>
        <w:rPr>
          <w:sz w:val="22"/>
          <w:szCs w:val="22"/>
          <w:lang w:eastAsia="ar-SA"/>
        </w:rPr>
      </w:pPr>
    </w:p>
    <w:p w:rsidR="00F6463A" w:rsidRPr="00F5717C" w:rsidRDefault="00F6463A" w:rsidP="00F6463A">
      <w:pPr>
        <w:tabs>
          <w:tab w:val="left" w:pos="0"/>
        </w:tabs>
        <w:spacing w:after="0"/>
        <w:ind w:firstLine="567"/>
        <w:jc w:val="center"/>
        <w:rPr>
          <w:b/>
          <w:sz w:val="22"/>
          <w:szCs w:val="22"/>
        </w:rPr>
      </w:pPr>
      <w:r w:rsidRPr="00F5717C">
        <w:rPr>
          <w:b/>
          <w:sz w:val="22"/>
          <w:szCs w:val="22"/>
        </w:rPr>
        <w:t>4. Цена Договора и порядок оплаты поставленного Товара</w:t>
      </w:r>
    </w:p>
    <w:p w:rsidR="00F6463A" w:rsidRPr="00F5717C" w:rsidRDefault="00F6463A" w:rsidP="00F65B61">
      <w:pPr>
        <w:shd w:val="clear" w:color="auto" w:fill="FFFFFF"/>
        <w:tabs>
          <w:tab w:val="left" w:pos="0"/>
        </w:tabs>
        <w:suppressAutoHyphens/>
        <w:spacing w:after="0"/>
        <w:ind w:firstLine="567"/>
        <w:rPr>
          <w:sz w:val="22"/>
          <w:szCs w:val="22"/>
        </w:rPr>
      </w:pPr>
      <w:r w:rsidRPr="00F5717C">
        <w:rPr>
          <w:sz w:val="22"/>
          <w:szCs w:val="22"/>
        </w:rPr>
        <w:t xml:space="preserve">4.1. </w:t>
      </w:r>
      <w:bookmarkStart w:id="0" w:name="_Toc518119593"/>
      <w:r w:rsidRPr="00F5717C">
        <w:rPr>
          <w:sz w:val="22"/>
          <w:szCs w:val="22"/>
        </w:rPr>
        <w:t xml:space="preserve">Цена настоящего Договора составляет </w:t>
      </w:r>
      <w:r w:rsidR="00671CD3" w:rsidRPr="00F5717C">
        <w:rPr>
          <w:sz w:val="22"/>
          <w:szCs w:val="22"/>
        </w:rPr>
        <w:t>_______</w:t>
      </w:r>
      <w:r w:rsidR="007E3925" w:rsidRPr="00F5717C">
        <w:rPr>
          <w:sz w:val="22"/>
          <w:szCs w:val="22"/>
        </w:rPr>
        <w:t xml:space="preserve"> (</w:t>
      </w:r>
      <w:r w:rsidR="00671CD3" w:rsidRPr="00F5717C">
        <w:rPr>
          <w:sz w:val="22"/>
          <w:szCs w:val="22"/>
        </w:rPr>
        <w:t>________________</w:t>
      </w:r>
      <w:r w:rsidR="007E3925" w:rsidRPr="00F5717C">
        <w:rPr>
          <w:sz w:val="22"/>
          <w:szCs w:val="22"/>
        </w:rPr>
        <w:t>) рубл</w:t>
      </w:r>
      <w:r w:rsidR="0082622B" w:rsidRPr="00F5717C">
        <w:rPr>
          <w:sz w:val="22"/>
          <w:szCs w:val="22"/>
        </w:rPr>
        <w:t>я</w:t>
      </w:r>
      <w:r w:rsidR="007E3925" w:rsidRPr="00F5717C">
        <w:rPr>
          <w:sz w:val="22"/>
          <w:szCs w:val="22"/>
        </w:rPr>
        <w:t xml:space="preserve"> </w:t>
      </w:r>
      <w:r w:rsidR="00540412" w:rsidRPr="00F5717C">
        <w:rPr>
          <w:sz w:val="22"/>
          <w:szCs w:val="22"/>
        </w:rPr>
        <w:t>__</w:t>
      </w:r>
      <w:r w:rsidR="007E3925" w:rsidRPr="00F5717C">
        <w:rPr>
          <w:sz w:val="22"/>
          <w:szCs w:val="22"/>
        </w:rPr>
        <w:t xml:space="preserve"> копеек,</w:t>
      </w:r>
      <w:r w:rsidR="00BC4C13" w:rsidRPr="00F5717C">
        <w:rPr>
          <w:sz w:val="22"/>
          <w:szCs w:val="22"/>
        </w:rPr>
        <w:t xml:space="preserve"> </w:t>
      </w:r>
      <w:r w:rsidR="00AD7134" w:rsidRPr="00F5717C">
        <w:rPr>
          <w:sz w:val="22"/>
          <w:szCs w:val="22"/>
        </w:rPr>
        <w:t xml:space="preserve">в том числе НДС по ставке ____ %/НДС не облагается на основании ___________________, и указана в </w:t>
      </w:r>
      <w:r w:rsidR="00DD7988" w:rsidRPr="00F5717C">
        <w:rPr>
          <w:sz w:val="22"/>
          <w:szCs w:val="22"/>
        </w:rPr>
        <w:t>спецификации (</w:t>
      </w:r>
      <w:r w:rsidR="00AD7134" w:rsidRPr="00F5717C">
        <w:rPr>
          <w:sz w:val="22"/>
          <w:szCs w:val="22"/>
        </w:rPr>
        <w:t>Приложении 1</w:t>
      </w:r>
      <w:r w:rsidR="00DD7988" w:rsidRPr="00F5717C">
        <w:rPr>
          <w:rFonts w:eastAsia="SimSun"/>
          <w:kern w:val="3"/>
          <w:sz w:val="22"/>
          <w:szCs w:val="22"/>
          <w:lang w:eastAsia="en-US"/>
        </w:rPr>
        <w:t xml:space="preserve"> </w:t>
      </w:r>
      <w:r w:rsidR="00DD7988" w:rsidRPr="00F5717C">
        <w:rPr>
          <w:sz w:val="22"/>
          <w:szCs w:val="22"/>
        </w:rPr>
        <w:t>к настоящему Договору)</w:t>
      </w:r>
      <w:r w:rsidR="00AD7134" w:rsidRPr="00F5717C">
        <w:rPr>
          <w:sz w:val="22"/>
          <w:szCs w:val="22"/>
        </w:rPr>
        <w:t>.</w:t>
      </w:r>
    </w:p>
    <w:p w:rsidR="00F8217F" w:rsidRPr="00F5717C" w:rsidRDefault="00A35232" w:rsidP="00F8217F">
      <w:pPr>
        <w:shd w:val="clear" w:color="auto" w:fill="FFFFFF"/>
        <w:tabs>
          <w:tab w:val="left" w:pos="0"/>
        </w:tabs>
        <w:suppressAutoHyphens/>
        <w:spacing w:after="0"/>
        <w:ind w:firstLine="567"/>
        <w:rPr>
          <w:bCs/>
          <w:sz w:val="22"/>
          <w:szCs w:val="22"/>
        </w:rPr>
      </w:pPr>
      <w:r w:rsidRPr="00F5717C">
        <w:rPr>
          <w:sz w:val="22"/>
          <w:szCs w:val="22"/>
        </w:rPr>
        <w:t xml:space="preserve">4.1.1. </w:t>
      </w:r>
      <w:r w:rsidR="00F8217F" w:rsidRPr="00F5717C">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F5717C" w:rsidRDefault="00A35232" w:rsidP="00A35232">
      <w:pPr>
        <w:shd w:val="clear" w:color="auto" w:fill="FFFFFF"/>
        <w:tabs>
          <w:tab w:val="left" w:pos="0"/>
        </w:tabs>
        <w:suppressAutoHyphens/>
        <w:spacing w:after="0"/>
        <w:ind w:firstLine="567"/>
        <w:rPr>
          <w:sz w:val="22"/>
          <w:szCs w:val="22"/>
        </w:rPr>
      </w:pPr>
      <w:r w:rsidRPr="00F5717C">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F5717C" w:rsidRDefault="00A35232" w:rsidP="00A35232">
      <w:pPr>
        <w:shd w:val="clear" w:color="auto" w:fill="FFFFFF"/>
        <w:tabs>
          <w:tab w:val="left" w:pos="0"/>
        </w:tabs>
        <w:suppressAutoHyphens/>
        <w:spacing w:after="0"/>
        <w:ind w:firstLine="567"/>
        <w:rPr>
          <w:sz w:val="22"/>
          <w:szCs w:val="22"/>
        </w:rPr>
      </w:pPr>
      <w:r w:rsidRPr="00F5717C">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F5717C" w:rsidRDefault="00F6463A" w:rsidP="00F6463A">
      <w:pPr>
        <w:shd w:val="clear" w:color="auto" w:fill="FFFFFF"/>
        <w:tabs>
          <w:tab w:val="left" w:pos="709"/>
        </w:tabs>
        <w:suppressAutoHyphens/>
        <w:spacing w:after="0"/>
        <w:ind w:left="567"/>
        <w:rPr>
          <w:b/>
          <w:sz w:val="22"/>
          <w:szCs w:val="22"/>
        </w:rPr>
      </w:pPr>
      <w:r w:rsidRPr="00F5717C">
        <w:rPr>
          <w:b/>
          <w:sz w:val="22"/>
          <w:szCs w:val="22"/>
        </w:rPr>
        <w:t>Поставщик несет ответственность за правильность расчета НДС (при наличии).</w:t>
      </w:r>
    </w:p>
    <w:p w:rsidR="00F6463A" w:rsidRPr="00F5717C" w:rsidRDefault="00F6463A" w:rsidP="00F6463A">
      <w:pPr>
        <w:shd w:val="clear" w:color="auto" w:fill="FFFFFF"/>
        <w:tabs>
          <w:tab w:val="left" w:pos="0"/>
        </w:tabs>
        <w:suppressAutoHyphens/>
        <w:spacing w:after="0"/>
        <w:ind w:firstLine="567"/>
        <w:rPr>
          <w:sz w:val="22"/>
          <w:szCs w:val="22"/>
        </w:rPr>
      </w:pPr>
      <w:r w:rsidRPr="00F5717C">
        <w:rPr>
          <w:sz w:val="22"/>
          <w:szCs w:val="22"/>
        </w:rPr>
        <w:t>4.</w:t>
      </w:r>
      <w:r w:rsidR="0071202B" w:rsidRPr="00F5717C">
        <w:rPr>
          <w:sz w:val="22"/>
          <w:szCs w:val="22"/>
        </w:rPr>
        <w:t>3</w:t>
      </w:r>
      <w:r w:rsidRPr="00F5717C">
        <w:rPr>
          <w:sz w:val="22"/>
          <w:szCs w:val="22"/>
        </w:rPr>
        <w:t>. Цена Товара и валюта платежа устанавливается в российских рублях.</w:t>
      </w:r>
      <w:bookmarkEnd w:id="0"/>
    </w:p>
    <w:p w:rsidR="00F6463A" w:rsidRPr="00F5717C" w:rsidRDefault="0071202B" w:rsidP="00F6463A">
      <w:pPr>
        <w:tabs>
          <w:tab w:val="left" w:pos="0"/>
          <w:tab w:val="left" w:pos="567"/>
        </w:tabs>
        <w:spacing w:after="0"/>
        <w:ind w:firstLine="567"/>
        <w:rPr>
          <w:sz w:val="22"/>
          <w:szCs w:val="22"/>
        </w:rPr>
      </w:pPr>
      <w:r w:rsidRPr="00F5717C">
        <w:rPr>
          <w:sz w:val="22"/>
          <w:szCs w:val="22"/>
        </w:rPr>
        <w:t>4.4</w:t>
      </w:r>
      <w:r w:rsidR="00F6463A" w:rsidRPr="00F5717C">
        <w:rPr>
          <w:sz w:val="22"/>
          <w:szCs w:val="22"/>
        </w:rPr>
        <w:t xml:space="preserve">. Цена настоящего Договора является </w:t>
      </w:r>
      <w:r w:rsidR="008D2303" w:rsidRPr="00F5717C">
        <w:rPr>
          <w:sz w:val="22"/>
          <w:szCs w:val="22"/>
        </w:rPr>
        <w:t xml:space="preserve">твердой </w:t>
      </w:r>
      <w:r w:rsidR="00F6463A" w:rsidRPr="00F5717C">
        <w:rPr>
          <w:sz w:val="22"/>
          <w:szCs w:val="22"/>
        </w:rPr>
        <w:t>и не подлежит изменению на протяжении всего срока действия настоящего Договора.</w:t>
      </w:r>
    </w:p>
    <w:p w:rsidR="00F6463A" w:rsidRPr="00F5717C" w:rsidRDefault="00F6463A" w:rsidP="00F6463A">
      <w:pPr>
        <w:tabs>
          <w:tab w:val="left" w:pos="0"/>
          <w:tab w:val="left" w:pos="567"/>
        </w:tabs>
        <w:spacing w:after="0"/>
        <w:ind w:firstLine="567"/>
        <w:rPr>
          <w:sz w:val="22"/>
          <w:szCs w:val="22"/>
        </w:rPr>
      </w:pPr>
      <w:r w:rsidRPr="00F5717C">
        <w:rPr>
          <w:sz w:val="22"/>
          <w:szCs w:val="22"/>
        </w:rPr>
        <w:t>4.</w:t>
      </w:r>
      <w:r w:rsidR="0071202B" w:rsidRPr="00F5717C">
        <w:rPr>
          <w:sz w:val="22"/>
          <w:szCs w:val="22"/>
        </w:rPr>
        <w:t>5</w:t>
      </w:r>
      <w:r w:rsidRPr="00F5717C">
        <w:rPr>
          <w:sz w:val="22"/>
          <w:szCs w:val="22"/>
        </w:rPr>
        <w:t xml:space="preserve">. Оплата за поставленный Товар будет осуществляться платежным поручением с расчетного счета </w:t>
      </w:r>
      <w:r w:rsidRPr="00F5717C">
        <w:rPr>
          <w:snapToGrid w:val="0"/>
          <w:sz w:val="22"/>
          <w:szCs w:val="22"/>
        </w:rPr>
        <w:t>Заказчик</w:t>
      </w:r>
      <w:r w:rsidRPr="00F5717C">
        <w:rPr>
          <w:sz w:val="22"/>
          <w:szCs w:val="22"/>
        </w:rPr>
        <w:t>а на расчетный счет Поставщика, указанный в Договоре, на основании выставленного счета.</w:t>
      </w:r>
    </w:p>
    <w:p w:rsidR="00A63B1C" w:rsidRPr="00F5717C" w:rsidRDefault="0071202B" w:rsidP="00CD4944">
      <w:pPr>
        <w:widowControl w:val="0"/>
        <w:tabs>
          <w:tab w:val="left" w:pos="0"/>
          <w:tab w:val="left" w:pos="567"/>
        </w:tabs>
        <w:spacing w:after="0"/>
        <w:ind w:right="9" w:firstLine="567"/>
        <w:rPr>
          <w:snapToGrid w:val="0"/>
          <w:sz w:val="22"/>
          <w:szCs w:val="22"/>
        </w:rPr>
      </w:pPr>
      <w:r w:rsidRPr="00F5717C">
        <w:rPr>
          <w:sz w:val="22"/>
          <w:szCs w:val="22"/>
        </w:rPr>
        <w:t>4.6</w:t>
      </w:r>
      <w:r w:rsidR="00F6463A" w:rsidRPr="00F5717C">
        <w:rPr>
          <w:sz w:val="22"/>
          <w:szCs w:val="22"/>
        </w:rPr>
        <w:t xml:space="preserve">. </w:t>
      </w:r>
      <w:r w:rsidR="00A63B1C" w:rsidRPr="00F5717C">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F5717C">
        <w:rPr>
          <w:snapToGrid w:val="0"/>
          <w:sz w:val="22"/>
          <w:szCs w:val="22"/>
        </w:rPr>
        <w:t>чика Акта приемки (ф. 0510452).</w:t>
      </w:r>
    </w:p>
    <w:p w:rsidR="00F6463A" w:rsidRPr="00F5717C" w:rsidRDefault="00F6463A" w:rsidP="00CD4944">
      <w:pPr>
        <w:widowControl w:val="0"/>
        <w:tabs>
          <w:tab w:val="left" w:pos="0"/>
          <w:tab w:val="left" w:pos="567"/>
        </w:tabs>
        <w:spacing w:after="0"/>
        <w:ind w:right="9" w:firstLine="567"/>
        <w:rPr>
          <w:sz w:val="22"/>
          <w:szCs w:val="22"/>
        </w:rPr>
      </w:pPr>
      <w:r w:rsidRPr="00F5717C">
        <w:rPr>
          <w:sz w:val="22"/>
          <w:szCs w:val="22"/>
        </w:rPr>
        <w:t xml:space="preserve">При этом поставленный Товар до исполнения </w:t>
      </w:r>
      <w:r w:rsidRPr="00F5717C">
        <w:rPr>
          <w:snapToGrid w:val="0"/>
          <w:sz w:val="22"/>
          <w:szCs w:val="22"/>
        </w:rPr>
        <w:t xml:space="preserve">Заказчиком </w:t>
      </w:r>
      <w:r w:rsidRPr="00F5717C">
        <w:rPr>
          <w:sz w:val="22"/>
          <w:szCs w:val="22"/>
        </w:rPr>
        <w:t>обязательства по оплате Товара не находится в залоге у Поставщика.</w:t>
      </w:r>
    </w:p>
    <w:p w:rsidR="000360D1" w:rsidRPr="00F5717C" w:rsidRDefault="000360D1" w:rsidP="000360D1">
      <w:pPr>
        <w:widowControl w:val="0"/>
        <w:tabs>
          <w:tab w:val="left" w:pos="0"/>
          <w:tab w:val="left" w:pos="567"/>
        </w:tabs>
        <w:spacing w:after="0"/>
        <w:ind w:right="9" w:firstLine="567"/>
        <w:rPr>
          <w:sz w:val="22"/>
          <w:szCs w:val="22"/>
        </w:rPr>
      </w:pPr>
      <w:r w:rsidRPr="00F5717C">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F5717C">
        <w:rPr>
          <w:sz w:val="22"/>
          <w:szCs w:val="22"/>
        </w:rPr>
        <w:t xml:space="preserve">Поставщиком </w:t>
      </w:r>
      <w:r w:rsidRPr="00F5717C">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F5717C" w:rsidRDefault="00DB29DB" w:rsidP="00CD4944">
      <w:pPr>
        <w:widowControl w:val="0"/>
        <w:tabs>
          <w:tab w:val="left" w:pos="0"/>
          <w:tab w:val="left" w:pos="567"/>
        </w:tabs>
        <w:spacing w:after="0"/>
        <w:ind w:right="9" w:firstLine="567"/>
        <w:rPr>
          <w:sz w:val="22"/>
          <w:szCs w:val="22"/>
        </w:rPr>
      </w:pPr>
    </w:p>
    <w:p w:rsidR="00F6463A" w:rsidRPr="00F5717C" w:rsidRDefault="00F6463A" w:rsidP="00F6463A">
      <w:pPr>
        <w:tabs>
          <w:tab w:val="left" w:pos="0"/>
        </w:tabs>
        <w:spacing w:after="0"/>
        <w:ind w:firstLine="567"/>
        <w:jc w:val="center"/>
        <w:rPr>
          <w:b/>
          <w:sz w:val="22"/>
          <w:szCs w:val="22"/>
        </w:rPr>
      </w:pPr>
      <w:r w:rsidRPr="00F5717C">
        <w:rPr>
          <w:b/>
          <w:sz w:val="22"/>
          <w:szCs w:val="22"/>
        </w:rPr>
        <w:t>5. Ответственность Сторон</w:t>
      </w:r>
    </w:p>
    <w:p w:rsidR="00F6463A" w:rsidRPr="00F5717C" w:rsidRDefault="00F6463A" w:rsidP="00F6463A">
      <w:pPr>
        <w:widowControl w:val="0"/>
        <w:tabs>
          <w:tab w:val="left" w:pos="0"/>
        </w:tabs>
        <w:autoSpaceDE w:val="0"/>
        <w:autoSpaceDN w:val="0"/>
        <w:adjustRightInd w:val="0"/>
        <w:spacing w:after="0"/>
        <w:ind w:firstLine="567"/>
        <w:rPr>
          <w:sz w:val="22"/>
          <w:szCs w:val="22"/>
        </w:rPr>
      </w:pPr>
      <w:r w:rsidRPr="00F5717C">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F5717C" w:rsidRDefault="00115B5B" w:rsidP="00115B5B">
      <w:pPr>
        <w:pStyle w:val="a3"/>
        <w:tabs>
          <w:tab w:val="left" w:pos="0"/>
          <w:tab w:val="left" w:pos="567"/>
        </w:tabs>
        <w:spacing w:after="0"/>
        <w:ind w:firstLine="567"/>
        <w:rPr>
          <w:snapToGrid w:val="0"/>
          <w:sz w:val="22"/>
          <w:szCs w:val="22"/>
        </w:rPr>
      </w:pPr>
      <w:r w:rsidRPr="00F5717C">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F5717C" w:rsidRDefault="00115B5B" w:rsidP="007C4941">
      <w:pPr>
        <w:pStyle w:val="a3"/>
        <w:tabs>
          <w:tab w:val="left" w:pos="0"/>
          <w:tab w:val="left" w:pos="567"/>
        </w:tabs>
        <w:spacing w:after="0"/>
        <w:ind w:firstLine="567"/>
        <w:rPr>
          <w:snapToGrid w:val="0"/>
          <w:sz w:val="22"/>
          <w:szCs w:val="22"/>
        </w:rPr>
      </w:pPr>
      <w:r w:rsidRPr="00F5717C">
        <w:rPr>
          <w:snapToGrid w:val="0"/>
          <w:sz w:val="22"/>
          <w:szCs w:val="22"/>
        </w:rPr>
        <w:t xml:space="preserve">5.3. </w:t>
      </w:r>
      <w:r w:rsidR="007C4941" w:rsidRPr="00F5717C">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F5717C" w:rsidRDefault="00F6463A" w:rsidP="00115B5B">
      <w:pPr>
        <w:pStyle w:val="a3"/>
        <w:tabs>
          <w:tab w:val="left" w:pos="0"/>
          <w:tab w:val="left" w:pos="567"/>
        </w:tabs>
        <w:spacing w:after="0"/>
        <w:ind w:firstLine="567"/>
        <w:jc w:val="center"/>
        <w:rPr>
          <w:b/>
          <w:sz w:val="22"/>
          <w:szCs w:val="22"/>
        </w:rPr>
      </w:pPr>
      <w:r w:rsidRPr="00F5717C">
        <w:rPr>
          <w:b/>
          <w:sz w:val="22"/>
          <w:szCs w:val="22"/>
        </w:rPr>
        <w:t>6. Обстоятельства непреодолимой силы</w:t>
      </w:r>
    </w:p>
    <w:p w:rsidR="00F6463A" w:rsidRPr="00F5717C" w:rsidRDefault="00F6463A" w:rsidP="00F6463A">
      <w:pPr>
        <w:tabs>
          <w:tab w:val="left" w:pos="0"/>
        </w:tabs>
        <w:spacing w:after="0"/>
        <w:ind w:firstLine="567"/>
        <w:rPr>
          <w:sz w:val="22"/>
          <w:szCs w:val="22"/>
        </w:rPr>
      </w:pPr>
      <w:r w:rsidRPr="00F5717C">
        <w:rPr>
          <w:sz w:val="22"/>
          <w:szCs w:val="22"/>
        </w:rPr>
        <w:t xml:space="preserve">6.1. </w:t>
      </w:r>
      <w:r w:rsidRPr="00F5717C">
        <w:rPr>
          <w:bCs/>
          <w:sz w:val="22"/>
          <w:szCs w:val="22"/>
        </w:rPr>
        <w:t>Стороны</w:t>
      </w:r>
      <w:r w:rsidRPr="00F5717C">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F5717C">
        <w:rPr>
          <w:sz w:val="22"/>
          <w:szCs w:val="22"/>
        </w:rPr>
        <w:t>,</w:t>
      </w:r>
      <w:r w:rsidRPr="00F5717C">
        <w:rPr>
          <w:sz w:val="22"/>
          <w:szCs w:val="22"/>
        </w:rPr>
        <w:t xml:space="preserve"> если эти обстоятельства непосредственно повлияли на исполнение настоящего Договора.</w:t>
      </w:r>
    </w:p>
    <w:p w:rsidR="00F6463A" w:rsidRPr="00F5717C" w:rsidRDefault="00F6463A" w:rsidP="00F6463A">
      <w:pPr>
        <w:tabs>
          <w:tab w:val="left" w:pos="0"/>
        </w:tabs>
        <w:spacing w:after="0"/>
        <w:ind w:firstLine="567"/>
        <w:rPr>
          <w:sz w:val="22"/>
          <w:szCs w:val="22"/>
        </w:rPr>
      </w:pPr>
      <w:r w:rsidRPr="00F5717C">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F5717C" w:rsidRDefault="00F6463A" w:rsidP="00F6463A">
      <w:pPr>
        <w:tabs>
          <w:tab w:val="left" w:pos="0"/>
          <w:tab w:val="left" w:pos="993"/>
        </w:tabs>
        <w:spacing w:after="0"/>
        <w:ind w:firstLine="567"/>
        <w:rPr>
          <w:sz w:val="22"/>
          <w:szCs w:val="22"/>
        </w:rPr>
      </w:pPr>
      <w:r w:rsidRPr="00F5717C">
        <w:rPr>
          <w:sz w:val="22"/>
          <w:szCs w:val="22"/>
        </w:rPr>
        <w:lastRenderedPageBreak/>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F5717C" w:rsidRDefault="00F6463A" w:rsidP="00CD4944">
      <w:pPr>
        <w:tabs>
          <w:tab w:val="left" w:pos="0"/>
        </w:tabs>
        <w:spacing w:after="0"/>
        <w:ind w:firstLine="567"/>
        <w:rPr>
          <w:sz w:val="22"/>
          <w:szCs w:val="22"/>
        </w:rPr>
      </w:pPr>
      <w:r w:rsidRPr="00F5717C">
        <w:rPr>
          <w:sz w:val="22"/>
          <w:szCs w:val="22"/>
        </w:rPr>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F5717C" w:rsidRDefault="00DB29DB" w:rsidP="00CD4944">
      <w:pPr>
        <w:tabs>
          <w:tab w:val="left" w:pos="0"/>
        </w:tabs>
        <w:spacing w:after="0"/>
        <w:ind w:firstLine="567"/>
        <w:rPr>
          <w:sz w:val="22"/>
          <w:szCs w:val="22"/>
        </w:rPr>
      </w:pPr>
    </w:p>
    <w:p w:rsidR="00F6463A" w:rsidRPr="00F5717C" w:rsidRDefault="00F6463A" w:rsidP="00F6463A">
      <w:pPr>
        <w:tabs>
          <w:tab w:val="left" w:pos="0"/>
        </w:tabs>
        <w:spacing w:after="0"/>
        <w:ind w:firstLine="567"/>
        <w:jc w:val="center"/>
        <w:rPr>
          <w:b/>
          <w:sz w:val="22"/>
          <w:szCs w:val="22"/>
        </w:rPr>
      </w:pPr>
      <w:r w:rsidRPr="00F5717C">
        <w:rPr>
          <w:b/>
          <w:sz w:val="22"/>
          <w:szCs w:val="22"/>
        </w:rPr>
        <w:t>7. Прочие положения</w:t>
      </w:r>
    </w:p>
    <w:p w:rsidR="00C61FB1" w:rsidRPr="00C1261B" w:rsidRDefault="00C13898" w:rsidP="00C61FB1">
      <w:pPr>
        <w:tabs>
          <w:tab w:val="left" w:pos="0"/>
          <w:tab w:val="left" w:pos="851"/>
          <w:tab w:val="left" w:pos="5670"/>
        </w:tabs>
        <w:spacing w:after="0"/>
        <w:ind w:firstLine="567"/>
        <w:rPr>
          <w:b/>
          <w:sz w:val="22"/>
          <w:szCs w:val="22"/>
        </w:rPr>
      </w:pPr>
      <w:r w:rsidRPr="00F5717C">
        <w:rPr>
          <w:sz w:val="22"/>
          <w:szCs w:val="22"/>
        </w:rPr>
        <w:t xml:space="preserve">7.1. Настоящий </w:t>
      </w:r>
      <w:r w:rsidR="00C61FB1" w:rsidRPr="00F5717C">
        <w:rPr>
          <w:sz w:val="22"/>
          <w:szCs w:val="22"/>
        </w:rPr>
        <w:t xml:space="preserve">Договор </w:t>
      </w:r>
      <w:r w:rsidR="0018554F" w:rsidRPr="00F5717C">
        <w:rPr>
          <w:color w:val="000000"/>
          <w:sz w:val="22"/>
          <w:szCs w:val="22"/>
        </w:rPr>
        <w:t xml:space="preserve">вступает в силу </w:t>
      </w:r>
      <w:r w:rsidR="00A3208C" w:rsidRPr="00F5717C">
        <w:rPr>
          <w:color w:val="000000"/>
          <w:sz w:val="22"/>
          <w:szCs w:val="22"/>
        </w:rPr>
        <w:t xml:space="preserve">от даты заключения </w:t>
      </w:r>
      <w:r w:rsidR="0018554F" w:rsidRPr="00F5717C">
        <w:rPr>
          <w:color w:val="000000"/>
          <w:sz w:val="22"/>
          <w:szCs w:val="22"/>
        </w:rPr>
        <w:t xml:space="preserve">и </w:t>
      </w:r>
      <w:r w:rsidR="0018554F" w:rsidRPr="00C1261B">
        <w:rPr>
          <w:color w:val="000000"/>
          <w:sz w:val="22"/>
          <w:szCs w:val="22"/>
        </w:rPr>
        <w:t>действует</w:t>
      </w:r>
      <w:r w:rsidR="007E44A2" w:rsidRPr="00C1261B">
        <w:rPr>
          <w:sz w:val="22"/>
          <w:szCs w:val="22"/>
        </w:rPr>
        <w:t xml:space="preserve"> </w:t>
      </w:r>
      <w:r w:rsidR="00C61FB1" w:rsidRPr="00C1261B">
        <w:rPr>
          <w:sz w:val="22"/>
          <w:szCs w:val="22"/>
        </w:rPr>
        <w:t xml:space="preserve">по </w:t>
      </w:r>
      <w:r w:rsidR="0066405F" w:rsidRPr="00C1261B">
        <w:rPr>
          <w:sz w:val="22"/>
          <w:szCs w:val="22"/>
        </w:rPr>
        <w:t xml:space="preserve">31.12.2026 </w:t>
      </w:r>
      <w:r w:rsidR="00D12D23" w:rsidRPr="00C1261B">
        <w:rPr>
          <w:sz w:val="22"/>
          <w:szCs w:val="22"/>
        </w:rPr>
        <w:t>года.</w:t>
      </w:r>
      <w:r w:rsidR="00C61FB1" w:rsidRPr="00C1261B">
        <w:rPr>
          <w:sz w:val="22"/>
          <w:szCs w:val="22"/>
        </w:rPr>
        <w:t xml:space="preserve"> </w:t>
      </w:r>
      <w:r w:rsidR="00D12D23" w:rsidRPr="00C1261B">
        <w:rPr>
          <w:sz w:val="22"/>
          <w:szCs w:val="22"/>
        </w:rPr>
        <w:t>И</w:t>
      </w:r>
      <w:r w:rsidR="00C61FB1" w:rsidRPr="00C1261B">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F5717C" w:rsidRDefault="00C13898" w:rsidP="001E5AD9">
      <w:pPr>
        <w:tabs>
          <w:tab w:val="left" w:pos="0"/>
          <w:tab w:val="left" w:pos="851"/>
          <w:tab w:val="left" w:pos="5670"/>
        </w:tabs>
        <w:spacing w:after="0"/>
        <w:ind w:firstLine="567"/>
        <w:rPr>
          <w:sz w:val="22"/>
          <w:szCs w:val="22"/>
        </w:rPr>
      </w:pPr>
      <w:r w:rsidRPr="00F5717C">
        <w:rPr>
          <w:sz w:val="22"/>
          <w:szCs w:val="22"/>
        </w:rPr>
        <w:t xml:space="preserve">7.2. </w:t>
      </w:r>
      <w:r w:rsidR="001E5AD9" w:rsidRPr="00F5717C">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F5717C" w:rsidRDefault="00C13898" w:rsidP="00BC7E8B">
      <w:pPr>
        <w:tabs>
          <w:tab w:val="left" w:pos="0"/>
          <w:tab w:val="left" w:pos="851"/>
          <w:tab w:val="left" w:pos="5670"/>
        </w:tabs>
        <w:spacing w:after="0"/>
        <w:ind w:firstLine="567"/>
        <w:rPr>
          <w:sz w:val="22"/>
          <w:szCs w:val="22"/>
          <w:u w:val="single"/>
        </w:rPr>
      </w:pPr>
      <w:r w:rsidRPr="00F5717C">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F5717C">
        <w:rPr>
          <w:sz w:val="22"/>
          <w:szCs w:val="22"/>
        </w:rPr>
        <w:t>Российской Федерации</w:t>
      </w:r>
      <w:r w:rsidRPr="00F5717C">
        <w:rPr>
          <w:sz w:val="22"/>
          <w:szCs w:val="22"/>
        </w:rPr>
        <w:t xml:space="preserve">. </w:t>
      </w:r>
      <w:r w:rsidR="00BC7E8B" w:rsidRPr="00F5717C">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F5717C">
          <w:rPr>
            <w:rStyle w:val="ab"/>
            <w:color w:val="auto"/>
            <w:sz w:val="22"/>
            <w:szCs w:val="22"/>
            <w:u w:val="none"/>
          </w:rPr>
          <w:t>кодексом</w:t>
        </w:r>
      </w:hyperlink>
      <w:r w:rsidR="00BC7E8B" w:rsidRPr="00F5717C">
        <w:rPr>
          <w:sz w:val="22"/>
          <w:szCs w:val="22"/>
        </w:rPr>
        <w:t xml:space="preserve"> Российской Федерации для одностороннего отказа от исполнения отдельных видов обязательств.</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F5717C">
        <w:rPr>
          <w:sz w:val="22"/>
          <w:szCs w:val="22"/>
        </w:rPr>
        <w:t>Арбитражном суде города Москвы.</w:t>
      </w:r>
    </w:p>
    <w:p w:rsidR="00516323" w:rsidRPr="00F5717C" w:rsidRDefault="00516323" w:rsidP="00516323">
      <w:pPr>
        <w:tabs>
          <w:tab w:val="left" w:pos="0"/>
          <w:tab w:val="left" w:pos="851"/>
          <w:tab w:val="left" w:pos="5670"/>
        </w:tabs>
        <w:spacing w:after="0"/>
        <w:ind w:firstLine="567"/>
        <w:rPr>
          <w:sz w:val="22"/>
          <w:szCs w:val="22"/>
        </w:rPr>
      </w:pPr>
      <w:r w:rsidRPr="00F5717C">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F5717C" w:rsidRDefault="009C006F" w:rsidP="009C006F">
      <w:pPr>
        <w:tabs>
          <w:tab w:val="left" w:pos="0"/>
          <w:tab w:val="left" w:pos="851"/>
          <w:tab w:val="left" w:pos="5670"/>
        </w:tabs>
        <w:spacing w:after="0"/>
        <w:ind w:firstLine="567"/>
        <w:rPr>
          <w:sz w:val="22"/>
          <w:szCs w:val="22"/>
        </w:rPr>
      </w:pPr>
      <w:r w:rsidRPr="00F5717C">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9C006F" w:rsidRPr="00F5717C" w:rsidRDefault="009C006F" w:rsidP="009C006F">
      <w:pPr>
        <w:tabs>
          <w:tab w:val="left" w:pos="0"/>
          <w:tab w:val="left" w:pos="851"/>
          <w:tab w:val="left" w:pos="5670"/>
        </w:tabs>
        <w:spacing w:after="0"/>
        <w:ind w:firstLine="567"/>
        <w:rPr>
          <w:sz w:val="22"/>
          <w:szCs w:val="22"/>
        </w:rPr>
      </w:pPr>
      <w:r w:rsidRPr="00F5717C">
        <w:rPr>
          <w:sz w:val="22"/>
          <w:szCs w:val="22"/>
        </w:rPr>
        <w:t>7.10. Стороны обязуются не разглашать друг о друге конфиденциальную информацию, связанную с их хозяйственной деятельностью, а также не использовать во вред друг другу информацию, полученную в рамках выполнения настоящего Договора.</w:t>
      </w:r>
    </w:p>
    <w:p w:rsidR="00030AB5" w:rsidRPr="00F5717C" w:rsidRDefault="00030AB5" w:rsidP="00030AB5">
      <w:pPr>
        <w:tabs>
          <w:tab w:val="left" w:pos="1134"/>
        </w:tabs>
        <w:suppressAutoHyphens/>
        <w:spacing w:after="0"/>
        <w:ind w:firstLine="567"/>
        <w:rPr>
          <w:sz w:val="22"/>
          <w:szCs w:val="22"/>
          <w:lang w:eastAsia="ar-SA"/>
        </w:rPr>
      </w:pPr>
      <w:r w:rsidRPr="00F5717C">
        <w:rPr>
          <w:sz w:val="22"/>
          <w:szCs w:val="22"/>
        </w:rPr>
        <w:t xml:space="preserve">7.11. </w:t>
      </w:r>
      <w:r w:rsidRPr="00F5717C">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F5717C" w:rsidRDefault="00030AB5" w:rsidP="00030AB5">
      <w:pPr>
        <w:tabs>
          <w:tab w:val="num" w:pos="851"/>
          <w:tab w:val="left" w:pos="1134"/>
        </w:tabs>
        <w:suppressAutoHyphens/>
        <w:spacing w:after="0"/>
        <w:rPr>
          <w:sz w:val="22"/>
          <w:szCs w:val="22"/>
          <w:lang w:eastAsia="ar-SA"/>
        </w:rPr>
      </w:pPr>
      <w:r w:rsidRPr="00F5717C">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F5717C" w:rsidRDefault="009C006F" w:rsidP="00C13898">
      <w:pPr>
        <w:tabs>
          <w:tab w:val="left" w:pos="0"/>
          <w:tab w:val="left" w:pos="851"/>
          <w:tab w:val="left" w:pos="5670"/>
        </w:tabs>
        <w:spacing w:after="0"/>
        <w:ind w:firstLine="567"/>
        <w:rPr>
          <w:sz w:val="22"/>
          <w:szCs w:val="22"/>
        </w:rPr>
      </w:pPr>
      <w:r w:rsidRPr="00F5717C">
        <w:rPr>
          <w:sz w:val="22"/>
          <w:szCs w:val="22"/>
        </w:rPr>
        <w:lastRenderedPageBreak/>
        <w:t>7.1</w:t>
      </w:r>
      <w:r w:rsidR="00030AB5" w:rsidRPr="00F5717C">
        <w:rPr>
          <w:sz w:val="22"/>
          <w:szCs w:val="22"/>
        </w:rPr>
        <w:t>2</w:t>
      </w:r>
      <w:r w:rsidR="00C13898" w:rsidRPr="00F5717C">
        <w:rPr>
          <w:sz w:val="22"/>
          <w:szCs w:val="22"/>
        </w:rPr>
        <w:t>. Настоящий Договор составлен</w:t>
      </w:r>
      <w:r w:rsidR="000F4A86" w:rsidRPr="00F5717C">
        <w:rPr>
          <w:sz w:val="22"/>
          <w:szCs w:val="22"/>
        </w:rPr>
        <w:t xml:space="preserve"> на русском языке</w:t>
      </w:r>
      <w:r w:rsidR="00C13898" w:rsidRPr="00F5717C">
        <w:rPr>
          <w:sz w:val="22"/>
          <w:szCs w:val="22"/>
        </w:rPr>
        <w:t xml:space="preserve">, подписан уполномоченными лицами </w:t>
      </w:r>
      <w:r w:rsidR="00BF6D1C" w:rsidRPr="00F5717C">
        <w:rPr>
          <w:sz w:val="22"/>
          <w:szCs w:val="22"/>
        </w:rPr>
        <w:t xml:space="preserve">сторон собственноручно </w:t>
      </w:r>
      <w:r w:rsidR="000F4A86" w:rsidRPr="00F5717C">
        <w:rPr>
          <w:sz w:val="22"/>
          <w:szCs w:val="22"/>
        </w:rPr>
        <w:t xml:space="preserve">в двух экземплярах и скреплен печатями (по одному для каждой стороны) </w:t>
      </w:r>
      <w:r w:rsidR="00BF6D1C" w:rsidRPr="00F5717C">
        <w:rPr>
          <w:sz w:val="22"/>
          <w:szCs w:val="22"/>
        </w:rPr>
        <w:t>либо с использованием усиленной квалифицированной электронной подписи</w:t>
      </w:r>
      <w:r w:rsidR="00D815AB" w:rsidRPr="00F5717C">
        <w:rPr>
          <w:sz w:val="22"/>
          <w:szCs w:val="22"/>
        </w:rPr>
        <w:t>.</w:t>
      </w:r>
    </w:p>
    <w:p w:rsidR="00D815AB" w:rsidRPr="00F5717C" w:rsidRDefault="00D815AB" w:rsidP="00C13898">
      <w:pPr>
        <w:tabs>
          <w:tab w:val="left" w:pos="0"/>
          <w:tab w:val="left" w:pos="851"/>
          <w:tab w:val="left" w:pos="5670"/>
        </w:tabs>
        <w:spacing w:after="0"/>
        <w:ind w:firstLine="567"/>
        <w:rPr>
          <w:sz w:val="22"/>
          <w:szCs w:val="22"/>
        </w:rPr>
      </w:pPr>
      <w:r w:rsidRPr="00F5717C">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F5717C" w:rsidRDefault="000F4A86" w:rsidP="00C13898">
      <w:pPr>
        <w:tabs>
          <w:tab w:val="left" w:pos="0"/>
          <w:tab w:val="left" w:pos="851"/>
          <w:tab w:val="left" w:pos="5670"/>
        </w:tabs>
        <w:spacing w:after="0"/>
        <w:ind w:firstLine="567"/>
        <w:rPr>
          <w:sz w:val="22"/>
          <w:szCs w:val="22"/>
        </w:rPr>
      </w:pPr>
      <w:r w:rsidRPr="00F5717C">
        <w:rPr>
          <w:sz w:val="22"/>
          <w:szCs w:val="22"/>
        </w:rPr>
        <w:t>В</w:t>
      </w:r>
      <w:r w:rsidR="00C13898" w:rsidRPr="00F5717C">
        <w:rPr>
          <w:sz w:val="22"/>
          <w:szCs w:val="22"/>
        </w:rPr>
        <w:t>се экземпляры имеют равную юридическую силу.</w:t>
      </w:r>
    </w:p>
    <w:p w:rsidR="00DB29DB" w:rsidRPr="00F5717C" w:rsidRDefault="00DB29DB" w:rsidP="00C13898">
      <w:pPr>
        <w:tabs>
          <w:tab w:val="left" w:pos="0"/>
          <w:tab w:val="left" w:pos="851"/>
          <w:tab w:val="left" w:pos="5670"/>
        </w:tabs>
        <w:spacing w:after="0"/>
        <w:ind w:firstLine="567"/>
        <w:rPr>
          <w:sz w:val="22"/>
          <w:szCs w:val="22"/>
        </w:rPr>
      </w:pPr>
    </w:p>
    <w:p w:rsidR="00E979A9" w:rsidRPr="00F5717C" w:rsidRDefault="00F6463A" w:rsidP="00F6463A">
      <w:pPr>
        <w:tabs>
          <w:tab w:val="left" w:pos="0"/>
        </w:tabs>
        <w:spacing w:after="0"/>
        <w:ind w:firstLine="567"/>
        <w:jc w:val="center"/>
        <w:rPr>
          <w:b/>
          <w:sz w:val="22"/>
          <w:szCs w:val="22"/>
        </w:rPr>
      </w:pPr>
      <w:r w:rsidRPr="00F5717C">
        <w:rPr>
          <w:b/>
          <w:sz w:val="22"/>
          <w:szCs w:val="22"/>
        </w:rPr>
        <w:t xml:space="preserve">8. </w:t>
      </w:r>
      <w:r w:rsidR="00E979A9" w:rsidRPr="00F5717C">
        <w:rPr>
          <w:b/>
          <w:sz w:val="22"/>
          <w:szCs w:val="22"/>
        </w:rPr>
        <w:t>Условия конфиденциальности</w:t>
      </w:r>
    </w:p>
    <w:p w:rsidR="00E979A9" w:rsidRPr="00F5717C" w:rsidRDefault="00E979A9" w:rsidP="00E979A9">
      <w:pPr>
        <w:shd w:val="clear" w:color="auto" w:fill="FFFFFF"/>
        <w:spacing w:after="0"/>
        <w:ind w:firstLine="567"/>
        <w:rPr>
          <w:color w:val="000000"/>
          <w:sz w:val="22"/>
          <w:szCs w:val="22"/>
          <w:lang w:eastAsia="en-US"/>
        </w:rPr>
      </w:pPr>
      <w:r w:rsidRPr="00F5717C">
        <w:rPr>
          <w:color w:val="000000"/>
          <w:sz w:val="22"/>
          <w:szCs w:val="22"/>
        </w:rPr>
        <w:t xml:space="preserve">8.1. </w:t>
      </w:r>
      <w:r w:rsidRPr="00F5717C">
        <w:rPr>
          <w:sz w:val="22"/>
          <w:szCs w:val="22"/>
        </w:rPr>
        <w:t>Поставщик</w:t>
      </w:r>
      <w:r w:rsidRPr="00F5717C">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E979A9" w:rsidRPr="00F5717C" w:rsidRDefault="00E979A9" w:rsidP="00E979A9">
      <w:pPr>
        <w:shd w:val="clear" w:color="auto" w:fill="FFFFFF"/>
        <w:spacing w:after="0"/>
        <w:ind w:firstLine="567"/>
        <w:rPr>
          <w:color w:val="000000"/>
          <w:sz w:val="22"/>
          <w:szCs w:val="22"/>
        </w:rPr>
      </w:pPr>
      <w:r w:rsidRPr="00F5717C">
        <w:rPr>
          <w:color w:val="000000"/>
          <w:sz w:val="22"/>
          <w:szCs w:val="22"/>
        </w:rPr>
        <w:t xml:space="preserve">8.2. </w:t>
      </w:r>
      <w:r w:rsidRPr="00F5717C">
        <w:rPr>
          <w:sz w:val="22"/>
          <w:szCs w:val="22"/>
        </w:rPr>
        <w:t>Поставщик</w:t>
      </w:r>
      <w:r w:rsidRPr="00F5717C">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F5717C">
        <w:rPr>
          <w:sz w:val="22"/>
          <w:szCs w:val="22"/>
        </w:rPr>
        <w:t>поставке товара</w:t>
      </w:r>
      <w:r w:rsidRPr="00F5717C">
        <w:rPr>
          <w:color w:val="000000"/>
          <w:sz w:val="22"/>
          <w:szCs w:val="22"/>
        </w:rPr>
        <w:t xml:space="preserve"> сведения без предварительного согласия Заказчика.</w:t>
      </w:r>
    </w:p>
    <w:p w:rsidR="00E979A9" w:rsidRPr="00F5717C" w:rsidRDefault="00E979A9" w:rsidP="00E979A9">
      <w:pPr>
        <w:spacing w:after="0"/>
        <w:ind w:firstLine="567"/>
        <w:rPr>
          <w:color w:val="000000"/>
          <w:sz w:val="22"/>
          <w:szCs w:val="22"/>
        </w:rPr>
      </w:pPr>
      <w:r w:rsidRPr="00F5717C">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E979A9" w:rsidRPr="00F5717C" w:rsidRDefault="00E979A9" w:rsidP="00E979A9">
      <w:pPr>
        <w:spacing w:after="0"/>
        <w:ind w:firstLine="567"/>
        <w:rPr>
          <w:color w:val="000000"/>
          <w:sz w:val="22"/>
          <w:szCs w:val="22"/>
        </w:rPr>
      </w:pPr>
      <w:r w:rsidRPr="00F5717C">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979A9" w:rsidRPr="00F5717C" w:rsidRDefault="00E979A9" w:rsidP="00E979A9">
      <w:pPr>
        <w:spacing w:after="0"/>
        <w:ind w:firstLine="567"/>
        <w:rPr>
          <w:color w:val="000000"/>
          <w:sz w:val="22"/>
          <w:szCs w:val="22"/>
        </w:rPr>
      </w:pPr>
      <w:r w:rsidRPr="00F5717C">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E979A9" w:rsidRPr="00F5717C" w:rsidRDefault="00E979A9" w:rsidP="00F6463A">
      <w:pPr>
        <w:tabs>
          <w:tab w:val="left" w:pos="0"/>
        </w:tabs>
        <w:spacing w:after="0"/>
        <w:ind w:firstLine="567"/>
        <w:jc w:val="center"/>
        <w:rPr>
          <w:b/>
          <w:sz w:val="22"/>
          <w:szCs w:val="22"/>
        </w:rPr>
      </w:pPr>
    </w:p>
    <w:p w:rsidR="00F6463A" w:rsidRPr="00F5717C" w:rsidRDefault="00E979A9" w:rsidP="00F6463A">
      <w:pPr>
        <w:tabs>
          <w:tab w:val="left" w:pos="0"/>
        </w:tabs>
        <w:spacing w:after="0"/>
        <w:ind w:firstLine="567"/>
        <w:jc w:val="center"/>
        <w:rPr>
          <w:b/>
          <w:sz w:val="22"/>
          <w:szCs w:val="22"/>
        </w:rPr>
      </w:pPr>
      <w:r w:rsidRPr="00F5717C">
        <w:rPr>
          <w:b/>
          <w:sz w:val="22"/>
          <w:szCs w:val="22"/>
        </w:rPr>
        <w:t xml:space="preserve">9. </w:t>
      </w:r>
      <w:r w:rsidR="00F6463A" w:rsidRPr="00F5717C">
        <w:rPr>
          <w:b/>
          <w:sz w:val="22"/>
          <w:szCs w:val="22"/>
        </w:rPr>
        <w:t>Приложения к Договору</w:t>
      </w:r>
    </w:p>
    <w:p w:rsidR="0073128A" w:rsidRPr="00F5717C" w:rsidRDefault="00E979A9" w:rsidP="001B361B">
      <w:pPr>
        <w:spacing w:after="0"/>
        <w:ind w:left="567"/>
        <w:rPr>
          <w:sz w:val="22"/>
          <w:szCs w:val="22"/>
        </w:rPr>
      </w:pPr>
      <w:r w:rsidRPr="00F5717C">
        <w:rPr>
          <w:sz w:val="22"/>
          <w:szCs w:val="22"/>
        </w:rPr>
        <w:t>9</w:t>
      </w:r>
      <w:r w:rsidR="00F6463A" w:rsidRPr="00F5717C">
        <w:rPr>
          <w:sz w:val="22"/>
          <w:szCs w:val="22"/>
        </w:rPr>
        <w:t>.1.</w:t>
      </w:r>
      <w:r w:rsidR="00F6463A" w:rsidRPr="00F5717C">
        <w:rPr>
          <w:b/>
          <w:sz w:val="22"/>
          <w:szCs w:val="22"/>
        </w:rPr>
        <w:tab/>
      </w:r>
      <w:r w:rsidR="00CB61F5" w:rsidRPr="00F5717C">
        <w:rPr>
          <w:sz w:val="22"/>
          <w:szCs w:val="22"/>
        </w:rPr>
        <w:t xml:space="preserve">Приложение №1 </w:t>
      </w:r>
      <w:r w:rsidR="00AC504F" w:rsidRPr="00F5717C">
        <w:rPr>
          <w:sz w:val="22"/>
          <w:szCs w:val="22"/>
        </w:rPr>
        <w:t>-</w:t>
      </w:r>
      <w:r w:rsidR="00CB61F5" w:rsidRPr="00F5717C">
        <w:rPr>
          <w:sz w:val="22"/>
          <w:szCs w:val="22"/>
        </w:rPr>
        <w:t xml:space="preserve"> Спецификация.</w:t>
      </w:r>
    </w:p>
    <w:p w:rsidR="00A83A7E" w:rsidRPr="00F5717C" w:rsidRDefault="00E979A9" w:rsidP="00A83A7E">
      <w:pPr>
        <w:spacing w:after="0"/>
        <w:ind w:left="567"/>
        <w:rPr>
          <w:sz w:val="22"/>
          <w:szCs w:val="22"/>
        </w:rPr>
      </w:pPr>
      <w:r w:rsidRPr="00F5717C">
        <w:rPr>
          <w:sz w:val="22"/>
          <w:szCs w:val="22"/>
        </w:rPr>
        <w:t>9</w:t>
      </w:r>
      <w:r w:rsidR="00A83A7E" w:rsidRPr="00F5717C">
        <w:rPr>
          <w:sz w:val="22"/>
          <w:szCs w:val="22"/>
        </w:rPr>
        <w:t>.2.</w:t>
      </w:r>
      <w:r w:rsidR="00A83A7E" w:rsidRPr="00F5717C">
        <w:rPr>
          <w:sz w:val="22"/>
          <w:szCs w:val="22"/>
        </w:rPr>
        <w:tab/>
        <w:t>Приложение № 2 - Техническое задание.</w:t>
      </w:r>
    </w:p>
    <w:p w:rsidR="00FD6BF4" w:rsidRPr="00F5717C" w:rsidRDefault="00FD6BF4" w:rsidP="001B361B">
      <w:pPr>
        <w:spacing w:after="0"/>
        <w:ind w:left="567"/>
        <w:rPr>
          <w:sz w:val="22"/>
          <w:szCs w:val="22"/>
        </w:rPr>
      </w:pPr>
    </w:p>
    <w:p w:rsidR="00F6463A" w:rsidRPr="00F5717C" w:rsidRDefault="00C0555D" w:rsidP="006F79DA">
      <w:pPr>
        <w:spacing w:after="0"/>
        <w:ind w:firstLine="567"/>
        <w:jc w:val="center"/>
        <w:rPr>
          <w:b/>
          <w:sz w:val="22"/>
          <w:szCs w:val="22"/>
        </w:rPr>
      </w:pPr>
      <w:r w:rsidRPr="00F5717C">
        <w:rPr>
          <w:b/>
          <w:sz w:val="22"/>
          <w:szCs w:val="22"/>
        </w:rPr>
        <w:t>10</w:t>
      </w:r>
      <w:r w:rsidR="00F6463A" w:rsidRPr="00F5717C">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F5717C" w:rsidTr="00E61740">
        <w:trPr>
          <w:trHeight w:val="4961"/>
        </w:trPr>
        <w:tc>
          <w:tcPr>
            <w:tcW w:w="4960" w:type="dxa"/>
          </w:tcPr>
          <w:p w:rsidR="00F6463A" w:rsidRPr="00F5717C" w:rsidRDefault="00F6463A">
            <w:pPr>
              <w:tabs>
                <w:tab w:val="left" w:pos="0"/>
              </w:tabs>
              <w:spacing w:after="0"/>
              <w:ind w:right="57"/>
              <w:jc w:val="left"/>
              <w:rPr>
                <w:b/>
                <w:sz w:val="22"/>
                <w:szCs w:val="22"/>
              </w:rPr>
            </w:pPr>
            <w:r w:rsidRPr="00F5717C">
              <w:rPr>
                <w:b/>
                <w:snapToGrid w:val="0"/>
                <w:sz w:val="22"/>
                <w:szCs w:val="22"/>
              </w:rPr>
              <w:t>Заказчик</w:t>
            </w:r>
            <w:r w:rsidRPr="00F5717C">
              <w:rPr>
                <w:b/>
                <w:sz w:val="22"/>
                <w:szCs w:val="22"/>
              </w:rPr>
              <w:t>:</w:t>
            </w:r>
          </w:p>
          <w:p w:rsidR="00F6463A" w:rsidRPr="00F5717C" w:rsidRDefault="00F6463A">
            <w:pPr>
              <w:tabs>
                <w:tab w:val="left" w:pos="0"/>
              </w:tabs>
              <w:spacing w:after="0"/>
              <w:jc w:val="left"/>
              <w:rPr>
                <w:b/>
                <w:sz w:val="22"/>
                <w:szCs w:val="22"/>
              </w:rPr>
            </w:pPr>
            <w:r w:rsidRPr="00F5717C">
              <w:rPr>
                <w:b/>
                <w:sz w:val="22"/>
                <w:szCs w:val="22"/>
              </w:rPr>
              <w:t>ФГБУ «НМИЦ ДГОИ им. Дмитрия Рогачева» Минздрава России</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Место нахождения: 117198, г. Москва, ул. </w:t>
            </w:r>
            <w:proofErr w:type="spellStart"/>
            <w:r w:rsidRPr="00F5717C">
              <w:rPr>
                <w:sz w:val="22"/>
                <w:szCs w:val="22"/>
              </w:rPr>
              <w:t>Саморы</w:t>
            </w:r>
            <w:proofErr w:type="spellEnd"/>
            <w:r w:rsidRPr="00F5717C">
              <w:rPr>
                <w:sz w:val="22"/>
                <w:szCs w:val="22"/>
              </w:rPr>
              <w:t xml:space="preserve"> </w:t>
            </w:r>
            <w:proofErr w:type="spellStart"/>
            <w:r w:rsidRPr="00F5717C">
              <w:rPr>
                <w:sz w:val="22"/>
                <w:szCs w:val="22"/>
              </w:rPr>
              <w:t>Машела</w:t>
            </w:r>
            <w:proofErr w:type="spellEnd"/>
            <w:r w:rsidRPr="00F5717C">
              <w:rPr>
                <w:sz w:val="22"/>
                <w:szCs w:val="22"/>
              </w:rPr>
              <w:t>, д. 1</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Почтовый адрес: ул. </w:t>
            </w:r>
            <w:proofErr w:type="spellStart"/>
            <w:r w:rsidRPr="00F5717C">
              <w:rPr>
                <w:sz w:val="22"/>
                <w:szCs w:val="22"/>
              </w:rPr>
              <w:t>Саморы</w:t>
            </w:r>
            <w:proofErr w:type="spellEnd"/>
            <w:r w:rsidRPr="00F5717C">
              <w:rPr>
                <w:sz w:val="22"/>
                <w:szCs w:val="22"/>
              </w:rPr>
              <w:t xml:space="preserve"> </w:t>
            </w:r>
            <w:proofErr w:type="spellStart"/>
            <w:r w:rsidRPr="00F5717C">
              <w:rPr>
                <w:sz w:val="22"/>
                <w:szCs w:val="22"/>
              </w:rPr>
              <w:t>Машела</w:t>
            </w:r>
            <w:proofErr w:type="spellEnd"/>
            <w:r w:rsidRPr="00F5717C">
              <w:rPr>
                <w:sz w:val="22"/>
                <w:szCs w:val="22"/>
              </w:rPr>
              <w:t xml:space="preserve">, д. 1, </w:t>
            </w:r>
          </w:p>
          <w:p w:rsidR="006C7183" w:rsidRPr="00F5717C" w:rsidRDefault="006C7183" w:rsidP="006C7183">
            <w:pPr>
              <w:tabs>
                <w:tab w:val="left" w:pos="0"/>
              </w:tabs>
              <w:suppressAutoHyphens/>
              <w:spacing w:after="0"/>
              <w:jc w:val="left"/>
              <w:rPr>
                <w:sz w:val="22"/>
                <w:szCs w:val="22"/>
              </w:rPr>
            </w:pPr>
            <w:r w:rsidRPr="00F5717C">
              <w:rPr>
                <w:sz w:val="22"/>
                <w:szCs w:val="22"/>
              </w:rPr>
              <w:t>г. Москва, ГСП-7, 117997</w:t>
            </w:r>
          </w:p>
          <w:p w:rsidR="006C7183" w:rsidRPr="00F5717C" w:rsidRDefault="006C7183" w:rsidP="006C7183">
            <w:pPr>
              <w:tabs>
                <w:tab w:val="left" w:pos="0"/>
              </w:tabs>
              <w:suppressAutoHyphens/>
              <w:spacing w:after="0"/>
              <w:jc w:val="left"/>
              <w:rPr>
                <w:sz w:val="22"/>
                <w:szCs w:val="22"/>
              </w:rPr>
            </w:pPr>
            <w:r w:rsidRPr="00F5717C">
              <w:rPr>
                <w:sz w:val="22"/>
                <w:szCs w:val="22"/>
              </w:rPr>
              <w:t>ИНН 7728008953, КПП 772801001</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УФК по г. Москве (ФГБУ «НМИЦ ДГОИ им. Дмитрия Рогачева» Минздрава России) </w:t>
            </w:r>
          </w:p>
          <w:p w:rsidR="006C7183" w:rsidRPr="00F5717C" w:rsidRDefault="006C7183" w:rsidP="006C7183">
            <w:pPr>
              <w:tabs>
                <w:tab w:val="left" w:pos="0"/>
              </w:tabs>
              <w:suppressAutoHyphens/>
              <w:spacing w:after="0"/>
              <w:jc w:val="left"/>
              <w:rPr>
                <w:sz w:val="22"/>
                <w:szCs w:val="22"/>
              </w:rPr>
            </w:pPr>
            <w:r w:rsidRPr="00F5717C">
              <w:rPr>
                <w:sz w:val="22"/>
                <w:szCs w:val="22"/>
              </w:rPr>
              <w:t>л/</w:t>
            </w:r>
            <w:proofErr w:type="spellStart"/>
            <w:r w:rsidRPr="00F5717C">
              <w:rPr>
                <w:sz w:val="22"/>
                <w:szCs w:val="22"/>
              </w:rPr>
              <w:t>сч</w:t>
            </w:r>
            <w:proofErr w:type="spellEnd"/>
            <w:r w:rsidRPr="00F5717C">
              <w:rPr>
                <w:sz w:val="22"/>
                <w:szCs w:val="22"/>
              </w:rPr>
              <w:t>. № 20736Х72880, № 21736Х72880,</w:t>
            </w:r>
          </w:p>
          <w:p w:rsidR="006C7183" w:rsidRPr="00F5717C" w:rsidRDefault="006C7183" w:rsidP="006C7183">
            <w:pPr>
              <w:tabs>
                <w:tab w:val="left" w:pos="0"/>
              </w:tabs>
              <w:suppressAutoHyphens/>
              <w:spacing w:after="0"/>
              <w:jc w:val="left"/>
              <w:rPr>
                <w:sz w:val="22"/>
                <w:szCs w:val="22"/>
              </w:rPr>
            </w:pPr>
            <w:r w:rsidRPr="00F5717C">
              <w:rPr>
                <w:sz w:val="22"/>
                <w:szCs w:val="22"/>
              </w:rPr>
              <w:t>№ 22736Х72880</w:t>
            </w:r>
          </w:p>
          <w:p w:rsidR="006C7183" w:rsidRPr="00F5717C" w:rsidRDefault="006C7183" w:rsidP="006C7183">
            <w:pPr>
              <w:tabs>
                <w:tab w:val="left" w:pos="0"/>
              </w:tabs>
              <w:suppressAutoHyphens/>
              <w:spacing w:after="0"/>
              <w:jc w:val="left"/>
              <w:rPr>
                <w:sz w:val="22"/>
                <w:szCs w:val="22"/>
              </w:rPr>
            </w:pPr>
            <w:r w:rsidRPr="00F5717C">
              <w:rPr>
                <w:sz w:val="22"/>
                <w:szCs w:val="22"/>
              </w:rPr>
              <w:t>Казначейский счет № 03214643000000017300</w:t>
            </w:r>
          </w:p>
          <w:p w:rsidR="00FE78B0" w:rsidRPr="00FE78B0" w:rsidRDefault="00FE78B0" w:rsidP="00FE78B0">
            <w:pPr>
              <w:tabs>
                <w:tab w:val="left" w:pos="0"/>
              </w:tabs>
              <w:suppressAutoHyphens/>
              <w:spacing w:after="0"/>
              <w:jc w:val="left"/>
              <w:rPr>
                <w:sz w:val="22"/>
                <w:szCs w:val="22"/>
              </w:rPr>
            </w:pPr>
            <w:r w:rsidRPr="00FE78B0">
              <w:rPr>
                <w:sz w:val="22"/>
                <w:szCs w:val="22"/>
              </w:rPr>
              <w:t xml:space="preserve">ОКЦ № 1 Банка России по Центральному федеральному округу (ОКЦ № 1 ГУ БАНКА РОССИИ ПО ЦФО//УФК ПО Г.МОСКВЕ г. Москва) </w:t>
            </w:r>
            <w:r w:rsidR="00AD3D6C">
              <w:rPr>
                <w:sz w:val="22"/>
                <w:szCs w:val="22"/>
              </w:rPr>
              <w:t xml:space="preserve"> </w:t>
            </w:r>
          </w:p>
          <w:p w:rsidR="006C7183" w:rsidRPr="00F5717C" w:rsidRDefault="006C7183" w:rsidP="006C7183">
            <w:pPr>
              <w:tabs>
                <w:tab w:val="left" w:pos="0"/>
              </w:tabs>
              <w:suppressAutoHyphens/>
              <w:spacing w:after="0"/>
              <w:jc w:val="left"/>
              <w:rPr>
                <w:sz w:val="22"/>
                <w:szCs w:val="22"/>
              </w:rPr>
            </w:pPr>
            <w:r w:rsidRPr="00F5717C">
              <w:rPr>
                <w:sz w:val="22"/>
                <w:szCs w:val="22"/>
              </w:rPr>
              <w:t>БИК 004525988</w:t>
            </w:r>
          </w:p>
          <w:p w:rsidR="006C7183" w:rsidRPr="00F5717C" w:rsidRDefault="006C7183" w:rsidP="006C7183">
            <w:pPr>
              <w:tabs>
                <w:tab w:val="left" w:pos="0"/>
              </w:tabs>
              <w:suppressAutoHyphens/>
              <w:spacing w:after="0"/>
              <w:jc w:val="left"/>
              <w:rPr>
                <w:sz w:val="22"/>
                <w:szCs w:val="22"/>
              </w:rPr>
            </w:pPr>
            <w:r w:rsidRPr="00F5717C">
              <w:rPr>
                <w:sz w:val="22"/>
                <w:szCs w:val="22"/>
              </w:rPr>
              <w:t>Единый казнач</w:t>
            </w:r>
            <w:r w:rsidR="00520FC5" w:rsidRPr="00F5717C">
              <w:rPr>
                <w:sz w:val="22"/>
                <w:szCs w:val="22"/>
              </w:rPr>
              <w:t>ейский счет 4010281054537000000</w:t>
            </w:r>
            <w:r w:rsidRPr="00F5717C">
              <w:rPr>
                <w:sz w:val="22"/>
                <w:szCs w:val="22"/>
              </w:rPr>
              <w:t>3</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ОКПО 13157861, </w:t>
            </w:r>
            <w:r w:rsidR="00FC0ECF" w:rsidRPr="00F5717C">
              <w:rPr>
                <w:sz w:val="22"/>
                <w:szCs w:val="22"/>
              </w:rPr>
              <w:t>ОКТМО 45905000</w:t>
            </w:r>
            <w:r w:rsidRPr="00F5717C">
              <w:rPr>
                <w:sz w:val="22"/>
                <w:szCs w:val="22"/>
              </w:rPr>
              <w:t>, ОКВЭД 72.19, ОКВЭД 2 72.19.1</w:t>
            </w:r>
          </w:p>
          <w:p w:rsidR="00691F6F" w:rsidRPr="00F5717C" w:rsidRDefault="00691F6F">
            <w:pPr>
              <w:tabs>
                <w:tab w:val="left" w:pos="0"/>
              </w:tabs>
              <w:spacing w:after="0"/>
              <w:jc w:val="left"/>
              <w:rPr>
                <w:b/>
                <w:sz w:val="22"/>
                <w:szCs w:val="22"/>
              </w:rPr>
            </w:pPr>
          </w:p>
          <w:p w:rsidR="00F96907" w:rsidRPr="00F5717C" w:rsidRDefault="0066405F" w:rsidP="001B361B">
            <w:pPr>
              <w:tabs>
                <w:tab w:val="left" w:pos="0"/>
              </w:tabs>
              <w:suppressAutoHyphens/>
              <w:spacing w:after="0"/>
              <w:jc w:val="left"/>
              <w:rPr>
                <w:b/>
                <w:sz w:val="22"/>
                <w:szCs w:val="22"/>
              </w:rPr>
            </w:pPr>
            <w:r w:rsidRPr="0066405F">
              <w:rPr>
                <w:rFonts w:eastAsia="Calibri"/>
                <w:b/>
                <w:sz w:val="22"/>
                <w:szCs w:val="22"/>
                <w:lang w:eastAsia="en-US"/>
              </w:rPr>
              <w:t>Заместитель генерального директора по лечебной работе - главный врач</w:t>
            </w:r>
          </w:p>
          <w:p w:rsidR="00282FE5" w:rsidRPr="00F5717C" w:rsidRDefault="001B361B" w:rsidP="001B361B">
            <w:pPr>
              <w:tabs>
                <w:tab w:val="left" w:pos="0"/>
              </w:tabs>
              <w:suppressAutoHyphens/>
              <w:spacing w:after="0"/>
              <w:contextualSpacing/>
              <w:jc w:val="left"/>
              <w:rPr>
                <w:b/>
                <w:sz w:val="22"/>
                <w:szCs w:val="22"/>
              </w:rPr>
            </w:pPr>
            <w:r w:rsidRPr="00F5717C">
              <w:rPr>
                <w:b/>
                <w:sz w:val="22"/>
                <w:szCs w:val="22"/>
              </w:rPr>
              <w:t xml:space="preserve">____________________ </w:t>
            </w:r>
            <w:r w:rsidR="00D83DCA" w:rsidRPr="00F5717C">
              <w:rPr>
                <w:b/>
                <w:sz w:val="22"/>
                <w:szCs w:val="22"/>
              </w:rPr>
              <w:t>/</w:t>
            </w:r>
            <w:r w:rsidR="00627195">
              <w:t xml:space="preserve"> </w:t>
            </w:r>
            <w:r w:rsidR="00627195" w:rsidRPr="00627195">
              <w:rPr>
                <w:b/>
                <w:sz w:val="22"/>
                <w:szCs w:val="22"/>
              </w:rPr>
              <w:t xml:space="preserve">Д.В. Литвинов </w:t>
            </w:r>
            <w:r w:rsidR="00D83DCA" w:rsidRPr="00F5717C">
              <w:rPr>
                <w:b/>
                <w:sz w:val="22"/>
                <w:szCs w:val="22"/>
              </w:rPr>
              <w:t>/</w:t>
            </w:r>
          </w:p>
          <w:p w:rsidR="001B361B" w:rsidRPr="00F5717C" w:rsidRDefault="001B361B" w:rsidP="001B361B">
            <w:pPr>
              <w:tabs>
                <w:tab w:val="left" w:pos="0"/>
              </w:tabs>
              <w:suppressAutoHyphens/>
              <w:spacing w:after="0"/>
              <w:contextualSpacing/>
              <w:jc w:val="left"/>
              <w:rPr>
                <w:b/>
                <w:sz w:val="22"/>
                <w:szCs w:val="22"/>
              </w:rPr>
            </w:pPr>
            <w:r w:rsidRPr="00F5717C">
              <w:rPr>
                <w:b/>
                <w:sz w:val="22"/>
                <w:szCs w:val="22"/>
              </w:rPr>
              <w:t>М.П.</w:t>
            </w:r>
          </w:p>
        </w:tc>
        <w:tc>
          <w:tcPr>
            <w:tcW w:w="4961" w:type="dxa"/>
          </w:tcPr>
          <w:p w:rsidR="00F6463A" w:rsidRPr="00F5717C" w:rsidRDefault="00F6463A">
            <w:pPr>
              <w:tabs>
                <w:tab w:val="left" w:pos="0"/>
              </w:tabs>
              <w:spacing w:after="0"/>
              <w:jc w:val="left"/>
              <w:rPr>
                <w:b/>
                <w:sz w:val="22"/>
                <w:szCs w:val="22"/>
              </w:rPr>
            </w:pPr>
            <w:r w:rsidRPr="00F5717C">
              <w:rPr>
                <w:b/>
                <w:sz w:val="22"/>
                <w:szCs w:val="22"/>
              </w:rPr>
              <w:t>Поставщик:</w:t>
            </w:r>
          </w:p>
          <w:p w:rsidR="009822FD" w:rsidRPr="00F5717C" w:rsidRDefault="00DB7259" w:rsidP="009822FD">
            <w:pPr>
              <w:suppressAutoHyphens/>
              <w:ind w:right="-81"/>
              <w:jc w:val="left"/>
              <w:rPr>
                <w:b/>
                <w:sz w:val="22"/>
                <w:szCs w:val="22"/>
                <w:lang w:eastAsia="ar-SA"/>
              </w:rPr>
            </w:pPr>
            <w:r w:rsidRPr="00F5717C">
              <w:rPr>
                <w:b/>
                <w:sz w:val="22"/>
                <w:szCs w:val="22"/>
                <w:lang w:eastAsia="ar-SA"/>
              </w:rPr>
              <w:t>___________</w:t>
            </w:r>
          </w:p>
          <w:p w:rsidR="00DB7259" w:rsidRPr="00F5717C" w:rsidRDefault="00DB7259" w:rsidP="00DB7259">
            <w:pPr>
              <w:suppressAutoHyphens/>
              <w:spacing w:after="0"/>
              <w:rPr>
                <w:sz w:val="22"/>
                <w:szCs w:val="22"/>
                <w:lang w:eastAsia="ar-SA"/>
              </w:rPr>
            </w:pPr>
            <w:r w:rsidRPr="00F5717C">
              <w:rPr>
                <w:sz w:val="22"/>
                <w:szCs w:val="22"/>
                <w:lang w:eastAsia="ar-SA"/>
              </w:rPr>
              <w:t>Место нахождения: ___________</w:t>
            </w:r>
          </w:p>
          <w:p w:rsidR="00DB7259" w:rsidRPr="00F5717C" w:rsidRDefault="00DB7259" w:rsidP="00DB7259">
            <w:pPr>
              <w:suppressAutoHyphens/>
              <w:spacing w:after="0"/>
              <w:rPr>
                <w:sz w:val="22"/>
                <w:szCs w:val="22"/>
                <w:lang w:eastAsia="ar-SA"/>
              </w:rPr>
            </w:pPr>
            <w:r w:rsidRPr="00F5717C">
              <w:rPr>
                <w:sz w:val="22"/>
                <w:szCs w:val="22"/>
                <w:lang w:eastAsia="ar-SA"/>
              </w:rPr>
              <w:t>Почтовый адрес: ________________</w:t>
            </w:r>
          </w:p>
          <w:p w:rsidR="00DB7259" w:rsidRPr="00F5717C" w:rsidRDefault="00DB7259" w:rsidP="00DB7259">
            <w:pPr>
              <w:suppressAutoHyphens/>
              <w:spacing w:after="0"/>
              <w:rPr>
                <w:sz w:val="22"/>
                <w:szCs w:val="22"/>
                <w:lang w:eastAsia="ar-SA"/>
              </w:rPr>
            </w:pPr>
            <w:r w:rsidRPr="00F5717C">
              <w:rPr>
                <w:sz w:val="22"/>
                <w:szCs w:val="22"/>
                <w:lang w:eastAsia="ar-SA"/>
              </w:rPr>
              <w:t xml:space="preserve">Телефон/факс: ____________ </w:t>
            </w:r>
          </w:p>
          <w:p w:rsidR="00DB7259" w:rsidRPr="00F5717C" w:rsidRDefault="00DB7259" w:rsidP="00DB7259">
            <w:pPr>
              <w:suppressAutoHyphens/>
              <w:spacing w:after="0"/>
              <w:rPr>
                <w:sz w:val="22"/>
                <w:szCs w:val="22"/>
                <w:lang w:eastAsia="ar-SA"/>
              </w:rPr>
            </w:pPr>
            <w:r w:rsidRPr="00F5717C">
              <w:rPr>
                <w:sz w:val="22"/>
                <w:szCs w:val="22"/>
                <w:lang w:eastAsia="ar-SA"/>
              </w:rPr>
              <w:t>ИНН ________ КПП _________</w:t>
            </w:r>
          </w:p>
          <w:p w:rsidR="00DB7259" w:rsidRPr="00F5717C" w:rsidRDefault="00DB7259" w:rsidP="00DB7259">
            <w:pPr>
              <w:suppressAutoHyphens/>
              <w:spacing w:after="0"/>
              <w:rPr>
                <w:sz w:val="22"/>
                <w:szCs w:val="22"/>
                <w:lang w:eastAsia="ar-SA"/>
              </w:rPr>
            </w:pPr>
            <w:r w:rsidRPr="00F5717C">
              <w:rPr>
                <w:sz w:val="22"/>
                <w:szCs w:val="22"/>
                <w:lang w:eastAsia="ar-SA"/>
              </w:rPr>
              <w:t xml:space="preserve">ОКПО _________, ОГРН ________ </w:t>
            </w:r>
          </w:p>
          <w:p w:rsidR="00DB7259" w:rsidRPr="00F5717C" w:rsidRDefault="00DB7259" w:rsidP="00DB7259">
            <w:pPr>
              <w:suppressAutoHyphens/>
              <w:spacing w:after="0"/>
              <w:rPr>
                <w:sz w:val="22"/>
                <w:szCs w:val="22"/>
                <w:lang w:eastAsia="ar-SA"/>
              </w:rPr>
            </w:pPr>
            <w:r w:rsidRPr="00F5717C">
              <w:rPr>
                <w:sz w:val="22"/>
                <w:szCs w:val="22"/>
                <w:lang w:eastAsia="ar-SA"/>
              </w:rPr>
              <w:t>ОКВЭД ______, ОКАТО __________</w:t>
            </w:r>
          </w:p>
          <w:p w:rsidR="00DB7259" w:rsidRPr="00F5717C" w:rsidRDefault="00DB7259" w:rsidP="00DB7259">
            <w:pPr>
              <w:suppressAutoHyphens/>
              <w:spacing w:after="0"/>
              <w:rPr>
                <w:sz w:val="22"/>
                <w:szCs w:val="22"/>
                <w:lang w:eastAsia="ar-SA"/>
              </w:rPr>
            </w:pPr>
            <w:r w:rsidRPr="00F5717C">
              <w:rPr>
                <w:sz w:val="22"/>
                <w:szCs w:val="22"/>
                <w:lang w:eastAsia="ar-SA"/>
              </w:rPr>
              <w:t>Расчётный счёт _________________</w:t>
            </w:r>
          </w:p>
          <w:p w:rsidR="00DB7259" w:rsidRPr="00F5717C" w:rsidRDefault="00DB7259" w:rsidP="00DB7259">
            <w:pPr>
              <w:suppressAutoHyphens/>
              <w:spacing w:after="0"/>
              <w:rPr>
                <w:sz w:val="22"/>
                <w:szCs w:val="22"/>
                <w:lang w:eastAsia="ar-SA"/>
              </w:rPr>
            </w:pPr>
            <w:r w:rsidRPr="00F5717C">
              <w:rPr>
                <w:sz w:val="22"/>
                <w:szCs w:val="22"/>
                <w:lang w:eastAsia="ar-SA"/>
              </w:rPr>
              <w:t>Кор. счет __________________</w:t>
            </w:r>
          </w:p>
          <w:p w:rsidR="00DB7259" w:rsidRPr="00F5717C" w:rsidRDefault="00DB7259" w:rsidP="00DB7259">
            <w:pPr>
              <w:suppressAutoHyphens/>
              <w:ind w:right="-81"/>
              <w:rPr>
                <w:sz w:val="22"/>
                <w:szCs w:val="22"/>
                <w:lang w:eastAsia="ar-SA"/>
              </w:rPr>
            </w:pPr>
            <w:r w:rsidRPr="00F5717C">
              <w:rPr>
                <w:sz w:val="22"/>
                <w:szCs w:val="22"/>
                <w:lang w:eastAsia="ar-SA"/>
              </w:rPr>
              <w:t>БИК ___________________</w:t>
            </w: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750926" w:rsidRPr="00F5717C" w:rsidRDefault="00750926"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r w:rsidRPr="00F5717C">
              <w:rPr>
                <w:sz w:val="22"/>
                <w:szCs w:val="22"/>
                <w:lang w:eastAsia="ar-SA"/>
              </w:rPr>
              <w:t>____________</w:t>
            </w:r>
          </w:p>
          <w:p w:rsidR="00DB7259" w:rsidRPr="00F5717C" w:rsidRDefault="00DB7259" w:rsidP="00DB7259">
            <w:pPr>
              <w:suppressAutoHyphens/>
              <w:ind w:right="-81"/>
              <w:rPr>
                <w:sz w:val="22"/>
                <w:szCs w:val="22"/>
                <w:lang w:eastAsia="ar-SA"/>
              </w:rPr>
            </w:pPr>
          </w:p>
          <w:p w:rsidR="006E6C83" w:rsidRPr="00F5717C" w:rsidRDefault="006E6C83" w:rsidP="006E6C83">
            <w:pPr>
              <w:suppressAutoHyphens/>
              <w:ind w:right="-81"/>
              <w:rPr>
                <w:b/>
                <w:sz w:val="22"/>
                <w:szCs w:val="22"/>
                <w:lang w:eastAsia="ar-SA"/>
              </w:rPr>
            </w:pPr>
            <w:r w:rsidRPr="00F5717C">
              <w:rPr>
                <w:b/>
                <w:sz w:val="22"/>
                <w:szCs w:val="22"/>
                <w:lang w:eastAsia="ar-SA"/>
              </w:rPr>
              <w:t xml:space="preserve">___________________ </w:t>
            </w:r>
            <w:r w:rsidR="00DB7259" w:rsidRPr="00F5717C">
              <w:rPr>
                <w:b/>
                <w:sz w:val="22"/>
                <w:szCs w:val="22"/>
                <w:lang w:eastAsia="ar-SA"/>
              </w:rPr>
              <w:t>/______________/</w:t>
            </w:r>
          </w:p>
          <w:p w:rsidR="00EB6CC5" w:rsidRPr="00F5717C" w:rsidRDefault="006E6C83" w:rsidP="006E6C83">
            <w:pPr>
              <w:suppressAutoHyphens/>
              <w:ind w:right="-81"/>
              <w:rPr>
                <w:b/>
                <w:sz w:val="22"/>
                <w:szCs w:val="22"/>
                <w:lang w:eastAsia="ar-SA"/>
              </w:rPr>
            </w:pPr>
            <w:r w:rsidRPr="00F5717C">
              <w:rPr>
                <w:b/>
                <w:sz w:val="22"/>
                <w:szCs w:val="22"/>
                <w:lang w:eastAsia="ar-SA"/>
              </w:rPr>
              <w:t>М.П.</w:t>
            </w:r>
          </w:p>
          <w:p w:rsidR="001B361B" w:rsidRPr="00F5717C"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E503B1" w:rsidRPr="00DB29DB" w:rsidRDefault="00E503B1"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299" w:type="pct"/>
        <w:tblInd w:w="-459" w:type="dxa"/>
        <w:tblLayout w:type="fixed"/>
        <w:tblLook w:val="04A0" w:firstRow="1" w:lastRow="0" w:firstColumn="1" w:lastColumn="0" w:noHBand="0" w:noVBand="1"/>
      </w:tblPr>
      <w:tblGrid>
        <w:gridCol w:w="468"/>
        <w:gridCol w:w="3786"/>
        <w:gridCol w:w="1504"/>
        <w:gridCol w:w="752"/>
        <w:gridCol w:w="767"/>
        <w:gridCol w:w="1272"/>
        <w:gridCol w:w="797"/>
        <w:gridCol w:w="24"/>
        <w:gridCol w:w="1349"/>
        <w:gridCol w:w="24"/>
      </w:tblGrid>
      <w:tr w:rsidR="006F2D96" w:rsidRPr="00E07D76" w:rsidTr="00451857">
        <w:trPr>
          <w:gridAfter w:val="1"/>
          <w:wAfter w:w="11" w:type="pct"/>
          <w:trHeight w:val="102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150A3C" w:rsidRPr="00E07D76" w:rsidRDefault="00150A3C" w:rsidP="00150A3C">
            <w:pPr>
              <w:tabs>
                <w:tab w:val="left" w:pos="0"/>
              </w:tabs>
              <w:spacing w:after="0"/>
              <w:jc w:val="center"/>
              <w:rPr>
                <w:b/>
                <w:sz w:val="22"/>
                <w:szCs w:val="22"/>
              </w:rPr>
            </w:pPr>
            <w:r w:rsidRPr="00E07D76">
              <w:rPr>
                <w:b/>
                <w:sz w:val="22"/>
                <w:szCs w:val="22"/>
              </w:rPr>
              <w:t>№</w:t>
            </w:r>
          </w:p>
        </w:tc>
        <w:tc>
          <w:tcPr>
            <w:tcW w:w="1762" w:type="pct"/>
            <w:tcBorders>
              <w:top w:val="single" w:sz="4" w:space="0" w:color="auto"/>
              <w:left w:val="nil"/>
              <w:bottom w:val="single" w:sz="4" w:space="0" w:color="auto"/>
              <w:right w:val="nil"/>
            </w:tcBorders>
            <w:vAlign w:val="center"/>
            <w:hideMark/>
          </w:tcPr>
          <w:p w:rsidR="00150A3C" w:rsidRPr="00E07D76" w:rsidRDefault="00150A3C" w:rsidP="00150A3C">
            <w:pPr>
              <w:tabs>
                <w:tab w:val="left" w:pos="0"/>
              </w:tabs>
              <w:spacing w:after="0"/>
              <w:ind w:firstLine="43"/>
              <w:jc w:val="center"/>
              <w:rPr>
                <w:b/>
                <w:sz w:val="22"/>
                <w:szCs w:val="22"/>
              </w:rPr>
            </w:pPr>
            <w:r w:rsidRPr="00E07D76">
              <w:rPr>
                <w:b/>
                <w:sz w:val="22"/>
                <w:szCs w:val="22"/>
              </w:rPr>
              <w:t>Наименование</w:t>
            </w:r>
            <w:r w:rsidRPr="00E07D76">
              <w:rPr>
                <w:b/>
                <w:sz w:val="22"/>
                <w:szCs w:val="22"/>
              </w:rPr>
              <w:br/>
              <w:t>товара</w:t>
            </w:r>
          </w:p>
        </w:tc>
        <w:tc>
          <w:tcPr>
            <w:tcW w:w="700" w:type="pct"/>
            <w:tcBorders>
              <w:top w:val="single" w:sz="4" w:space="0" w:color="auto"/>
              <w:left w:val="single" w:sz="4" w:space="0" w:color="auto"/>
              <w:bottom w:val="single" w:sz="4" w:space="0" w:color="auto"/>
              <w:right w:val="single" w:sz="4" w:space="0" w:color="auto"/>
            </w:tcBorders>
            <w:vAlign w:val="center"/>
            <w:hideMark/>
          </w:tcPr>
          <w:p w:rsidR="00150A3C" w:rsidRPr="00E07D76" w:rsidRDefault="00150A3C" w:rsidP="00150A3C">
            <w:pPr>
              <w:tabs>
                <w:tab w:val="left" w:pos="-194"/>
              </w:tabs>
              <w:spacing w:after="0"/>
              <w:ind w:left="-53" w:right="-140"/>
              <w:jc w:val="center"/>
              <w:rPr>
                <w:b/>
                <w:sz w:val="22"/>
                <w:szCs w:val="22"/>
              </w:rPr>
            </w:pPr>
            <w:r w:rsidRPr="00E07D76">
              <w:rPr>
                <w:b/>
                <w:sz w:val="22"/>
                <w:szCs w:val="22"/>
              </w:rPr>
              <w:t>ОКПД 2</w:t>
            </w:r>
          </w:p>
        </w:tc>
        <w:tc>
          <w:tcPr>
            <w:tcW w:w="350" w:type="pct"/>
            <w:tcBorders>
              <w:top w:val="single" w:sz="4" w:space="0" w:color="auto"/>
              <w:left w:val="single" w:sz="4" w:space="0" w:color="auto"/>
              <w:bottom w:val="single" w:sz="4" w:space="0" w:color="auto"/>
              <w:right w:val="nil"/>
            </w:tcBorders>
            <w:vAlign w:val="center"/>
            <w:hideMark/>
          </w:tcPr>
          <w:p w:rsidR="00150A3C" w:rsidRPr="00E07D76" w:rsidRDefault="00150A3C" w:rsidP="00150A3C">
            <w:pPr>
              <w:tabs>
                <w:tab w:val="left" w:pos="0"/>
              </w:tabs>
              <w:spacing w:after="0"/>
              <w:jc w:val="center"/>
              <w:rPr>
                <w:b/>
                <w:sz w:val="22"/>
                <w:szCs w:val="22"/>
              </w:rPr>
            </w:pPr>
            <w:r w:rsidRPr="00E07D76">
              <w:rPr>
                <w:b/>
                <w:sz w:val="22"/>
                <w:szCs w:val="22"/>
              </w:rPr>
              <w:t>Кол-во</w:t>
            </w:r>
          </w:p>
        </w:tc>
        <w:tc>
          <w:tcPr>
            <w:tcW w:w="357" w:type="pct"/>
            <w:tcBorders>
              <w:top w:val="single" w:sz="4" w:space="0" w:color="auto"/>
              <w:left w:val="single" w:sz="4" w:space="0" w:color="auto"/>
              <w:bottom w:val="single" w:sz="4" w:space="0" w:color="auto"/>
              <w:right w:val="nil"/>
            </w:tcBorders>
            <w:vAlign w:val="center"/>
            <w:hideMark/>
          </w:tcPr>
          <w:p w:rsidR="00150A3C" w:rsidRPr="00E07D76" w:rsidRDefault="00150A3C" w:rsidP="00150A3C">
            <w:pPr>
              <w:tabs>
                <w:tab w:val="left" w:pos="0"/>
              </w:tabs>
              <w:spacing w:after="0"/>
              <w:jc w:val="center"/>
              <w:rPr>
                <w:b/>
                <w:sz w:val="22"/>
                <w:szCs w:val="22"/>
              </w:rPr>
            </w:pPr>
            <w:r w:rsidRPr="00E07D76">
              <w:rPr>
                <w:b/>
                <w:sz w:val="22"/>
                <w:szCs w:val="22"/>
              </w:rPr>
              <w:t>Ед. изм.</w:t>
            </w:r>
          </w:p>
        </w:tc>
        <w:tc>
          <w:tcPr>
            <w:tcW w:w="592" w:type="pct"/>
            <w:tcBorders>
              <w:top w:val="single" w:sz="4" w:space="0" w:color="auto"/>
              <w:left w:val="single" w:sz="4" w:space="0" w:color="auto"/>
              <w:bottom w:val="single" w:sz="4" w:space="0" w:color="auto"/>
              <w:right w:val="nil"/>
            </w:tcBorders>
            <w:vAlign w:val="center"/>
            <w:hideMark/>
          </w:tcPr>
          <w:p w:rsidR="00150A3C" w:rsidRPr="00E07D76" w:rsidRDefault="00150A3C" w:rsidP="00150A3C">
            <w:pPr>
              <w:tabs>
                <w:tab w:val="left" w:pos="0"/>
              </w:tabs>
              <w:spacing w:after="0"/>
              <w:jc w:val="center"/>
              <w:rPr>
                <w:b/>
                <w:sz w:val="22"/>
                <w:szCs w:val="22"/>
              </w:rPr>
            </w:pPr>
            <w:r w:rsidRPr="00E07D76">
              <w:rPr>
                <w:b/>
                <w:sz w:val="22"/>
                <w:szCs w:val="22"/>
              </w:rPr>
              <w:t>Цена за единицу с НДС, руб.</w:t>
            </w:r>
          </w:p>
        </w:tc>
        <w:tc>
          <w:tcPr>
            <w:tcW w:w="371" w:type="pct"/>
            <w:tcBorders>
              <w:top w:val="single" w:sz="4" w:space="0" w:color="auto"/>
              <w:left w:val="single" w:sz="4" w:space="0" w:color="auto"/>
              <w:bottom w:val="single" w:sz="4" w:space="0" w:color="auto"/>
              <w:right w:val="single" w:sz="4" w:space="0" w:color="auto"/>
            </w:tcBorders>
            <w:vAlign w:val="center"/>
            <w:hideMark/>
          </w:tcPr>
          <w:p w:rsidR="00150A3C" w:rsidRPr="00E07D76" w:rsidRDefault="00150A3C" w:rsidP="00150A3C">
            <w:pPr>
              <w:tabs>
                <w:tab w:val="left" w:pos="0"/>
              </w:tabs>
              <w:spacing w:after="0"/>
              <w:jc w:val="center"/>
              <w:rPr>
                <w:b/>
                <w:sz w:val="22"/>
                <w:szCs w:val="22"/>
              </w:rPr>
            </w:pPr>
            <w:r w:rsidRPr="00E07D76">
              <w:rPr>
                <w:b/>
                <w:sz w:val="22"/>
                <w:szCs w:val="22"/>
              </w:rPr>
              <w:t>НДС (%)</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150A3C" w:rsidRPr="00E07D76" w:rsidRDefault="009D29B7" w:rsidP="00150A3C">
            <w:pPr>
              <w:tabs>
                <w:tab w:val="left" w:pos="0"/>
              </w:tabs>
              <w:spacing w:after="0"/>
              <w:jc w:val="center"/>
              <w:rPr>
                <w:b/>
                <w:sz w:val="22"/>
                <w:szCs w:val="22"/>
              </w:rPr>
            </w:pPr>
            <w:r w:rsidRPr="00E07D76">
              <w:rPr>
                <w:b/>
                <w:sz w:val="22"/>
                <w:szCs w:val="22"/>
              </w:rPr>
              <w:t>Общая сумма</w:t>
            </w:r>
            <w:r w:rsidR="00150A3C" w:rsidRPr="00E07D76">
              <w:rPr>
                <w:b/>
                <w:sz w:val="22"/>
                <w:szCs w:val="22"/>
              </w:rPr>
              <w:t xml:space="preserve"> </w:t>
            </w:r>
            <w:r w:rsidRPr="00E07D76">
              <w:rPr>
                <w:b/>
                <w:bCs/>
                <w:sz w:val="22"/>
                <w:szCs w:val="22"/>
              </w:rPr>
              <w:t>с учетом НДС, руб.</w:t>
            </w:r>
          </w:p>
        </w:tc>
      </w:tr>
      <w:tr w:rsidR="006F2D96" w:rsidRPr="00E07D76"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hideMark/>
          </w:tcPr>
          <w:p w:rsidR="00150A3C" w:rsidRPr="00E07D76" w:rsidRDefault="00150A3C" w:rsidP="008B3216">
            <w:pPr>
              <w:tabs>
                <w:tab w:val="left" w:pos="0"/>
              </w:tabs>
              <w:spacing w:after="0"/>
              <w:ind w:right="-249" w:firstLine="34"/>
              <w:rPr>
                <w:sz w:val="22"/>
                <w:szCs w:val="22"/>
              </w:rPr>
            </w:pPr>
            <w:r w:rsidRPr="00E07D76">
              <w:rPr>
                <w:sz w:val="22"/>
                <w:szCs w:val="22"/>
              </w:rPr>
              <w:t>1</w:t>
            </w:r>
          </w:p>
        </w:tc>
        <w:tc>
          <w:tcPr>
            <w:tcW w:w="1762" w:type="pct"/>
            <w:tcBorders>
              <w:top w:val="single" w:sz="4" w:space="0" w:color="auto"/>
              <w:left w:val="nil"/>
              <w:bottom w:val="single" w:sz="4" w:space="0" w:color="auto"/>
              <w:right w:val="nil"/>
            </w:tcBorders>
            <w:vAlign w:val="center"/>
          </w:tcPr>
          <w:p w:rsidR="002313FF" w:rsidRPr="00E07D76" w:rsidRDefault="00E523E1" w:rsidP="00C40B86">
            <w:pPr>
              <w:tabs>
                <w:tab w:val="left" w:pos="0"/>
              </w:tabs>
              <w:spacing w:after="0"/>
              <w:jc w:val="left"/>
              <w:rPr>
                <w:sz w:val="22"/>
                <w:szCs w:val="22"/>
              </w:rPr>
            </w:pPr>
            <w:r w:rsidRPr="00E07D76">
              <w:rPr>
                <w:sz w:val="22"/>
                <w:szCs w:val="22"/>
              </w:rPr>
              <w:t xml:space="preserve">Дозатор </w:t>
            </w:r>
            <w:r w:rsidR="00075DB7" w:rsidRPr="00075DB7">
              <w:rPr>
                <w:sz w:val="22"/>
                <w:szCs w:val="22"/>
              </w:rPr>
              <w:t xml:space="preserve">жидких средств </w:t>
            </w:r>
            <w:r w:rsidRPr="00E07D76">
              <w:rPr>
                <w:sz w:val="22"/>
                <w:szCs w:val="22"/>
              </w:rPr>
              <w:t xml:space="preserve">локтевой </w:t>
            </w:r>
            <w:r w:rsidR="00075DB7" w:rsidRPr="00E07D76">
              <w:rPr>
                <w:sz w:val="22"/>
                <w:szCs w:val="22"/>
              </w:rPr>
              <w:t>настенный</w:t>
            </w:r>
            <w:r w:rsidR="00075DB7" w:rsidRPr="00E07D76">
              <w:rPr>
                <w:sz w:val="22"/>
                <w:szCs w:val="22"/>
              </w:rPr>
              <w:t xml:space="preserve"> </w:t>
            </w:r>
            <w:r w:rsidRPr="00E07D76">
              <w:rPr>
                <w:sz w:val="22"/>
                <w:szCs w:val="22"/>
              </w:rPr>
              <w:t>ДУ-020</w:t>
            </w:r>
            <w:r w:rsidR="00075DB7" w:rsidRPr="00E07D76">
              <w:rPr>
                <w:sz w:val="22"/>
                <w:szCs w:val="22"/>
              </w:rPr>
              <w:t xml:space="preserve"> </w:t>
            </w:r>
          </w:p>
          <w:p w:rsidR="00C40B86" w:rsidRPr="00E07D76" w:rsidRDefault="00C40B86" w:rsidP="00C40B86">
            <w:pPr>
              <w:tabs>
                <w:tab w:val="left" w:pos="0"/>
              </w:tabs>
              <w:spacing w:after="0"/>
              <w:jc w:val="left"/>
              <w:rPr>
                <w:sz w:val="22"/>
                <w:szCs w:val="22"/>
              </w:rPr>
            </w:pPr>
            <w:r w:rsidRPr="00E07D76">
              <w:rPr>
                <w:sz w:val="22"/>
                <w:szCs w:val="22"/>
              </w:rPr>
              <w:t>С</w:t>
            </w:r>
            <w:r w:rsidR="00E94905" w:rsidRPr="00E07D76">
              <w:rPr>
                <w:sz w:val="22"/>
                <w:szCs w:val="22"/>
              </w:rPr>
              <w:t>трана происхождения</w:t>
            </w:r>
            <w:r w:rsidRPr="00E07D76">
              <w:rPr>
                <w:sz w:val="22"/>
                <w:szCs w:val="22"/>
              </w:rPr>
              <w:t>:</w:t>
            </w:r>
            <w:r w:rsidR="00575A55" w:rsidRPr="00E07D76">
              <w:rPr>
                <w:sz w:val="22"/>
                <w:szCs w:val="22"/>
              </w:rPr>
              <w:t xml:space="preserve"> </w:t>
            </w:r>
          </w:p>
          <w:p w:rsidR="00AB523F" w:rsidRPr="00E07D76" w:rsidRDefault="00AB523F" w:rsidP="0004699E">
            <w:pPr>
              <w:tabs>
                <w:tab w:val="left" w:pos="0"/>
              </w:tabs>
              <w:spacing w:after="0"/>
              <w:jc w:val="left"/>
              <w:rPr>
                <w:sz w:val="22"/>
                <w:szCs w:val="22"/>
              </w:rPr>
            </w:pPr>
          </w:p>
        </w:tc>
        <w:tc>
          <w:tcPr>
            <w:tcW w:w="700" w:type="pct"/>
            <w:tcBorders>
              <w:top w:val="nil"/>
              <w:left w:val="single" w:sz="4" w:space="0" w:color="auto"/>
              <w:bottom w:val="single" w:sz="4" w:space="0" w:color="auto"/>
              <w:right w:val="single" w:sz="4" w:space="0" w:color="auto"/>
            </w:tcBorders>
            <w:vAlign w:val="center"/>
          </w:tcPr>
          <w:p w:rsidR="009A105C" w:rsidRPr="00E07D76" w:rsidRDefault="00E523E1" w:rsidP="00E523E1">
            <w:pPr>
              <w:spacing w:after="0"/>
              <w:rPr>
                <w:sz w:val="22"/>
                <w:szCs w:val="22"/>
              </w:rPr>
            </w:pPr>
            <w:r w:rsidRPr="00E07D76">
              <w:rPr>
                <w:sz w:val="22"/>
                <w:szCs w:val="22"/>
              </w:rPr>
              <w:t>25</w:t>
            </w:r>
            <w:r w:rsidR="0025643B" w:rsidRPr="00E07D76">
              <w:rPr>
                <w:sz w:val="22"/>
                <w:szCs w:val="22"/>
              </w:rPr>
              <w:t>.</w:t>
            </w:r>
            <w:r w:rsidRPr="00E07D76">
              <w:rPr>
                <w:sz w:val="22"/>
                <w:szCs w:val="22"/>
              </w:rPr>
              <w:t>99</w:t>
            </w:r>
            <w:r w:rsidR="0025643B" w:rsidRPr="00E07D76">
              <w:rPr>
                <w:sz w:val="22"/>
                <w:szCs w:val="22"/>
              </w:rPr>
              <w:t>.</w:t>
            </w:r>
            <w:r w:rsidRPr="00E07D76">
              <w:rPr>
                <w:sz w:val="22"/>
                <w:szCs w:val="22"/>
              </w:rPr>
              <w:t>12</w:t>
            </w:r>
            <w:r w:rsidR="0025643B" w:rsidRPr="00E07D76">
              <w:rPr>
                <w:sz w:val="22"/>
                <w:szCs w:val="22"/>
              </w:rPr>
              <w:t>.</w:t>
            </w:r>
            <w:r w:rsidRPr="00E07D76">
              <w:rPr>
                <w:sz w:val="22"/>
                <w:szCs w:val="22"/>
              </w:rPr>
              <w:t>112</w:t>
            </w:r>
          </w:p>
        </w:tc>
        <w:tc>
          <w:tcPr>
            <w:tcW w:w="350" w:type="pct"/>
            <w:tcBorders>
              <w:top w:val="nil"/>
              <w:left w:val="single" w:sz="4" w:space="0" w:color="auto"/>
              <w:bottom w:val="single" w:sz="4" w:space="0" w:color="auto"/>
              <w:right w:val="nil"/>
            </w:tcBorders>
            <w:noWrap/>
            <w:vAlign w:val="center"/>
          </w:tcPr>
          <w:p w:rsidR="00150A3C" w:rsidRPr="00E07D76" w:rsidRDefault="00E523E1" w:rsidP="00955975">
            <w:pPr>
              <w:tabs>
                <w:tab w:val="left" w:pos="0"/>
              </w:tabs>
              <w:spacing w:after="0"/>
              <w:jc w:val="center"/>
              <w:rPr>
                <w:sz w:val="22"/>
                <w:szCs w:val="22"/>
              </w:rPr>
            </w:pPr>
            <w:r w:rsidRPr="00E07D76">
              <w:rPr>
                <w:sz w:val="22"/>
                <w:szCs w:val="22"/>
              </w:rPr>
              <w:t>50</w:t>
            </w:r>
          </w:p>
        </w:tc>
        <w:tc>
          <w:tcPr>
            <w:tcW w:w="357" w:type="pct"/>
            <w:tcBorders>
              <w:top w:val="nil"/>
              <w:left w:val="single" w:sz="4" w:space="0" w:color="auto"/>
              <w:bottom w:val="single" w:sz="4" w:space="0" w:color="auto"/>
              <w:right w:val="nil"/>
            </w:tcBorders>
            <w:noWrap/>
            <w:vAlign w:val="center"/>
          </w:tcPr>
          <w:p w:rsidR="00150A3C" w:rsidRPr="00E07D76" w:rsidRDefault="00DC15E0" w:rsidP="00150A3C">
            <w:pPr>
              <w:tabs>
                <w:tab w:val="left" w:pos="0"/>
              </w:tabs>
              <w:spacing w:after="0"/>
              <w:jc w:val="center"/>
              <w:rPr>
                <w:sz w:val="22"/>
                <w:szCs w:val="22"/>
              </w:rPr>
            </w:pPr>
            <w:proofErr w:type="spellStart"/>
            <w:r w:rsidRPr="00E07D76">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150A3C" w:rsidRPr="00E07D76" w:rsidRDefault="00150A3C"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150A3C" w:rsidRPr="00E07D76" w:rsidRDefault="00150A3C"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150A3C" w:rsidRPr="00E07D76" w:rsidRDefault="00150A3C" w:rsidP="00E90189">
            <w:pPr>
              <w:tabs>
                <w:tab w:val="left" w:pos="0"/>
              </w:tabs>
              <w:spacing w:after="0"/>
              <w:ind w:firstLine="58"/>
              <w:jc w:val="center"/>
              <w:rPr>
                <w:sz w:val="22"/>
                <w:szCs w:val="22"/>
              </w:rPr>
            </w:pPr>
          </w:p>
        </w:tc>
      </w:tr>
      <w:tr w:rsidR="00C04754" w:rsidRPr="00E07D76" w:rsidTr="00451857">
        <w:trPr>
          <w:trHeight w:val="540"/>
        </w:trPr>
        <w:tc>
          <w:tcPr>
            <w:tcW w:w="4361" w:type="pct"/>
            <w:gridSpan w:val="8"/>
            <w:tcBorders>
              <w:top w:val="single" w:sz="4" w:space="0" w:color="auto"/>
              <w:left w:val="single" w:sz="4" w:space="0" w:color="auto"/>
              <w:bottom w:val="single" w:sz="4" w:space="0" w:color="auto"/>
              <w:right w:val="single" w:sz="4" w:space="0" w:color="auto"/>
            </w:tcBorders>
            <w:hideMark/>
          </w:tcPr>
          <w:p w:rsidR="00C04754" w:rsidRPr="00E07D76" w:rsidRDefault="00C04754" w:rsidP="00C04754">
            <w:pPr>
              <w:tabs>
                <w:tab w:val="left" w:pos="0"/>
              </w:tabs>
              <w:spacing w:after="0"/>
              <w:jc w:val="right"/>
              <w:rPr>
                <w:b/>
                <w:sz w:val="22"/>
                <w:szCs w:val="22"/>
              </w:rPr>
            </w:pPr>
            <w:r w:rsidRPr="00E07D76">
              <w:rPr>
                <w:b/>
                <w:sz w:val="22"/>
                <w:szCs w:val="22"/>
              </w:rPr>
              <w:t>ИТОГО:</w:t>
            </w:r>
          </w:p>
          <w:p w:rsidR="00C04754" w:rsidRPr="00E07D76" w:rsidRDefault="00C04754" w:rsidP="00C04754">
            <w:pPr>
              <w:tabs>
                <w:tab w:val="left" w:pos="0"/>
              </w:tabs>
              <w:spacing w:after="0"/>
              <w:ind w:firstLine="567"/>
              <w:jc w:val="right"/>
              <w:rPr>
                <w:b/>
                <w:sz w:val="22"/>
                <w:szCs w:val="22"/>
              </w:rPr>
            </w:pPr>
            <w:r w:rsidRPr="00E07D76">
              <w:rPr>
                <w:b/>
                <w:sz w:val="22"/>
                <w:szCs w:val="22"/>
              </w:rPr>
              <w:t>В том числе НДС:</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527F37" w:rsidRPr="00E07D76"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8461D2" w:rsidP="00587D24">
      <w:pPr>
        <w:shd w:val="clear" w:color="auto" w:fill="FFFFFF"/>
        <w:suppressAutoHyphens/>
        <w:spacing w:after="0"/>
        <w:ind w:left="-567" w:firstLine="567"/>
        <w:rPr>
          <w:sz w:val="22"/>
          <w:szCs w:val="22"/>
        </w:rPr>
      </w:pPr>
      <w:r w:rsidRPr="008461D2">
        <w:rPr>
          <w:sz w:val="22"/>
          <w:szCs w:val="22"/>
          <w:lang w:eastAsia="ar-SA"/>
        </w:rPr>
        <w:t xml:space="preserve">Итого на </w:t>
      </w:r>
      <w:r w:rsidR="00F6463A" w:rsidRPr="00925459">
        <w:rPr>
          <w:sz w:val="22"/>
          <w:szCs w:val="22"/>
          <w:lang w:eastAsia="ar-SA"/>
        </w:rPr>
        <w:t xml:space="preserve">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 xml:space="preserve">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w:t>
      </w:r>
      <w:r w:rsidR="00C45E97" w:rsidRPr="00C45E97">
        <w:rPr>
          <w:sz w:val="22"/>
          <w:szCs w:val="22"/>
        </w:rPr>
        <w:t xml:space="preserve">подъем Товара на этаж (при необходимости), </w:t>
      </w:r>
      <w:r w:rsidRPr="00383AC7">
        <w:rPr>
          <w:sz w:val="22"/>
          <w:szCs w:val="22"/>
        </w:rPr>
        <w:t>уплату таможенных пошлин, налогов, сборов и иных обязательных платежей (при наличии) и другие расходы.</w:t>
      </w:r>
    </w:p>
    <w:p w:rsidR="006F1190" w:rsidRPr="00383AC7" w:rsidRDefault="006F1190" w:rsidP="009C0523">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457C99" w:rsidRPr="00457C99">
        <w:rPr>
          <w:sz w:val="22"/>
          <w:szCs w:val="22"/>
          <w:lang w:eastAsia="ar-SA"/>
        </w:rPr>
        <w:t xml:space="preserve">117198, г. Москва, ул. </w:t>
      </w:r>
      <w:proofErr w:type="spellStart"/>
      <w:r w:rsidR="00457C99" w:rsidRPr="00457C99">
        <w:rPr>
          <w:sz w:val="22"/>
          <w:szCs w:val="22"/>
          <w:lang w:eastAsia="ar-SA"/>
        </w:rPr>
        <w:t>Саморы</w:t>
      </w:r>
      <w:proofErr w:type="spellEnd"/>
      <w:r w:rsidR="00457C99" w:rsidRPr="00457C99">
        <w:rPr>
          <w:sz w:val="22"/>
          <w:szCs w:val="22"/>
          <w:lang w:eastAsia="ar-SA"/>
        </w:rPr>
        <w:t xml:space="preserve"> </w:t>
      </w:r>
      <w:proofErr w:type="spellStart"/>
      <w:r w:rsidR="00457C99" w:rsidRPr="00457C99">
        <w:rPr>
          <w:sz w:val="22"/>
          <w:szCs w:val="22"/>
          <w:lang w:eastAsia="ar-SA"/>
        </w:rPr>
        <w:t>Машела</w:t>
      </w:r>
      <w:proofErr w:type="spellEnd"/>
      <w:r w:rsidR="00457C99" w:rsidRPr="00457C99">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_</w:t>
      </w:r>
      <w:r w:rsidR="00DC78AC" w:rsidRPr="000F43CB">
        <w:rPr>
          <w:sz w:val="22"/>
          <w:szCs w:val="22"/>
          <w:lang w:eastAsia="ar-SA"/>
        </w:rPr>
        <w:t>.</w:t>
      </w:r>
    </w:p>
    <w:p w:rsidR="00B65316" w:rsidRPr="00383AC7" w:rsidRDefault="004A7B07" w:rsidP="00AD36CF">
      <w:pPr>
        <w:widowControl w:val="0"/>
        <w:tabs>
          <w:tab w:val="left" w:pos="-567"/>
        </w:tabs>
        <w:suppressAutoHyphens/>
        <w:spacing w:after="0"/>
        <w:ind w:left="-567" w:firstLine="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287F5C" w:rsidTr="006E349A">
        <w:trPr>
          <w:trHeight w:val="1480"/>
          <w:jc w:val="center"/>
        </w:trPr>
        <w:tc>
          <w:tcPr>
            <w:tcW w:w="5122" w:type="dxa"/>
          </w:tcPr>
          <w:p w:rsidR="006620B1" w:rsidRPr="00287F5C" w:rsidRDefault="006620B1" w:rsidP="0027484D">
            <w:pPr>
              <w:keepNext/>
              <w:keepLines/>
              <w:tabs>
                <w:tab w:val="left" w:pos="0"/>
              </w:tabs>
              <w:spacing w:after="0"/>
              <w:ind w:right="57"/>
              <w:jc w:val="left"/>
              <w:rPr>
                <w:b/>
                <w:sz w:val="22"/>
                <w:szCs w:val="22"/>
              </w:rPr>
            </w:pPr>
            <w:r w:rsidRPr="00287F5C">
              <w:rPr>
                <w:b/>
                <w:snapToGrid w:val="0"/>
                <w:sz w:val="22"/>
                <w:szCs w:val="22"/>
              </w:rPr>
              <w:t>Заказчик</w:t>
            </w:r>
            <w:r w:rsidRPr="00287F5C">
              <w:rPr>
                <w:b/>
                <w:sz w:val="22"/>
                <w:szCs w:val="22"/>
              </w:rPr>
              <w:t>:</w:t>
            </w:r>
          </w:p>
          <w:p w:rsidR="006620B1" w:rsidRPr="00287F5C" w:rsidRDefault="006620B1" w:rsidP="0027484D">
            <w:pPr>
              <w:keepNext/>
              <w:keepLines/>
              <w:tabs>
                <w:tab w:val="left" w:pos="0"/>
              </w:tabs>
              <w:spacing w:after="0"/>
              <w:jc w:val="left"/>
              <w:rPr>
                <w:b/>
                <w:sz w:val="22"/>
                <w:szCs w:val="22"/>
              </w:rPr>
            </w:pPr>
            <w:r w:rsidRPr="00287F5C">
              <w:rPr>
                <w:b/>
                <w:sz w:val="22"/>
                <w:szCs w:val="22"/>
              </w:rPr>
              <w:t>ФГБУ «НМИЦ ДГОИ им. Дмитрия Рогачева» Минздрава России</w:t>
            </w:r>
          </w:p>
          <w:p w:rsidR="006620B1" w:rsidRPr="00287F5C" w:rsidRDefault="006620B1" w:rsidP="0027484D">
            <w:pPr>
              <w:keepNext/>
              <w:keepLines/>
              <w:tabs>
                <w:tab w:val="left" w:pos="0"/>
              </w:tabs>
              <w:spacing w:after="0"/>
              <w:ind w:firstLine="567"/>
              <w:jc w:val="left"/>
              <w:rPr>
                <w:sz w:val="22"/>
                <w:szCs w:val="22"/>
              </w:rPr>
            </w:pPr>
          </w:p>
          <w:p w:rsidR="0066405F" w:rsidRPr="00287F5C" w:rsidRDefault="0066405F" w:rsidP="0066405F">
            <w:pPr>
              <w:keepNext/>
              <w:keepLines/>
              <w:tabs>
                <w:tab w:val="left" w:pos="0"/>
              </w:tabs>
              <w:spacing w:after="0"/>
              <w:jc w:val="left"/>
              <w:rPr>
                <w:b/>
                <w:bCs/>
                <w:sz w:val="22"/>
                <w:szCs w:val="22"/>
              </w:rPr>
            </w:pPr>
            <w:r w:rsidRPr="00287F5C">
              <w:rPr>
                <w:b/>
                <w:bCs/>
                <w:sz w:val="22"/>
                <w:szCs w:val="22"/>
              </w:rPr>
              <w:t>Заместитель генерального директора по лечебной работе - главный врач</w:t>
            </w:r>
          </w:p>
          <w:p w:rsidR="006620B1" w:rsidRPr="00287F5C" w:rsidRDefault="006620B1" w:rsidP="0027484D">
            <w:pPr>
              <w:keepNext/>
              <w:keepLines/>
              <w:tabs>
                <w:tab w:val="left" w:pos="0"/>
              </w:tabs>
              <w:spacing w:after="0"/>
              <w:jc w:val="left"/>
              <w:rPr>
                <w:b/>
                <w:bCs/>
                <w:sz w:val="22"/>
                <w:szCs w:val="22"/>
              </w:rPr>
            </w:pPr>
          </w:p>
          <w:p w:rsidR="006620B1" w:rsidRPr="00287F5C" w:rsidRDefault="006620B1" w:rsidP="0027484D">
            <w:pPr>
              <w:keepNext/>
              <w:keepLines/>
              <w:tabs>
                <w:tab w:val="left" w:pos="0"/>
              </w:tabs>
              <w:spacing w:after="0"/>
              <w:jc w:val="left"/>
              <w:rPr>
                <w:b/>
                <w:bCs/>
                <w:sz w:val="22"/>
                <w:szCs w:val="22"/>
              </w:rPr>
            </w:pPr>
            <w:r w:rsidRPr="00287F5C">
              <w:rPr>
                <w:b/>
                <w:bCs/>
                <w:sz w:val="22"/>
                <w:szCs w:val="22"/>
              </w:rPr>
              <w:t xml:space="preserve">_________________________ </w:t>
            </w:r>
            <w:r w:rsidR="00DF45D2" w:rsidRPr="00287F5C">
              <w:rPr>
                <w:b/>
                <w:bCs/>
                <w:sz w:val="22"/>
                <w:szCs w:val="22"/>
              </w:rPr>
              <w:t>/</w:t>
            </w:r>
            <w:r w:rsidR="00627195" w:rsidRPr="00287F5C">
              <w:rPr>
                <w:rFonts w:eastAsia="Calibri"/>
                <w:b/>
                <w:sz w:val="22"/>
                <w:szCs w:val="22"/>
                <w:lang w:eastAsia="en-US"/>
              </w:rPr>
              <w:t xml:space="preserve"> Д.В. Литвинов </w:t>
            </w:r>
            <w:r w:rsidR="00DF45D2" w:rsidRPr="00287F5C">
              <w:rPr>
                <w:b/>
                <w:bCs/>
                <w:sz w:val="22"/>
                <w:szCs w:val="22"/>
              </w:rPr>
              <w:t>/</w:t>
            </w:r>
          </w:p>
          <w:p w:rsidR="006620B1" w:rsidRPr="00287F5C" w:rsidRDefault="006620B1" w:rsidP="0027484D">
            <w:pPr>
              <w:keepNext/>
              <w:keepLines/>
              <w:tabs>
                <w:tab w:val="left" w:pos="0"/>
              </w:tabs>
              <w:spacing w:after="0"/>
              <w:jc w:val="left"/>
              <w:rPr>
                <w:sz w:val="22"/>
                <w:szCs w:val="22"/>
              </w:rPr>
            </w:pPr>
            <w:r w:rsidRPr="00287F5C">
              <w:rPr>
                <w:b/>
                <w:sz w:val="22"/>
                <w:szCs w:val="22"/>
              </w:rPr>
              <w:t>М.П.</w:t>
            </w:r>
            <w:r w:rsidRPr="00287F5C">
              <w:rPr>
                <w:sz w:val="22"/>
                <w:szCs w:val="22"/>
              </w:rPr>
              <w:tab/>
              <w:t xml:space="preserve">                               </w:t>
            </w:r>
          </w:p>
          <w:p w:rsidR="006620B1" w:rsidRPr="00287F5C" w:rsidRDefault="006620B1" w:rsidP="0027484D">
            <w:pPr>
              <w:keepNext/>
              <w:keepLines/>
              <w:tabs>
                <w:tab w:val="left" w:pos="0"/>
              </w:tabs>
              <w:suppressAutoHyphens/>
              <w:spacing w:after="0"/>
              <w:ind w:firstLine="567"/>
              <w:jc w:val="left"/>
              <w:rPr>
                <w:sz w:val="22"/>
                <w:szCs w:val="22"/>
              </w:rPr>
            </w:pPr>
          </w:p>
        </w:tc>
        <w:tc>
          <w:tcPr>
            <w:tcW w:w="4902" w:type="dxa"/>
          </w:tcPr>
          <w:p w:rsidR="006620B1" w:rsidRPr="00287F5C" w:rsidRDefault="006620B1" w:rsidP="0027484D">
            <w:pPr>
              <w:keepNext/>
              <w:keepLines/>
              <w:tabs>
                <w:tab w:val="left" w:pos="0"/>
              </w:tabs>
              <w:spacing w:after="0"/>
              <w:jc w:val="left"/>
              <w:rPr>
                <w:b/>
                <w:sz w:val="22"/>
                <w:szCs w:val="22"/>
              </w:rPr>
            </w:pPr>
            <w:r w:rsidRPr="00287F5C">
              <w:rPr>
                <w:b/>
                <w:sz w:val="22"/>
                <w:szCs w:val="22"/>
              </w:rPr>
              <w:t>Поставщик:</w:t>
            </w:r>
          </w:p>
          <w:p w:rsidR="00EA789E" w:rsidRPr="00287F5C" w:rsidRDefault="00DF45D2" w:rsidP="00EA789E">
            <w:pPr>
              <w:keepNext/>
              <w:keepLines/>
              <w:spacing w:after="0"/>
              <w:rPr>
                <w:sz w:val="22"/>
                <w:szCs w:val="22"/>
              </w:rPr>
            </w:pPr>
            <w:r w:rsidRPr="00287F5C">
              <w:rPr>
                <w:b/>
                <w:color w:val="000000"/>
                <w:sz w:val="22"/>
                <w:szCs w:val="22"/>
              </w:rPr>
              <w:t>_____________</w:t>
            </w:r>
          </w:p>
          <w:p w:rsidR="006620B1" w:rsidRPr="00287F5C" w:rsidRDefault="006620B1" w:rsidP="0027484D">
            <w:pPr>
              <w:keepNext/>
              <w:keepLines/>
              <w:tabs>
                <w:tab w:val="left" w:pos="0"/>
              </w:tabs>
              <w:spacing w:after="0"/>
              <w:ind w:firstLine="567"/>
              <w:rPr>
                <w:sz w:val="22"/>
                <w:szCs w:val="22"/>
              </w:rPr>
            </w:pPr>
          </w:p>
          <w:p w:rsidR="006620B1" w:rsidRPr="00287F5C" w:rsidRDefault="006620B1" w:rsidP="0027484D">
            <w:pPr>
              <w:keepNext/>
              <w:keepLines/>
              <w:tabs>
                <w:tab w:val="left" w:pos="0"/>
              </w:tabs>
              <w:spacing w:after="0"/>
              <w:ind w:firstLine="567"/>
              <w:rPr>
                <w:sz w:val="22"/>
                <w:szCs w:val="22"/>
              </w:rPr>
            </w:pPr>
          </w:p>
          <w:p w:rsidR="00F377CC" w:rsidRPr="00287F5C" w:rsidRDefault="00DF45D2" w:rsidP="00F377CC">
            <w:pPr>
              <w:suppressAutoHyphens/>
              <w:ind w:right="-81"/>
              <w:rPr>
                <w:b/>
                <w:sz w:val="22"/>
                <w:szCs w:val="22"/>
                <w:lang w:eastAsia="ar-SA"/>
              </w:rPr>
            </w:pPr>
            <w:r w:rsidRPr="00287F5C">
              <w:rPr>
                <w:b/>
                <w:color w:val="000000"/>
                <w:sz w:val="22"/>
                <w:szCs w:val="22"/>
                <w:lang w:eastAsia="ar-SA"/>
              </w:rPr>
              <w:t>____________</w:t>
            </w:r>
          </w:p>
          <w:p w:rsidR="00F377CC" w:rsidRPr="00287F5C" w:rsidRDefault="00F377CC" w:rsidP="00F377CC">
            <w:pPr>
              <w:suppressAutoHyphens/>
              <w:ind w:right="-81"/>
              <w:rPr>
                <w:b/>
                <w:sz w:val="22"/>
                <w:szCs w:val="22"/>
                <w:lang w:eastAsia="ar-SA"/>
              </w:rPr>
            </w:pPr>
          </w:p>
          <w:p w:rsidR="00F377CC" w:rsidRPr="00287F5C" w:rsidRDefault="000F1CAD" w:rsidP="00F377CC">
            <w:pPr>
              <w:suppressAutoHyphens/>
              <w:ind w:right="-81"/>
              <w:rPr>
                <w:b/>
                <w:sz w:val="22"/>
                <w:szCs w:val="22"/>
                <w:lang w:eastAsia="ar-SA"/>
              </w:rPr>
            </w:pPr>
            <w:r w:rsidRPr="00287F5C">
              <w:rPr>
                <w:b/>
                <w:sz w:val="22"/>
                <w:szCs w:val="22"/>
                <w:lang w:eastAsia="ar-SA"/>
              </w:rPr>
              <w:t>______________</w:t>
            </w:r>
            <w:r w:rsidR="00F377CC" w:rsidRPr="00287F5C">
              <w:rPr>
                <w:b/>
                <w:sz w:val="22"/>
                <w:szCs w:val="22"/>
                <w:lang w:eastAsia="ar-SA"/>
              </w:rPr>
              <w:t xml:space="preserve">_ </w:t>
            </w:r>
            <w:r w:rsidR="00B42A8F" w:rsidRPr="00287F5C">
              <w:rPr>
                <w:b/>
                <w:sz w:val="22"/>
                <w:szCs w:val="22"/>
                <w:lang w:eastAsia="ar-SA"/>
              </w:rPr>
              <w:t>/___</w:t>
            </w:r>
            <w:r w:rsidR="00DF45D2" w:rsidRPr="00287F5C">
              <w:rPr>
                <w:b/>
                <w:sz w:val="22"/>
                <w:szCs w:val="22"/>
                <w:lang w:eastAsia="ar-SA"/>
              </w:rPr>
              <w:t>________/</w:t>
            </w:r>
          </w:p>
          <w:p w:rsidR="00F377CC" w:rsidRPr="00287F5C" w:rsidRDefault="00F377CC" w:rsidP="00F377CC">
            <w:pPr>
              <w:suppressAutoHyphens/>
              <w:ind w:right="-81"/>
              <w:rPr>
                <w:b/>
                <w:sz w:val="22"/>
                <w:szCs w:val="22"/>
                <w:lang w:eastAsia="ar-SA"/>
              </w:rPr>
            </w:pPr>
            <w:r w:rsidRPr="00287F5C">
              <w:rPr>
                <w:b/>
                <w:sz w:val="22"/>
                <w:szCs w:val="22"/>
                <w:lang w:eastAsia="ar-SA"/>
              </w:rPr>
              <w:t>М.П.</w:t>
            </w:r>
          </w:p>
          <w:p w:rsidR="006620B1" w:rsidRPr="00287F5C" w:rsidRDefault="006620B1" w:rsidP="0027484D">
            <w:pPr>
              <w:keepNext/>
              <w:keepLines/>
              <w:tabs>
                <w:tab w:val="left" w:pos="0"/>
              </w:tabs>
              <w:spacing w:after="0"/>
              <w:jc w:val="left"/>
              <w:rPr>
                <w:b/>
                <w:sz w:val="22"/>
                <w:szCs w:val="22"/>
              </w:rPr>
            </w:pPr>
          </w:p>
        </w:tc>
      </w:tr>
    </w:tbl>
    <w:p w:rsidR="00174B95" w:rsidRDefault="00174B95" w:rsidP="001D20BA">
      <w:pPr>
        <w:widowControl w:val="0"/>
        <w:tabs>
          <w:tab w:val="left" w:pos="-567"/>
        </w:tabs>
        <w:suppressAutoHyphens/>
        <w:spacing w:after="0"/>
        <w:ind w:left="-567"/>
        <w:jc w:val="left"/>
        <w:rPr>
          <w:sz w:val="22"/>
          <w:szCs w:val="22"/>
        </w:rPr>
      </w:pPr>
    </w:p>
    <w:p w:rsidR="005E6C34" w:rsidRDefault="005E6C34" w:rsidP="001D20BA">
      <w:pPr>
        <w:widowControl w:val="0"/>
        <w:tabs>
          <w:tab w:val="left" w:pos="-567"/>
        </w:tabs>
        <w:suppressAutoHyphens/>
        <w:spacing w:after="0"/>
        <w:ind w:left="-567"/>
        <w:jc w:val="left"/>
        <w:rPr>
          <w:sz w:val="22"/>
          <w:szCs w:val="22"/>
        </w:rPr>
      </w:pPr>
    </w:p>
    <w:p w:rsidR="00E717A1" w:rsidRDefault="00E717A1" w:rsidP="00725FA7">
      <w:pPr>
        <w:tabs>
          <w:tab w:val="left" w:pos="0"/>
          <w:tab w:val="center" w:pos="4677"/>
        </w:tabs>
        <w:spacing w:after="0"/>
        <w:jc w:val="right"/>
        <w:rPr>
          <w:sz w:val="22"/>
          <w:szCs w:val="22"/>
        </w:rPr>
        <w:sectPr w:rsidR="00E717A1" w:rsidSect="00DB29DB">
          <w:pgSz w:w="11906" w:h="16838"/>
          <w:pgMar w:top="851" w:right="851" w:bottom="709" w:left="1134" w:header="709" w:footer="709" w:gutter="0"/>
          <w:cols w:space="708"/>
          <w:docGrid w:linePitch="360"/>
        </w:sectPr>
      </w:pPr>
    </w:p>
    <w:p w:rsidR="00DE5DB0" w:rsidRDefault="00DE5DB0" w:rsidP="00725FA7">
      <w:pPr>
        <w:tabs>
          <w:tab w:val="left" w:pos="0"/>
          <w:tab w:val="center" w:pos="4677"/>
        </w:tabs>
        <w:spacing w:after="0"/>
        <w:jc w:val="right"/>
        <w:rPr>
          <w:sz w:val="22"/>
          <w:szCs w:val="22"/>
        </w:rPr>
      </w:pPr>
    </w:p>
    <w:p w:rsidR="00725FA7" w:rsidRPr="005B06CB" w:rsidRDefault="00725FA7" w:rsidP="00725FA7">
      <w:pPr>
        <w:tabs>
          <w:tab w:val="left" w:pos="0"/>
          <w:tab w:val="center" w:pos="4677"/>
        </w:tabs>
        <w:spacing w:after="0"/>
        <w:jc w:val="right"/>
        <w:rPr>
          <w:sz w:val="22"/>
          <w:szCs w:val="22"/>
        </w:rPr>
      </w:pPr>
      <w:r w:rsidRPr="005B06CB">
        <w:rPr>
          <w:sz w:val="22"/>
          <w:szCs w:val="22"/>
        </w:rPr>
        <w:t>Приложение № 2</w:t>
      </w:r>
    </w:p>
    <w:p w:rsidR="00725FA7" w:rsidRPr="005B06CB" w:rsidRDefault="00725FA7" w:rsidP="00725FA7">
      <w:pPr>
        <w:tabs>
          <w:tab w:val="left" w:pos="0"/>
        </w:tabs>
        <w:spacing w:after="0"/>
        <w:ind w:firstLine="567"/>
        <w:jc w:val="right"/>
        <w:rPr>
          <w:sz w:val="22"/>
          <w:szCs w:val="22"/>
        </w:rPr>
      </w:pPr>
      <w:r w:rsidRPr="005B06CB">
        <w:rPr>
          <w:sz w:val="22"/>
          <w:szCs w:val="22"/>
        </w:rPr>
        <w:t>к договору поставки № ____________</w:t>
      </w:r>
    </w:p>
    <w:p w:rsidR="00725FA7" w:rsidRDefault="00725FA7" w:rsidP="00725FA7">
      <w:pPr>
        <w:spacing w:after="0"/>
        <w:ind w:firstLine="540"/>
        <w:jc w:val="right"/>
        <w:rPr>
          <w:sz w:val="22"/>
          <w:szCs w:val="22"/>
        </w:rPr>
      </w:pPr>
      <w:r w:rsidRPr="005B06CB">
        <w:rPr>
          <w:sz w:val="22"/>
          <w:szCs w:val="22"/>
        </w:rPr>
        <w:t xml:space="preserve">от </w:t>
      </w:r>
      <w:proofErr w:type="gramStart"/>
      <w:r w:rsidRPr="005B06CB">
        <w:rPr>
          <w:sz w:val="22"/>
          <w:szCs w:val="22"/>
        </w:rPr>
        <w:t>« _</w:t>
      </w:r>
      <w:proofErr w:type="gramEnd"/>
      <w:r w:rsidRPr="005B06CB">
        <w:rPr>
          <w:sz w:val="22"/>
          <w:szCs w:val="22"/>
        </w:rPr>
        <w:t>_ » ____________ 202_ года</w:t>
      </w:r>
    </w:p>
    <w:p w:rsidR="005E09B3" w:rsidRDefault="005E09B3" w:rsidP="00725FA7">
      <w:pPr>
        <w:spacing w:after="0"/>
        <w:ind w:firstLine="540"/>
        <w:jc w:val="right"/>
        <w:rPr>
          <w:sz w:val="22"/>
          <w:szCs w:val="22"/>
        </w:rPr>
      </w:pPr>
    </w:p>
    <w:p w:rsidR="00C86045" w:rsidRDefault="00C86045" w:rsidP="00C86045">
      <w:pPr>
        <w:spacing w:after="200" w:line="276" w:lineRule="auto"/>
        <w:jc w:val="center"/>
        <w:rPr>
          <w:rFonts w:eastAsia="Calibri"/>
          <w:b/>
          <w:sz w:val="22"/>
          <w:szCs w:val="22"/>
          <w:lang w:eastAsia="en-US"/>
        </w:rPr>
      </w:pPr>
      <w:r w:rsidRPr="005B06CB">
        <w:rPr>
          <w:rFonts w:eastAsia="Calibri"/>
          <w:b/>
          <w:sz w:val="22"/>
          <w:szCs w:val="22"/>
          <w:lang w:eastAsia="en-US"/>
        </w:rPr>
        <w:t>Техническое задание</w:t>
      </w:r>
    </w:p>
    <w:tbl>
      <w:tblPr>
        <w:tblStyle w:val="8"/>
        <w:tblW w:w="0" w:type="auto"/>
        <w:tblLook w:val="04A0" w:firstRow="1" w:lastRow="0" w:firstColumn="1" w:lastColumn="0" w:noHBand="0" w:noVBand="1"/>
      </w:tblPr>
      <w:tblGrid>
        <w:gridCol w:w="531"/>
        <w:gridCol w:w="1987"/>
        <w:gridCol w:w="3544"/>
        <w:gridCol w:w="2126"/>
        <w:gridCol w:w="708"/>
        <w:gridCol w:w="907"/>
      </w:tblGrid>
      <w:tr w:rsidR="00312455" w:rsidRPr="00312455" w:rsidTr="00502928">
        <w:tc>
          <w:tcPr>
            <w:tcW w:w="531" w:type="dxa"/>
            <w:shd w:val="clear" w:color="auto" w:fill="auto"/>
          </w:tcPr>
          <w:p w:rsidR="00352DD8" w:rsidRPr="00CF60F0" w:rsidRDefault="00352DD8" w:rsidP="00CF60F0">
            <w:pPr>
              <w:spacing w:after="0"/>
              <w:jc w:val="left"/>
              <w:rPr>
                <w:b/>
                <w:sz w:val="22"/>
                <w:szCs w:val="22"/>
              </w:rPr>
            </w:pPr>
            <w:r w:rsidRPr="00CF60F0">
              <w:rPr>
                <w:b/>
                <w:sz w:val="22"/>
                <w:szCs w:val="22"/>
              </w:rPr>
              <w:t>№ п/п</w:t>
            </w:r>
          </w:p>
        </w:tc>
        <w:tc>
          <w:tcPr>
            <w:tcW w:w="1987" w:type="dxa"/>
            <w:shd w:val="clear" w:color="auto" w:fill="auto"/>
          </w:tcPr>
          <w:p w:rsidR="00352DD8" w:rsidRPr="00CF60F0" w:rsidRDefault="00352DD8" w:rsidP="00CF60F0">
            <w:pPr>
              <w:spacing w:after="0"/>
              <w:jc w:val="left"/>
              <w:rPr>
                <w:b/>
                <w:sz w:val="22"/>
                <w:szCs w:val="22"/>
              </w:rPr>
            </w:pPr>
            <w:r w:rsidRPr="00CF60F0">
              <w:rPr>
                <w:b/>
                <w:sz w:val="22"/>
                <w:szCs w:val="22"/>
              </w:rPr>
              <w:t>Наименование товара</w:t>
            </w:r>
          </w:p>
        </w:tc>
        <w:tc>
          <w:tcPr>
            <w:tcW w:w="3544" w:type="dxa"/>
            <w:shd w:val="clear" w:color="auto" w:fill="auto"/>
          </w:tcPr>
          <w:p w:rsidR="00352DD8" w:rsidRPr="00CF60F0" w:rsidRDefault="00352DD8" w:rsidP="00CF60F0">
            <w:pPr>
              <w:spacing w:after="0"/>
              <w:jc w:val="left"/>
              <w:rPr>
                <w:b/>
                <w:sz w:val="22"/>
                <w:szCs w:val="22"/>
              </w:rPr>
            </w:pPr>
            <w:r w:rsidRPr="00CF60F0">
              <w:rPr>
                <w:b/>
                <w:sz w:val="22"/>
                <w:szCs w:val="22"/>
              </w:rPr>
              <w:t>Наименование показателя</w:t>
            </w:r>
          </w:p>
        </w:tc>
        <w:tc>
          <w:tcPr>
            <w:tcW w:w="2126" w:type="dxa"/>
            <w:shd w:val="clear" w:color="auto" w:fill="auto"/>
          </w:tcPr>
          <w:p w:rsidR="00352DD8" w:rsidRPr="00CF60F0" w:rsidRDefault="00352DD8" w:rsidP="00CF60F0">
            <w:pPr>
              <w:spacing w:after="0"/>
              <w:jc w:val="left"/>
              <w:rPr>
                <w:b/>
                <w:sz w:val="22"/>
                <w:szCs w:val="22"/>
              </w:rPr>
            </w:pPr>
            <w:r w:rsidRPr="00CF60F0">
              <w:rPr>
                <w:b/>
                <w:sz w:val="22"/>
                <w:szCs w:val="22"/>
              </w:rPr>
              <w:t xml:space="preserve">Технические </w:t>
            </w:r>
          </w:p>
          <w:p w:rsidR="00352DD8" w:rsidRPr="00CF60F0" w:rsidRDefault="00352DD8" w:rsidP="00CF60F0">
            <w:pPr>
              <w:spacing w:after="0"/>
              <w:jc w:val="left"/>
              <w:rPr>
                <w:b/>
                <w:sz w:val="22"/>
                <w:szCs w:val="22"/>
              </w:rPr>
            </w:pPr>
            <w:r w:rsidRPr="00CF60F0">
              <w:rPr>
                <w:b/>
                <w:sz w:val="22"/>
                <w:szCs w:val="22"/>
              </w:rPr>
              <w:t>характеристики</w:t>
            </w:r>
          </w:p>
        </w:tc>
        <w:tc>
          <w:tcPr>
            <w:tcW w:w="708" w:type="dxa"/>
            <w:shd w:val="clear" w:color="auto" w:fill="auto"/>
          </w:tcPr>
          <w:p w:rsidR="00352DD8" w:rsidRPr="00CF60F0" w:rsidRDefault="00352DD8" w:rsidP="00166A28">
            <w:pPr>
              <w:spacing w:after="0"/>
              <w:jc w:val="center"/>
              <w:rPr>
                <w:b/>
                <w:sz w:val="22"/>
                <w:szCs w:val="22"/>
              </w:rPr>
            </w:pPr>
            <w:r w:rsidRPr="00CF60F0">
              <w:rPr>
                <w:b/>
                <w:sz w:val="22"/>
                <w:szCs w:val="22"/>
              </w:rPr>
              <w:t>Кол-во</w:t>
            </w:r>
          </w:p>
        </w:tc>
        <w:tc>
          <w:tcPr>
            <w:tcW w:w="907" w:type="dxa"/>
            <w:shd w:val="clear" w:color="auto" w:fill="auto"/>
          </w:tcPr>
          <w:p w:rsidR="00352DD8" w:rsidRPr="00CF60F0" w:rsidRDefault="00352DD8" w:rsidP="00166A28">
            <w:pPr>
              <w:spacing w:after="0"/>
              <w:jc w:val="center"/>
              <w:rPr>
                <w:b/>
                <w:sz w:val="22"/>
                <w:szCs w:val="22"/>
              </w:rPr>
            </w:pPr>
            <w:r w:rsidRPr="00CF60F0">
              <w:rPr>
                <w:b/>
                <w:sz w:val="22"/>
                <w:szCs w:val="22"/>
              </w:rPr>
              <w:t>Ед. изм.</w:t>
            </w:r>
          </w:p>
        </w:tc>
      </w:tr>
      <w:tr w:rsidR="00312455" w:rsidRPr="00312455" w:rsidTr="00502928">
        <w:tc>
          <w:tcPr>
            <w:tcW w:w="531" w:type="dxa"/>
          </w:tcPr>
          <w:p w:rsidR="00352DD8" w:rsidRPr="00CF60F0" w:rsidRDefault="00352DD8" w:rsidP="00CF60F0">
            <w:pPr>
              <w:spacing w:after="0"/>
              <w:jc w:val="left"/>
              <w:rPr>
                <w:bCs/>
                <w:sz w:val="22"/>
                <w:szCs w:val="22"/>
              </w:rPr>
            </w:pPr>
            <w:r w:rsidRPr="00CF60F0">
              <w:rPr>
                <w:bCs/>
                <w:sz w:val="22"/>
                <w:szCs w:val="22"/>
              </w:rPr>
              <w:t>1</w:t>
            </w:r>
          </w:p>
        </w:tc>
        <w:tc>
          <w:tcPr>
            <w:tcW w:w="1987" w:type="dxa"/>
          </w:tcPr>
          <w:p w:rsidR="00104651" w:rsidRDefault="00352DD8" w:rsidP="00D434F0">
            <w:pPr>
              <w:spacing w:after="0" w:line="256" w:lineRule="auto"/>
              <w:jc w:val="left"/>
              <w:rPr>
                <w:sz w:val="22"/>
                <w:szCs w:val="22"/>
              </w:rPr>
            </w:pPr>
            <w:r w:rsidRPr="00CF60F0">
              <w:rPr>
                <w:sz w:val="22"/>
                <w:szCs w:val="22"/>
              </w:rPr>
              <w:t xml:space="preserve">Дозатор жидких средств локтевой </w:t>
            </w:r>
            <w:r w:rsidR="00104651" w:rsidRPr="00104651">
              <w:rPr>
                <w:sz w:val="22"/>
                <w:szCs w:val="22"/>
              </w:rPr>
              <w:t xml:space="preserve">настенный </w:t>
            </w:r>
          </w:p>
          <w:p w:rsidR="00352DD8" w:rsidRPr="00CF60F0" w:rsidRDefault="00352DD8" w:rsidP="00D434F0">
            <w:pPr>
              <w:spacing w:after="0" w:line="256" w:lineRule="auto"/>
              <w:jc w:val="left"/>
              <w:rPr>
                <w:sz w:val="22"/>
                <w:szCs w:val="22"/>
              </w:rPr>
            </w:pPr>
            <w:bookmarkStart w:id="1" w:name="_GoBack"/>
            <w:bookmarkEnd w:id="1"/>
            <w:r w:rsidRPr="00CF60F0">
              <w:rPr>
                <w:sz w:val="22"/>
                <w:szCs w:val="22"/>
              </w:rPr>
              <w:t>ДУ-020</w:t>
            </w:r>
          </w:p>
        </w:tc>
        <w:tc>
          <w:tcPr>
            <w:tcW w:w="3544" w:type="dxa"/>
          </w:tcPr>
          <w:p w:rsidR="00352DD8" w:rsidRPr="00CF60F0" w:rsidRDefault="00352DD8" w:rsidP="00CF60F0">
            <w:pPr>
              <w:spacing w:after="0"/>
              <w:jc w:val="left"/>
              <w:rPr>
                <w:bCs/>
                <w:sz w:val="22"/>
                <w:szCs w:val="22"/>
              </w:rPr>
            </w:pPr>
          </w:p>
        </w:tc>
        <w:tc>
          <w:tcPr>
            <w:tcW w:w="2126" w:type="dxa"/>
          </w:tcPr>
          <w:p w:rsidR="00352DD8" w:rsidRPr="00CF60F0" w:rsidRDefault="00352DD8" w:rsidP="00CF60F0">
            <w:pPr>
              <w:spacing w:after="0"/>
              <w:jc w:val="left"/>
              <w:rPr>
                <w:bCs/>
                <w:sz w:val="22"/>
                <w:szCs w:val="22"/>
              </w:rPr>
            </w:pPr>
          </w:p>
        </w:tc>
        <w:tc>
          <w:tcPr>
            <w:tcW w:w="708" w:type="dxa"/>
          </w:tcPr>
          <w:p w:rsidR="00352DD8" w:rsidRPr="00CF60F0" w:rsidRDefault="00352DD8" w:rsidP="002C63E8">
            <w:pPr>
              <w:spacing w:after="0"/>
              <w:jc w:val="center"/>
              <w:rPr>
                <w:sz w:val="22"/>
                <w:szCs w:val="22"/>
              </w:rPr>
            </w:pPr>
            <w:r w:rsidRPr="00CF60F0">
              <w:rPr>
                <w:sz w:val="22"/>
                <w:szCs w:val="22"/>
              </w:rPr>
              <w:t>50</w:t>
            </w:r>
          </w:p>
        </w:tc>
        <w:tc>
          <w:tcPr>
            <w:tcW w:w="907" w:type="dxa"/>
          </w:tcPr>
          <w:p w:rsidR="00352DD8" w:rsidRPr="00CF60F0" w:rsidRDefault="00352DD8" w:rsidP="002C63E8">
            <w:pPr>
              <w:spacing w:after="0"/>
              <w:jc w:val="center"/>
              <w:rPr>
                <w:sz w:val="22"/>
                <w:szCs w:val="22"/>
              </w:rPr>
            </w:pPr>
            <w:r w:rsidRPr="00CF60F0">
              <w:rPr>
                <w:sz w:val="22"/>
                <w:szCs w:val="22"/>
              </w:rPr>
              <w:t>Шт</w:t>
            </w:r>
            <w:r w:rsidRPr="00312455">
              <w:rPr>
                <w:sz w:val="22"/>
                <w:szCs w:val="22"/>
              </w:rPr>
              <w:t>.</w:t>
            </w:r>
          </w:p>
        </w:tc>
      </w:tr>
      <w:tr w:rsidR="00312455" w:rsidRPr="00312455" w:rsidTr="00502928">
        <w:tc>
          <w:tcPr>
            <w:tcW w:w="531" w:type="dxa"/>
          </w:tcPr>
          <w:p w:rsidR="00352DD8" w:rsidRPr="00CF60F0" w:rsidRDefault="00352DD8" w:rsidP="00CF60F0">
            <w:pPr>
              <w:spacing w:after="0"/>
              <w:jc w:val="left"/>
              <w:rPr>
                <w:bCs/>
                <w:sz w:val="22"/>
                <w:szCs w:val="22"/>
              </w:rPr>
            </w:pPr>
          </w:p>
        </w:tc>
        <w:tc>
          <w:tcPr>
            <w:tcW w:w="1987" w:type="dxa"/>
          </w:tcPr>
          <w:p w:rsidR="00352DD8" w:rsidRPr="00CF60F0" w:rsidRDefault="00352DD8" w:rsidP="00CF60F0">
            <w:pPr>
              <w:spacing w:after="0"/>
              <w:jc w:val="left"/>
              <w:rPr>
                <w:bCs/>
                <w:sz w:val="22"/>
                <w:szCs w:val="22"/>
              </w:rPr>
            </w:pPr>
          </w:p>
        </w:tc>
        <w:tc>
          <w:tcPr>
            <w:tcW w:w="3544" w:type="dxa"/>
          </w:tcPr>
          <w:p w:rsidR="00352DD8" w:rsidRPr="00CF60F0" w:rsidRDefault="00352DD8" w:rsidP="00CF60F0">
            <w:pPr>
              <w:spacing w:after="0"/>
              <w:jc w:val="left"/>
              <w:rPr>
                <w:bCs/>
                <w:sz w:val="22"/>
                <w:szCs w:val="22"/>
              </w:rPr>
            </w:pPr>
            <w:r w:rsidRPr="00CF60F0">
              <w:rPr>
                <w:sz w:val="22"/>
                <w:szCs w:val="22"/>
                <w:shd w:val="clear" w:color="auto" w:fill="FFFFFF"/>
              </w:rPr>
              <w:t>Материал корпуса:</w:t>
            </w:r>
          </w:p>
        </w:tc>
        <w:tc>
          <w:tcPr>
            <w:tcW w:w="2126" w:type="dxa"/>
          </w:tcPr>
          <w:p w:rsidR="00352DD8" w:rsidRPr="00CF60F0" w:rsidRDefault="00352DD8" w:rsidP="00CF60F0">
            <w:pPr>
              <w:spacing w:after="0"/>
              <w:jc w:val="left"/>
              <w:rPr>
                <w:bCs/>
                <w:sz w:val="22"/>
                <w:szCs w:val="22"/>
              </w:rPr>
            </w:pPr>
            <w:r w:rsidRPr="00CF60F0">
              <w:rPr>
                <w:sz w:val="22"/>
                <w:szCs w:val="22"/>
                <w:shd w:val="clear" w:color="auto" w:fill="FFFFFF"/>
              </w:rPr>
              <w:t xml:space="preserve">Пластик </w:t>
            </w:r>
          </w:p>
        </w:tc>
        <w:tc>
          <w:tcPr>
            <w:tcW w:w="708" w:type="dxa"/>
          </w:tcPr>
          <w:p w:rsidR="00352DD8" w:rsidRPr="00CF60F0" w:rsidRDefault="00352DD8" w:rsidP="00CF60F0">
            <w:pPr>
              <w:spacing w:after="0"/>
              <w:jc w:val="left"/>
              <w:rPr>
                <w:bCs/>
                <w:sz w:val="22"/>
                <w:szCs w:val="22"/>
              </w:rPr>
            </w:pPr>
          </w:p>
        </w:tc>
        <w:tc>
          <w:tcPr>
            <w:tcW w:w="907" w:type="dxa"/>
          </w:tcPr>
          <w:p w:rsidR="00352DD8" w:rsidRPr="00CF60F0" w:rsidRDefault="00352DD8" w:rsidP="00CF60F0">
            <w:pPr>
              <w:spacing w:after="0"/>
              <w:jc w:val="left"/>
              <w:rPr>
                <w:bCs/>
                <w:sz w:val="22"/>
                <w:szCs w:val="22"/>
              </w:rPr>
            </w:pPr>
          </w:p>
        </w:tc>
      </w:tr>
      <w:tr w:rsidR="00312455" w:rsidRPr="00312455" w:rsidTr="00502928">
        <w:tc>
          <w:tcPr>
            <w:tcW w:w="531" w:type="dxa"/>
          </w:tcPr>
          <w:p w:rsidR="00352DD8" w:rsidRPr="00CF60F0" w:rsidRDefault="00352DD8" w:rsidP="00CF60F0">
            <w:pPr>
              <w:spacing w:after="0"/>
              <w:jc w:val="left"/>
              <w:rPr>
                <w:bCs/>
                <w:sz w:val="22"/>
                <w:szCs w:val="22"/>
              </w:rPr>
            </w:pPr>
          </w:p>
        </w:tc>
        <w:tc>
          <w:tcPr>
            <w:tcW w:w="1987" w:type="dxa"/>
          </w:tcPr>
          <w:p w:rsidR="00352DD8" w:rsidRPr="00CF60F0" w:rsidRDefault="00352DD8" w:rsidP="006B5ADA">
            <w:pPr>
              <w:spacing w:after="0"/>
              <w:jc w:val="left"/>
              <w:rPr>
                <w:bCs/>
                <w:sz w:val="22"/>
                <w:szCs w:val="22"/>
              </w:rPr>
            </w:pPr>
          </w:p>
        </w:tc>
        <w:tc>
          <w:tcPr>
            <w:tcW w:w="3544" w:type="dxa"/>
          </w:tcPr>
          <w:p w:rsidR="00352DD8" w:rsidRPr="00CF60F0" w:rsidRDefault="00352DD8" w:rsidP="00CF60F0">
            <w:pPr>
              <w:spacing w:after="0"/>
              <w:jc w:val="left"/>
              <w:rPr>
                <w:bCs/>
                <w:sz w:val="22"/>
                <w:szCs w:val="22"/>
              </w:rPr>
            </w:pPr>
            <w:r w:rsidRPr="00CF60F0">
              <w:rPr>
                <w:sz w:val="22"/>
                <w:szCs w:val="22"/>
                <w:shd w:val="clear" w:color="auto" w:fill="FFFFFF"/>
              </w:rPr>
              <w:t>Наличие замка:</w:t>
            </w:r>
          </w:p>
        </w:tc>
        <w:tc>
          <w:tcPr>
            <w:tcW w:w="2126" w:type="dxa"/>
          </w:tcPr>
          <w:p w:rsidR="00352DD8" w:rsidRPr="00CF60F0" w:rsidRDefault="00352DD8" w:rsidP="00CF60F0">
            <w:pPr>
              <w:spacing w:after="0"/>
              <w:jc w:val="left"/>
              <w:rPr>
                <w:bCs/>
                <w:sz w:val="22"/>
                <w:szCs w:val="22"/>
              </w:rPr>
            </w:pPr>
            <w:r w:rsidRPr="00CF60F0">
              <w:rPr>
                <w:sz w:val="22"/>
                <w:szCs w:val="22"/>
                <w:shd w:val="clear" w:color="auto" w:fill="FFFFFF"/>
              </w:rPr>
              <w:t>Нет</w:t>
            </w:r>
          </w:p>
        </w:tc>
        <w:tc>
          <w:tcPr>
            <w:tcW w:w="708" w:type="dxa"/>
          </w:tcPr>
          <w:p w:rsidR="00352DD8" w:rsidRPr="00CF60F0" w:rsidRDefault="00352DD8" w:rsidP="00CF60F0">
            <w:pPr>
              <w:spacing w:after="0"/>
              <w:jc w:val="left"/>
              <w:rPr>
                <w:bCs/>
                <w:sz w:val="22"/>
                <w:szCs w:val="22"/>
              </w:rPr>
            </w:pPr>
          </w:p>
        </w:tc>
        <w:tc>
          <w:tcPr>
            <w:tcW w:w="907" w:type="dxa"/>
          </w:tcPr>
          <w:p w:rsidR="00352DD8" w:rsidRPr="00CF60F0" w:rsidRDefault="00352DD8" w:rsidP="00CF60F0">
            <w:pPr>
              <w:spacing w:after="0"/>
              <w:jc w:val="left"/>
              <w:rPr>
                <w:bCs/>
                <w:sz w:val="22"/>
                <w:szCs w:val="22"/>
              </w:rPr>
            </w:pPr>
          </w:p>
        </w:tc>
      </w:tr>
      <w:tr w:rsidR="00312455" w:rsidRPr="00312455" w:rsidTr="00502928">
        <w:tc>
          <w:tcPr>
            <w:tcW w:w="531" w:type="dxa"/>
          </w:tcPr>
          <w:p w:rsidR="00352DD8" w:rsidRPr="00CF60F0" w:rsidRDefault="00352DD8" w:rsidP="00CF60F0">
            <w:pPr>
              <w:spacing w:after="0"/>
              <w:jc w:val="left"/>
              <w:rPr>
                <w:bCs/>
                <w:sz w:val="22"/>
                <w:szCs w:val="22"/>
              </w:rPr>
            </w:pPr>
          </w:p>
        </w:tc>
        <w:tc>
          <w:tcPr>
            <w:tcW w:w="1987" w:type="dxa"/>
          </w:tcPr>
          <w:p w:rsidR="00352DD8" w:rsidRPr="00CF60F0" w:rsidRDefault="00352DD8" w:rsidP="00CF60F0">
            <w:pPr>
              <w:spacing w:after="0"/>
              <w:jc w:val="left"/>
              <w:rPr>
                <w:sz w:val="22"/>
                <w:szCs w:val="22"/>
                <w:shd w:val="clear" w:color="auto" w:fill="FFFFFF"/>
              </w:rPr>
            </w:pPr>
          </w:p>
        </w:tc>
        <w:tc>
          <w:tcPr>
            <w:tcW w:w="3544" w:type="dxa"/>
          </w:tcPr>
          <w:p w:rsidR="00352DD8" w:rsidRPr="00CF60F0" w:rsidRDefault="00352DD8" w:rsidP="00CF60F0">
            <w:pPr>
              <w:spacing w:after="0"/>
              <w:jc w:val="left"/>
              <w:rPr>
                <w:bCs/>
                <w:sz w:val="22"/>
                <w:szCs w:val="22"/>
              </w:rPr>
            </w:pPr>
            <w:r w:rsidRPr="00CF60F0">
              <w:rPr>
                <w:sz w:val="22"/>
                <w:szCs w:val="22"/>
                <w:shd w:val="clear" w:color="auto" w:fill="FFFFFF"/>
              </w:rPr>
              <w:t>Наличие напольной стойки в комплекте</w:t>
            </w:r>
          </w:p>
        </w:tc>
        <w:tc>
          <w:tcPr>
            <w:tcW w:w="2126" w:type="dxa"/>
          </w:tcPr>
          <w:p w:rsidR="00352DD8" w:rsidRPr="00CF60F0" w:rsidRDefault="00352DD8" w:rsidP="00CF60F0">
            <w:pPr>
              <w:spacing w:after="0"/>
              <w:jc w:val="left"/>
              <w:rPr>
                <w:sz w:val="22"/>
                <w:szCs w:val="22"/>
              </w:rPr>
            </w:pPr>
            <w:r w:rsidRPr="00CF60F0">
              <w:rPr>
                <w:sz w:val="22"/>
                <w:szCs w:val="22"/>
                <w:shd w:val="clear" w:color="auto" w:fill="FFFFFF"/>
              </w:rPr>
              <w:t>Нет</w:t>
            </w:r>
          </w:p>
          <w:p w:rsidR="00352DD8" w:rsidRPr="00CF60F0" w:rsidRDefault="00352DD8" w:rsidP="00CF60F0">
            <w:pPr>
              <w:spacing w:after="0"/>
              <w:jc w:val="left"/>
              <w:rPr>
                <w:bCs/>
                <w:sz w:val="22"/>
                <w:szCs w:val="22"/>
              </w:rPr>
            </w:pPr>
          </w:p>
        </w:tc>
        <w:tc>
          <w:tcPr>
            <w:tcW w:w="708" w:type="dxa"/>
          </w:tcPr>
          <w:p w:rsidR="00352DD8" w:rsidRPr="00CF60F0" w:rsidRDefault="00352DD8" w:rsidP="00CF60F0">
            <w:pPr>
              <w:spacing w:after="0"/>
              <w:jc w:val="left"/>
              <w:rPr>
                <w:bCs/>
                <w:sz w:val="22"/>
                <w:szCs w:val="22"/>
              </w:rPr>
            </w:pPr>
          </w:p>
        </w:tc>
        <w:tc>
          <w:tcPr>
            <w:tcW w:w="907" w:type="dxa"/>
          </w:tcPr>
          <w:p w:rsidR="00352DD8" w:rsidRPr="00CF60F0" w:rsidRDefault="00352DD8" w:rsidP="00CF60F0">
            <w:pPr>
              <w:spacing w:after="0"/>
              <w:jc w:val="left"/>
              <w:rPr>
                <w:bCs/>
                <w:sz w:val="22"/>
                <w:szCs w:val="22"/>
              </w:rPr>
            </w:pPr>
          </w:p>
        </w:tc>
      </w:tr>
      <w:tr w:rsidR="00312455" w:rsidRPr="00312455" w:rsidTr="00502928">
        <w:tc>
          <w:tcPr>
            <w:tcW w:w="531" w:type="dxa"/>
          </w:tcPr>
          <w:p w:rsidR="00352DD8" w:rsidRPr="00CF60F0" w:rsidRDefault="00352DD8" w:rsidP="00CF60F0">
            <w:pPr>
              <w:spacing w:after="0"/>
              <w:jc w:val="left"/>
              <w:rPr>
                <w:bCs/>
                <w:sz w:val="22"/>
                <w:szCs w:val="22"/>
              </w:rPr>
            </w:pPr>
          </w:p>
        </w:tc>
        <w:tc>
          <w:tcPr>
            <w:tcW w:w="1987" w:type="dxa"/>
          </w:tcPr>
          <w:p w:rsidR="00352DD8" w:rsidRPr="00CF60F0" w:rsidRDefault="00352DD8" w:rsidP="00CF60F0">
            <w:pPr>
              <w:spacing w:after="0"/>
              <w:jc w:val="left"/>
              <w:rPr>
                <w:sz w:val="22"/>
                <w:szCs w:val="22"/>
                <w:shd w:val="clear" w:color="auto" w:fill="FFFFFF"/>
              </w:rPr>
            </w:pPr>
          </w:p>
        </w:tc>
        <w:tc>
          <w:tcPr>
            <w:tcW w:w="3544" w:type="dxa"/>
          </w:tcPr>
          <w:p w:rsidR="00352DD8" w:rsidRPr="00CF60F0" w:rsidRDefault="00352DD8" w:rsidP="00CF60F0">
            <w:pPr>
              <w:spacing w:after="0"/>
              <w:jc w:val="left"/>
              <w:rPr>
                <w:sz w:val="22"/>
                <w:szCs w:val="22"/>
              </w:rPr>
            </w:pPr>
            <w:r w:rsidRPr="00CF60F0">
              <w:rPr>
                <w:sz w:val="22"/>
                <w:szCs w:val="22"/>
                <w:shd w:val="clear" w:color="auto" w:fill="FFFFFF"/>
              </w:rPr>
              <w:t>Наличие тактильных обозначений</w:t>
            </w:r>
          </w:p>
          <w:p w:rsidR="00352DD8" w:rsidRPr="00CF60F0" w:rsidRDefault="00352DD8" w:rsidP="00CF60F0">
            <w:pPr>
              <w:spacing w:after="0"/>
              <w:jc w:val="left"/>
              <w:rPr>
                <w:bCs/>
                <w:sz w:val="22"/>
                <w:szCs w:val="22"/>
              </w:rPr>
            </w:pPr>
          </w:p>
        </w:tc>
        <w:tc>
          <w:tcPr>
            <w:tcW w:w="2126" w:type="dxa"/>
          </w:tcPr>
          <w:p w:rsidR="00352DD8" w:rsidRPr="00CF60F0" w:rsidRDefault="00352DD8" w:rsidP="00CF60F0">
            <w:pPr>
              <w:spacing w:after="0"/>
              <w:jc w:val="left"/>
              <w:rPr>
                <w:sz w:val="22"/>
                <w:szCs w:val="22"/>
              </w:rPr>
            </w:pPr>
            <w:r w:rsidRPr="00CF60F0">
              <w:rPr>
                <w:sz w:val="22"/>
                <w:szCs w:val="22"/>
                <w:shd w:val="clear" w:color="auto" w:fill="FFFFFF"/>
              </w:rPr>
              <w:t>Нет</w:t>
            </w:r>
          </w:p>
          <w:p w:rsidR="00352DD8" w:rsidRPr="00CF60F0" w:rsidRDefault="00352DD8" w:rsidP="00CF60F0">
            <w:pPr>
              <w:spacing w:after="0"/>
              <w:jc w:val="left"/>
              <w:rPr>
                <w:bCs/>
                <w:sz w:val="22"/>
                <w:szCs w:val="22"/>
              </w:rPr>
            </w:pPr>
          </w:p>
        </w:tc>
        <w:tc>
          <w:tcPr>
            <w:tcW w:w="708" w:type="dxa"/>
          </w:tcPr>
          <w:p w:rsidR="00352DD8" w:rsidRPr="00CF60F0" w:rsidRDefault="00352DD8" w:rsidP="00CF60F0">
            <w:pPr>
              <w:spacing w:after="0"/>
              <w:jc w:val="left"/>
              <w:rPr>
                <w:bCs/>
                <w:sz w:val="22"/>
                <w:szCs w:val="22"/>
              </w:rPr>
            </w:pPr>
          </w:p>
        </w:tc>
        <w:tc>
          <w:tcPr>
            <w:tcW w:w="907" w:type="dxa"/>
          </w:tcPr>
          <w:p w:rsidR="00352DD8" w:rsidRPr="00CF60F0" w:rsidRDefault="00352DD8" w:rsidP="00CF60F0">
            <w:pPr>
              <w:spacing w:after="0"/>
              <w:jc w:val="left"/>
              <w:rPr>
                <w:bCs/>
                <w:sz w:val="22"/>
                <w:szCs w:val="22"/>
              </w:rPr>
            </w:pPr>
          </w:p>
        </w:tc>
      </w:tr>
      <w:tr w:rsidR="00312455" w:rsidRPr="00312455" w:rsidTr="00502928">
        <w:tc>
          <w:tcPr>
            <w:tcW w:w="531" w:type="dxa"/>
          </w:tcPr>
          <w:p w:rsidR="00352DD8" w:rsidRPr="00CF60F0" w:rsidRDefault="00352DD8" w:rsidP="00CF60F0">
            <w:pPr>
              <w:spacing w:after="0"/>
              <w:jc w:val="left"/>
              <w:rPr>
                <w:bCs/>
                <w:sz w:val="22"/>
                <w:szCs w:val="22"/>
              </w:rPr>
            </w:pPr>
          </w:p>
        </w:tc>
        <w:tc>
          <w:tcPr>
            <w:tcW w:w="1987" w:type="dxa"/>
          </w:tcPr>
          <w:p w:rsidR="00352DD8" w:rsidRPr="00CF60F0" w:rsidRDefault="00352DD8" w:rsidP="00CF60F0">
            <w:pPr>
              <w:spacing w:after="0"/>
              <w:jc w:val="left"/>
              <w:rPr>
                <w:sz w:val="22"/>
                <w:szCs w:val="22"/>
                <w:shd w:val="clear" w:color="auto" w:fill="FFFFFF"/>
              </w:rPr>
            </w:pPr>
          </w:p>
        </w:tc>
        <w:tc>
          <w:tcPr>
            <w:tcW w:w="3544" w:type="dxa"/>
          </w:tcPr>
          <w:p w:rsidR="00352DD8" w:rsidRPr="00CF60F0" w:rsidRDefault="00352DD8" w:rsidP="00CF60F0">
            <w:pPr>
              <w:spacing w:after="0"/>
              <w:jc w:val="left"/>
              <w:rPr>
                <w:sz w:val="22"/>
                <w:szCs w:val="22"/>
              </w:rPr>
            </w:pPr>
            <w:r w:rsidRPr="00CF60F0">
              <w:rPr>
                <w:sz w:val="22"/>
                <w:szCs w:val="22"/>
                <w:shd w:val="clear" w:color="auto" w:fill="FFFFFF"/>
              </w:rPr>
              <w:t xml:space="preserve">Объем </w:t>
            </w:r>
          </w:p>
          <w:p w:rsidR="00352DD8" w:rsidRPr="00CF60F0" w:rsidRDefault="00352DD8" w:rsidP="00CF60F0">
            <w:pPr>
              <w:spacing w:after="0"/>
              <w:jc w:val="left"/>
              <w:rPr>
                <w:bCs/>
                <w:sz w:val="22"/>
                <w:szCs w:val="22"/>
              </w:rPr>
            </w:pPr>
          </w:p>
        </w:tc>
        <w:tc>
          <w:tcPr>
            <w:tcW w:w="2126" w:type="dxa"/>
          </w:tcPr>
          <w:p w:rsidR="00352DD8" w:rsidRPr="00CF60F0" w:rsidRDefault="00352DD8" w:rsidP="00CF60F0">
            <w:pPr>
              <w:spacing w:after="0"/>
              <w:jc w:val="left"/>
              <w:rPr>
                <w:bCs/>
                <w:sz w:val="22"/>
                <w:szCs w:val="22"/>
              </w:rPr>
            </w:pPr>
            <w:r w:rsidRPr="00CF60F0">
              <w:rPr>
                <w:sz w:val="22"/>
                <w:szCs w:val="22"/>
                <w:shd w:val="clear" w:color="auto" w:fill="FFFFFF"/>
              </w:rPr>
              <w:t>1000 Кубический сантиметр; миллилитр</w:t>
            </w:r>
          </w:p>
        </w:tc>
        <w:tc>
          <w:tcPr>
            <w:tcW w:w="708" w:type="dxa"/>
          </w:tcPr>
          <w:p w:rsidR="00352DD8" w:rsidRPr="00CF60F0" w:rsidRDefault="00352DD8" w:rsidP="00CF60F0">
            <w:pPr>
              <w:spacing w:after="0"/>
              <w:jc w:val="left"/>
              <w:rPr>
                <w:bCs/>
                <w:sz w:val="22"/>
                <w:szCs w:val="22"/>
              </w:rPr>
            </w:pPr>
          </w:p>
        </w:tc>
        <w:tc>
          <w:tcPr>
            <w:tcW w:w="907" w:type="dxa"/>
          </w:tcPr>
          <w:p w:rsidR="00352DD8" w:rsidRPr="00CF60F0" w:rsidRDefault="00352DD8" w:rsidP="00CF60F0">
            <w:pPr>
              <w:spacing w:after="0"/>
              <w:jc w:val="left"/>
              <w:rPr>
                <w:bCs/>
                <w:sz w:val="22"/>
                <w:szCs w:val="22"/>
              </w:rPr>
            </w:pPr>
          </w:p>
        </w:tc>
      </w:tr>
      <w:tr w:rsidR="00312455" w:rsidRPr="00312455" w:rsidTr="00502928">
        <w:tc>
          <w:tcPr>
            <w:tcW w:w="531" w:type="dxa"/>
          </w:tcPr>
          <w:p w:rsidR="00352DD8" w:rsidRPr="00CF60F0" w:rsidRDefault="00352DD8" w:rsidP="00CF60F0">
            <w:pPr>
              <w:spacing w:after="0"/>
              <w:jc w:val="left"/>
              <w:rPr>
                <w:bCs/>
                <w:sz w:val="22"/>
                <w:szCs w:val="22"/>
              </w:rPr>
            </w:pPr>
          </w:p>
        </w:tc>
        <w:tc>
          <w:tcPr>
            <w:tcW w:w="1987" w:type="dxa"/>
          </w:tcPr>
          <w:p w:rsidR="00352DD8" w:rsidRPr="00CF60F0" w:rsidRDefault="00352DD8" w:rsidP="00CF60F0">
            <w:pPr>
              <w:spacing w:after="0"/>
              <w:jc w:val="left"/>
              <w:rPr>
                <w:sz w:val="22"/>
                <w:szCs w:val="22"/>
                <w:shd w:val="clear" w:color="auto" w:fill="FFFFFF"/>
              </w:rPr>
            </w:pPr>
          </w:p>
        </w:tc>
        <w:tc>
          <w:tcPr>
            <w:tcW w:w="3544" w:type="dxa"/>
          </w:tcPr>
          <w:p w:rsidR="00352DD8" w:rsidRPr="00CF60F0" w:rsidRDefault="00352DD8" w:rsidP="00CF60F0">
            <w:pPr>
              <w:spacing w:after="0"/>
              <w:jc w:val="left"/>
              <w:rPr>
                <w:sz w:val="22"/>
                <w:szCs w:val="22"/>
                <w:shd w:val="clear" w:color="auto" w:fill="FFFFFF"/>
              </w:rPr>
            </w:pPr>
            <w:r w:rsidRPr="00CF60F0">
              <w:rPr>
                <w:sz w:val="22"/>
                <w:szCs w:val="22"/>
                <w:shd w:val="clear" w:color="auto" w:fill="FFFFFF"/>
              </w:rPr>
              <w:t xml:space="preserve">Тип </w:t>
            </w:r>
          </w:p>
          <w:p w:rsidR="00352DD8" w:rsidRPr="00CF60F0" w:rsidRDefault="00352DD8" w:rsidP="00CF60F0">
            <w:pPr>
              <w:spacing w:after="0"/>
              <w:jc w:val="left"/>
              <w:rPr>
                <w:bCs/>
                <w:sz w:val="22"/>
                <w:szCs w:val="22"/>
              </w:rPr>
            </w:pPr>
          </w:p>
        </w:tc>
        <w:tc>
          <w:tcPr>
            <w:tcW w:w="2126" w:type="dxa"/>
          </w:tcPr>
          <w:p w:rsidR="00352DD8" w:rsidRPr="00CF60F0" w:rsidRDefault="00352DD8" w:rsidP="00CF60F0">
            <w:pPr>
              <w:spacing w:after="0"/>
              <w:jc w:val="left"/>
              <w:rPr>
                <w:bCs/>
                <w:sz w:val="22"/>
                <w:szCs w:val="22"/>
              </w:rPr>
            </w:pPr>
            <w:r w:rsidRPr="00CF60F0">
              <w:rPr>
                <w:sz w:val="22"/>
                <w:szCs w:val="22"/>
                <w:shd w:val="clear" w:color="auto" w:fill="FFFFFF"/>
              </w:rPr>
              <w:t>Механический (нажимной)</w:t>
            </w:r>
          </w:p>
        </w:tc>
        <w:tc>
          <w:tcPr>
            <w:tcW w:w="708" w:type="dxa"/>
          </w:tcPr>
          <w:p w:rsidR="00352DD8" w:rsidRPr="00CF60F0" w:rsidRDefault="00352DD8" w:rsidP="00CF60F0">
            <w:pPr>
              <w:spacing w:after="0"/>
              <w:jc w:val="left"/>
              <w:rPr>
                <w:bCs/>
                <w:sz w:val="22"/>
                <w:szCs w:val="22"/>
              </w:rPr>
            </w:pPr>
          </w:p>
        </w:tc>
        <w:tc>
          <w:tcPr>
            <w:tcW w:w="907" w:type="dxa"/>
          </w:tcPr>
          <w:p w:rsidR="00352DD8" w:rsidRPr="00CF60F0" w:rsidRDefault="00352DD8" w:rsidP="00CF60F0">
            <w:pPr>
              <w:spacing w:after="0"/>
              <w:jc w:val="left"/>
              <w:rPr>
                <w:bCs/>
                <w:sz w:val="22"/>
                <w:szCs w:val="22"/>
              </w:rPr>
            </w:pPr>
          </w:p>
        </w:tc>
      </w:tr>
      <w:tr w:rsidR="00312455" w:rsidRPr="00312455" w:rsidTr="00502928">
        <w:tc>
          <w:tcPr>
            <w:tcW w:w="531" w:type="dxa"/>
          </w:tcPr>
          <w:p w:rsidR="00352DD8" w:rsidRPr="00CF60F0" w:rsidRDefault="00352DD8" w:rsidP="00CF60F0">
            <w:pPr>
              <w:spacing w:after="0"/>
              <w:jc w:val="left"/>
              <w:rPr>
                <w:bCs/>
                <w:sz w:val="22"/>
                <w:szCs w:val="22"/>
              </w:rPr>
            </w:pPr>
          </w:p>
        </w:tc>
        <w:tc>
          <w:tcPr>
            <w:tcW w:w="1987" w:type="dxa"/>
          </w:tcPr>
          <w:p w:rsidR="00352DD8" w:rsidRPr="00CF60F0" w:rsidRDefault="00352DD8" w:rsidP="00CF60F0">
            <w:pPr>
              <w:spacing w:after="0"/>
              <w:jc w:val="left"/>
              <w:rPr>
                <w:sz w:val="22"/>
                <w:szCs w:val="22"/>
                <w:shd w:val="clear" w:color="auto" w:fill="FFFFFF"/>
              </w:rPr>
            </w:pPr>
          </w:p>
        </w:tc>
        <w:tc>
          <w:tcPr>
            <w:tcW w:w="3544" w:type="dxa"/>
          </w:tcPr>
          <w:p w:rsidR="00352DD8" w:rsidRPr="00CF60F0" w:rsidRDefault="00352DD8" w:rsidP="00CF60F0">
            <w:pPr>
              <w:spacing w:after="0"/>
              <w:jc w:val="left"/>
              <w:rPr>
                <w:bCs/>
                <w:sz w:val="22"/>
                <w:szCs w:val="22"/>
              </w:rPr>
            </w:pPr>
            <w:r w:rsidRPr="00CF60F0">
              <w:rPr>
                <w:sz w:val="22"/>
                <w:szCs w:val="22"/>
                <w:shd w:val="clear" w:color="auto" w:fill="FFFFFF"/>
              </w:rPr>
              <w:t xml:space="preserve">Тип дозируемого средства </w:t>
            </w:r>
          </w:p>
        </w:tc>
        <w:tc>
          <w:tcPr>
            <w:tcW w:w="2126" w:type="dxa"/>
          </w:tcPr>
          <w:p w:rsidR="00352DD8" w:rsidRPr="00CF60F0" w:rsidRDefault="00352DD8" w:rsidP="00CF60F0">
            <w:pPr>
              <w:spacing w:after="0"/>
              <w:jc w:val="left"/>
              <w:rPr>
                <w:sz w:val="22"/>
                <w:szCs w:val="22"/>
              </w:rPr>
            </w:pPr>
            <w:r w:rsidRPr="00CF60F0">
              <w:rPr>
                <w:sz w:val="22"/>
                <w:szCs w:val="22"/>
                <w:shd w:val="clear" w:color="auto" w:fill="FFFFFF"/>
              </w:rPr>
              <w:t>Мыло,</w:t>
            </w:r>
          </w:p>
          <w:p w:rsidR="00352DD8" w:rsidRPr="00CF60F0" w:rsidRDefault="00352DD8" w:rsidP="00CF60F0">
            <w:pPr>
              <w:spacing w:after="0"/>
              <w:jc w:val="left"/>
              <w:rPr>
                <w:sz w:val="22"/>
                <w:szCs w:val="22"/>
              </w:rPr>
            </w:pPr>
            <w:r w:rsidRPr="00CF60F0">
              <w:rPr>
                <w:sz w:val="22"/>
                <w:szCs w:val="22"/>
                <w:shd w:val="clear" w:color="auto" w:fill="FFFFFF"/>
              </w:rPr>
              <w:t>Дезинфицирующее средство</w:t>
            </w:r>
          </w:p>
        </w:tc>
        <w:tc>
          <w:tcPr>
            <w:tcW w:w="708" w:type="dxa"/>
          </w:tcPr>
          <w:p w:rsidR="00352DD8" w:rsidRPr="00CF60F0" w:rsidRDefault="00352DD8" w:rsidP="00CF60F0">
            <w:pPr>
              <w:spacing w:after="0"/>
              <w:jc w:val="left"/>
              <w:rPr>
                <w:bCs/>
                <w:sz w:val="22"/>
                <w:szCs w:val="22"/>
              </w:rPr>
            </w:pPr>
          </w:p>
        </w:tc>
        <w:tc>
          <w:tcPr>
            <w:tcW w:w="907" w:type="dxa"/>
          </w:tcPr>
          <w:p w:rsidR="00352DD8" w:rsidRPr="00CF60F0" w:rsidRDefault="00352DD8" w:rsidP="00CF60F0">
            <w:pPr>
              <w:spacing w:after="0"/>
              <w:jc w:val="left"/>
              <w:rPr>
                <w:bCs/>
                <w:sz w:val="22"/>
                <w:szCs w:val="22"/>
              </w:rPr>
            </w:pPr>
          </w:p>
        </w:tc>
      </w:tr>
      <w:tr w:rsidR="00312455" w:rsidRPr="00312455" w:rsidTr="00502928">
        <w:tc>
          <w:tcPr>
            <w:tcW w:w="531" w:type="dxa"/>
          </w:tcPr>
          <w:p w:rsidR="00352DD8" w:rsidRPr="00CF60F0" w:rsidRDefault="00352DD8" w:rsidP="00CF60F0">
            <w:pPr>
              <w:spacing w:after="0"/>
              <w:jc w:val="left"/>
              <w:rPr>
                <w:bCs/>
                <w:sz w:val="22"/>
                <w:szCs w:val="22"/>
              </w:rPr>
            </w:pPr>
          </w:p>
        </w:tc>
        <w:tc>
          <w:tcPr>
            <w:tcW w:w="1987" w:type="dxa"/>
          </w:tcPr>
          <w:p w:rsidR="00352DD8" w:rsidRPr="00CF60F0" w:rsidRDefault="00352DD8" w:rsidP="00CF60F0">
            <w:pPr>
              <w:spacing w:after="0"/>
              <w:jc w:val="left"/>
              <w:rPr>
                <w:sz w:val="22"/>
                <w:szCs w:val="22"/>
                <w:shd w:val="clear" w:color="auto" w:fill="FFFFFF"/>
              </w:rPr>
            </w:pPr>
          </w:p>
        </w:tc>
        <w:tc>
          <w:tcPr>
            <w:tcW w:w="3544" w:type="dxa"/>
          </w:tcPr>
          <w:p w:rsidR="00352DD8" w:rsidRPr="00CF60F0" w:rsidRDefault="00352DD8" w:rsidP="00CF60F0">
            <w:pPr>
              <w:spacing w:after="0"/>
              <w:jc w:val="left"/>
              <w:rPr>
                <w:sz w:val="22"/>
                <w:szCs w:val="22"/>
              </w:rPr>
            </w:pPr>
            <w:r w:rsidRPr="00CF60F0">
              <w:rPr>
                <w:sz w:val="22"/>
                <w:szCs w:val="22"/>
                <w:shd w:val="clear" w:color="auto" w:fill="FFFFFF"/>
              </w:rPr>
              <w:t xml:space="preserve">Тип механического дозатора </w:t>
            </w:r>
          </w:p>
          <w:p w:rsidR="00352DD8" w:rsidRPr="00CF60F0" w:rsidRDefault="00352DD8" w:rsidP="00CF60F0">
            <w:pPr>
              <w:spacing w:after="0"/>
              <w:jc w:val="left"/>
              <w:rPr>
                <w:bCs/>
                <w:sz w:val="22"/>
                <w:szCs w:val="22"/>
              </w:rPr>
            </w:pPr>
          </w:p>
        </w:tc>
        <w:tc>
          <w:tcPr>
            <w:tcW w:w="2126" w:type="dxa"/>
          </w:tcPr>
          <w:p w:rsidR="00352DD8" w:rsidRPr="00CF60F0" w:rsidRDefault="00352DD8" w:rsidP="00CF60F0">
            <w:pPr>
              <w:spacing w:after="0"/>
              <w:jc w:val="left"/>
              <w:rPr>
                <w:bCs/>
                <w:sz w:val="22"/>
                <w:szCs w:val="22"/>
              </w:rPr>
            </w:pPr>
            <w:r w:rsidRPr="00CF60F0">
              <w:rPr>
                <w:sz w:val="22"/>
                <w:szCs w:val="22"/>
                <w:shd w:val="clear" w:color="auto" w:fill="FFFFFF"/>
              </w:rPr>
              <w:t>Локтевой</w:t>
            </w:r>
          </w:p>
        </w:tc>
        <w:tc>
          <w:tcPr>
            <w:tcW w:w="708" w:type="dxa"/>
          </w:tcPr>
          <w:p w:rsidR="00352DD8" w:rsidRPr="00CF60F0" w:rsidRDefault="00352DD8" w:rsidP="00CF60F0">
            <w:pPr>
              <w:spacing w:after="0"/>
              <w:jc w:val="left"/>
              <w:rPr>
                <w:bCs/>
                <w:sz w:val="22"/>
                <w:szCs w:val="22"/>
              </w:rPr>
            </w:pPr>
          </w:p>
        </w:tc>
        <w:tc>
          <w:tcPr>
            <w:tcW w:w="907" w:type="dxa"/>
          </w:tcPr>
          <w:p w:rsidR="00352DD8" w:rsidRPr="00CF60F0" w:rsidRDefault="00352DD8" w:rsidP="00CF60F0">
            <w:pPr>
              <w:spacing w:after="0"/>
              <w:jc w:val="left"/>
              <w:rPr>
                <w:bCs/>
                <w:sz w:val="22"/>
                <w:szCs w:val="22"/>
              </w:rPr>
            </w:pPr>
          </w:p>
        </w:tc>
      </w:tr>
      <w:tr w:rsidR="00312455" w:rsidRPr="00312455" w:rsidTr="00502928">
        <w:tc>
          <w:tcPr>
            <w:tcW w:w="531" w:type="dxa"/>
          </w:tcPr>
          <w:p w:rsidR="00352DD8" w:rsidRPr="00CF60F0" w:rsidRDefault="00352DD8" w:rsidP="00CF60F0">
            <w:pPr>
              <w:spacing w:after="0"/>
              <w:jc w:val="left"/>
              <w:rPr>
                <w:bCs/>
                <w:sz w:val="22"/>
                <w:szCs w:val="22"/>
              </w:rPr>
            </w:pPr>
          </w:p>
        </w:tc>
        <w:tc>
          <w:tcPr>
            <w:tcW w:w="1987" w:type="dxa"/>
          </w:tcPr>
          <w:p w:rsidR="00352DD8" w:rsidRPr="00CF60F0" w:rsidRDefault="00352DD8" w:rsidP="00CF60F0">
            <w:pPr>
              <w:spacing w:after="0"/>
              <w:jc w:val="left"/>
              <w:rPr>
                <w:sz w:val="22"/>
                <w:szCs w:val="22"/>
                <w:shd w:val="clear" w:color="auto" w:fill="FFFFFF"/>
              </w:rPr>
            </w:pPr>
          </w:p>
        </w:tc>
        <w:tc>
          <w:tcPr>
            <w:tcW w:w="3544" w:type="dxa"/>
          </w:tcPr>
          <w:p w:rsidR="00352DD8" w:rsidRPr="00CF60F0" w:rsidRDefault="00352DD8" w:rsidP="00CF60F0">
            <w:pPr>
              <w:spacing w:after="0"/>
              <w:jc w:val="left"/>
              <w:rPr>
                <w:sz w:val="22"/>
                <w:szCs w:val="22"/>
              </w:rPr>
            </w:pPr>
            <w:r w:rsidRPr="00CF60F0">
              <w:rPr>
                <w:sz w:val="22"/>
                <w:szCs w:val="22"/>
                <w:shd w:val="clear" w:color="auto" w:fill="FFFFFF"/>
              </w:rPr>
              <w:t xml:space="preserve">Тип по способу загрузки средства </w:t>
            </w:r>
          </w:p>
          <w:p w:rsidR="00352DD8" w:rsidRPr="00CF60F0" w:rsidRDefault="00352DD8" w:rsidP="00CF60F0">
            <w:pPr>
              <w:spacing w:after="0"/>
              <w:jc w:val="left"/>
              <w:rPr>
                <w:bCs/>
                <w:sz w:val="22"/>
                <w:szCs w:val="22"/>
              </w:rPr>
            </w:pPr>
          </w:p>
        </w:tc>
        <w:tc>
          <w:tcPr>
            <w:tcW w:w="2126" w:type="dxa"/>
          </w:tcPr>
          <w:p w:rsidR="00352DD8" w:rsidRPr="00CF60F0" w:rsidRDefault="00352DD8" w:rsidP="00CF60F0">
            <w:pPr>
              <w:spacing w:after="0"/>
              <w:jc w:val="left"/>
              <w:rPr>
                <w:bCs/>
                <w:sz w:val="22"/>
                <w:szCs w:val="22"/>
              </w:rPr>
            </w:pPr>
            <w:r w:rsidRPr="00CF60F0">
              <w:rPr>
                <w:sz w:val="22"/>
                <w:szCs w:val="22"/>
                <w:shd w:val="clear" w:color="auto" w:fill="FFFFFF"/>
              </w:rPr>
              <w:t>Наливной</w:t>
            </w:r>
          </w:p>
        </w:tc>
        <w:tc>
          <w:tcPr>
            <w:tcW w:w="708" w:type="dxa"/>
          </w:tcPr>
          <w:p w:rsidR="00352DD8" w:rsidRPr="00CF60F0" w:rsidRDefault="00352DD8" w:rsidP="00CF60F0">
            <w:pPr>
              <w:spacing w:after="0"/>
              <w:jc w:val="left"/>
              <w:rPr>
                <w:bCs/>
                <w:sz w:val="22"/>
                <w:szCs w:val="22"/>
              </w:rPr>
            </w:pPr>
          </w:p>
        </w:tc>
        <w:tc>
          <w:tcPr>
            <w:tcW w:w="907" w:type="dxa"/>
          </w:tcPr>
          <w:p w:rsidR="00352DD8" w:rsidRPr="00CF60F0" w:rsidRDefault="00352DD8" w:rsidP="00CF60F0">
            <w:pPr>
              <w:spacing w:after="0"/>
              <w:jc w:val="left"/>
              <w:rPr>
                <w:bCs/>
                <w:sz w:val="22"/>
                <w:szCs w:val="22"/>
              </w:rPr>
            </w:pPr>
          </w:p>
        </w:tc>
      </w:tr>
      <w:tr w:rsidR="00312455" w:rsidRPr="00312455" w:rsidTr="00502928">
        <w:tc>
          <w:tcPr>
            <w:tcW w:w="531" w:type="dxa"/>
          </w:tcPr>
          <w:p w:rsidR="00352DD8" w:rsidRPr="00CF60F0" w:rsidRDefault="00352DD8" w:rsidP="00CF60F0">
            <w:pPr>
              <w:spacing w:after="0"/>
              <w:jc w:val="left"/>
              <w:rPr>
                <w:bCs/>
                <w:sz w:val="22"/>
                <w:szCs w:val="22"/>
              </w:rPr>
            </w:pPr>
          </w:p>
        </w:tc>
        <w:tc>
          <w:tcPr>
            <w:tcW w:w="1987" w:type="dxa"/>
          </w:tcPr>
          <w:p w:rsidR="00352DD8" w:rsidRPr="00CF60F0" w:rsidRDefault="00352DD8" w:rsidP="00CF60F0">
            <w:pPr>
              <w:spacing w:after="0"/>
              <w:jc w:val="left"/>
              <w:rPr>
                <w:sz w:val="22"/>
                <w:szCs w:val="22"/>
                <w:shd w:val="clear" w:color="auto" w:fill="FFFFFF"/>
              </w:rPr>
            </w:pPr>
          </w:p>
        </w:tc>
        <w:tc>
          <w:tcPr>
            <w:tcW w:w="3544" w:type="dxa"/>
          </w:tcPr>
          <w:p w:rsidR="00352DD8" w:rsidRPr="00CF60F0" w:rsidRDefault="00352DD8" w:rsidP="00CF60F0">
            <w:pPr>
              <w:spacing w:after="0"/>
              <w:jc w:val="left"/>
              <w:rPr>
                <w:sz w:val="22"/>
                <w:szCs w:val="22"/>
              </w:rPr>
            </w:pPr>
            <w:r w:rsidRPr="00CF60F0">
              <w:rPr>
                <w:sz w:val="22"/>
                <w:szCs w:val="22"/>
                <w:shd w:val="clear" w:color="auto" w:fill="FFFFFF"/>
              </w:rPr>
              <w:t xml:space="preserve">Тип подачи жидких средств </w:t>
            </w:r>
          </w:p>
          <w:p w:rsidR="00352DD8" w:rsidRPr="00CF60F0" w:rsidRDefault="00352DD8" w:rsidP="00CF60F0">
            <w:pPr>
              <w:spacing w:after="0"/>
              <w:jc w:val="left"/>
              <w:rPr>
                <w:bCs/>
                <w:sz w:val="22"/>
                <w:szCs w:val="22"/>
              </w:rPr>
            </w:pPr>
          </w:p>
        </w:tc>
        <w:tc>
          <w:tcPr>
            <w:tcW w:w="2126" w:type="dxa"/>
          </w:tcPr>
          <w:p w:rsidR="00352DD8" w:rsidRPr="00CF60F0" w:rsidRDefault="00352DD8" w:rsidP="00CF60F0">
            <w:pPr>
              <w:spacing w:after="0"/>
              <w:jc w:val="left"/>
              <w:rPr>
                <w:bCs/>
                <w:sz w:val="22"/>
                <w:szCs w:val="22"/>
              </w:rPr>
            </w:pPr>
            <w:r w:rsidRPr="00CF60F0">
              <w:rPr>
                <w:sz w:val="22"/>
                <w:szCs w:val="22"/>
                <w:shd w:val="clear" w:color="auto" w:fill="FFFFFF"/>
              </w:rPr>
              <w:t>Капля</w:t>
            </w:r>
          </w:p>
        </w:tc>
        <w:tc>
          <w:tcPr>
            <w:tcW w:w="708" w:type="dxa"/>
          </w:tcPr>
          <w:p w:rsidR="00352DD8" w:rsidRPr="00CF60F0" w:rsidRDefault="00352DD8" w:rsidP="00CF60F0">
            <w:pPr>
              <w:spacing w:after="0"/>
              <w:jc w:val="left"/>
              <w:rPr>
                <w:bCs/>
                <w:sz w:val="22"/>
                <w:szCs w:val="22"/>
              </w:rPr>
            </w:pPr>
          </w:p>
        </w:tc>
        <w:tc>
          <w:tcPr>
            <w:tcW w:w="907" w:type="dxa"/>
          </w:tcPr>
          <w:p w:rsidR="00352DD8" w:rsidRPr="00CF60F0" w:rsidRDefault="00352DD8" w:rsidP="00CF60F0">
            <w:pPr>
              <w:spacing w:after="0"/>
              <w:jc w:val="left"/>
              <w:rPr>
                <w:bCs/>
                <w:sz w:val="22"/>
                <w:szCs w:val="22"/>
              </w:rPr>
            </w:pPr>
          </w:p>
        </w:tc>
      </w:tr>
      <w:tr w:rsidR="00312455" w:rsidRPr="00312455" w:rsidTr="00502928">
        <w:tc>
          <w:tcPr>
            <w:tcW w:w="531" w:type="dxa"/>
          </w:tcPr>
          <w:p w:rsidR="00352DD8" w:rsidRPr="00CF60F0" w:rsidRDefault="00352DD8" w:rsidP="00CF60F0">
            <w:pPr>
              <w:spacing w:after="0"/>
              <w:jc w:val="left"/>
              <w:rPr>
                <w:bCs/>
                <w:sz w:val="22"/>
                <w:szCs w:val="22"/>
              </w:rPr>
            </w:pPr>
          </w:p>
        </w:tc>
        <w:tc>
          <w:tcPr>
            <w:tcW w:w="1987" w:type="dxa"/>
          </w:tcPr>
          <w:p w:rsidR="00352DD8" w:rsidRPr="00CF60F0" w:rsidRDefault="00352DD8" w:rsidP="00CF60F0">
            <w:pPr>
              <w:spacing w:after="0"/>
              <w:jc w:val="left"/>
              <w:rPr>
                <w:sz w:val="22"/>
                <w:szCs w:val="22"/>
                <w:shd w:val="clear" w:color="auto" w:fill="FFFFFF"/>
              </w:rPr>
            </w:pPr>
          </w:p>
        </w:tc>
        <w:tc>
          <w:tcPr>
            <w:tcW w:w="3544" w:type="dxa"/>
          </w:tcPr>
          <w:p w:rsidR="00352DD8" w:rsidRPr="00CF60F0" w:rsidRDefault="00352DD8" w:rsidP="00CF60F0">
            <w:pPr>
              <w:spacing w:after="0"/>
              <w:jc w:val="left"/>
              <w:rPr>
                <w:sz w:val="22"/>
                <w:szCs w:val="22"/>
              </w:rPr>
            </w:pPr>
            <w:r w:rsidRPr="00CF60F0">
              <w:rPr>
                <w:sz w:val="22"/>
                <w:szCs w:val="22"/>
                <w:shd w:val="clear" w:color="auto" w:fill="FFFFFF"/>
              </w:rPr>
              <w:t>Тип размещения</w:t>
            </w:r>
          </w:p>
          <w:p w:rsidR="00352DD8" w:rsidRPr="00CF60F0" w:rsidRDefault="00352DD8" w:rsidP="00CF60F0">
            <w:pPr>
              <w:spacing w:after="0"/>
              <w:jc w:val="left"/>
              <w:rPr>
                <w:bCs/>
                <w:sz w:val="22"/>
                <w:szCs w:val="22"/>
              </w:rPr>
            </w:pPr>
          </w:p>
        </w:tc>
        <w:tc>
          <w:tcPr>
            <w:tcW w:w="2126" w:type="dxa"/>
          </w:tcPr>
          <w:p w:rsidR="00352DD8" w:rsidRPr="00CF60F0" w:rsidRDefault="00352DD8" w:rsidP="00CF60F0">
            <w:pPr>
              <w:spacing w:after="0"/>
              <w:jc w:val="left"/>
              <w:rPr>
                <w:sz w:val="22"/>
                <w:szCs w:val="22"/>
              </w:rPr>
            </w:pPr>
            <w:r w:rsidRPr="00CF60F0">
              <w:rPr>
                <w:sz w:val="22"/>
                <w:szCs w:val="22"/>
                <w:shd w:val="clear" w:color="auto" w:fill="FFFFFF"/>
              </w:rPr>
              <w:t>На стену</w:t>
            </w:r>
          </w:p>
          <w:p w:rsidR="00352DD8" w:rsidRPr="00CF60F0" w:rsidRDefault="00352DD8" w:rsidP="00CF60F0">
            <w:pPr>
              <w:spacing w:after="0"/>
              <w:jc w:val="left"/>
              <w:rPr>
                <w:bCs/>
                <w:sz w:val="22"/>
                <w:szCs w:val="22"/>
              </w:rPr>
            </w:pPr>
          </w:p>
        </w:tc>
        <w:tc>
          <w:tcPr>
            <w:tcW w:w="708" w:type="dxa"/>
          </w:tcPr>
          <w:p w:rsidR="00352DD8" w:rsidRPr="00CF60F0" w:rsidRDefault="00352DD8" w:rsidP="00CF60F0">
            <w:pPr>
              <w:spacing w:after="0"/>
              <w:jc w:val="left"/>
              <w:rPr>
                <w:bCs/>
                <w:sz w:val="22"/>
                <w:szCs w:val="22"/>
              </w:rPr>
            </w:pPr>
          </w:p>
        </w:tc>
        <w:tc>
          <w:tcPr>
            <w:tcW w:w="907" w:type="dxa"/>
          </w:tcPr>
          <w:p w:rsidR="00352DD8" w:rsidRPr="00CF60F0" w:rsidRDefault="00352DD8" w:rsidP="00CF60F0">
            <w:pPr>
              <w:spacing w:after="0"/>
              <w:jc w:val="left"/>
              <w:rPr>
                <w:bCs/>
                <w:sz w:val="22"/>
                <w:szCs w:val="22"/>
              </w:rPr>
            </w:pPr>
          </w:p>
        </w:tc>
      </w:tr>
      <w:tr w:rsidR="00312455" w:rsidRPr="00312455" w:rsidTr="00502928">
        <w:tc>
          <w:tcPr>
            <w:tcW w:w="531" w:type="dxa"/>
          </w:tcPr>
          <w:p w:rsidR="00352DD8" w:rsidRPr="00CF60F0" w:rsidRDefault="00352DD8" w:rsidP="00CF60F0">
            <w:pPr>
              <w:spacing w:after="0"/>
              <w:jc w:val="left"/>
              <w:rPr>
                <w:bCs/>
                <w:sz w:val="22"/>
                <w:szCs w:val="22"/>
              </w:rPr>
            </w:pPr>
          </w:p>
        </w:tc>
        <w:tc>
          <w:tcPr>
            <w:tcW w:w="1987" w:type="dxa"/>
          </w:tcPr>
          <w:p w:rsidR="00352DD8" w:rsidRPr="00CF60F0" w:rsidRDefault="00352DD8" w:rsidP="00CF60F0">
            <w:pPr>
              <w:spacing w:after="0"/>
              <w:jc w:val="left"/>
              <w:rPr>
                <w:sz w:val="22"/>
                <w:szCs w:val="22"/>
                <w:shd w:val="clear" w:color="auto" w:fill="FFFFFF"/>
              </w:rPr>
            </w:pPr>
            <w:r w:rsidRPr="00CF60F0">
              <w:rPr>
                <w:sz w:val="22"/>
                <w:szCs w:val="22"/>
                <w:shd w:val="clear" w:color="auto" w:fill="FFFFFF"/>
              </w:rPr>
              <w:t xml:space="preserve">Описание </w:t>
            </w:r>
          </w:p>
        </w:tc>
        <w:tc>
          <w:tcPr>
            <w:tcW w:w="3544" w:type="dxa"/>
          </w:tcPr>
          <w:p w:rsidR="00352DD8" w:rsidRPr="00CF60F0" w:rsidRDefault="00352DD8" w:rsidP="00CF60F0">
            <w:pPr>
              <w:shd w:val="clear" w:color="auto" w:fill="FFFFFF"/>
              <w:spacing w:after="0"/>
              <w:jc w:val="left"/>
              <w:rPr>
                <w:sz w:val="22"/>
                <w:szCs w:val="22"/>
              </w:rPr>
            </w:pPr>
            <w:r w:rsidRPr="00CF60F0">
              <w:rPr>
                <w:sz w:val="22"/>
                <w:szCs w:val="22"/>
              </w:rPr>
              <w:t>Универсальное настенное устройство для подачи порций кожных антисептиков, мыла из вставляемых пластмассовых флаконов объёмом 1,0л.</w:t>
            </w:r>
          </w:p>
          <w:p w:rsidR="00352DD8" w:rsidRPr="00CF60F0" w:rsidRDefault="00352DD8" w:rsidP="00CF60F0">
            <w:pPr>
              <w:spacing w:after="0"/>
              <w:jc w:val="left"/>
              <w:rPr>
                <w:sz w:val="22"/>
                <w:szCs w:val="22"/>
                <w:shd w:val="clear" w:color="auto" w:fill="FFFFFF"/>
              </w:rPr>
            </w:pPr>
            <w:r w:rsidRPr="00CF60F0">
              <w:rPr>
                <w:sz w:val="22"/>
                <w:szCs w:val="22"/>
              </w:rPr>
              <w:t xml:space="preserve">Дозирование при 1 нажатии по 1,5 мл. </w:t>
            </w:r>
            <w:proofErr w:type="spellStart"/>
            <w:r w:rsidRPr="00CF60F0">
              <w:rPr>
                <w:sz w:val="22"/>
                <w:szCs w:val="22"/>
              </w:rPr>
              <w:t>Комлектация</w:t>
            </w:r>
            <w:proofErr w:type="spellEnd"/>
            <w:r w:rsidRPr="00CF60F0">
              <w:rPr>
                <w:sz w:val="22"/>
                <w:szCs w:val="22"/>
              </w:rPr>
              <w:t>: дозатор, механизм крепления на стену, крепеж. Габаритные размеры: 9х10х27 см, длина рычага 13,5 см.</w:t>
            </w:r>
          </w:p>
        </w:tc>
        <w:tc>
          <w:tcPr>
            <w:tcW w:w="2126" w:type="dxa"/>
          </w:tcPr>
          <w:p w:rsidR="00352DD8" w:rsidRPr="00CF60F0" w:rsidRDefault="00352DD8" w:rsidP="00CF60F0">
            <w:pPr>
              <w:spacing w:after="0"/>
              <w:jc w:val="left"/>
              <w:rPr>
                <w:sz w:val="22"/>
                <w:szCs w:val="22"/>
                <w:shd w:val="clear" w:color="auto" w:fill="FFFFFF"/>
              </w:rPr>
            </w:pPr>
          </w:p>
        </w:tc>
        <w:tc>
          <w:tcPr>
            <w:tcW w:w="708" w:type="dxa"/>
          </w:tcPr>
          <w:p w:rsidR="00352DD8" w:rsidRPr="00CF60F0" w:rsidRDefault="00352DD8" w:rsidP="00CF60F0">
            <w:pPr>
              <w:spacing w:after="0"/>
              <w:jc w:val="left"/>
              <w:rPr>
                <w:bCs/>
                <w:sz w:val="22"/>
                <w:szCs w:val="22"/>
              </w:rPr>
            </w:pPr>
          </w:p>
        </w:tc>
        <w:tc>
          <w:tcPr>
            <w:tcW w:w="907" w:type="dxa"/>
          </w:tcPr>
          <w:p w:rsidR="00352DD8" w:rsidRPr="00CF60F0" w:rsidRDefault="00352DD8" w:rsidP="00CF60F0">
            <w:pPr>
              <w:spacing w:after="0"/>
              <w:jc w:val="left"/>
              <w:rPr>
                <w:bCs/>
                <w:sz w:val="22"/>
                <w:szCs w:val="22"/>
              </w:rPr>
            </w:pPr>
          </w:p>
        </w:tc>
      </w:tr>
    </w:tbl>
    <w:p w:rsidR="00CF60F0" w:rsidRDefault="00CF60F0" w:rsidP="00C86045">
      <w:pPr>
        <w:spacing w:after="200" w:line="276" w:lineRule="auto"/>
        <w:jc w:val="center"/>
        <w:rPr>
          <w:rFonts w:eastAsia="Calibri"/>
          <w:b/>
          <w:sz w:val="22"/>
          <w:szCs w:val="22"/>
          <w:lang w:eastAsia="en-US"/>
        </w:rPr>
      </w:pPr>
    </w:p>
    <w:tbl>
      <w:tblPr>
        <w:tblW w:w="9396" w:type="dxa"/>
        <w:jc w:val="center"/>
        <w:tblLook w:val="01E0" w:firstRow="1" w:lastRow="1" w:firstColumn="1" w:lastColumn="1" w:noHBand="0" w:noVBand="0"/>
      </w:tblPr>
      <w:tblGrid>
        <w:gridCol w:w="4801"/>
        <w:gridCol w:w="4595"/>
      </w:tblGrid>
      <w:tr w:rsidR="00725FA7" w:rsidRPr="005B06CB" w:rsidTr="00341BB6">
        <w:trPr>
          <w:trHeight w:val="1359"/>
          <w:jc w:val="center"/>
        </w:trPr>
        <w:tc>
          <w:tcPr>
            <w:tcW w:w="4801" w:type="dxa"/>
          </w:tcPr>
          <w:p w:rsidR="00725FA7" w:rsidRPr="005B06CB" w:rsidRDefault="00725FA7" w:rsidP="00844F0A">
            <w:pPr>
              <w:keepNext/>
              <w:keepLines/>
              <w:tabs>
                <w:tab w:val="left" w:pos="0"/>
              </w:tabs>
              <w:spacing w:after="0"/>
              <w:ind w:right="57"/>
              <w:jc w:val="left"/>
              <w:rPr>
                <w:b/>
                <w:sz w:val="22"/>
                <w:szCs w:val="22"/>
              </w:rPr>
            </w:pPr>
            <w:r w:rsidRPr="005B06CB">
              <w:rPr>
                <w:b/>
                <w:snapToGrid w:val="0"/>
                <w:sz w:val="22"/>
                <w:szCs w:val="22"/>
              </w:rPr>
              <w:t>Заказчик</w:t>
            </w:r>
            <w:r w:rsidRPr="005B06CB">
              <w:rPr>
                <w:b/>
                <w:sz w:val="22"/>
                <w:szCs w:val="22"/>
              </w:rPr>
              <w:t>:</w:t>
            </w:r>
          </w:p>
          <w:p w:rsidR="00725FA7" w:rsidRPr="005B06CB" w:rsidRDefault="00725FA7" w:rsidP="00844F0A">
            <w:pPr>
              <w:keepNext/>
              <w:keepLines/>
              <w:tabs>
                <w:tab w:val="left" w:pos="0"/>
              </w:tabs>
              <w:spacing w:after="0"/>
              <w:jc w:val="left"/>
              <w:rPr>
                <w:b/>
                <w:sz w:val="22"/>
                <w:szCs w:val="22"/>
              </w:rPr>
            </w:pPr>
            <w:r w:rsidRPr="005B06CB">
              <w:rPr>
                <w:b/>
                <w:sz w:val="22"/>
                <w:szCs w:val="22"/>
              </w:rPr>
              <w:t>ФГБУ «НМИЦ ДГОИ им. Дмитрия Рогачева» Минздрава России</w:t>
            </w:r>
          </w:p>
          <w:p w:rsidR="00725FA7" w:rsidRPr="005B06CB" w:rsidRDefault="00725FA7" w:rsidP="00844F0A">
            <w:pPr>
              <w:keepNext/>
              <w:keepLines/>
              <w:tabs>
                <w:tab w:val="left" w:pos="0"/>
              </w:tabs>
              <w:spacing w:after="0"/>
              <w:ind w:firstLine="567"/>
              <w:jc w:val="left"/>
              <w:rPr>
                <w:sz w:val="22"/>
                <w:szCs w:val="22"/>
              </w:rPr>
            </w:pPr>
          </w:p>
          <w:p w:rsidR="0066405F" w:rsidRPr="0066405F" w:rsidRDefault="0066405F" w:rsidP="0066405F">
            <w:pPr>
              <w:spacing w:line="259" w:lineRule="auto"/>
              <w:rPr>
                <w:rFonts w:eastAsia="Calibri"/>
                <w:b/>
                <w:sz w:val="22"/>
                <w:szCs w:val="22"/>
                <w:lang w:eastAsia="en-US"/>
              </w:rPr>
            </w:pPr>
            <w:r w:rsidRPr="0066405F">
              <w:rPr>
                <w:rFonts w:eastAsia="Calibri"/>
                <w:b/>
                <w:sz w:val="22"/>
                <w:szCs w:val="22"/>
                <w:lang w:eastAsia="en-US"/>
              </w:rPr>
              <w:t>Заместитель генерального директора по лечебной работе - главный врач</w:t>
            </w:r>
          </w:p>
          <w:p w:rsidR="00725FA7" w:rsidRPr="005B06CB" w:rsidRDefault="00725FA7" w:rsidP="00844F0A">
            <w:pPr>
              <w:keepNext/>
              <w:keepLines/>
              <w:tabs>
                <w:tab w:val="left" w:pos="0"/>
              </w:tabs>
              <w:spacing w:after="0"/>
              <w:jc w:val="left"/>
              <w:rPr>
                <w:b/>
                <w:bCs/>
                <w:sz w:val="22"/>
                <w:szCs w:val="22"/>
              </w:rPr>
            </w:pPr>
          </w:p>
          <w:p w:rsidR="00725FA7" w:rsidRPr="005B06CB" w:rsidRDefault="00725FA7" w:rsidP="00844F0A">
            <w:pPr>
              <w:keepNext/>
              <w:keepLines/>
              <w:tabs>
                <w:tab w:val="left" w:pos="0"/>
              </w:tabs>
              <w:spacing w:after="0"/>
              <w:jc w:val="left"/>
              <w:rPr>
                <w:b/>
                <w:bCs/>
                <w:sz w:val="22"/>
                <w:szCs w:val="22"/>
              </w:rPr>
            </w:pPr>
            <w:r w:rsidRPr="005B06CB">
              <w:rPr>
                <w:b/>
                <w:bCs/>
                <w:sz w:val="22"/>
                <w:szCs w:val="22"/>
              </w:rPr>
              <w:t>_________________________ /</w:t>
            </w:r>
            <w:r w:rsidR="00627195" w:rsidRPr="00627195">
              <w:rPr>
                <w:rFonts w:eastAsiaTheme="minorHAnsi"/>
                <w:b/>
                <w:sz w:val="22"/>
                <w:szCs w:val="22"/>
                <w:lang w:eastAsia="en-US"/>
              </w:rPr>
              <w:t xml:space="preserve"> </w:t>
            </w:r>
            <w:r w:rsidR="00627195" w:rsidRPr="00627195">
              <w:rPr>
                <w:b/>
                <w:bCs/>
                <w:sz w:val="22"/>
                <w:szCs w:val="22"/>
              </w:rPr>
              <w:t xml:space="preserve">Д.В. Литвинов </w:t>
            </w:r>
            <w:r w:rsidRPr="005B06CB">
              <w:rPr>
                <w:b/>
                <w:bCs/>
                <w:sz w:val="22"/>
                <w:szCs w:val="22"/>
              </w:rPr>
              <w:t>/</w:t>
            </w:r>
          </w:p>
          <w:p w:rsidR="00725FA7" w:rsidRPr="005B06CB" w:rsidRDefault="00725FA7" w:rsidP="00844F0A">
            <w:pPr>
              <w:keepNext/>
              <w:keepLines/>
              <w:tabs>
                <w:tab w:val="left" w:pos="0"/>
              </w:tabs>
              <w:spacing w:after="0"/>
              <w:jc w:val="left"/>
              <w:rPr>
                <w:sz w:val="22"/>
                <w:szCs w:val="22"/>
              </w:rPr>
            </w:pPr>
            <w:r w:rsidRPr="005B06CB">
              <w:rPr>
                <w:b/>
                <w:sz w:val="22"/>
                <w:szCs w:val="22"/>
              </w:rPr>
              <w:t>М.П.</w:t>
            </w:r>
            <w:r w:rsidRPr="005B06CB">
              <w:rPr>
                <w:sz w:val="22"/>
                <w:szCs w:val="22"/>
              </w:rPr>
              <w:tab/>
              <w:t xml:space="preserve">                               </w:t>
            </w:r>
          </w:p>
          <w:p w:rsidR="00725FA7" w:rsidRPr="005B06CB" w:rsidRDefault="00725FA7" w:rsidP="00844F0A">
            <w:pPr>
              <w:keepNext/>
              <w:keepLines/>
              <w:tabs>
                <w:tab w:val="left" w:pos="0"/>
              </w:tabs>
              <w:suppressAutoHyphens/>
              <w:spacing w:after="0"/>
              <w:ind w:firstLine="567"/>
              <w:jc w:val="left"/>
              <w:rPr>
                <w:sz w:val="22"/>
                <w:szCs w:val="22"/>
              </w:rPr>
            </w:pPr>
          </w:p>
        </w:tc>
        <w:tc>
          <w:tcPr>
            <w:tcW w:w="4595" w:type="dxa"/>
          </w:tcPr>
          <w:p w:rsidR="00725FA7" w:rsidRPr="005B06CB" w:rsidRDefault="00725FA7" w:rsidP="00844F0A">
            <w:pPr>
              <w:keepNext/>
              <w:keepLines/>
              <w:tabs>
                <w:tab w:val="left" w:pos="0"/>
              </w:tabs>
              <w:spacing w:after="0"/>
              <w:jc w:val="left"/>
              <w:rPr>
                <w:b/>
                <w:sz w:val="22"/>
                <w:szCs w:val="22"/>
              </w:rPr>
            </w:pPr>
            <w:r w:rsidRPr="005B06CB">
              <w:rPr>
                <w:b/>
                <w:sz w:val="22"/>
                <w:szCs w:val="22"/>
              </w:rPr>
              <w:t>Поставщик:</w:t>
            </w:r>
          </w:p>
          <w:p w:rsidR="00725FA7" w:rsidRPr="005B06CB" w:rsidRDefault="00725FA7" w:rsidP="00844F0A">
            <w:pPr>
              <w:keepNext/>
              <w:keepLines/>
              <w:spacing w:after="0"/>
              <w:rPr>
                <w:sz w:val="22"/>
                <w:szCs w:val="22"/>
              </w:rPr>
            </w:pPr>
            <w:r w:rsidRPr="005B06CB">
              <w:rPr>
                <w:b/>
                <w:color w:val="000000"/>
                <w:sz w:val="22"/>
                <w:szCs w:val="22"/>
              </w:rPr>
              <w:t>_____________</w:t>
            </w:r>
          </w:p>
          <w:p w:rsidR="00725FA7" w:rsidRPr="005B06CB" w:rsidRDefault="00725FA7" w:rsidP="00844F0A">
            <w:pPr>
              <w:keepNext/>
              <w:keepLines/>
              <w:tabs>
                <w:tab w:val="left" w:pos="0"/>
              </w:tabs>
              <w:spacing w:after="0"/>
              <w:ind w:firstLine="567"/>
              <w:rPr>
                <w:sz w:val="22"/>
                <w:szCs w:val="22"/>
              </w:rPr>
            </w:pPr>
          </w:p>
          <w:p w:rsidR="00725FA7" w:rsidRPr="005B06CB" w:rsidRDefault="00725FA7" w:rsidP="00844F0A">
            <w:pPr>
              <w:keepNext/>
              <w:keepLines/>
              <w:tabs>
                <w:tab w:val="left" w:pos="0"/>
              </w:tabs>
              <w:spacing w:after="0"/>
              <w:ind w:firstLine="567"/>
              <w:rPr>
                <w:sz w:val="22"/>
                <w:szCs w:val="22"/>
              </w:rPr>
            </w:pPr>
          </w:p>
          <w:p w:rsidR="00725FA7" w:rsidRPr="005B06CB" w:rsidRDefault="00725FA7" w:rsidP="00844F0A">
            <w:pPr>
              <w:suppressAutoHyphens/>
              <w:ind w:right="-81"/>
              <w:rPr>
                <w:b/>
                <w:sz w:val="22"/>
                <w:szCs w:val="22"/>
                <w:lang w:eastAsia="ar-SA"/>
              </w:rPr>
            </w:pPr>
            <w:r w:rsidRPr="005B06CB">
              <w:rPr>
                <w:b/>
                <w:color w:val="000000"/>
                <w:sz w:val="22"/>
                <w:szCs w:val="22"/>
                <w:lang w:eastAsia="ar-SA"/>
              </w:rPr>
              <w:t>____________</w:t>
            </w:r>
          </w:p>
          <w:p w:rsidR="00725FA7" w:rsidRPr="005B06CB" w:rsidRDefault="00725FA7" w:rsidP="00844F0A">
            <w:pPr>
              <w:suppressAutoHyphens/>
              <w:ind w:right="-81"/>
              <w:rPr>
                <w:b/>
                <w:sz w:val="22"/>
                <w:szCs w:val="22"/>
                <w:lang w:eastAsia="ar-SA"/>
              </w:rPr>
            </w:pPr>
          </w:p>
          <w:p w:rsidR="00725FA7" w:rsidRPr="005B06CB" w:rsidRDefault="00725FA7" w:rsidP="00844F0A">
            <w:pPr>
              <w:suppressAutoHyphens/>
              <w:ind w:right="-81"/>
              <w:rPr>
                <w:b/>
                <w:sz w:val="22"/>
                <w:szCs w:val="22"/>
                <w:lang w:eastAsia="ar-SA"/>
              </w:rPr>
            </w:pPr>
            <w:r w:rsidRPr="005B06CB">
              <w:rPr>
                <w:b/>
                <w:sz w:val="22"/>
                <w:szCs w:val="22"/>
                <w:lang w:eastAsia="ar-SA"/>
              </w:rPr>
              <w:t>_______________ /___________/</w:t>
            </w:r>
          </w:p>
          <w:p w:rsidR="00725FA7" w:rsidRPr="005B06CB" w:rsidRDefault="00725FA7" w:rsidP="00844F0A">
            <w:pPr>
              <w:suppressAutoHyphens/>
              <w:ind w:right="-81"/>
              <w:rPr>
                <w:b/>
                <w:sz w:val="22"/>
                <w:szCs w:val="22"/>
                <w:lang w:eastAsia="ar-SA"/>
              </w:rPr>
            </w:pPr>
            <w:r w:rsidRPr="005B06CB">
              <w:rPr>
                <w:b/>
                <w:sz w:val="22"/>
                <w:szCs w:val="22"/>
                <w:lang w:eastAsia="ar-SA"/>
              </w:rPr>
              <w:t>М.П.</w:t>
            </w:r>
          </w:p>
          <w:p w:rsidR="00725FA7" w:rsidRPr="005B06CB" w:rsidRDefault="00725FA7" w:rsidP="00844F0A">
            <w:pPr>
              <w:keepNext/>
              <w:keepLines/>
              <w:tabs>
                <w:tab w:val="left" w:pos="0"/>
              </w:tabs>
              <w:spacing w:after="0"/>
              <w:jc w:val="left"/>
              <w:rPr>
                <w:b/>
                <w:sz w:val="22"/>
                <w:szCs w:val="22"/>
              </w:rPr>
            </w:pPr>
          </w:p>
        </w:tc>
      </w:tr>
    </w:tbl>
    <w:p w:rsidR="00E717A1" w:rsidRDefault="00E717A1" w:rsidP="001D20BA">
      <w:pPr>
        <w:widowControl w:val="0"/>
        <w:tabs>
          <w:tab w:val="left" w:pos="-567"/>
        </w:tabs>
        <w:suppressAutoHyphens/>
        <w:spacing w:after="0"/>
        <w:ind w:left="-567"/>
        <w:jc w:val="left"/>
        <w:rPr>
          <w:sz w:val="22"/>
          <w:szCs w:val="22"/>
        </w:rPr>
        <w:sectPr w:rsidR="00E717A1" w:rsidSect="004E5FE8">
          <w:pgSz w:w="11906" w:h="16838"/>
          <w:pgMar w:top="851" w:right="851" w:bottom="709" w:left="1134" w:header="709" w:footer="709" w:gutter="0"/>
          <w:cols w:space="708"/>
          <w:docGrid w:linePitch="360"/>
        </w:sectPr>
      </w:pPr>
    </w:p>
    <w:p w:rsidR="00725FA7" w:rsidRDefault="00725FA7" w:rsidP="001D20BA">
      <w:pPr>
        <w:widowControl w:val="0"/>
        <w:tabs>
          <w:tab w:val="left" w:pos="-567"/>
        </w:tabs>
        <w:suppressAutoHyphens/>
        <w:spacing w:after="0"/>
        <w:ind w:left="-567"/>
        <w:jc w:val="left"/>
        <w:rPr>
          <w:sz w:val="22"/>
          <w:szCs w:val="22"/>
        </w:rPr>
      </w:pPr>
    </w:p>
    <w:sectPr w:rsidR="00725FA7"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EF5"/>
    <w:multiLevelType w:val="multilevel"/>
    <w:tmpl w:val="EE1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7D7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359"/>
    <w:rsid w:val="00002604"/>
    <w:rsid w:val="00002B3D"/>
    <w:rsid w:val="00003586"/>
    <w:rsid w:val="000054FC"/>
    <w:rsid w:val="000055D6"/>
    <w:rsid w:val="00005D1F"/>
    <w:rsid w:val="000065B7"/>
    <w:rsid w:val="00006DB3"/>
    <w:rsid w:val="00007071"/>
    <w:rsid w:val="000071B1"/>
    <w:rsid w:val="000073FB"/>
    <w:rsid w:val="00007B14"/>
    <w:rsid w:val="00007FC6"/>
    <w:rsid w:val="000100DB"/>
    <w:rsid w:val="0001041E"/>
    <w:rsid w:val="000105E2"/>
    <w:rsid w:val="00011C3C"/>
    <w:rsid w:val="00011FFA"/>
    <w:rsid w:val="000140EF"/>
    <w:rsid w:val="00014DC8"/>
    <w:rsid w:val="000152A6"/>
    <w:rsid w:val="0001534A"/>
    <w:rsid w:val="0001566B"/>
    <w:rsid w:val="000158F3"/>
    <w:rsid w:val="00015DA6"/>
    <w:rsid w:val="00016586"/>
    <w:rsid w:val="00017985"/>
    <w:rsid w:val="00021A71"/>
    <w:rsid w:val="0002294A"/>
    <w:rsid w:val="00025E76"/>
    <w:rsid w:val="000262D9"/>
    <w:rsid w:val="00026738"/>
    <w:rsid w:val="00027266"/>
    <w:rsid w:val="00030AB5"/>
    <w:rsid w:val="00031172"/>
    <w:rsid w:val="00031369"/>
    <w:rsid w:val="00031C9E"/>
    <w:rsid w:val="0003517B"/>
    <w:rsid w:val="000356F7"/>
    <w:rsid w:val="000360D1"/>
    <w:rsid w:val="000368AC"/>
    <w:rsid w:val="00036BFA"/>
    <w:rsid w:val="00037753"/>
    <w:rsid w:val="00041866"/>
    <w:rsid w:val="000421E1"/>
    <w:rsid w:val="000432F4"/>
    <w:rsid w:val="00044026"/>
    <w:rsid w:val="0004402B"/>
    <w:rsid w:val="0004437E"/>
    <w:rsid w:val="0004446F"/>
    <w:rsid w:val="00045E91"/>
    <w:rsid w:val="0004699E"/>
    <w:rsid w:val="00046B9D"/>
    <w:rsid w:val="0004783D"/>
    <w:rsid w:val="00050DCF"/>
    <w:rsid w:val="000511E8"/>
    <w:rsid w:val="00051342"/>
    <w:rsid w:val="00052149"/>
    <w:rsid w:val="0005225A"/>
    <w:rsid w:val="0005249E"/>
    <w:rsid w:val="000531C8"/>
    <w:rsid w:val="00054695"/>
    <w:rsid w:val="00054D08"/>
    <w:rsid w:val="00055BEA"/>
    <w:rsid w:val="000562C5"/>
    <w:rsid w:val="00060146"/>
    <w:rsid w:val="00060309"/>
    <w:rsid w:val="00060B12"/>
    <w:rsid w:val="00061152"/>
    <w:rsid w:val="0006169C"/>
    <w:rsid w:val="0006172C"/>
    <w:rsid w:val="000621FE"/>
    <w:rsid w:val="000641CE"/>
    <w:rsid w:val="00064727"/>
    <w:rsid w:val="000647FD"/>
    <w:rsid w:val="00064ACD"/>
    <w:rsid w:val="00065088"/>
    <w:rsid w:val="0006580D"/>
    <w:rsid w:val="00065FA6"/>
    <w:rsid w:val="0006742A"/>
    <w:rsid w:val="00067866"/>
    <w:rsid w:val="00067C67"/>
    <w:rsid w:val="000702C5"/>
    <w:rsid w:val="000706AB"/>
    <w:rsid w:val="00070890"/>
    <w:rsid w:val="00070A55"/>
    <w:rsid w:val="00070E29"/>
    <w:rsid w:val="00071044"/>
    <w:rsid w:val="0007235F"/>
    <w:rsid w:val="000728CF"/>
    <w:rsid w:val="00074D9A"/>
    <w:rsid w:val="00075B59"/>
    <w:rsid w:val="00075DB7"/>
    <w:rsid w:val="000765AE"/>
    <w:rsid w:val="00077EE3"/>
    <w:rsid w:val="00081825"/>
    <w:rsid w:val="00082226"/>
    <w:rsid w:val="000828D2"/>
    <w:rsid w:val="00082C7C"/>
    <w:rsid w:val="000839E4"/>
    <w:rsid w:val="00083DE8"/>
    <w:rsid w:val="00084203"/>
    <w:rsid w:val="00084D5E"/>
    <w:rsid w:val="0008625A"/>
    <w:rsid w:val="000866D2"/>
    <w:rsid w:val="0008765F"/>
    <w:rsid w:val="0009169C"/>
    <w:rsid w:val="00092F03"/>
    <w:rsid w:val="00093984"/>
    <w:rsid w:val="00093CB6"/>
    <w:rsid w:val="000954F9"/>
    <w:rsid w:val="00095B5C"/>
    <w:rsid w:val="00096210"/>
    <w:rsid w:val="00096950"/>
    <w:rsid w:val="00097F87"/>
    <w:rsid w:val="000A0CEB"/>
    <w:rsid w:val="000A13AB"/>
    <w:rsid w:val="000A248E"/>
    <w:rsid w:val="000A2A1F"/>
    <w:rsid w:val="000A2EA9"/>
    <w:rsid w:val="000A32E5"/>
    <w:rsid w:val="000A502E"/>
    <w:rsid w:val="000A53F2"/>
    <w:rsid w:val="000A5DE0"/>
    <w:rsid w:val="000B0798"/>
    <w:rsid w:val="000B09A5"/>
    <w:rsid w:val="000B0BD8"/>
    <w:rsid w:val="000B0C84"/>
    <w:rsid w:val="000B1A86"/>
    <w:rsid w:val="000B1D32"/>
    <w:rsid w:val="000B1F3B"/>
    <w:rsid w:val="000B2A14"/>
    <w:rsid w:val="000B39BE"/>
    <w:rsid w:val="000B5401"/>
    <w:rsid w:val="000B56F3"/>
    <w:rsid w:val="000B629A"/>
    <w:rsid w:val="000B7781"/>
    <w:rsid w:val="000C05BE"/>
    <w:rsid w:val="000C2E9A"/>
    <w:rsid w:val="000C427C"/>
    <w:rsid w:val="000C4405"/>
    <w:rsid w:val="000C4FC0"/>
    <w:rsid w:val="000C79AC"/>
    <w:rsid w:val="000D076C"/>
    <w:rsid w:val="000D252C"/>
    <w:rsid w:val="000D2A30"/>
    <w:rsid w:val="000D305F"/>
    <w:rsid w:val="000D343C"/>
    <w:rsid w:val="000D357F"/>
    <w:rsid w:val="000D466B"/>
    <w:rsid w:val="000D61D4"/>
    <w:rsid w:val="000E0A23"/>
    <w:rsid w:val="000E19F9"/>
    <w:rsid w:val="000E2235"/>
    <w:rsid w:val="000E3A99"/>
    <w:rsid w:val="000E41D7"/>
    <w:rsid w:val="000E58EE"/>
    <w:rsid w:val="000E5D69"/>
    <w:rsid w:val="000E68DE"/>
    <w:rsid w:val="000E763C"/>
    <w:rsid w:val="000E76F9"/>
    <w:rsid w:val="000E7D65"/>
    <w:rsid w:val="000F02BC"/>
    <w:rsid w:val="000F07AD"/>
    <w:rsid w:val="000F0AEA"/>
    <w:rsid w:val="000F0C84"/>
    <w:rsid w:val="000F0DD2"/>
    <w:rsid w:val="000F1CAD"/>
    <w:rsid w:val="000F3853"/>
    <w:rsid w:val="000F43CB"/>
    <w:rsid w:val="000F4A86"/>
    <w:rsid w:val="000F4D49"/>
    <w:rsid w:val="000F6409"/>
    <w:rsid w:val="000F651D"/>
    <w:rsid w:val="00103A62"/>
    <w:rsid w:val="00104002"/>
    <w:rsid w:val="00104651"/>
    <w:rsid w:val="00105190"/>
    <w:rsid w:val="001054D2"/>
    <w:rsid w:val="0010667B"/>
    <w:rsid w:val="00110424"/>
    <w:rsid w:val="0011108C"/>
    <w:rsid w:val="00112010"/>
    <w:rsid w:val="001122C6"/>
    <w:rsid w:val="00112949"/>
    <w:rsid w:val="00112B68"/>
    <w:rsid w:val="00113726"/>
    <w:rsid w:val="0011436D"/>
    <w:rsid w:val="00115B5B"/>
    <w:rsid w:val="00116027"/>
    <w:rsid w:val="001173B8"/>
    <w:rsid w:val="00123D32"/>
    <w:rsid w:val="00124D86"/>
    <w:rsid w:val="00126403"/>
    <w:rsid w:val="00126A3F"/>
    <w:rsid w:val="00126FB2"/>
    <w:rsid w:val="001303A9"/>
    <w:rsid w:val="0013060E"/>
    <w:rsid w:val="00130DD1"/>
    <w:rsid w:val="001315BA"/>
    <w:rsid w:val="00131B88"/>
    <w:rsid w:val="00132FBA"/>
    <w:rsid w:val="00134066"/>
    <w:rsid w:val="001343C3"/>
    <w:rsid w:val="001363BD"/>
    <w:rsid w:val="0013677B"/>
    <w:rsid w:val="00136ACC"/>
    <w:rsid w:val="00136B54"/>
    <w:rsid w:val="001406D4"/>
    <w:rsid w:val="001409DD"/>
    <w:rsid w:val="00140B1F"/>
    <w:rsid w:val="00140DC2"/>
    <w:rsid w:val="001416CA"/>
    <w:rsid w:val="00141F99"/>
    <w:rsid w:val="00142979"/>
    <w:rsid w:val="00144418"/>
    <w:rsid w:val="0014485C"/>
    <w:rsid w:val="00144B52"/>
    <w:rsid w:val="001454C4"/>
    <w:rsid w:val="00146416"/>
    <w:rsid w:val="00147393"/>
    <w:rsid w:val="0014770F"/>
    <w:rsid w:val="001478E6"/>
    <w:rsid w:val="00150231"/>
    <w:rsid w:val="00150A3C"/>
    <w:rsid w:val="001527F3"/>
    <w:rsid w:val="001536BF"/>
    <w:rsid w:val="001538AF"/>
    <w:rsid w:val="0015398F"/>
    <w:rsid w:val="001558CB"/>
    <w:rsid w:val="001561E5"/>
    <w:rsid w:val="001565CE"/>
    <w:rsid w:val="00156EDF"/>
    <w:rsid w:val="001611A7"/>
    <w:rsid w:val="00161B66"/>
    <w:rsid w:val="00161B9D"/>
    <w:rsid w:val="00162D5F"/>
    <w:rsid w:val="001638FF"/>
    <w:rsid w:val="00163F24"/>
    <w:rsid w:val="00166A28"/>
    <w:rsid w:val="0016716D"/>
    <w:rsid w:val="00167610"/>
    <w:rsid w:val="0017058F"/>
    <w:rsid w:val="00170FE4"/>
    <w:rsid w:val="001710E3"/>
    <w:rsid w:val="00171143"/>
    <w:rsid w:val="00171919"/>
    <w:rsid w:val="00171F45"/>
    <w:rsid w:val="00172B0F"/>
    <w:rsid w:val="00172EB6"/>
    <w:rsid w:val="00173881"/>
    <w:rsid w:val="00173E84"/>
    <w:rsid w:val="00174345"/>
    <w:rsid w:val="00174B3C"/>
    <w:rsid w:val="00174B95"/>
    <w:rsid w:val="0017560E"/>
    <w:rsid w:val="00176E93"/>
    <w:rsid w:val="001770D7"/>
    <w:rsid w:val="00177CA6"/>
    <w:rsid w:val="00177D5E"/>
    <w:rsid w:val="00177E50"/>
    <w:rsid w:val="00180E8A"/>
    <w:rsid w:val="00181164"/>
    <w:rsid w:val="001815B7"/>
    <w:rsid w:val="001816B8"/>
    <w:rsid w:val="00181757"/>
    <w:rsid w:val="001822EA"/>
    <w:rsid w:val="001824C8"/>
    <w:rsid w:val="00182A68"/>
    <w:rsid w:val="001839EC"/>
    <w:rsid w:val="0018554F"/>
    <w:rsid w:val="001861D0"/>
    <w:rsid w:val="0018636D"/>
    <w:rsid w:val="00186770"/>
    <w:rsid w:val="00187694"/>
    <w:rsid w:val="00191BAF"/>
    <w:rsid w:val="001924A5"/>
    <w:rsid w:val="00192612"/>
    <w:rsid w:val="00192DAA"/>
    <w:rsid w:val="001933B3"/>
    <w:rsid w:val="0019529C"/>
    <w:rsid w:val="001952F9"/>
    <w:rsid w:val="00195EAB"/>
    <w:rsid w:val="001963BC"/>
    <w:rsid w:val="0019714F"/>
    <w:rsid w:val="001A20EC"/>
    <w:rsid w:val="001A232B"/>
    <w:rsid w:val="001A2D1C"/>
    <w:rsid w:val="001A2F08"/>
    <w:rsid w:val="001A3378"/>
    <w:rsid w:val="001A3566"/>
    <w:rsid w:val="001A38FC"/>
    <w:rsid w:val="001A446B"/>
    <w:rsid w:val="001A5414"/>
    <w:rsid w:val="001A549F"/>
    <w:rsid w:val="001A6C55"/>
    <w:rsid w:val="001A6E70"/>
    <w:rsid w:val="001A7670"/>
    <w:rsid w:val="001B1290"/>
    <w:rsid w:val="001B1CE4"/>
    <w:rsid w:val="001B2E8E"/>
    <w:rsid w:val="001B361B"/>
    <w:rsid w:val="001B41E3"/>
    <w:rsid w:val="001B489F"/>
    <w:rsid w:val="001B4E86"/>
    <w:rsid w:val="001B5598"/>
    <w:rsid w:val="001B562D"/>
    <w:rsid w:val="001B5799"/>
    <w:rsid w:val="001B68E5"/>
    <w:rsid w:val="001B6C3D"/>
    <w:rsid w:val="001C0DFE"/>
    <w:rsid w:val="001C1139"/>
    <w:rsid w:val="001C1700"/>
    <w:rsid w:val="001C18E0"/>
    <w:rsid w:val="001C1B9A"/>
    <w:rsid w:val="001C1D42"/>
    <w:rsid w:val="001C2FE4"/>
    <w:rsid w:val="001C3042"/>
    <w:rsid w:val="001C4957"/>
    <w:rsid w:val="001C4A09"/>
    <w:rsid w:val="001C53DF"/>
    <w:rsid w:val="001C54DE"/>
    <w:rsid w:val="001C5A83"/>
    <w:rsid w:val="001C5E84"/>
    <w:rsid w:val="001D03E4"/>
    <w:rsid w:val="001D108B"/>
    <w:rsid w:val="001D172F"/>
    <w:rsid w:val="001D20BA"/>
    <w:rsid w:val="001D21ED"/>
    <w:rsid w:val="001D282B"/>
    <w:rsid w:val="001D2A6B"/>
    <w:rsid w:val="001D32DA"/>
    <w:rsid w:val="001D3FDF"/>
    <w:rsid w:val="001D4289"/>
    <w:rsid w:val="001D5151"/>
    <w:rsid w:val="001D5280"/>
    <w:rsid w:val="001D5C16"/>
    <w:rsid w:val="001D66F4"/>
    <w:rsid w:val="001D69B1"/>
    <w:rsid w:val="001E2BA7"/>
    <w:rsid w:val="001E3048"/>
    <w:rsid w:val="001E3385"/>
    <w:rsid w:val="001E3402"/>
    <w:rsid w:val="001E3CE9"/>
    <w:rsid w:val="001E4063"/>
    <w:rsid w:val="001E413E"/>
    <w:rsid w:val="001E4949"/>
    <w:rsid w:val="001E5AD9"/>
    <w:rsid w:val="001E6F58"/>
    <w:rsid w:val="001E7136"/>
    <w:rsid w:val="001F0223"/>
    <w:rsid w:val="001F2A1C"/>
    <w:rsid w:val="001F2F0F"/>
    <w:rsid w:val="001F5209"/>
    <w:rsid w:val="001F52DC"/>
    <w:rsid w:val="001F55AE"/>
    <w:rsid w:val="001F5EED"/>
    <w:rsid w:val="001F6B58"/>
    <w:rsid w:val="001F6D69"/>
    <w:rsid w:val="001F76F3"/>
    <w:rsid w:val="00200C36"/>
    <w:rsid w:val="00200F8C"/>
    <w:rsid w:val="002013F4"/>
    <w:rsid w:val="002020C3"/>
    <w:rsid w:val="002048C2"/>
    <w:rsid w:val="00204F56"/>
    <w:rsid w:val="00206E4F"/>
    <w:rsid w:val="00207201"/>
    <w:rsid w:val="00210012"/>
    <w:rsid w:val="00210F83"/>
    <w:rsid w:val="00211307"/>
    <w:rsid w:val="00211EF1"/>
    <w:rsid w:val="00213489"/>
    <w:rsid w:val="00213BD1"/>
    <w:rsid w:val="002144BD"/>
    <w:rsid w:val="0021597C"/>
    <w:rsid w:val="002163DC"/>
    <w:rsid w:val="00217B4D"/>
    <w:rsid w:val="00217BB0"/>
    <w:rsid w:val="00220BA2"/>
    <w:rsid w:val="00220DCE"/>
    <w:rsid w:val="002217B0"/>
    <w:rsid w:val="00222066"/>
    <w:rsid w:val="00222F74"/>
    <w:rsid w:val="00223688"/>
    <w:rsid w:val="002251D8"/>
    <w:rsid w:val="00227253"/>
    <w:rsid w:val="00227569"/>
    <w:rsid w:val="00227594"/>
    <w:rsid w:val="002279AC"/>
    <w:rsid w:val="00227ABE"/>
    <w:rsid w:val="00227DC7"/>
    <w:rsid w:val="002313FF"/>
    <w:rsid w:val="0023252E"/>
    <w:rsid w:val="002335A3"/>
    <w:rsid w:val="00234723"/>
    <w:rsid w:val="00234BE9"/>
    <w:rsid w:val="00236971"/>
    <w:rsid w:val="002372DE"/>
    <w:rsid w:val="00237477"/>
    <w:rsid w:val="002379A1"/>
    <w:rsid w:val="00237C22"/>
    <w:rsid w:val="002410B5"/>
    <w:rsid w:val="00241976"/>
    <w:rsid w:val="00242C12"/>
    <w:rsid w:val="0024445C"/>
    <w:rsid w:val="00244CB2"/>
    <w:rsid w:val="00245E9F"/>
    <w:rsid w:val="00245EE5"/>
    <w:rsid w:val="002475DA"/>
    <w:rsid w:val="00247B75"/>
    <w:rsid w:val="002510E7"/>
    <w:rsid w:val="00251BE5"/>
    <w:rsid w:val="00252219"/>
    <w:rsid w:val="002529C4"/>
    <w:rsid w:val="00253618"/>
    <w:rsid w:val="0025575C"/>
    <w:rsid w:val="00255983"/>
    <w:rsid w:val="00256301"/>
    <w:rsid w:val="0025643B"/>
    <w:rsid w:val="00256B9B"/>
    <w:rsid w:val="0025766D"/>
    <w:rsid w:val="00257E67"/>
    <w:rsid w:val="00262097"/>
    <w:rsid w:val="002621C5"/>
    <w:rsid w:val="00263204"/>
    <w:rsid w:val="00264CEE"/>
    <w:rsid w:val="00264ED0"/>
    <w:rsid w:val="00265FB2"/>
    <w:rsid w:val="0026651E"/>
    <w:rsid w:val="0027099B"/>
    <w:rsid w:val="00271677"/>
    <w:rsid w:val="00271BC8"/>
    <w:rsid w:val="00272D94"/>
    <w:rsid w:val="00272FB7"/>
    <w:rsid w:val="00274A94"/>
    <w:rsid w:val="00274A9F"/>
    <w:rsid w:val="00276B75"/>
    <w:rsid w:val="00277241"/>
    <w:rsid w:val="002776DD"/>
    <w:rsid w:val="00281158"/>
    <w:rsid w:val="00281E16"/>
    <w:rsid w:val="002828F7"/>
    <w:rsid w:val="00282958"/>
    <w:rsid w:val="00282FE5"/>
    <w:rsid w:val="00283130"/>
    <w:rsid w:val="002832DF"/>
    <w:rsid w:val="0028348C"/>
    <w:rsid w:val="0028370D"/>
    <w:rsid w:val="0028410F"/>
    <w:rsid w:val="00284544"/>
    <w:rsid w:val="002847C9"/>
    <w:rsid w:val="00284819"/>
    <w:rsid w:val="0028490A"/>
    <w:rsid w:val="00284ECD"/>
    <w:rsid w:val="0028508E"/>
    <w:rsid w:val="00285696"/>
    <w:rsid w:val="00285B2B"/>
    <w:rsid w:val="002879FF"/>
    <w:rsid w:val="00287F5C"/>
    <w:rsid w:val="00290003"/>
    <w:rsid w:val="0029098B"/>
    <w:rsid w:val="00290F95"/>
    <w:rsid w:val="002919F0"/>
    <w:rsid w:val="00291E74"/>
    <w:rsid w:val="00292972"/>
    <w:rsid w:val="00294356"/>
    <w:rsid w:val="00294B00"/>
    <w:rsid w:val="00295EBC"/>
    <w:rsid w:val="002966E4"/>
    <w:rsid w:val="002A0505"/>
    <w:rsid w:val="002A0AA3"/>
    <w:rsid w:val="002A175B"/>
    <w:rsid w:val="002A1A7B"/>
    <w:rsid w:val="002A2DC8"/>
    <w:rsid w:val="002A3CDB"/>
    <w:rsid w:val="002A5F51"/>
    <w:rsid w:val="002A6E80"/>
    <w:rsid w:val="002A75CB"/>
    <w:rsid w:val="002A7C4C"/>
    <w:rsid w:val="002B016C"/>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464E"/>
    <w:rsid w:val="002C4F19"/>
    <w:rsid w:val="002C5E8E"/>
    <w:rsid w:val="002C5F7D"/>
    <w:rsid w:val="002C63E8"/>
    <w:rsid w:val="002D03BF"/>
    <w:rsid w:val="002D05DA"/>
    <w:rsid w:val="002D29D1"/>
    <w:rsid w:val="002D367D"/>
    <w:rsid w:val="002D3A3C"/>
    <w:rsid w:val="002D4404"/>
    <w:rsid w:val="002D4BCF"/>
    <w:rsid w:val="002D573E"/>
    <w:rsid w:val="002D5CE8"/>
    <w:rsid w:val="002D78EF"/>
    <w:rsid w:val="002E00FA"/>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4D"/>
    <w:rsid w:val="002F4F1F"/>
    <w:rsid w:val="002F55FA"/>
    <w:rsid w:val="002F7250"/>
    <w:rsid w:val="002F7E60"/>
    <w:rsid w:val="00301D5D"/>
    <w:rsid w:val="00301DEC"/>
    <w:rsid w:val="00302024"/>
    <w:rsid w:val="0030343E"/>
    <w:rsid w:val="00303883"/>
    <w:rsid w:val="00303E85"/>
    <w:rsid w:val="003046B5"/>
    <w:rsid w:val="003051FC"/>
    <w:rsid w:val="00305EAC"/>
    <w:rsid w:val="003068B1"/>
    <w:rsid w:val="00307241"/>
    <w:rsid w:val="003072C9"/>
    <w:rsid w:val="0031196B"/>
    <w:rsid w:val="00311E58"/>
    <w:rsid w:val="00312455"/>
    <w:rsid w:val="00312DB9"/>
    <w:rsid w:val="003157A9"/>
    <w:rsid w:val="003167C3"/>
    <w:rsid w:val="0031787E"/>
    <w:rsid w:val="00320FDD"/>
    <w:rsid w:val="00321B31"/>
    <w:rsid w:val="00321F42"/>
    <w:rsid w:val="003225B3"/>
    <w:rsid w:val="00322A9D"/>
    <w:rsid w:val="00323EA4"/>
    <w:rsid w:val="00323F27"/>
    <w:rsid w:val="003247AC"/>
    <w:rsid w:val="00325771"/>
    <w:rsid w:val="0032676B"/>
    <w:rsid w:val="003303B0"/>
    <w:rsid w:val="0033043E"/>
    <w:rsid w:val="00330C1D"/>
    <w:rsid w:val="003353BB"/>
    <w:rsid w:val="003363B6"/>
    <w:rsid w:val="00336A16"/>
    <w:rsid w:val="00341BB6"/>
    <w:rsid w:val="00342971"/>
    <w:rsid w:val="00342DD2"/>
    <w:rsid w:val="00342DE6"/>
    <w:rsid w:val="00343750"/>
    <w:rsid w:val="00344483"/>
    <w:rsid w:val="003458E3"/>
    <w:rsid w:val="00346AA0"/>
    <w:rsid w:val="00347A17"/>
    <w:rsid w:val="003505A1"/>
    <w:rsid w:val="003510D2"/>
    <w:rsid w:val="0035114B"/>
    <w:rsid w:val="00352A2E"/>
    <w:rsid w:val="00352DD8"/>
    <w:rsid w:val="00353101"/>
    <w:rsid w:val="003531A7"/>
    <w:rsid w:val="003539B9"/>
    <w:rsid w:val="00353A96"/>
    <w:rsid w:val="00354747"/>
    <w:rsid w:val="0035561E"/>
    <w:rsid w:val="00356D0E"/>
    <w:rsid w:val="00357027"/>
    <w:rsid w:val="00357BD0"/>
    <w:rsid w:val="00361763"/>
    <w:rsid w:val="00363049"/>
    <w:rsid w:val="00364047"/>
    <w:rsid w:val="003647AB"/>
    <w:rsid w:val="0036495F"/>
    <w:rsid w:val="003659A7"/>
    <w:rsid w:val="003667B0"/>
    <w:rsid w:val="00366C64"/>
    <w:rsid w:val="00366FA2"/>
    <w:rsid w:val="003679AE"/>
    <w:rsid w:val="00367BA2"/>
    <w:rsid w:val="003723C2"/>
    <w:rsid w:val="0037639D"/>
    <w:rsid w:val="0037736F"/>
    <w:rsid w:val="00380B89"/>
    <w:rsid w:val="003819BD"/>
    <w:rsid w:val="00381DF3"/>
    <w:rsid w:val="00382DB5"/>
    <w:rsid w:val="00383887"/>
    <w:rsid w:val="00383AC7"/>
    <w:rsid w:val="00383BB5"/>
    <w:rsid w:val="00384074"/>
    <w:rsid w:val="003846BA"/>
    <w:rsid w:val="0038490E"/>
    <w:rsid w:val="0038554F"/>
    <w:rsid w:val="0038571C"/>
    <w:rsid w:val="00385938"/>
    <w:rsid w:val="0038646F"/>
    <w:rsid w:val="00386BF9"/>
    <w:rsid w:val="00386CDF"/>
    <w:rsid w:val="00387214"/>
    <w:rsid w:val="003876DD"/>
    <w:rsid w:val="003900C6"/>
    <w:rsid w:val="0039156F"/>
    <w:rsid w:val="00391937"/>
    <w:rsid w:val="003926DC"/>
    <w:rsid w:val="00393CB3"/>
    <w:rsid w:val="00394443"/>
    <w:rsid w:val="003970B3"/>
    <w:rsid w:val="003A116B"/>
    <w:rsid w:val="003A188D"/>
    <w:rsid w:val="003A3008"/>
    <w:rsid w:val="003A312C"/>
    <w:rsid w:val="003A3F50"/>
    <w:rsid w:val="003A473F"/>
    <w:rsid w:val="003B0327"/>
    <w:rsid w:val="003B1D27"/>
    <w:rsid w:val="003B2635"/>
    <w:rsid w:val="003B365D"/>
    <w:rsid w:val="003B495D"/>
    <w:rsid w:val="003B4D20"/>
    <w:rsid w:val="003B617D"/>
    <w:rsid w:val="003B74EE"/>
    <w:rsid w:val="003C2E13"/>
    <w:rsid w:val="003C45F5"/>
    <w:rsid w:val="003C46D1"/>
    <w:rsid w:val="003C632E"/>
    <w:rsid w:val="003C65F6"/>
    <w:rsid w:val="003C6A55"/>
    <w:rsid w:val="003C798F"/>
    <w:rsid w:val="003C7B78"/>
    <w:rsid w:val="003C7CAA"/>
    <w:rsid w:val="003D0844"/>
    <w:rsid w:val="003D0FA7"/>
    <w:rsid w:val="003D354C"/>
    <w:rsid w:val="003D35E0"/>
    <w:rsid w:val="003D43EC"/>
    <w:rsid w:val="003D4D33"/>
    <w:rsid w:val="003D5C81"/>
    <w:rsid w:val="003D6541"/>
    <w:rsid w:val="003E0855"/>
    <w:rsid w:val="003E0A6F"/>
    <w:rsid w:val="003E11B1"/>
    <w:rsid w:val="003E24F8"/>
    <w:rsid w:val="003E2F1B"/>
    <w:rsid w:val="003E309F"/>
    <w:rsid w:val="003E375D"/>
    <w:rsid w:val="003E4615"/>
    <w:rsid w:val="003E57B5"/>
    <w:rsid w:val="003E6AE7"/>
    <w:rsid w:val="003E76AF"/>
    <w:rsid w:val="003E7F0E"/>
    <w:rsid w:val="003F0651"/>
    <w:rsid w:val="003F06B9"/>
    <w:rsid w:val="003F072A"/>
    <w:rsid w:val="003F1FC0"/>
    <w:rsid w:val="003F25D3"/>
    <w:rsid w:val="003F2846"/>
    <w:rsid w:val="003F3BB8"/>
    <w:rsid w:val="003F42B3"/>
    <w:rsid w:val="004038C1"/>
    <w:rsid w:val="00403A99"/>
    <w:rsid w:val="00403BCF"/>
    <w:rsid w:val="004053F8"/>
    <w:rsid w:val="00405C59"/>
    <w:rsid w:val="004060F9"/>
    <w:rsid w:val="004077A3"/>
    <w:rsid w:val="00410F24"/>
    <w:rsid w:val="00410F61"/>
    <w:rsid w:val="0041125B"/>
    <w:rsid w:val="004132A0"/>
    <w:rsid w:val="00413386"/>
    <w:rsid w:val="00414314"/>
    <w:rsid w:val="00414BDA"/>
    <w:rsid w:val="00415407"/>
    <w:rsid w:val="0041564C"/>
    <w:rsid w:val="00415FC3"/>
    <w:rsid w:val="00417391"/>
    <w:rsid w:val="004207B5"/>
    <w:rsid w:val="004256A4"/>
    <w:rsid w:val="004315F5"/>
    <w:rsid w:val="00432231"/>
    <w:rsid w:val="00433EF5"/>
    <w:rsid w:val="004345C6"/>
    <w:rsid w:val="00434771"/>
    <w:rsid w:val="00436186"/>
    <w:rsid w:val="0043714D"/>
    <w:rsid w:val="004379AB"/>
    <w:rsid w:val="00440612"/>
    <w:rsid w:val="00440639"/>
    <w:rsid w:val="0044172D"/>
    <w:rsid w:val="00441826"/>
    <w:rsid w:val="00442AF0"/>
    <w:rsid w:val="004441F4"/>
    <w:rsid w:val="00446B76"/>
    <w:rsid w:val="0044728A"/>
    <w:rsid w:val="00450497"/>
    <w:rsid w:val="00450CF9"/>
    <w:rsid w:val="00450F5E"/>
    <w:rsid w:val="00450F87"/>
    <w:rsid w:val="004510F9"/>
    <w:rsid w:val="00451857"/>
    <w:rsid w:val="00452FF5"/>
    <w:rsid w:val="00453412"/>
    <w:rsid w:val="00453C9A"/>
    <w:rsid w:val="00453DB8"/>
    <w:rsid w:val="004541C4"/>
    <w:rsid w:val="00454B1A"/>
    <w:rsid w:val="00454F35"/>
    <w:rsid w:val="00456655"/>
    <w:rsid w:val="004567E4"/>
    <w:rsid w:val="00456C3B"/>
    <w:rsid w:val="00457C99"/>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F4A"/>
    <w:rsid w:val="004778DA"/>
    <w:rsid w:val="004814B2"/>
    <w:rsid w:val="00481DE6"/>
    <w:rsid w:val="00481E76"/>
    <w:rsid w:val="0048216D"/>
    <w:rsid w:val="00482A24"/>
    <w:rsid w:val="00483215"/>
    <w:rsid w:val="004833EB"/>
    <w:rsid w:val="00483402"/>
    <w:rsid w:val="004839FF"/>
    <w:rsid w:val="00483B44"/>
    <w:rsid w:val="004855D4"/>
    <w:rsid w:val="00485EBC"/>
    <w:rsid w:val="00486092"/>
    <w:rsid w:val="004862E6"/>
    <w:rsid w:val="0048791F"/>
    <w:rsid w:val="00490AF6"/>
    <w:rsid w:val="00490C0B"/>
    <w:rsid w:val="00492604"/>
    <w:rsid w:val="00492705"/>
    <w:rsid w:val="004927B4"/>
    <w:rsid w:val="00492891"/>
    <w:rsid w:val="004937BB"/>
    <w:rsid w:val="00495000"/>
    <w:rsid w:val="004969FA"/>
    <w:rsid w:val="004A0A4D"/>
    <w:rsid w:val="004A3398"/>
    <w:rsid w:val="004A4DB6"/>
    <w:rsid w:val="004A4FD2"/>
    <w:rsid w:val="004A5838"/>
    <w:rsid w:val="004A6810"/>
    <w:rsid w:val="004A69AA"/>
    <w:rsid w:val="004A6F3E"/>
    <w:rsid w:val="004A6F94"/>
    <w:rsid w:val="004A70CA"/>
    <w:rsid w:val="004A719C"/>
    <w:rsid w:val="004A790A"/>
    <w:rsid w:val="004A7B07"/>
    <w:rsid w:val="004B01E6"/>
    <w:rsid w:val="004B0666"/>
    <w:rsid w:val="004B09EB"/>
    <w:rsid w:val="004B1018"/>
    <w:rsid w:val="004B141B"/>
    <w:rsid w:val="004B1E3A"/>
    <w:rsid w:val="004B389C"/>
    <w:rsid w:val="004B4983"/>
    <w:rsid w:val="004B5100"/>
    <w:rsid w:val="004B5506"/>
    <w:rsid w:val="004B570D"/>
    <w:rsid w:val="004B67A9"/>
    <w:rsid w:val="004B6BF0"/>
    <w:rsid w:val="004C0EC7"/>
    <w:rsid w:val="004C19EE"/>
    <w:rsid w:val="004C1D81"/>
    <w:rsid w:val="004C1F7D"/>
    <w:rsid w:val="004C2297"/>
    <w:rsid w:val="004C4559"/>
    <w:rsid w:val="004C538D"/>
    <w:rsid w:val="004C6A6B"/>
    <w:rsid w:val="004C7A50"/>
    <w:rsid w:val="004C7C29"/>
    <w:rsid w:val="004D0FAC"/>
    <w:rsid w:val="004D1D71"/>
    <w:rsid w:val="004D20B0"/>
    <w:rsid w:val="004D246E"/>
    <w:rsid w:val="004D2F93"/>
    <w:rsid w:val="004D40C4"/>
    <w:rsid w:val="004D4641"/>
    <w:rsid w:val="004D52B5"/>
    <w:rsid w:val="004D630A"/>
    <w:rsid w:val="004D707F"/>
    <w:rsid w:val="004D77D3"/>
    <w:rsid w:val="004E1432"/>
    <w:rsid w:val="004E15EC"/>
    <w:rsid w:val="004E1A72"/>
    <w:rsid w:val="004E2244"/>
    <w:rsid w:val="004E2920"/>
    <w:rsid w:val="004E43A6"/>
    <w:rsid w:val="004E4675"/>
    <w:rsid w:val="004E47EB"/>
    <w:rsid w:val="004E511E"/>
    <w:rsid w:val="004E5FE8"/>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28"/>
    <w:rsid w:val="00502941"/>
    <w:rsid w:val="005050C9"/>
    <w:rsid w:val="005077C8"/>
    <w:rsid w:val="00507A57"/>
    <w:rsid w:val="00510995"/>
    <w:rsid w:val="00510F64"/>
    <w:rsid w:val="005115EC"/>
    <w:rsid w:val="005119CC"/>
    <w:rsid w:val="005123E8"/>
    <w:rsid w:val="00512B8E"/>
    <w:rsid w:val="00512CAC"/>
    <w:rsid w:val="0051361C"/>
    <w:rsid w:val="00514421"/>
    <w:rsid w:val="00514DD7"/>
    <w:rsid w:val="0051578A"/>
    <w:rsid w:val="0051622F"/>
    <w:rsid w:val="00516323"/>
    <w:rsid w:val="005168B9"/>
    <w:rsid w:val="005170EF"/>
    <w:rsid w:val="0051718D"/>
    <w:rsid w:val="005172C5"/>
    <w:rsid w:val="00517E3A"/>
    <w:rsid w:val="00520C9B"/>
    <w:rsid w:val="00520FC5"/>
    <w:rsid w:val="00522B48"/>
    <w:rsid w:val="0052381B"/>
    <w:rsid w:val="0052566F"/>
    <w:rsid w:val="00527F37"/>
    <w:rsid w:val="0053038A"/>
    <w:rsid w:val="0053107F"/>
    <w:rsid w:val="00531878"/>
    <w:rsid w:val="005320C8"/>
    <w:rsid w:val="00532492"/>
    <w:rsid w:val="00532590"/>
    <w:rsid w:val="00532BBC"/>
    <w:rsid w:val="005345E7"/>
    <w:rsid w:val="00534C75"/>
    <w:rsid w:val="00534F57"/>
    <w:rsid w:val="00535E50"/>
    <w:rsid w:val="005361F3"/>
    <w:rsid w:val="00536593"/>
    <w:rsid w:val="005365B7"/>
    <w:rsid w:val="00537006"/>
    <w:rsid w:val="0053756B"/>
    <w:rsid w:val="00540412"/>
    <w:rsid w:val="005415CA"/>
    <w:rsid w:val="0054224F"/>
    <w:rsid w:val="005422B9"/>
    <w:rsid w:val="00542918"/>
    <w:rsid w:val="00543B03"/>
    <w:rsid w:val="00544472"/>
    <w:rsid w:val="00545635"/>
    <w:rsid w:val="00545BF1"/>
    <w:rsid w:val="00546DC3"/>
    <w:rsid w:val="00547479"/>
    <w:rsid w:val="0054787D"/>
    <w:rsid w:val="00552E6A"/>
    <w:rsid w:val="0055399F"/>
    <w:rsid w:val="00554C88"/>
    <w:rsid w:val="00555025"/>
    <w:rsid w:val="005551D3"/>
    <w:rsid w:val="005569F1"/>
    <w:rsid w:val="00557762"/>
    <w:rsid w:val="00560D76"/>
    <w:rsid w:val="00561343"/>
    <w:rsid w:val="0056178D"/>
    <w:rsid w:val="005631FF"/>
    <w:rsid w:val="00563AA9"/>
    <w:rsid w:val="00565D3B"/>
    <w:rsid w:val="00566018"/>
    <w:rsid w:val="00566F47"/>
    <w:rsid w:val="00567550"/>
    <w:rsid w:val="0057048C"/>
    <w:rsid w:val="0057162B"/>
    <w:rsid w:val="00572273"/>
    <w:rsid w:val="005732FC"/>
    <w:rsid w:val="0057379D"/>
    <w:rsid w:val="0057468E"/>
    <w:rsid w:val="005748B4"/>
    <w:rsid w:val="00574BD4"/>
    <w:rsid w:val="00574C5C"/>
    <w:rsid w:val="00574C82"/>
    <w:rsid w:val="00575A55"/>
    <w:rsid w:val="00576475"/>
    <w:rsid w:val="00576D60"/>
    <w:rsid w:val="005772AA"/>
    <w:rsid w:val="005778DD"/>
    <w:rsid w:val="00580D3B"/>
    <w:rsid w:val="00581F30"/>
    <w:rsid w:val="00582ABD"/>
    <w:rsid w:val="00582D4A"/>
    <w:rsid w:val="00582EC7"/>
    <w:rsid w:val="00584C2E"/>
    <w:rsid w:val="00586A62"/>
    <w:rsid w:val="0058705A"/>
    <w:rsid w:val="00587B44"/>
    <w:rsid w:val="00587D24"/>
    <w:rsid w:val="005901A6"/>
    <w:rsid w:val="00590E78"/>
    <w:rsid w:val="005910B6"/>
    <w:rsid w:val="00594797"/>
    <w:rsid w:val="005955C8"/>
    <w:rsid w:val="0059633C"/>
    <w:rsid w:val="00596BD7"/>
    <w:rsid w:val="005A0560"/>
    <w:rsid w:val="005A0E03"/>
    <w:rsid w:val="005A1B5C"/>
    <w:rsid w:val="005A2E4C"/>
    <w:rsid w:val="005A3276"/>
    <w:rsid w:val="005A4113"/>
    <w:rsid w:val="005A45E7"/>
    <w:rsid w:val="005A4982"/>
    <w:rsid w:val="005A6044"/>
    <w:rsid w:val="005A6350"/>
    <w:rsid w:val="005A6F28"/>
    <w:rsid w:val="005A6FF7"/>
    <w:rsid w:val="005A741B"/>
    <w:rsid w:val="005B020A"/>
    <w:rsid w:val="005B06CB"/>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2953"/>
    <w:rsid w:val="005C4B55"/>
    <w:rsid w:val="005C5E53"/>
    <w:rsid w:val="005C6E3D"/>
    <w:rsid w:val="005C7350"/>
    <w:rsid w:val="005C763A"/>
    <w:rsid w:val="005C7A70"/>
    <w:rsid w:val="005D080F"/>
    <w:rsid w:val="005D1F4A"/>
    <w:rsid w:val="005D2030"/>
    <w:rsid w:val="005D2EAE"/>
    <w:rsid w:val="005D30F8"/>
    <w:rsid w:val="005D33F0"/>
    <w:rsid w:val="005D355C"/>
    <w:rsid w:val="005D482C"/>
    <w:rsid w:val="005D60BC"/>
    <w:rsid w:val="005D6972"/>
    <w:rsid w:val="005D77FC"/>
    <w:rsid w:val="005E09B3"/>
    <w:rsid w:val="005E1506"/>
    <w:rsid w:val="005E2BA9"/>
    <w:rsid w:val="005E2C5E"/>
    <w:rsid w:val="005E2CB3"/>
    <w:rsid w:val="005E2E30"/>
    <w:rsid w:val="005E322C"/>
    <w:rsid w:val="005E3592"/>
    <w:rsid w:val="005E4144"/>
    <w:rsid w:val="005E56F7"/>
    <w:rsid w:val="005E6628"/>
    <w:rsid w:val="005E6C34"/>
    <w:rsid w:val="005E74A3"/>
    <w:rsid w:val="005F1859"/>
    <w:rsid w:val="005F1B41"/>
    <w:rsid w:val="005F1F1F"/>
    <w:rsid w:val="005F2457"/>
    <w:rsid w:val="005F2810"/>
    <w:rsid w:val="005F3D48"/>
    <w:rsid w:val="005F5E06"/>
    <w:rsid w:val="005F754A"/>
    <w:rsid w:val="005F75BA"/>
    <w:rsid w:val="006008A1"/>
    <w:rsid w:val="00600D7D"/>
    <w:rsid w:val="00601876"/>
    <w:rsid w:val="006021DA"/>
    <w:rsid w:val="006027BD"/>
    <w:rsid w:val="00602E5F"/>
    <w:rsid w:val="00604EE6"/>
    <w:rsid w:val="006054E8"/>
    <w:rsid w:val="00610302"/>
    <w:rsid w:val="00611F9E"/>
    <w:rsid w:val="00612B5A"/>
    <w:rsid w:val="00612E39"/>
    <w:rsid w:val="00613F39"/>
    <w:rsid w:val="006143C4"/>
    <w:rsid w:val="00614A69"/>
    <w:rsid w:val="0061601E"/>
    <w:rsid w:val="006179FD"/>
    <w:rsid w:val="00620A08"/>
    <w:rsid w:val="00620AA6"/>
    <w:rsid w:val="00620D1E"/>
    <w:rsid w:val="00620E00"/>
    <w:rsid w:val="00622BD9"/>
    <w:rsid w:val="00622DB9"/>
    <w:rsid w:val="00622F9C"/>
    <w:rsid w:val="00623843"/>
    <w:rsid w:val="006241F9"/>
    <w:rsid w:val="00624221"/>
    <w:rsid w:val="00625C50"/>
    <w:rsid w:val="0062606C"/>
    <w:rsid w:val="00626961"/>
    <w:rsid w:val="00627195"/>
    <w:rsid w:val="0062748E"/>
    <w:rsid w:val="0063395B"/>
    <w:rsid w:val="00633FAA"/>
    <w:rsid w:val="00634123"/>
    <w:rsid w:val="006344AA"/>
    <w:rsid w:val="00634D1A"/>
    <w:rsid w:val="00637547"/>
    <w:rsid w:val="006375BD"/>
    <w:rsid w:val="0063787F"/>
    <w:rsid w:val="00640069"/>
    <w:rsid w:val="00641826"/>
    <w:rsid w:val="00641A70"/>
    <w:rsid w:val="00641C27"/>
    <w:rsid w:val="00643CCF"/>
    <w:rsid w:val="00644D68"/>
    <w:rsid w:val="00647239"/>
    <w:rsid w:val="00647559"/>
    <w:rsid w:val="00650353"/>
    <w:rsid w:val="00651ACE"/>
    <w:rsid w:val="00652414"/>
    <w:rsid w:val="0065269F"/>
    <w:rsid w:val="00653422"/>
    <w:rsid w:val="00653A6B"/>
    <w:rsid w:val="00653C16"/>
    <w:rsid w:val="006549F5"/>
    <w:rsid w:val="00654AD7"/>
    <w:rsid w:val="0065553F"/>
    <w:rsid w:val="006568EA"/>
    <w:rsid w:val="00656A76"/>
    <w:rsid w:val="00656B70"/>
    <w:rsid w:val="00656CC1"/>
    <w:rsid w:val="0066032B"/>
    <w:rsid w:val="0066092D"/>
    <w:rsid w:val="00660D01"/>
    <w:rsid w:val="00660D27"/>
    <w:rsid w:val="0066125A"/>
    <w:rsid w:val="006620B1"/>
    <w:rsid w:val="006635BB"/>
    <w:rsid w:val="00663E3D"/>
    <w:rsid w:val="0066405F"/>
    <w:rsid w:val="0066454F"/>
    <w:rsid w:val="00664810"/>
    <w:rsid w:val="0066484F"/>
    <w:rsid w:val="006668D1"/>
    <w:rsid w:val="00670C55"/>
    <w:rsid w:val="006711DC"/>
    <w:rsid w:val="00671CD3"/>
    <w:rsid w:val="00673B3A"/>
    <w:rsid w:val="00675141"/>
    <w:rsid w:val="00675AE5"/>
    <w:rsid w:val="0067628D"/>
    <w:rsid w:val="0067677D"/>
    <w:rsid w:val="006769BE"/>
    <w:rsid w:val="00676C63"/>
    <w:rsid w:val="00677AF0"/>
    <w:rsid w:val="0068016F"/>
    <w:rsid w:val="0068389A"/>
    <w:rsid w:val="00684F34"/>
    <w:rsid w:val="00685757"/>
    <w:rsid w:val="006867D9"/>
    <w:rsid w:val="00686978"/>
    <w:rsid w:val="006872AF"/>
    <w:rsid w:val="0068798E"/>
    <w:rsid w:val="0069052A"/>
    <w:rsid w:val="006905F5"/>
    <w:rsid w:val="00691F6F"/>
    <w:rsid w:val="00692B1C"/>
    <w:rsid w:val="006938F4"/>
    <w:rsid w:val="00693998"/>
    <w:rsid w:val="00694A18"/>
    <w:rsid w:val="00696F42"/>
    <w:rsid w:val="00697440"/>
    <w:rsid w:val="006A09F6"/>
    <w:rsid w:val="006A1E05"/>
    <w:rsid w:val="006A270C"/>
    <w:rsid w:val="006A2A9C"/>
    <w:rsid w:val="006A3187"/>
    <w:rsid w:val="006A34D2"/>
    <w:rsid w:val="006A3557"/>
    <w:rsid w:val="006A3DB9"/>
    <w:rsid w:val="006A3EEB"/>
    <w:rsid w:val="006A50BC"/>
    <w:rsid w:val="006B0098"/>
    <w:rsid w:val="006B016F"/>
    <w:rsid w:val="006B0FB6"/>
    <w:rsid w:val="006B1405"/>
    <w:rsid w:val="006B140C"/>
    <w:rsid w:val="006B1862"/>
    <w:rsid w:val="006B2063"/>
    <w:rsid w:val="006B245B"/>
    <w:rsid w:val="006B345D"/>
    <w:rsid w:val="006B414C"/>
    <w:rsid w:val="006B48D0"/>
    <w:rsid w:val="006B4BB8"/>
    <w:rsid w:val="006B4E79"/>
    <w:rsid w:val="006B54C3"/>
    <w:rsid w:val="006B55A1"/>
    <w:rsid w:val="006B5ADA"/>
    <w:rsid w:val="006B6A4C"/>
    <w:rsid w:val="006B6C85"/>
    <w:rsid w:val="006B74AB"/>
    <w:rsid w:val="006C2646"/>
    <w:rsid w:val="006C2800"/>
    <w:rsid w:val="006C33C3"/>
    <w:rsid w:val="006C36F1"/>
    <w:rsid w:val="006C3750"/>
    <w:rsid w:val="006C3B82"/>
    <w:rsid w:val="006C420D"/>
    <w:rsid w:val="006C4CA3"/>
    <w:rsid w:val="006C6F18"/>
    <w:rsid w:val="006C7183"/>
    <w:rsid w:val="006C74AF"/>
    <w:rsid w:val="006D03AC"/>
    <w:rsid w:val="006D0972"/>
    <w:rsid w:val="006D1DC2"/>
    <w:rsid w:val="006D2605"/>
    <w:rsid w:val="006D27F1"/>
    <w:rsid w:val="006D2932"/>
    <w:rsid w:val="006D2D6B"/>
    <w:rsid w:val="006D4B3F"/>
    <w:rsid w:val="006D53D8"/>
    <w:rsid w:val="006D56EB"/>
    <w:rsid w:val="006D57CC"/>
    <w:rsid w:val="006D650C"/>
    <w:rsid w:val="006D7770"/>
    <w:rsid w:val="006D7B2A"/>
    <w:rsid w:val="006E09BB"/>
    <w:rsid w:val="006E1533"/>
    <w:rsid w:val="006E20DB"/>
    <w:rsid w:val="006E2943"/>
    <w:rsid w:val="006E2A4E"/>
    <w:rsid w:val="006E2D54"/>
    <w:rsid w:val="006E3253"/>
    <w:rsid w:val="006E349A"/>
    <w:rsid w:val="006E34FF"/>
    <w:rsid w:val="006E3C54"/>
    <w:rsid w:val="006E4BF8"/>
    <w:rsid w:val="006E615D"/>
    <w:rsid w:val="006E6181"/>
    <w:rsid w:val="006E6C83"/>
    <w:rsid w:val="006E7116"/>
    <w:rsid w:val="006E72AB"/>
    <w:rsid w:val="006F0D3E"/>
    <w:rsid w:val="006F10BD"/>
    <w:rsid w:val="006F1190"/>
    <w:rsid w:val="006F184A"/>
    <w:rsid w:val="006F1A4C"/>
    <w:rsid w:val="006F2D96"/>
    <w:rsid w:val="006F3D6F"/>
    <w:rsid w:val="006F4F8F"/>
    <w:rsid w:val="006F52D0"/>
    <w:rsid w:val="006F542B"/>
    <w:rsid w:val="006F66D6"/>
    <w:rsid w:val="006F6D2F"/>
    <w:rsid w:val="006F79DA"/>
    <w:rsid w:val="006F7A09"/>
    <w:rsid w:val="006F7D1D"/>
    <w:rsid w:val="0070068A"/>
    <w:rsid w:val="00700CBC"/>
    <w:rsid w:val="00700EA4"/>
    <w:rsid w:val="00700EAB"/>
    <w:rsid w:val="007014ED"/>
    <w:rsid w:val="00703377"/>
    <w:rsid w:val="00706E70"/>
    <w:rsid w:val="00707055"/>
    <w:rsid w:val="00710E91"/>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1AA3"/>
    <w:rsid w:val="00722964"/>
    <w:rsid w:val="00722FAF"/>
    <w:rsid w:val="0072335F"/>
    <w:rsid w:val="00723802"/>
    <w:rsid w:val="00724D42"/>
    <w:rsid w:val="00725FA7"/>
    <w:rsid w:val="00726D04"/>
    <w:rsid w:val="00727B65"/>
    <w:rsid w:val="0073022B"/>
    <w:rsid w:val="007308E3"/>
    <w:rsid w:val="00730CC7"/>
    <w:rsid w:val="0073128A"/>
    <w:rsid w:val="00732114"/>
    <w:rsid w:val="007348BE"/>
    <w:rsid w:val="00734D2A"/>
    <w:rsid w:val="00734E28"/>
    <w:rsid w:val="00735702"/>
    <w:rsid w:val="0073640B"/>
    <w:rsid w:val="007371DF"/>
    <w:rsid w:val="0074153A"/>
    <w:rsid w:val="00743015"/>
    <w:rsid w:val="007451CB"/>
    <w:rsid w:val="00745F75"/>
    <w:rsid w:val="00750926"/>
    <w:rsid w:val="00751F12"/>
    <w:rsid w:val="0075302C"/>
    <w:rsid w:val="007534C3"/>
    <w:rsid w:val="007538B9"/>
    <w:rsid w:val="0075415C"/>
    <w:rsid w:val="00755205"/>
    <w:rsid w:val="00755796"/>
    <w:rsid w:val="007563E0"/>
    <w:rsid w:val="0075662B"/>
    <w:rsid w:val="00756FE5"/>
    <w:rsid w:val="0075798D"/>
    <w:rsid w:val="00762EBD"/>
    <w:rsid w:val="00762F44"/>
    <w:rsid w:val="00765C0E"/>
    <w:rsid w:val="00765D7D"/>
    <w:rsid w:val="00766476"/>
    <w:rsid w:val="00766729"/>
    <w:rsid w:val="00767507"/>
    <w:rsid w:val="0076768D"/>
    <w:rsid w:val="00771C64"/>
    <w:rsid w:val="00773606"/>
    <w:rsid w:val="00773CAE"/>
    <w:rsid w:val="00774142"/>
    <w:rsid w:val="007742FF"/>
    <w:rsid w:val="007754AF"/>
    <w:rsid w:val="00776865"/>
    <w:rsid w:val="00776F11"/>
    <w:rsid w:val="00777DB0"/>
    <w:rsid w:val="00780001"/>
    <w:rsid w:val="00780AC0"/>
    <w:rsid w:val="00781A51"/>
    <w:rsid w:val="00782D18"/>
    <w:rsid w:val="00784BF0"/>
    <w:rsid w:val="00784E79"/>
    <w:rsid w:val="00787312"/>
    <w:rsid w:val="007876B6"/>
    <w:rsid w:val="00787751"/>
    <w:rsid w:val="00790D24"/>
    <w:rsid w:val="00791228"/>
    <w:rsid w:val="007912F6"/>
    <w:rsid w:val="00791F52"/>
    <w:rsid w:val="00792008"/>
    <w:rsid w:val="00792CED"/>
    <w:rsid w:val="007943DC"/>
    <w:rsid w:val="007943EC"/>
    <w:rsid w:val="00794882"/>
    <w:rsid w:val="00796D10"/>
    <w:rsid w:val="00796E33"/>
    <w:rsid w:val="007970BE"/>
    <w:rsid w:val="00797797"/>
    <w:rsid w:val="007977AC"/>
    <w:rsid w:val="007A1859"/>
    <w:rsid w:val="007A2FFF"/>
    <w:rsid w:val="007A4A5A"/>
    <w:rsid w:val="007A4A93"/>
    <w:rsid w:val="007A4B69"/>
    <w:rsid w:val="007A54DC"/>
    <w:rsid w:val="007B001B"/>
    <w:rsid w:val="007B2815"/>
    <w:rsid w:val="007B283C"/>
    <w:rsid w:val="007B2874"/>
    <w:rsid w:val="007B28ED"/>
    <w:rsid w:val="007B299D"/>
    <w:rsid w:val="007B31F8"/>
    <w:rsid w:val="007B4A68"/>
    <w:rsid w:val="007B7BEF"/>
    <w:rsid w:val="007C0F3C"/>
    <w:rsid w:val="007C1563"/>
    <w:rsid w:val="007C3279"/>
    <w:rsid w:val="007C3366"/>
    <w:rsid w:val="007C3B10"/>
    <w:rsid w:val="007C4941"/>
    <w:rsid w:val="007C4D04"/>
    <w:rsid w:val="007C50BA"/>
    <w:rsid w:val="007C5624"/>
    <w:rsid w:val="007C6A91"/>
    <w:rsid w:val="007C7737"/>
    <w:rsid w:val="007C7932"/>
    <w:rsid w:val="007C7F9B"/>
    <w:rsid w:val="007D1F09"/>
    <w:rsid w:val="007D36E6"/>
    <w:rsid w:val="007D52DC"/>
    <w:rsid w:val="007D5545"/>
    <w:rsid w:val="007D58A9"/>
    <w:rsid w:val="007D59EE"/>
    <w:rsid w:val="007D6D95"/>
    <w:rsid w:val="007D72A0"/>
    <w:rsid w:val="007D76E9"/>
    <w:rsid w:val="007D7FB9"/>
    <w:rsid w:val="007E0169"/>
    <w:rsid w:val="007E0EDF"/>
    <w:rsid w:val="007E1BE1"/>
    <w:rsid w:val="007E2718"/>
    <w:rsid w:val="007E2F46"/>
    <w:rsid w:val="007E3925"/>
    <w:rsid w:val="007E3F24"/>
    <w:rsid w:val="007E42B5"/>
    <w:rsid w:val="007E44A2"/>
    <w:rsid w:val="007E48E7"/>
    <w:rsid w:val="007E4B58"/>
    <w:rsid w:val="007E4EF0"/>
    <w:rsid w:val="007E4F83"/>
    <w:rsid w:val="007E596D"/>
    <w:rsid w:val="007E624C"/>
    <w:rsid w:val="007E62B9"/>
    <w:rsid w:val="007E79B6"/>
    <w:rsid w:val="007E7E53"/>
    <w:rsid w:val="007F0064"/>
    <w:rsid w:val="007F101F"/>
    <w:rsid w:val="007F1502"/>
    <w:rsid w:val="007F25CC"/>
    <w:rsid w:val="007F5523"/>
    <w:rsid w:val="007F5B40"/>
    <w:rsid w:val="007F60E6"/>
    <w:rsid w:val="007F66D4"/>
    <w:rsid w:val="007F71FE"/>
    <w:rsid w:val="007F7C80"/>
    <w:rsid w:val="00802584"/>
    <w:rsid w:val="00806D46"/>
    <w:rsid w:val="0080767B"/>
    <w:rsid w:val="00807F2F"/>
    <w:rsid w:val="0081039C"/>
    <w:rsid w:val="00810645"/>
    <w:rsid w:val="00810B58"/>
    <w:rsid w:val="008117E5"/>
    <w:rsid w:val="00811ED0"/>
    <w:rsid w:val="008123D7"/>
    <w:rsid w:val="00812888"/>
    <w:rsid w:val="00812919"/>
    <w:rsid w:val="00812C58"/>
    <w:rsid w:val="00812CA7"/>
    <w:rsid w:val="00813137"/>
    <w:rsid w:val="0081351F"/>
    <w:rsid w:val="0081381A"/>
    <w:rsid w:val="00813A56"/>
    <w:rsid w:val="00813B3E"/>
    <w:rsid w:val="00813D22"/>
    <w:rsid w:val="00814C28"/>
    <w:rsid w:val="00815705"/>
    <w:rsid w:val="0081791E"/>
    <w:rsid w:val="00817F61"/>
    <w:rsid w:val="00820590"/>
    <w:rsid w:val="00820C5E"/>
    <w:rsid w:val="00820F87"/>
    <w:rsid w:val="00821172"/>
    <w:rsid w:val="0082167A"/>
    <w:rsid w:val="00821A9A"/>
    <w:rsid w:val="00821BF6"/>
    <w:rsid w:val="008222BB"/>
    <w:rsid w:val="008236BB"/>
    <w:rsid w:val="008240B3"/>
    <w:rsid w:val="0082486C"/>
    <w:rsid w:val="00824900"/>
    <w:rsid w:val="0082617D"/>
    <w:rsid w:val="0082622B"/>
    <w:rsid w:val="008262E3"/>
    <w:rsid w:val="00827319"/>
    <w:rsid w:val="0083024B"/>
    <w:rsid w:val="00830257"/>
    <w:rsid w:val="008316AB"/>
    <w:rsid w:val="00831C5B"/>
    <w:rsid w:val="0083205C"/>
    <w:rsid w:val="00832342"/>
    <w:rsid w:val="00832F8D"/>
    <w:rsid w:val="008338D4"/>
    <w:rsid w:val="00834DAD"/>
    <w:rsid w:val="00835AAB"/>
    <w:rsid w:val="00835B9F"/>
    <w:rsid w:val="00836471"/>
    <w:rsid w:val="00840D08"/>
    <w:rsid w:val="00841D32"/>
    <w:rsid w:val="00841EAB"/>
    <w:rsid w:val="0084218E"/>
    <w:rsid w:val="008428A4"/>
    <w:rsid w:val="00843301"/>
    <w:rsid w:val="00843A4D"/>
    <w:rsid w:val="00844757"/>
    <w:rsid w:val="008448FB"/>
    <w:rsid w:val="008453AD"/>
    <w:rsid w:val="0084572D"/>
    <w:rsid w:val="00845E94"/>
    <w:rsid w:val="00846014"/>
    <w:rsid w:val="008461D2"/>
    <w:rsid w:val="008467A1"/>
    <w:rsid w:val="008467D4"/>
    <w:rsid w:val="008479DC"/>
    <w:rsid w:val="0085030D"/>
    <w:rsid w:val="00850B83"/>
    <w:rsid w:val="00852552"/>
    <w:rsid w:val="00852C8A"/>
    <w:rsid w:val="00854297"/>
    <w:rsid w:val="00854AC2"/>
    <w:rsid w:val="00860C6E"/>
    <w:rsid w:val="00861067"/>
    <w:rsid w:val="0086107A"/>
    <w:rsid w:val="008610AC"/>
    <w:rsid w:val="00862CD3"/>
    <w:rsid w:val="00863DD2"/>
    <w:rsid w:val="00864914"/>
    <w:rsid w:val="008649CB"/>
    <w:rsid w:val="00866251"/>
    <w:rsid w:val="00867528"/>
    <w:rsid w:val="00867AC7"/>
    <w:rsid w:val="0087017F"/>
    <w:rsid w:val="008701E3"/>
    <w:rsid w:val="00870E0F"/>
    <w:rsid w:val="0087183E"/>
    <w:rsid w:val="008720D5"/>
    <w:rsid w:val="00872AD8"/>
    <w:rsid w:val="0087392A"/>
    <w:rsid w:val="00874140"/>
    <w:rsid w:val="00874A9A"/>
    <w:rsid w:val="008753E1"/>
    <w:rsid w:val="0087544C"/>
    <w:rsid w:val="00876506"/>
    <w:rsid w:val="0088161E"/>
    <w:rsid w:val="00881EDB"/>
    <w:rsid w:val="00885AD7"/>
    <w:rsid w:val="00886F90"/>
    <w:rsid w:val="00887AA7"/>
    <w:rsid w:val="00890129"/>
    <w:rsid w:val="00890DF8"/>
    <w:rsid w:val="00890FC7"/>
    <w:rsid w:val="008921E8"/>
    <w:rsid w:val="008925D5"/>
    <w:rsid w:val="008936F5"/>
    <w:rsid w:val="00894BD0"/>
    <w:rsid w:val="00894E2A"/>
    <w:rsid w:val="0089505A"/>
    <w:rsid w:val="0089655D"/>
    <w:rsid w:val="008972B5"/>
    <w:rsid w:val="00897741"/>
    <w:rsid w:val="008A0ECB"/>
    <w:rsid w:val="008A151E"/>
    <w:rsid w:val="008A2B07"/>
    <w:rsid w:val="008A2C8D"/>
    <w:rsid w:val="008A2EFD"/>
    <w:rsid w:val="008A3673"/>
    <w:rsid w:val="008A6610"/>
    <w:rsid w:val="008A674C"/>
    <w:rsid w:val="008B12D8"/>
    <w:rsid w:val="008B1BBF"/>
    <w:rsid w:val="008B2A42"/>
    <w:rsid w:val="008B3216"/>
    <w:rsid w:val="008B462E"/>
    <w:rsid w:val="008B67E4"/>
    <w:rsid w:val="008B69D1"/>
    <w:rsid w:val="008C059A"/>
    <w:rsid w:val="008C1831"/>
    <w:rsid w:val="008C1A3E"/>
    <w:rsid w:val="008C2CBE"/>
    <w:rsid w:val="008C42E4"/>
    <w:rsid w:val="008C5BE8"/>
    <w:rsid w:val="008C5F13"/>
    <w:rsid w:val="008C63B2"/>
    <w:rsid w:val="008D07AD"/>
    <w:rsid w:val="008D091D"/>
    <w:rsid w:val="008D1E36"/>
    <w:rsid w:val="008D2303"/>
    <w:rsid w:val="008D2EBE"/>
    <w:rsid w:val="008D3394"/>
    <w:rsid w:val="008D4C80"/>
    <w:rsid w:val="008D5E0B"/>
    <w:rsid w:val="008D5EE5"/>
    <w:rsid w:val="008D6AFB"/>
    <w:rsid w:val="008D73D4"/>
    <w:rsid w:val="008E0730"/>
    <w:rsid w:val="008E0E0A"/>
    <w:rsid w:val="008E131A"/>
    <w:rsid w:val="008E1F9C"/>
    <w:rsid w:val="008E30CC"/>
    <w:rsid w:val="008E6A7B"/>
    <w:rsid w:val="008F1123"/>
    <w:rsid w:val="008F11C7"/>
    <w:rsid w:val="008F25B0"/>
    <w:rsid w:val="008F31F5"/>
    <w:rsid w:val="008F4AC1"/>
    <w:rsid w:val="008F4F87"/>
    <w:rsid w:val="008F5439"/>
    <w:rsid w:val="008F606C"/>
    <w:rsid w:val="008F6547"/>
    <w:rsid w:val="008F67AF"/>
    <w:rsid w:val="008F6C5D"/>
    <w:rsid w:val="008F7FA2"/>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43FF"/>
    <w:rsid w:val="00914AC5"/>
    <w:rsid w:val="00914D37"/>
    <w:rsid w:val="00915784"/>
    <w:rsid w:val="00915948"/>
    <w:rsid w:val="00916B63"/>
    <w:rsid w:val="00921008"/>
    <w:rsid w:val="009222D1"/>
    <w:rsid w:val="00922B7A"/>
    <w:rsid w:val="00923EEB"/>
    <w:rsid w:val="0092408A"/>
    <w:rsid w:val="00925209"/>
    <w:rsid w:val="00925459"/>
    <w:rsid w:val="0092549A"/>
    <w:rsid w:val="00926D02"/>
    <w:rsid w:val="0093054D"/>
    <w:rsid w:val="0093084D"/>
    <w:rsid w:val="009308DC"/>
    <w:rsid w:val="00930A44"/>
    <w:rsid w:val="009314FB"/>
    <w:rsid w:val="0093219B"/>
    <w:rsid w:val="009337BE"/>
    <w:rsid w:val="0093467A"/>
    <w:rsid w:val="00934855"/>
    <w:rsid w:val="0093519F"/>
    <w:rsid w:val="00935E32"/>
    <w:rsid w:val="00940264"/>
    <w:rsid w:val="00941346"/>
    <w:rsid w:val="00941811"/>
    <w:rsid w:val="0094183F"/>
    <w:rsid w:val="009418AA"/>
    <w:rsid w:val="00941BB0"/>
    <w:rsid w:val="00942AF6"/>
    <w:rsid w:val="009438A1"/>
    <w:rsid w:val="00943C91"/>
    <w:rsid w:val="00943D21"/>
    <w:rsid w:val="009453E5"/>
    <w:rsid w:val="00945CA1"/>
    <w:rsid w:val="00946FED"/>
    <w:rsid w:val="00947C49"/>
    <w:rsid w:val="00950575"/>
    <w:rsid w:val="00950FAE"/>
    <w:rsid w:val="0095176E"/>
    <w:rsid w:val="0095187E"/>
    <w:rsid w:val="00951DCB"/>
    <w:rsid w:val="00952292"/>
    <w:rsid w:val="00952353"/>
    <w:rsid w:val="00953350"/>
    <w:rsid w:val="009553C9"/>
    <w:rsid w:val="00955975"/>
    <w:rsid w:val="00956CE9"/>
    <w:rsid w:val="009577FA"/>
    <w:rsid w:val="00957E9C"/>
    <w:rsid w:val="009603FD"/>
    <w:rsid w:val="00960FF3"/>
    <w:rsid w:val="0096262C"/>
    <w:rsid w:val="00963973"/>
    <w:rsid w:val="009642EE"/>
    <w:rsid w:val="00964445"/>
    <w:rsid w:val="00964DC1"/>
    <w:rsid w:val="00965011"/>
    <w:rsid w:val="00965281"/>
    <w:rsid w:val="00966233"/>
    <w:rsid w:val="0096676F"/>
    <w:rsid w:val="009668E6"/>
    <w:rsid w:val="00966ED1"/>
    <w:rsid w:val="0096713E"/>
    <w:rsid w:val="00971234"/>
    <w:rsid w:val="00971597"/>
    <w:rsid w:val="00971E47"/>
    <w:rsid w:val="00972071"/>
    <w:rsid w:val="00972C19"/>
    <w:rsid w:val="00973672"/>
    <w:rsid w:val="00973BC8"/>
    <w:rsid w:val="00976BE3"/>
    <w:rsid w:val="00977C91"/>
    <w:rsid w:val="009822FD"/>
    <w:rsid w:val="0098232D"/>
    <w:rsid w:val="00983C57"/>
    <w:rsid w:val="00983F26"/>
    <w:rsid w:val="0098459E"/>
    <w:rsid w:val="00984706"/>
    <w:rsid w:val="00985DD4"/>
    <w:rsid w:val="00986BD9"/>
    <w:rsid w:val="00986EFA"/>
    <w:rsid w:val="00990D21"/>
    <w:rsid w:val="00991A13"/>
    <w:rsid w:val="00992106"/>
    <w:rsid w:val="00994315"/>
    <w:rsid w:val="009945ED"/>
    <w:rsid w:val="0099461D"/>
    <w:rsid w:val="009958CC"/>
    <w:rsid w:val="009960D0"/>
    <w:rsid w:val="00996B28"/>
    <w:rsid w:val="009A02BD"/>
    <w:rsid w:val="009A03C2"/>
    <w:rsid w:val="009A105C"/>
    <w:rsid w:val="009A16C6"/>
    <w:rsid w:val="009A1C33"/>
    <w:rsid w:val="009A296C"/>
    <w:rsid w:val="009A2D92"/>
    <w:rsid w:val="009A3E8D"/>
    <w:rsid w:val="009A4044"/>
    <w:rsid w:val="009A54FA"/>
    <w:rsid w:val="009A5BCF"/>
    <w:rsid w:val="009A62A6"/>
    <w:rsid w:val="009A6ED6"/>
    <w:rsid w:val="009B0CD3"/>
    <w:rsid w:val="009B1998"/>
    <w:rsid w:val="009B1E27"/>
    <w:rsid w:val="009B281E"/>
    <w:rsid w:val="009B3786"/>
    <w:rsid w:val="009B5C86"/>
    <w:rsid w:val="009B744A"/>
    <w:rsid w:val="009B7A23"/>
    <w:rsid w:val="009B7FBA"/>
    <w:rsid w:val="009C006F"/>
    <w:rsid w:val="009C0285"/>
    <w:rsid w:val="009C0523"/>
    <w:rsid w:val="009C0633"/>
    <w:rsid w:val="009C0AC2"/>
    <w:rsid w:val="009C0FE7"/>
    <w:rsid w:val="009C25DD"/>
    <w:rsid w:val="009C28FE"/>
    <w:rsid w:val="009C2B57"/>
    <w:rsid w:val="009C2F3F"/>
    <w:rsid w:val="009C342E"/>
    <w:rsid w:val="009C3FDF"/>
    <w:rsid w:val="009C4FA9"/>
    <w:rsid w:val="009C6367"/>
    <w:rsid w:val="009C656F"/>
    <w:rsid w:val="009C69E3"/>
    <w:rsid w:val="009D0360"/>
    <w:rsid w:val="009D0E5B"/>
    <w:rsid w:val="009D0ECA"/>
    <w:rsid w:val="009D1305"/>
    <w:rsid w:val="009D17DF"/>
    <w:rsid w:val="009D1D8A"/>
    <w:rsid w:val="009D29B7"/>
    <w:rsid w:val="009D3133"/>
    <w:rsid w:val="009D4432"/>
    <w:rsid w:val="009D46A3"/>
    <w:rsid w:val="009D76C5"/>
    <w:rsid w:val="009D7887"/>
    <w:rsid w:val="009D7C53"/>
    <w:rsid w:val="009E03D7"/>
    <w:rsid w:val="009E0AC1"/>
    <w:rsid w:val="009E0D4C"/>
    <w:rsid w:val="009E536D"/>
    <w:rsid w:val="009E69A5"/>
    <w:rsid w:val="009E6F08"/>
    <w:rsid w:val="009E763E"/>
    <w:rsid w:val="009E779E"/>
    <w:rsid w:val="009E7AE1"/>
    <w:rsid w:val="009F018D"/>
    <w:rsid w:val="009F0ACC"/>
    <w:rsid w:val="009F1197"/>
    <w:rsid w:val="009F22DA"/>
    <w:rsid w:val="009F2BA8"/>
    <w:rsid w:val="009F2C6A"/>
    <w:rsid w:val="009F345E"/>
    <w:rsid w:val="009F4443"/>
    <w:rsid w:val="009F47CB"/>
    <w:rsid w:val="009F4B2C"/>
    <w:rsid w:val="009F5F12"/>
    <w:rsid w:val="009F6F29"/>
    <w:rsid w:val="00A0004C"/>
    <w:rsid w:val="00A002AC"/>
    <w:rsid w:val="00A02536"/>
    <w:rsid w:val="00A031D5"/>
    <w:rsid w:val="00A03C62"/>
    <w:rsid w:val="00A03F8B"/>
    <w:rsid w:val="00A04C57"/>
    <w:rsid w:val="00A0511C"/>
    <w:rsid w:val="00A05B64"/>
    <w:rsid w:val="00A05CBE"/>
    <w:rsid w:val="00A05E7E"/>
    <w:rsid w:val="00A06A79"/>
    <w:rsid w:val="00A11110"/>
    <w:rsid w:val="00A128A3"/>
    <w:rsid w:val="00A132C6"/>
    <w:rsid w:val="00A15051"/>
    <w:rsid w:val="00A15828"/>
    <w:rsid w:val="00A15A06"/>
    <w:rsid w:val="00A15B55"/>
    <w:rsid w:val="00A15FD0"/>
    <w:rsid w:val="00A16C70"/>
    <w:rsid w:val="00A177A3"/>
    <w:rsid w:val="00A2025A"/>
    <w:rsid w:val="00A205AC"/>
    <w:rsid w:val="00A207AB"/>
    <w:rsid w:val="00A20867"/>
    <w:rsid w:val="00A20CAC"/>
    <w:rsid w:val="00A21637"/>
    <w:rsid w:val="00A217C1"/>
    <w:rsid w:val="00A21A17"/>
    <w:rsid w:val="00A22B5F"/>
    <w:rsid w:val="00A231BB"/>
    <w:rsid w:val="00A234DA"/>
    <w:rsid w:val="00A24DA5"/>
    <w:rsid w:val="00A26702"/>
    <w:rsid w:val="00A27F87"/>
    <w:rsid w:val="00A27FC3"/>
    <w:rsid w:val="00A31258"/>
    <w:rsid w:val="00A3158F"/>
    <w:rsid w:val="00A31C39"/>
    <w:rsid w:val="00A31E63"/>
    <w:rsid w:val="00A3208C"/>
    <w:rsid w:val="00A32422"/>
    <w:rsid w:val="00A32FC0"/>
    <w:rsid w:val="00A336F2"/>
    <w:rsid w:val="00A33E6C"/>
    <w:rsid w:val="00A34864"/>
    <w:rsid w:val="00A35232"/>
    <w:rsid w:val="00A35ECE"/>
    <w:rsid w:val="00A360BD"/>
    <w:rsid w:val="00A37853"/>
    <w:rsid w:val="00A413D6"/>
    <w:rsid w:val="00A414AA"/>
    <w:rsid w:val="00A432A1"/>
    <w:rsid w:val="00A44797"/>
    <w:rsid w:val="00A44D6E"/>
    <w:rsid w:val="00A46503"/>
    <w:rsid w:val="00A465C3"/>
    <w:rsid w:val="00A477AA"/>
    <w:rsid w:val="00A51EFD"/>
    <w:rsid w:val="00A52C27"/>
    <w:rsid w:val="00A532C2"/>
    <w:rsid w:val="00A54189"/>
    <w:rsid w:val="00A545D0"/>
    <w:rsid w:val="00A546BC"/>
    <w:rsid w:val="00A54B86"/>
    <w:rsid w:val="00A55233"/>
    <w:rsid w:val="00A55614"/>
    <w:rsid w:val="00A564D2"/>
    <w:rsid w:val="00A578A7"/>
    <w:rsid w:val="00A57DF1"/>
    <w:rsid w:val="00A60028"/>
    <w:rsid w:val="00A60C3E"/>
    <w:rsid w:val="00A61BA3"/>
    <w:rsid w:val="00A6231A"/>
    <w:rsid w:val="00A6297F"/>
    <w:rsid w:val="00A63B1C"/>
    <w:rsid w:val="00A64231"/>
    <w:rsid w:val="00A65029"/>
    <w:rsid w:val="00A65A27"/>
    <w:rsid w:val="00A71564"/>
    <w:rsid w:val="00A716F7"/>
    <w:rsid w:val="00A71FAC"/>
    <w:rsid w:val="00A7262E"/>
    <w:rsid w:val="00A72AF8"/>
    <w:rsid w:val="00A730E2"/>
    <w:rsid w:val="00A73750"/>
    <w:rsid w:val="00A73948"/>
    <w:rsid w:val="00A74BD2"/>
    <w:rsid w:val="00A766AA"/>
    <w:rsid w:val="00A76887"/>
    <w:rsid w:val="00A81A2B"/>
    <w:rsid w:val="00A82B65"/>
    <w:rsid w:val="00A8300D"/>
    <w:rsid w:val="00A83A7E"/>
    <w:rsid w:val="00A845CD"/>
    <w:rsid w:val="00A84A0D"/>
    <w:rsid w:val="00A85803"/>
    <w:rsid w:val="00A909AC"/>
    <w:rsid w:val="00A9163B"/>
    <w:rsid w:val="00A92527"/>
    <w:rsid w:val="00A936FB"/>
    <w:rsid w:val="00A93E82"/>
    <w:rsid w:val="00A94395"/>
    <w:rsid w:val="00A9456D"/>
    <w:rsid w:val="00A96413"/>
    <w:rsid w:val="00A96D20"/>
    <w:rsid w:val="00A97962"/>
    <w:rsid w:val="00AA1201"/>
    <w:rsid w:val="00AA1979"/>
    <w:rsid w:val="00AA213D"/>
    <w:rsid w:val="00AA2700"/>
    <w:rsid w:val="00AA58A6"/>
    <w:rsid w:val="00AA5C4F"/>
    <w:rsid w:val="00AA6A08"/>
    <w:rsid w:val="00AA6C2E"/>
    <w:rsid w:val="00AA6E9A"/>
    <w:rsid w:val="00AA7A0A"/>
    <w:rsid w:val="00AB00E6"/>
    <w:rsid w:val="00AB035D"/>
    <w:rsid w:val="00AB15B9"/>
    <w:rsid w:val="00AB1A7F"/>
    <w:rsid w:val="00AB1D33"/>
    <w:rsid w:val="00AB283F"/>
    <w:rsid w:val="00AB2CB8"/>
    <w:rsid w:val="00AB3852"/>
    <w:rsid w:val="00AB3F10"/>
    <w:rsid w:val="00AB426F"/>
    <w:rsid w:val="00AB43B7"/>
    <w:rsid w:val="00AB45E2"/>
    <w:rsid w:val="00AB4A3D"/>
    <w:rsid w:val="00AB4B99"/>
    <w:rsid w:val="00AB523F"/>
    <w:rsid w:val="00AB5286"/>
    <w:rsid w:val="00AB5733"/>
    <w:rsid w:val="00AC0AD8"/>
    <w:rsid w:val="00AC15E2"/>
    <w:rsid w:val="00AC1876"/>
    <w:rsid w:val="00AC3F12"/>
    <w:rsid w:val="00AC504F"/>
    <w:rsid w:val="00AC5DE3"/>
    <w:rsid w:val="00AC6578"/>
    <w:rsid w:val="00AC7300"/>
    <w:rsid w:val="00AD0365"/>
    <w:rsid w:val="00AD18E9"/>
    <w:rsid w:val="00AD21E7"/>
    <w:rsid w:val="00AD2C81"/>
    <w:rsid w:val="00AD36CF"/>
    <w:rsid w:val="00AD3D6C"/>
    <w:rsid w:val="00AD5968"/>
    <w:rsid w:val="00AD5D6A"/>
    <w:rsid w:val="00AD7057"/>
    <w:rsid w:val="00AD7134"/>
    <w:rsid w:val="00AE12D3"/>
    <w:rsid w:val="00AE1A8C"/>
    <w:rsid w:val="00AE20D7"/>
    <w:rsid w:val="00AE448C"/>
    <w:rsid w:val="00AE50A8"/>
    <w:rsid w:val="00AE757B"/>
    <w:rsid w:val="00AE7B89"/>
    <w:rsid w:val="00AF0368"/>
    <w:rsid w:val="00AF0C97"/>
    <w:rsid w:val="00AF1D00"/>
    <w:rsid w:val="00AF2982"/>
    <w:rsid w:val="00AF3732"/>
    <w:rsid w:val="00AF3D75"/>
    <w:rsid w:val="00AF4695"/>
    <w:rsid w:val="00AF48D5"/>
    <w:rsid w:val="00AF6EFD"/>
    <w:rsid w:val="00AF70F2"/>
    <w:rsid w:val="00AF736F"/>
    <w:rsid w:val="00B00186"/>
    <w:rsid w:val="00B0080A"/>
    <w:rsid w:val="00B01536"/>
    <w:rsid w:val="00B02D98"/>
    <w:rsid w:val="00B03D5F"/>
    <w:rsid w:val="00B03E53"/>
    <w:rsid w:val="00B043B2"/>
    <w:rsid w:val="00B04912"/>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F30"/>
    <w:rsid w:val="00B25552"/>
    <w:rsid w:val="00B27D46"/>
    <w:rsid w:val="00B27EC7"/>
    <w:rsid w:val="00B30949"/>
    <w:rsid w:val="00B30D9D"/>
    <w:rsid w:val="00B3123E"/>
    <w:rsid w:val="00B32666"/>
    <w:rsid w:val="00B33B2D"/>
    <w:rsid w:val="00B35544"/>
    <w:rsid w:val="00B362B1"/>
    <w:rsid w:val="00B366A8"/>
    <w:rsid w:val="00B368FF"/>
    <w:rsid w:val="00B36D47"/>
    <w:rsid w:val="00B400B3"/>
    <w:rsid w:val="00B41241"/>
    <w:rsid w:val="00B416BB"/>
    <w:rsid w:val="00B42A8F"/>
    <w:rsid w:val="00B43503"/>
    <w:rsid w:val="00B43610"/>
    <w:rsid w:val="00B43AAF"/>
    <w:rsid w:val="00B43B74"/>
    <w:rsid w:val="00B44519"/>
    <w:rsid w:val="00B458E7"/>
    <w:rsid w:val="00B47333"/>
    <w:rsid w:val="00B50ECF"/>
    <w:rsid w:val="00B517E7"/>
    <w:rsid w:val="00B5184D"/>
    <w:rsid w:val="00B51ADE"/>
    <w:rsid w:val="00B53AB9"/>
    <w:rsid w:val="00B53D8C"/>
    <w:rsid w:val="00B54312"/>
    <w:rsid w:val="00B5436C"/>
    <w:rsid w:val="00B56221"/>
    <w:rsid w:val="00B56E0E"/>
    <w:rsid w:val="00B600D0"/>
    <w:rsid w:val="00B61D4C"/>
    <w:rsid w:val="00B61D4F"/>
    <w:rsid w:val="00B62E20"/>
    <w:rsid w:val="00B64911"/>
    <w:rsid w:val="00B64F70"/>
    <w:rsid w:val="00B65316"/>
    <w:rsid w:val="00B70B6D"/>
    <w:rsid w:val="00B7246C"/>
    <w:rsid w:val="00B725C1"/>
    <w:rsid w:val="00B72A9A"/>
    <w:rsid w:val="00B72C03"/>
    <w:rsid w:val="00B72DB6"/>
    <w:rsid w:val="00B73A09"/>
    <w:rsid w:val="00B73B55"/>
    <w:rsid w:val="00B7440A"/>
    <w:rsid w:val="00B74ED9"/>
    <w:rsid w:val="00B75BBE"/>
    <w:rsid w:val="00B75C28"/>
    <w:rsid w:val="00B76952"/>
    <w:rsid w:val="00B769AC"/>
    <w:rsid w:val="00B76BC1"/>
    <w:rsid w:val="00B8056D"/>
    <w:rsid w:val="00B82818"/>
    <w:rsid w:val="00B839BA"/>
    <w:rsid w:val="00B84BDF"/>
    <w:rsid w:val="00B86C33"/>
    <w:rsid w:val="00B8746D"/>
    <w:rsid w:val="00B917FF"/>
    <w:rsid w:val="00B91D5C"/>
    <w:rsid w:val="00B91D77"/>
    <w:rsid w:val="00B9229E"/>
    <w:rsid w:val="00B92F6D"/>
    <w:rsid w:val="00B93377"/>
    <w:rsid w:val="00B93468"/>
    <w:rsid w:val="00B938C2"/>
    <w:rsid w:val="00B93ACF"/>
    <w:rsid w:val="00B94628"/>
    <w:rsid w:val="00B95694"/>
    <w:rsid w:val="00B967E8"/>
    <w:rsid w:val="00B979D1"/>
    <w:rsid w:val="00B97FD6"/>
    <w:rsid w:val="00BA1ACB"/>
    <w:rsid w:val="00BA3579"/>
    <w:rsid w:val="00BA3715"/>
    <w:rsid w:val="00BA3FE9"/>
    <w:rsid w:val="00BA6367"/>
    <w:rsid w:val="00BA730A"/>
    <w:rsid w:val="00BA7CB9"/>
    <w:rsid w:val="00BB10DB"/>
    <w:rsid w:val="00BB1100"/>
    <w:rsid w:val="00BB2357"/>
    <w:rsid w:val="00BB2CC3"/>
    <w:rsid w:val="00BB30A8"/>
    <w:rsid w:val="00BB412C"/>
    <w:rsid w:val="00BB4F47"/>
    <w:rsid w:val="00BB6278"/>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2B4D"/>
    <w:rsid w:val="00BE3A92"/>
    <w:rsid w:val="00BE49E9"/>
    <w:rsid w:val="00BE4F0D"/>
    <w:rsid w:val="00BE586F"/>
    <w:rsid w:val="00BE5A90"/>
    <w:rsid w:val="00BE7F90"/>
    <w:rsid w:val="00BF1BF7"/>
    <w:rsid w:val="00BF4AFB"/>
    <w:rsid w:val="00BF6D1C"/>
    <w:rsid w:val="00BF752F"/>
    <w:rsid w:val="00BF782F"/>
    <w:rsid w:val="00BF7BE0"/>
    <w:rsid w:val="00C001AE"/>
    <w:rsid w:val="00C01668"/>
    <w:rsid w:val="00C01EAD"/>
    <w:rsid w:val="00C024EB"/>
    <w:rsid w:val="00C037F4"/>
    <w:rsid w:val="00C0427F"/>
    <w:rsid w:val="00C04754"/>
    <w:rsid w:val="00C0555D"/>
    <w:rsid w:val="00C0588E"/>
    <w:rsid w:val="00C07580"/>
    <w:rsid w:val="00C109E8"/>
    <w:rsid w:val="00C10ED6"/>
    <w:rsid w:val="00C1121B"/>
    <w:rsid w:val="00C1261B"/>
    <w:rsid w:val="00C128C9"/>
    <w:rsid w:val="00C13136"/>
    <w:rsid w:val="00C13898"/>
    <w:rsid w:val="00C13EC3"/>
    <w:rsid w:val="00C14212"/>
    <w:rsid w:val="00C1437B"/>
    <w:rsid w:val="00C14AF3"/>
    <w:rsid w:val="00C15006"/>
    <w:rsid w:val="00C16798"/>
    <w:rsid w:val="00C171AF"/>
    <w:rsid w:val="00C17274"/>
    <w:rsid w:val="00C20679"/>
    <w:rsid w:val="00C2329C"/>
    <w:rsid w:val="00C237EA"/>
    <w:rsid w:val="00C2434D"/>
    <w:rsid w:val="00C24A5D"/>
    <w:rsid w:val="00C25690"/>
    <w:rsid w:val="00C3008F"/>
    <w:rsid w:val="00C3029C"/>
    <w:rsid w:val="00C30BFC"/>
    <w:rsid w:val="00C31EF4"/>
    <w:rsid w:val="00C32DE1"/>
    <w:rsid w:val="00C35ABF"/>
    <w:rsid w:val="00C35B51"/>
    <w:rsid w:val="00C35CC3"/>
    <w:rsid w:val="00C35D5A"/>
    <w:rsid w:val="00C40B86"/>
    <w:rsid w:val="00C416C1"/>
    <w:rsid w:val="00C42810"/>
    <w:rsid w:val="00C42B72"/>
    <w:rsid w:val="00C44C3C"/>
    <w:rsid w:val="00C45B24"/>
    <w:rsid w:val="00C45E49"/>
    <w:rsid w:val="00C45E97"/>
    <w:rsid w:val="00C468D6"/>
    <w:rsid w:val="00C46B4B"/>
    <w:rsid w:val="00C46B66"/>
    <w:rsid w:val="00C50C57"/>
    <w:rsid w:val="00C51AC4"/>
    <w:rsid w:val="00C51C18"/>
    <w:rsid w:val="00C526E4"/>
    <w:rsid w:val="00C53153"/>
    <w:rsid w:val="00C5319A"/>
    <w:rsid w:val="00C53C1A"/>
    <w:rsid w:val="00C53D66"/>
    <w:rsid w:val="00C543E9"/>
    <w:rsid w:val="00C54C26"/>
    <w:rsid w:val="00C5571A"/>
    <w:rsid w:val="00C5609E"/>
    <w:rsid w:val="00C56A78"/>
    <w:rsid w:val="00C570E1"/>
    <w:rsid w:val="00C5728F"/>
    <w:rsid w:val="00C5745A"/>
    <w:rsid w:val="00C574D7"/>
    <w:rsid w:val="00C575E8"/>
    <w:rsid w:val="00C60832"/>
    <w:rsid w:val="00C614A8"/>
    <w:rsid w:val="00C615EE"/>
    <w:rsid w:val="00C61FB1"/>
    <w:rsid w:val="00C62EBF"/>
    <w:rsid w:val="00C6463D"/>
    <w:rsid w:val="00C657DF"/>
    <w:rsid w:val="00C65EDD"/>
    <w:rsid w:val="00C662DC"/>
    <w:rsid w:val="00C66BCF"/>
    <w:rsid w:val="00C676AF"/>
    <w:rsid w:val="00C70295"/>
    <w:rsid w:val="00C70497"/>
    <w:rsid w:val="00C70B92"/>
    <w:rsid w:val="00C71217"/>
    <w:rsid w:val="00C71875"/>
    <w:rsid w:val="00C73836"/>
    <w:rsid w:val="00C73BC6"/>
    <w:rsid w:val="00C75041"/>
    <w:rsid w:val="00C76545"/>
    <w:rsid w:val="00C80274"/>
    <w:rsid w:val="00C80C45"/>
    <w:rsid w:val="00C81A69"/>
    <w:rsid w:val="00C81D70"/>
    <w:rsid w:val="00C81FAF"/>
    <w:rsid w:val="00C82615"/>
    <w:rsid w:val="00C82821"/>
    <w:rsid w:val="00C82B28"/>
    <w:rsid w:val="00C84412"/>
    <w:rsid w:val="00C8482E"/>
    <w:rsid w:val="00C84A3E"/>
    <w:rsid w:val="00C86045"/>
    <w:rsid w:val="00C86456"/>
    <w:rsid w:val="00C867B0"/>
    <w:rsid w:val="00C86825"/>
    <w:rsid w:val="00C86FCA"/>
    <w:rsid w:val="00C87FDE"/>
    <w:rsid w:val="00C90D16"/>
    <w:rsid w:val="00C9195D"/>
    <w:rsid w:val="00C92CE7"/>
    <w:rsid w:val="00C93B65"/>
    <w:rsid w:val="00C9453C"/>
    <w:rsid w:val="00C9460F"/>
    <w:rsid w:val="00C96269"/>
    <w:rsid w:val="00C97222"/>
    <w:rsid w:val="00CA03F8"/>
    <w:rsid w:val="00CA1959"/>
    <w:rsid w:val="00CA2BAC"/>
    <w:rsid w:val="00CA3052"/>
    <w:rsid w:val="00CA3C32"/>
    <w:rsid w:val="00CA3D55"/>
    <w:rsid w:val="00CA449B"/>
    <w:rsid w:val="00CA5E0F"/>
    <w:rsid w:val="00CA7C12"/>
    <w:rsid w:val="00CA7E95"/>
    <w:rsid w:val="00CB00FC"/>
    <w:rsid w:val="00CB0589"/>
    <w:rsid w:val="00CB0875"/>
    <w:rsid w:val="00CB0FEA"/>
    <w:rsid w:val="00CB120D"/>
    <w:rsid w:val="00CB19F8"/>
    <w:rsid w:val="00CB29F3"/>
    <w:rsid w:val="00CB59EC"/>
    <w:rsid w:val="00CB61F5"/>
    <w:rsid w:val="00CB6EF3"/>
    <w:rsid w:val="00CC0C95"/>
    <w:rsid w:val="00CC2D3D"/>
    <w:rsid w:val="00CC3137"/>
    <w:rsid w:val="00CC499F"/>
    <w:rsid w:val="00CC6A94"/>
    <w:rsid w:val="00CC6DEE"/>
    <w:rsid w:val="00CC7FC2"/>
    <w:rsid w:val="00CD2D83"/>
    <w:rsid w:val="00CD2F9D"/>
    <w:rsid w:val="00CD30BC"/>
    <w:rsid w:val="00CD34A9"/>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1810"/>
    <w:rsid w:val="00CE2CC3"/>
    <w:rsid w:val="00CE37AF"/>
    <w:rsid w:val="00CE410F"/>
    <w:rsid w:val="00CE4687"/>
    <w:rsid w:val="00CE6907"/>
    <w:rsid w:val="00CE7410"/>
    <w:rsid w:val="00CE7F87"/>
    <w:rsid w:val="00CF00FC"/>
    <w:rsid w:val="00CF0B22"/>
    <w:rsid w:val="00CF0E54"/>
    <w:rsid w:val="00CF1FE5"/>
    <w:rsid w:val="00CF2B48"/>
    <w:rsid w:val="00CF3419"/>
    <w:rsid w:val="00CF377F"/>
    <w:rsid w:val="00CF3934"/>
    <w:rsid w:val="00CF4AAD"/>
    <w:rsid w:val="00CF579D"/>
    <w:rsid w:val="00CF5F17"/>
    <w:rsid w:val="00CF60F0"/>
    <w:rsid w:val="00CF6932"/>
    <w:rsid w:val="00D000FA"/>
    <w:rsid w:val="00D02030"/>
    <w:rsid w:val="00D036FB"/>
    <w:rsid w:val="00D0615B"/>
    <w:rsid w:val="00D06B76"/>
    <w:rsid w:val="00D06BE5"/>
    <w:rsid w:val="00D07627"/>
    <w:rsid w:val="00D07774"/>
    <w:rsid w:val="00D07825"/>
    <w:rsid w:val="00D07EAC"/>
    <w:rsid w:val="00D10A88"/>
    <w:rsid w:val="00D113BA"/>
    <w:rsid w:val="00D12186"/>
    <w:rsid w:val="00D126B8"/>
    <w:rsid w:val="00D12D23"/>
    <w:rsid w:val="00D12D94"/>
    <w:rsid w:val="00D13009"/>
    <w:rsid w:val="00D138BC"/>
    <w:rsid w:val="00D13B59"/>
    <w:rsid w:val="00D14D47"/>
    <w:rsid w:val="00D1588B"/>
    <w:rsid w:val="00D15DF9"/>
    <w:rsid w:val="00D17333"/>
    <w:rsid w:val="00D17439"/>
    <w:rsid w:val="00D21658"/>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47E5"/>
    <w:rsid w:val="00D35249"/>
    <w:rsid w:val="00D36334"/>
    <w:rsid w:val="00D3712A"/>
    <w:rsid w:val="00D402E9"/>
    <w:rsid w:val="00D408D5"/>
    <w:rsid w:val="00D40DD6"/>
    <w:rsid w:val="00D41289"/>
    <w:rsid w:val="00D415CE"/>
    <w:rsid w:val="00D4256E"/>
    <w:rsid w:val="00D4274A"/>
    <w:rsid w:val="00D434F0"/>
    <w:rsid w:val="00D441F3"/>
    <w:rsid w:val="00D44296"/>
    <w:rsid w:val="00D44FA3"/>
    <w:rsid w:val="00D450CF"/>
    <w:rsid w:val="00D462CC"/>
    <w:rsid w:val="00D46DBA"/>
    <w:rsid w:val="00D47C84"/>
    <w:rsid w:val="00D507A3"/>
    <w:rsid w:val="00D51F96"/>
    <w:rsid w:val="00D521B4"/>
    <w:rsid w:val="00D52D52"/>
    <w:rsid w:val="00D531F5"/>
    <w:rsid w:val="00D54882"/>
    <w:rsid w:val="00D55FC0"/>
    <w:rsid w:val="00D5611A"/>
    <w:rsid w:val="00D56274"/>
    <w:rsid w:val="00D562D3"/>
    <w:rsid w:val="00D5685C"/>
    <w:rsid w:val="00D57265"/>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2E6"/>
    <w:rsid w:val="00D70636"/>
    <w:rsid w:val="00D70A60"/>
    <w:rsid w:val="00D72365"/>
    <w:rsid w:val="00D73BEC"/>
    <w:rsid w:val="00D740D8"/>
    <w:rsid w:val="00D74773"/>
    <w:rsid w:val="00D747A9"/>
    <w:rsid w:val="00D747B3"/>
    <w:rsid w:val="00D74E57"/>
    <w:rsid w:val="00D76828"/>
    <w:rsid w:val="00D801F0"/>
    <w:rsid w:val="00D815AB"/>
    <w:rsid w:val="00D83DCA"/>
    <w:rsid w:val="00D84020"/>
    <w:rsid w:val="00D85514"/>
    <w:rsid w:val="00D857D5"/>
    <w:rsid w:val="00D85877"/>
    <w:rsid w:val="00D87ACF"/>
    <w:rsid w:val="00D90184"/>
    <w:rsid w:val="00D913BF"/>
    <w:rsid w:val="00D925AD"/>
    <w:rsid w:val="00D9281E"/>
    <w:rsid w:val="00D92F73"/>
    <w:rsid w:val="00D9314F"/>
    <w:rsid w:val="00D9332B"/>
    <w:rsid w:val="00D93818"/>
    <w:rsid w:val="00D9422F"/>
    <w:rsid w:val="00D94C6B"/>
    <w:rsid w:val="00D97484"/>
    <w:rsid w:val="00D97D2D"/>
    <w:rsid w:val="00DA01C7"/>
    <w:rsid w:val="00DA0BE4"/>
    <w:rsid w:val="00DA1735"/>
    <w:rsid w:val="00DA268F"/>
    <w:rsid w:val="00DA3500"/>
    <w:rsid w:val="00DA42E4"/>
    <w:rsid w:val="00DA44A8"/>
    <w:rsid w:val="00DA4F91"/>
    <w:rsid w:val="00DA54CC"/>
    <w:rsid w:val="00DA7A85"/>
    <w:rsid w:val="00DA7ED7"/>
    <w:rsid w:val="00DA7EEA"/>
    <w:rsid w:val="00DB0506"/>
    <w:rsid w:val="00DB17FF"/>
    <w:rsid w:val="00DB22C1"/>
    <w:rsid w:val="00DB29DB"/>
    <w:rsid w:val="00DB3A3E"/>
    <w:rsid w:val="00DB444C"/>
    <w:rsid w:val="00DB7259"/>
    <w:rsid w:val="00DB7301"/>
    <w:rsid w:val="00DC0C12"/>
    <w:rsid w:val="00DC15E0"/>
    <w:rsid w:val="00DC1C06"/>
    <w:rsid w:val="00DC1F28"/>
    <w:rsid w:val="00DC2552"/>
    <w:rsid w:val="00DC3BA9"/>
    <w:rsid w:val="00DC42E0"/>
    <w:rsid w:val="00DC4A52"/>
    <w:rsid w:val="00DC4B49"/>
    <w:rsid w:val="00DC4E24"/>
    <w:rsid w:val="00DC4F63"/>
    <w:rsid w:val="00DC51C7"/>
    <w:rsid w:val="00DC544E"/>
    <w:rsid w:val="00DC57DD"/>
    <w:rsid w:val="00DC62E3"/>
    <w:rsid w:val="00DC78AC"/>
    <w:rsid w:val="00DD0B08"/>
    <w:rsid w:val="00DD0D08"/>
    <w:rsid w:val="00DD10FA"/>
    <w:rsid w:val="00DD1E18"/>
    <w:rsid w:val="00DD2D09"/>
    <w:rsid w:val="00DD4909"/>
    <w:rsid w:val="00DD4B7C"/>
    <w:rsid w:val="00DD500F"/>
    <w:rsid w:val="00DD5171"/>
    <w:rsid w:val="00DD68B9"/>
    <w:rsid w:val="00DD75FD"/>
    <w:rsid w:val="00DD790B"/>
    <w:rsid w:val="00DD7988"/>
    <w:rsid w:val="00DD7C92"/>
    <w:rsid w:val="00DE0D4F"/>
    <w:rsid w:val="00DE122E"/>
    <w:rsid w:val="00DE167E"/>
    <w:rsid w:val="00DE16B3"/>
    <w:rsid w:val="00DE1A06"/>
    <w:rsid w:val="00DE506E"/>
    <w:rsid w:val="00DE5DB0"/>
    <w:rsid w:val="00DE6247"/>
    <w:rsid w:val="00DE7C20"/>
    <w:rsid w:val="00DF024D"/>
    <w:rsid w:val="00DF0658"/>
    <w:rsid w:val="00DF108B"/>
    <w:rsid w:val="00DF23F4"/>
    <w:rsid w:val="00DF26BE"/>
    <w:rsid w:val="00DF35BE"/>
    <w:rsid w:val="00DF3BAE"/>
    <w:rsid w:val="00DF45D2"/>
    <w:rsid w:val="00DF5BAA"/>
    <w:rsid w:val="00DF6816"/>
    <w:rsid w:val="00DF7920"/>
    <w:rsid w:val="00DF7A8A"/>
    <w:rsid w:val="00E005C4"/>
    <w:rsid w:val="00E00823"/>
    <w:rsid w:val="00E00AC5"/>
    <w:rsid w:val="00E01057"/>
    <w:rsid w:val="00E01AC2"/>
    <w:rsid w:val="00E047E5"/>
    <w:rsid w:val="00E05EEE"/>
    <w:rsid w:val="00E06B80"/>
    <w:rsid w:val="00E07848"/>
    <w:rsid w:val="00E07D76"/>
    <w:rsid w:val="00E07E56"/>
    <w:rsid w:val="00E10E31"/>
    <w:rsid w:val="00E1132B"/>
    <w:rsid w:val="00E11C8F"/>
    <w:rsid w:val="00E126E7"/>
    <w:rsid w:val="00E128EA"/>
    <w:rsid w:val="00E14854"/>
    <w:rsid w:val="00E14E0C"/>
    <w:rsid w:val="00E15524"/>
    <w:rsid w:val="00E15B31"/>
    <w:rsid w:val="00E16B04"/>
    <w:rsid w:val="00E16D40"/>
    <w:rsid w:val="00E16FE4"/>
    <w:rsid w:val="00E20D18"/>
    <w:rsid w:val="00E211A3"/>
    <w:rsid w:val="00E221FB"/>
    <w:rsid w:val="00E22D4F"/>
    <w:rsid w:val="00E23D2C"/>
    <w:rsid w:val="00E242C4"/>
    <w:rsid w:val="00E25B02"/>
    <w:rsid w:val="00E26271"/>
    <w:rsid w:val="00E30E0E"/>
    <w:rsid w:val="00E30F80"/>
    <w:rsid w:val="00E32AC7"/>
    <w:rsid w:val="00E34B7B"/>
    <w:rsid w:val="00E379A4"/>
    <w:rsid w:val="00E4049B"/>
    <w:rsid w:val="00E40716"/>
    <w:rsid w:val="00E416D9"/>
    <w:rsid w:val="00E41B59"/>
    <w:rsid w:val="00E421D0"/>
    <w:rsid w:val="00E42A82"/>
    <w:rsid w:val="00E42D69"/>
    <w:rsid w:val="00E4323C"/>
    <w:rsid w:val="00E472BB"/>
    <w:rsid w:val="00E4766E"/>
    <w:rsid w:val="00E503B1"/>
    <w:rsid w:val="00E523E1"/>
    <w:rsid w:val="00E55071"/>
    <w:rsid w:val="00E56606"/>
    <w:rsid w:val="00E608BB"/>
    <w:rsid w:val="00E60D22"/>
    <w:rsid w:val="00E61740"/>
    <w:rsid w:val="00E6267D"/>
    <w:rsid w:val="00E63BEF"/>
    <w:rsid w:val="00E645B9"/>
    <w:rsid w:val="00E647D3"/>
    <w:rsid w:val="00E64B8C"/>
    <w:rsid w:val="00E651AF"/>
    <w:rsid w:val="00E65A8D"/>
    <w:rsid w:val="00E65B31"/>
    <w:rsid w:val="00E67540"/>
    <w:rsid w:val="00E67B24"/>
    <w:rsid w:val="00E70704"/>
    <w:rsid w:val="00E717A1"/>
    <w:rsid w:val="00E732D1"/>
    <w:rsid w:val="00E73FF3"/>
    <w:rsid w:val="00E743A0"/>
    <w:rsid w:val="00E74A2B"/>
    <w:rsid w:val="00E7555F"/>
    <w:rsid w:val="00E75919"/>
    <w:rsid w:val="00E75974"/>
    <w:rsid w:val="00E80948"/>
    <w:rsid w:val="00E80B8E"/>
    <w:rsid w:val="00E80EB5"/>
    <w:rsid w:val="00E8144D"/>
    <w:rsid w:val="00E819DA"/>
    <w:rsid w:val="00E8221C"/>
    <w:rsid w:val="00E83FF1"/>
    <w:rsid w:val="00E84D2A"/>
    <w:rsid w:val="00E8518B"/>
    <w:rsid w:val="00E85938"/>
    <w:rsid w:val="00E8786A"/>
    <w:rsid w:val="00E90189"/>
    <w:rsid w:val="00E9159A"/>
    <w:rsid w:val="00E9240E"/>
    <w:rsid w:val="00E93364"/>
    <w:rsid w:val="00E93EB1"/>
    <w:rsid w:val="00E9420B"/>
    <w:rsid w:val="00E94678"/>
    <w:rsid w:val="00E94905"/>
    <w:rsid w:val="00E949CE"/>
    <w:rsid w:val="00E9511F"/>
    <w:rsid w:val="00E96220"/>
    <w:rsid w:val="00E9717A"/>
    <w:rsid w:val="00E979A9"/>
    <w:rsid w:val="00EA01A6"/>
    <w:rsid w:val="00EA02F3"/>
    <w:rsid w:val="00EA09DE"/>
    <w:rsid w:val="00EA2946"/>
    <w:rsid w:val="00EA2ADD"/>
    <w:rsid w:val="00EA2B91"/>
    <w:rsid w:val="00EA2DDC"/>
    <w:rsid w:val="00EA339C"/>
    <w:rsid w:val="00EA41FB"/>
    <w:rsid w:val="00EA4504"/>
    <w:rsid w:val="00EA46EE"/>
    <w:rsid w:val="00EA47B8"/>
    <w:rsid w:val="00EA4B3C"/>
    <w:rsid w:val="00EA5BB8"/>
    <w:rsid w:val="00EA5E19"/>
    <w:rsid w:val="00EA60CC"/>
    <w:rsid w:val="00EA750B"/>
    <w:rsid w:val="00EA7566"/>
    <w:rsid w:val="00EA789E"/>
    <w:rsid w:val="00EA7EAC"/>
    <w:rsid w:val="00EB2FC1"/>
    <w:rsid w:val="00EB3B24"/>
    <w:rsid w:val="00EB403D"/>
    <w:rsid w:val="00EB6CC5"/>
    <w:rsid w:val="00EB6E7A"/>
    <w:rsid w:val="00EB7AAB"/>
    <w:rsid w:val="00EC1636"/>
    <w:rsid w:val="00EC17C6"/>
    <w:rsid w:val="00EC2423"/>
    <w:rsid w:val="00EC398B"/>
    <w:rsid w:val="00EC406D"/>
    <w:rsid w:val="00EC476C"/>
    <w:rsid w:val="00EC5D70"/>
    <w:rsid w:val="00EC5DA6"/>
    <w:rsid w:val="00EC5EE2"/>
    <w:rsid w:val="00EC736C"/>
    <w:rsid w:val="00EC742B"/>
    <w:rsid w:val="00ED00F0"/>
    <w:rsid w:val="00ED0159"/>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D5"/>
    <w:rsid w:val="00EE5335"/>
    <w:rsid w:val="00EE5835"/>
    <w:rsid w:val="00EF0A01"/>
    <w:rsid w:val="00EF18A0"/>
    <w:rsid w:val="00EF32AD"/>
    <w:rsid w:val="00EF37E2"/>
    <w:rsid w:val="00EF4035"/>
    <w:rsid w:val="00EF45D5"/>
    <w:rsid w:val="00EF533D"/>
    <w:rsid w:val="00EF5E08"/>
    <w:rsid w:val="00EF5F1C"/>
    <w:rsid w:val="00EF5F2D"/>
    <w:rsid w:val="00EF6C61"/>
    <w:rsid w:val="00F001B8"/>
    <w:rsid w:val="00F0158E"/>
    <w:rsid w:val="00F01FCD"/>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17763"/>
    <w:rsid w:val="00F20A32"/>
    <w:rsid w:val="00F20ECC"/>
    <w:rsid w:val="00F2380F"/>
    <w:rsid w:val="00F256F8"/>
    <w:rsid w:val="00F25A86"/>
    <w:rsid w:val="00F27747"/>
    <w:rsid w:val="00F304BA"/>
    <w:rsid w:val="00F31345"/>
    <w:rsid w:val="00F345F5"/>
    <w:rsid w:val="00F36164"/>
    <w:rsid w:val="00F367D0"/>
    <w:rsid w:val="00F36B57"/>
    <w:rsid w:val="00F36C0F"/>
    <w:rsid w:val="00F36E50"/>
    <w:rsid w:val="00F377CC"/>
    <w:rsid w:val="00F37860"/>
    <w:rsid w:val="00F41E02"/>
    <w:rsid w:val="00F4339C"/>
    <w:rsid w:val="00F43588"/>
    <w:rsid w:val="00F453EB"/>
    <w:rsid w:val="00F45438"/>
    <w:rsid w:val="00F459F5"/>
    <w:rsid w:val="00F45A86"/>
    <w:rsid w:val="00F45ECA"/>
    <w:rsid w:val="00F47172"/>
    <w:rsid w:val="00F47540"/>
    <w:rsid w:val="00F51663"/>
    <w:rsid w:val="00F51892"/>
    <w:rsid w:val="00F524EB"/>
    <w:rsid w:val="00F54984"/>
    <w:rsid w:val="00F54E32"/>
    <w:rsid w:val="00F55CF1"/>
    <w:rsid w:val="00F560E3"/>
    <w:rsid w:val="00F56205"/>
    <w:rsid w:val="00F5717C"/>
    <w:rsid w:val="00F57412"/>
    <w:rsid w:val="00F5770D"/>
    <w:rsid w:val="00F578A6"/>
    <w:rsid w:val="00F60660"/>
    <w:rsid w:val="00F61351"/>
    <w:rsid w:val="00F617F8"/>
    <w:rsid w:val="00F6438D"/>
    <w:rsid w:val="00F643E7"/>
    <w:rsid w:val="00F6463A"/>
    <w:rsid w:val="00F6539C"/>
    <w:rsid w:val="00F65B61"/>
    <w:rsid w:val="00F65E8D"/>
    <w:rsid w:val="00F67BFE"/>
    <w:rsid w:val="00F67C2D"/>
    <w:rsid w:val="00F7061F"/>
    <w:rsid w:val="00F70FB3"/>
    <w:rsid w:val="00F71B1A"/>
    <w:rsid w:val="00F73029"/>
    <w:rsid w:val="00F737E2"/>
    <w:rsid w:val="00F754E4"/>
    <w:rsid w:val="00F7717D"/>
    <w:rsid w:val="00F777C8"/>
    <w:rsid w:val="00F8116A"/>
    <w:rsid w:val="00F8152A"/>
    <w:rsid w:val="00F81B37"/>
    <w:rsid w:val="00F8217F"/>
    <w:rsid w:val="00F8238C"/>
    <w:rsid w:val="00F8296D"/>
    <w:rsid w:val="00F82A52"/>
    <w:rsid w:val="00F83451"/>
    <w:rsid w:val="00F834F1"/>
    <w:rsid w:val="00F83B01"/>
    <w:rsid w:val="00F84711"/>
    <w:rsid w:val="00F852C1"/>
    <w:rsid w:val="00F85460"/>
    <w:rsid w:val="00F86740"/>
    <w:rsid w:val="00F875A7"/>
    <w:rsid w:val="00F91286"/>
    <w:rsid w:val="00F914CF"/>
    <w:rsid w:val="00F921ED"/>
    <w:rsid w:val="00F922C9"/>
    <w:rsid w:val="00F92EB4"/>
    <w:rsid w:val="00F931FA"/>
    <w:rsid w:val="00F93232"/>
    <w:rsid w:val="00F9561E"/>
    <w:rsid w:val="00F96907"/>
    <w:rsid w:val="00F969FA"/>
    <w:rsid w:val="00F96A0E"/>
    <w:rsid w:val="00F97D03"/>
    <w:rsid w:val="00FA18BF"/>
    <w:rsid w:val="00FA236D"/>
    <w:rsid w:val="00FA5BD9"/>
    <w:rsid w:val="00FA60EF"/>
    <w:rsid w:val="00FA7390"/>
    <w:rsid w:val="00FB0346"/>
    <w:rsid w:val="00FB0413"/>
    <w:rsid w:val="00FB0D7F"/>
    <w:rsid w:val="00FB0EEA"/>
    <w:rsid w:val="00FB1D9C"/>
    <w:rsid w:val="00FB2904"/>
    <w:rsid w:val="00FB6294"/>
    <w:rsid w:val="00FC0197"/>
    <w:rsid w:val="00FC0954"/>
    <w:rsid w:val="00FC0ECF"/>
    <w:rsid w:val="00FC124C"/>
    <w:rsid w:val="00FC225C"/>
    <w:rsid w:val="00FC349F"/>
    <w:rsid w:val="00FC3A19"/>
    <w:rsid w:val="00FC55E2"/>
    <w:rsid w:val="00FC59EC"/>
    <w:rsid w:val="00FC6295"/>
    <w:rsid w:val="00FC6E52"/>
    <w:rsid w:val="00FC724D"/>
    <w:rsid w:val="00FC7832"/>
    <w:rsid w:val="00FD0EEF"/>
    <w:rsid w:val="00FD13B6"/>
    <w:rsid w:val="00FD1465"/>
    <w:rsid w:val="00FD2517"/>
    <w:rsid w:val="00FD286A"/>
    <w:rsid w:val="00FD323E"/>
    <w:rsid w:val="00FD3C9A"/>
    <w:rsid w:val="00FD4ECA"/>
    <w:rsid w:val="00FD5DEB"/>
    <w:rsid w:val="00FD6A01"/>
    <w:rsid w:val="00FD6BF4"/>
    <w:rsid w:val="00FD6E35"/>
    <w:rsid w:val="00FD70DB"/>
    <w:rsid w:val="00FE0CB0"/>
    <w:rsid w:val="00FE0DD0"/>
    <w:rsid w:val="00FE19F1"/>
    <w:rsid w:val="00FE27F0"/>
    <w:rsid w:val="00FE3EE8"/>
    <w:rsid w:val="00FE4AA7"/>
    <w:rsid w:val="00FE4FC8"/>
    <w:rsid w:val="00FE572B"/>
    <w:rsid w:val="00FE5B50"/>
    <w:rsid w:val="00FE73F5"/>
    <w:rsid w:val="00FE7721"/>
    <w:rsid w:val="00FE78B0"/>
    <w:rsid w:val="00FE7D24"/>
    <w:rsid w:val="00FF01C5"/>
    <w:rsid w:val="00FF09EA"/>
    <w:rsid w:val="00FF32ED"/>
    <w:rsid w:val="00FF3D83"/>
    <w:rsid w:val="00FF3E80"/>
    <w:rsid w:val="00FF3F53"/>
    <w:rsid w:val="00FF44C9"/>
    <w:rsid w:val="00FF498A"/>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E021"/>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E01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qFormat/>
    <w:rsid w:val="00842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D44296"/>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qFormat/>
    <w:rsid w:val="00C45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qFormat/>
    <w:rsid w:val="007D58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rsid w:val="00612B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qFormat/>
    <w:rsid w:val="0025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CF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0FC4-FD41-4D06-B23B-4C621EAD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8</Pages>
  <Words>3654</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4155</cp:revision>
  <cp:lastPrinted>2019-03-20T06:31:00Z</cp:lastPrinted>
  <dcterms:created xsi:type="dcterms:W3CDTF">2020-03-04T08:52:00Z</dcterms:created>
  <dcterms:modified xsi:type="dcterms:W3CDTF">2026-06-16T08:58:00Z</dcterms:modified>
</cp:coreProperties>
</file>